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980D75" w14:textId="77777777" w:rsidR="007759CA" w:rsidRPr="00FB1783" w:rsidRDefault="00077E37" w:rsidP="009E1F31">
      <w:pPr>
        <w:jc w:val="center"/>
        <w:rPr>
          <w:rFonts w:ascii="TH SarabunPSK" w:hAnsi="TH SarabunPSK" w:cs="TH SarabunPSK"/>
          <w:color w:val="auto"/>
        </w:rPr>
      </w:pPr>
      <w:r w:rsidRPr="00FB1783">
        <w:rPr>
          <w:rFonts w:ascii="TH SarabunPSK" w:eastAsia="TH SarabunPSK" w:hAnsi="TH SarabunPSK" w:cs="TH SarabunPSK"/>
          <w:noProof/>
          <w:color w:val="auto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C4DD60D" wp14:editId="4FA00ED6">
                <wp:simplePos x="0" y="0"/>
                <wp:positionH relativeFrom="margin">
                  <wp:posOffset>4494630</wp:posOffset>
                </wp:positionH>
                <wp:positionV relativeFrom="paragraph">
                  <wp:posOffset>-399215</wp:posOffset>
                </wp:positionV>
                <wp:extent cx="1555684" cy="1404620"/>
                <wp:effectExtent l="0" t="0" r="698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1D2A2" w14:textId="26E0F55E" w:rsidR="000D61F4" w:rsidRPr="00DB3130" w:rsidRDefault="000D61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DB313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มอ.08</w:t>
                            </w:r>
                            <w:r w:rsidR="00571260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="005712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ครั้งที่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1C4DD6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3.9pt;margin-top:-31.45pt;width:122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" stroked="f">
                <v:textbox style="mso-fit-shape-to-text:t">
                  <w:txbxContent>
                    <w:p w14:paraId="1591D2A2" w14:textId="26E0F55E" w:rsidR="000D61F4" w:rsidRPr="00DB3130" w:rsidRDefault="000D61F4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DB313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มอ.08</w:t>
                      </w:r>
                      <w:r w:rsidR="00571260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="00571260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ครั้งที่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1C45" w:rsidRPr="00FB1783">
        <w:rPr>
          <w:rFonts w:ascii="TH SarabunPSK" w:eastAsia="TH SarabunPSK" w:hAnsi="TH SarabunPSK" w:cs="TH SarabunPSK"/>
          <w:b/>
          <w:bCs/>
          <w:color w:val="auto"/>
          <w:cs/>
        </w:rPr>
        <w:t>การปรับปรุงแก้ไขหลักสูตร</w:t>
      </w:r>
      <w:r w:rsidR="00171C45" w:rsidRPr="00FB1783">
        <w:rPr>
          <w:rFonts w:ascii="TH SarabunPSK" w:hAnsi="TH SarabunPSK" w:cs="TH SarabunPSK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0" hidden="0" allowOverlap="1" wp14:anchorId="7736DDE9" wp14:editId="0EEC2B9C">
                <wp:simplePos x="0" y="0"/>
                <wp:positionH relativeFrom="margin">
                  <wp:posOffset>5334000</wp:posOffset>
                </wp:positionH>
                <wp:positionV relativeFrom="paragraph">
                  <wp:posOffset>-609599</wp:posOffset>
                </wp:positionV>
                <wp:extent cx="635000" cy="342900"/>
                <wp:effectExtent l="0" t="0" r="0" b="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27864" y="3608550"/>
                          <a:ext cx="636269" cy="3428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6270" h="342900" extrusionOk="0">
                              <a:moveTo>
                                <a:pt x="0" y="0"/>
                              </a:moveTo>
                              <a:lnTo>
                                <a:pt x="0" y="342900"/>
                              </a:lnTo>
                              <a:lnTo>
                                <a:pt x="636270" y="342900"/>
                              </a:lnTo>
                              <a:lnTo>
                                <a:pt x="6362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C4D7DB" w14:textId="77777777" w:rsidR="000D61F4" w:rsidRDefault="000D61F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H SarabunPSK" w:eastAsia="TH SarabunPSK" w:hAnsi="TH SarabunPSK" w:cs="TH SarabunPSK"/>
                                <w:sz w:val="26"/>
                                <w:szCs w:val="26"/>
                                <w:u w:val="single"/>
                                <w:cs/>
                              </w:rPr>
                              <w:t xml:space="preserve">สมอ. 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sz w:val="26"/>
                                <w:u w:val="single"/>
                              </w:rPr>
                              <w:t>08</w:t>
                            </w:r>
                          </w:p>
                        </w:txbxContent>
                      </wps:txbx>
                      <wps:bodyPr lIns="88900" tIns="38100" rIns="88900" bIns="38100" anchor="t" anchorCtr="0"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7736DDE9" id="Freeform 1" o:spid="_x0000_s1027" style="position:absolute;left:0;text-align:left;margin-left:420pt;margin-top:-48pt;width:50pt;height:27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636270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" o:allowincell="f" adj="-11796480,,5400" path="m,l,342900r636270,l636270,,,xe" stroked="f">
                <v:stroke joinstyle="miter"/>
                <v:formulas/>
                <v:path arrowok="t" o:extrusionok="f" o:connecttype="custom" textboxrect="0,0,636270,342900"/>
                <v:textbox inset="7pt,3pt,7pt,3pt">
                  <w:txbxContent>
                    <w:p w14:paraId="38C4D7DB" w14:textId="77777777" w:rsidR="000D61F4" w:rsidRDefault="000D61F4">
                      <w:pPr>
                        <w:jc w:val="center"/>
                        <w:textDirection w:val="btLr"/>
                      </w:pPr>
                      <w:r>
                        <w:rPr>
                          <w:rFonts w:ascii="TH SarabunPSK" w:eastAsia="TH SarabunPSK" w:hAnsi="TH SarabunPSK" w:cs="TH SarabunPSK"/>
                          <w:sz w:val="26"/>
                          <w:szCs w:val="26"/>
                          <w:u w:val="single"/>
                          <w:cs/>
                        </w:rPr>
                        <w:t xml:space="preserve">สมอ. </w:t>
                      </w:r>
                      <w:r>
                        <w:rPr>
                          <w:rFonts w:ascii="TH SarabunPSK" w:eastAsia="TH SarabunPSK" w:hAnsi="TH SarabunPSK" w:cs="TH SarabunPSK"/>
                          <w:sz w:val="26"/>
                          <w:u w:val="single"/>
                        </w:rPr>
                        <w:t>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1D6C" w:rsidRPr="00FB1783">
        <w:rPr>
          <w:rFonts w:ascii="TH SarabunPSK" w:eastAsia="TH SarabunPSK" w:hAnsi="TH SarabunPSK" w:cs="TH SarabunPSK"/>
          <w:b/>
          <w:bCs/>
          <w:color w:val="auto"/>
        </w:rPr>
        <w:t>……………………………….</w:t>
      </w:r>
    </w:p>
    <w:p w14:paraId="31491E91" w14:textId="77777777" w:rsidR="007759CA" w:rsidRPr="00FB1783" w:rsidRDefault="005D170F" w:rsidP="009E1F31">
      <w:pPr>
        <w:jc w:val="center"/>
        <w:rPr>
          <w:rFonts w:ascii="TH SarabunPSK" w:hAnsi="TH SarabunPSK" w:cs="TH SarabunPSK"/>
          <w:b/>
          <w:bCs/>
          <w:color w:val="auto"/>
        </w:rPr>
      </w:pPr>
      <w:r w:rsidRPr="00FB1783">
        <w:rPr>
          <w:rFonts w:ascii="TH SarabunPSK" w:eastAsia="TH SarabunPSK" w:hAnsi="TH SarabunPSK" w:cs="TH SarabunPSK"/>
          <w:b/>
          <w:bCs/>
          <w:color w:val="auto"/>
          <w:cs/>
        </w:rPr>
        <w:t>สาขาวิชา</w:t>
      </w:r>
      <w:r w:rsidR="00981D6C" w:rsidRPr="00FB1783">
        <w:rPr>
          <w:rFonts w:ascii="TH SarabunPSK" w:eastAsia="TH SarabunPSK" w:hAnsi="TH SarabunPSK" w:cs="TH SarabunPSK"/>
          <w:b/>
          <w:bCs/>
          <w:color w:val="auto"/>
        </w:rPr>
        <w:t>…………………………</w:t>
      </w:r>
      <w:r w:rsidR="009001F0" w:rsidRPr="00FB1783">
        <w:rPr>
          <w:rFonts w:ascii="TH SarabunPSK" w:eastAsia="TH SarabunPSK" w:hAnsi="TH SarabunPSK" w:cs="TH SarabunPSK"/>
          <w:b/>
          <w:bCs/>
          <w:color w:val="auto"/>
          <w:cs/>
        </w:rPr>
        <w:t xml:space="preserve"> </w:t>
      </w:r>
      <w:r w:rsidR="002B6E49" w:rsidRPr="00FB1783">
        <w:rPr>
          <w:rFonts w:ascii="TH SarabunPSK" w:eastAsia="TH SarabunPSK" w:hAnsi="TH SarabunPSK" w:cs="TH SarabunPSK"/>
          <w:b/>
          <w:bCs/>
          <w:color w:val="auto"/>
          <w:cs/>
        </w:rPr>
        <w:t>ฉบับปี</w:t>
      </w:r>
      <w:r w:rsidR="009001F0" w:rsidRPr="00FB1783">
        <w:rPr>
          <w:rFonts w:ascii="TH SarabunPSK" w:eastAsia="TH SarabunPSK" w:hAnsi="TH SarabunPSK" w:cs="TH SarabunPSK"/>
          <w:b/>
          <w:bCs/>
          <w:color w:val="auto"/>
          <w:cs/>
        </w:rPr>
        <w:t xml:space="preserve"> พ.ศ</w:t>
      </w:r>
      <w:r w:rsidR="00981D6C" w:rsidRPr="00FB1783">
        <w:rPr>
          <w:rFonts w:ascii="TH SarabunPSK" w:eastAsia="TH SarabunPSK" w:hAnsi="TH SarabunPSK" w:cs="TH SarabunPSK"/>
          <w:b/>
          <w:bCs/>
          <w:color w:val="auto"/>
          <w:cs/>
        </w:rPr>
        <w:t>…</w:t>
      </w:r>
      <w:r w:rsidR="00981D6C" w:rsidRPr="00FB1783">
        <w:rPr>
          <w:rFonts w:ascii="TH SarabunPSK" w:eastAsia="TH SarabunPSK" w:hAnsi="TH SarabunPSK" w:cs="TH SarabunPSK"/>
          <w:b/>
          <w:bCs/>
          <w:color w:val="auto"/>
        </w:rPr>
        <w:t>……………………….</w:t>
      </w:r>
    </w:p>
    <w:p w14:paraId="5D266B14" w14:textId="713A044B" w:rsidR="007759CA" w:rsidRDefault="00C46C28" w:rsidP="009E1F31">
      <w:pPr>
        <w:jc w:val="center"/>
        <w:rPr>
          <w:rFonts w:ascii="TH SarabunPSK" w:hAnsi="TH SarabunPSK" w:cs="TH SarabunPSK"/>
          <w:color w:val="auto"/>
        </w:rPr>
      </w:pPr>
      <w:r w:rsidRPr="00FB1783">
        <w:rPr>
          <w:rFonts w:ascii="TH SarabunPSK" w:eastAsia="TH SarabunPSK" w:hAnsi="TH SarabunPSK" w:cs="TH SarabunPSK"/>
          <w:b/>
          <w:bCs/>
          <w:color w:val="auto"/>
          <w:cs/>
        </w:rPr>
        <w:t xml:space="preserve">คณะ.............................. </w:t>
      </w:r>
      <w:r w:rsidR="00171C45" w:rsidRPr="00FB1783">
        <w:rPr>
          <w:rFonts w:ascii="TH SarabunPSK" w:eastAsia="TH SarabunPSK" w:hAnsi="TH SarabunPSK" w:cs="TH SarabunPSK"/>
          <w:b/>
          <w:bCs/>
          <w:color w:val="auto"/>
          <w:cs/>
        </w:rPr>
        <w:t>มหาวิทยาลัยเทคโนโลยีราชมงคลล้านนา</w:t>
      </w:r>
      <w:r w:rsidR="00EA2905">
        <w:rPr>
          <w:rFonts w:ascii="TH SarabunPSK" w:eastAsia="TH SarabunPSK" w:hAnsi="TH SarabunPSK" w:cs="TH SarabunPSK" w:hint="cs"/>
          <w:b/>
          <w:bCs/>
          <w:color w:val="auto"/>
          <w:cs/>
        </w:rPr>
        <w:t xml:space="preserve"> </w:t>
      </w:r>
    </w:p>
    <w:p w14:paraId="00B6C6DA" w14:textId="51838183" w:rsidR="0011378C" w:rsidRPr="0011378C" w:rsidRDefault="0011378C" w:rsidP="009E1F31">
      <w:pPr>
        <w:jc w:val="center"/>
        <w:rPr>
          <w:rFonts w:ascii="TH SarabunPSK" w:hAnsi="TH SarabunPSK" w:cs="TH SarabunPSK"/>
          <w:b/>
          <w:bCs/>
          <w:color w:val="FF0000"/>
          <w:cs/>
        </w:rPr>
      </w:pPr>
      <w:r w:rsidRPr="0011378C">
        <w:rPr>
          <w:rFonts w:ascii="TH SarabunPSK" w:hAnsi="TH SarabunPSK" w:cs="TH SarabunPSK" w:hint="cs"/>
          <w:b/>
          <w:bCs/>
          <w:color w:val="FF0000"/>
          <w:cs/>
        </w:rPr>
        <w:t>(</w:t>
      </w:r>
      <w:r w:rsidR="00F30D11">
        <w:rPr>
          <w:rFonts w:ascii="TH SarabunPSK" w:hAnsi="TH SarabunPSK" w:cs="TH SarabunPSK" w:hint="cs"/>
          <w:b/>
          <w:bCs/>
          <w:color w:val="FF0000"/>
          <w:cs/>
        </w:rPr>
        <w:t>การขยายแผนรับจำนวนนักศึกษาในหลักสูตร</w:t>
      </w:r>
      <w:r w:rsidRPr="0011378C">
        <w:rPr>
          <w:rFonts w:ascii="TH SarabunPSK" w:hAnsi="TH SarabunPSK" w:cs="TH SarabunPSK" w:hint="cs"/>
          <w:b/>
          <w:bCs/>
          <w:color w:val="FF0000"/>
          <w:cs/>
        </w:rPr>
        <w:t>)</w:t>
      </w:r>
    </w:p>
    <w:p w14:paraId="25E6C645" w14:textId="77777777" w:rsidR="007759CA" w:rsidRPr="00FB1783" w:rsidRDefault="00171C45" w:rsidP="009E1F31">
      <w:pPr>
        <w:tabs>
          <w:tab w:val="left" w:pos="5040"/>
        </w:tabs>
        <w:jc w:val="center"/>
        <w:rPr>
          <w:rFonts w:ascii="TH SarabunPSK" w:eastAsia="TH SarabunPSK" w:hAnsi="TH SarabunPSK" w:cs="TH SarabunPSK"/>
          <w:color w:val="auto"/>
        </w:rPr>
      </w:pPr>
      <w:r w:rsidRPr="00FB1783">
        <w:rPr>
          <w:rFonts w:ascii="TH SarabunPSK" w:eastAsia="TH SarabunPSK" w:hAnsi="TH SarabunPSK" w:cs="TH SarabunPSK"/>
          <w:color w:val="auto"/>
          <w:cs/>
        </w:rPr>
        <w:t>.....................................................</w:t>
      </w:r>
    </w:p>
    <w:p w14:paraId="585C33A7" w14:textId="043EF17E" w:rsidR="001E69B5" w:rsidRPr="001E69B5" w:rsidRDefault="009D6D78" w:rsidP="001E69B5">
      <w:pPr>
        <w:numPr>
          <w:ilvl w:val="0"/>
          <w:numId w:val="1"/>
        </w:numPr>
        <w:tabs>
          <w:tab w:val="left" w:pos="8640"/>
        </w:tabs>
        <w:ind w:hanging="360"/>
        <w:jc w:val="thaiDistribute"/>
        <w:rPr>
          <w:rFonts w:ascii="TH SarabunPSK" w:eastAsia="TH SarabunPSK" w:hAnsi="TH SarabunPSK" w:cs="TH SarabunPSK"/>
          <w:color w:val="auto"/>
        </w:rPr>
      </w:pPr>
      <w:r w:rsidRPr="009D6D78">
        <w:rPr>
          <w:rFonts w:ascii="TH SarabunPSK" w:eastAsia="TH SarabunPSK" w:hAnsi="TH SarabunPSK" w:cs="TH SarabunPSK"/>
          <w:color w:val="auto"/>
          <w:cs/>
        </w:rPr>
        <w:t>หลักสูตรฉบับนี้ได้ผ่านการพิจารณาความสอดคล้องจากสำนักงานปลัดกระทรวงการอุดมศึกษา วิทยาศาสตร์ วิจัยและนวัตกรรม เมื่อวันที่</w:t>
      </w:r>
      <w:r w:rsidR="00171C45" w:rsidRPr="009D6D78">
        <w:rPr>
          <w:rFonts w:ascii="TH SarabunPSK" w:eastAsia="TH SarabunPSK" w:hAnsi="TH SarabunPSK" w:cs="TH SarabunPSK"/>
          <w:color w:val="auto"/>
          <w:u w:val="dotted"/>
          <w:cs/>
        </w:rPr>
        <w:t xml:space="preserve">     </w:t>
      </w:r>
      <w:r w:rsidR="00171C45" w:rsidRPr="009D6D78">
        <w:rPr>
          <w:rFonts w:ascii="TH SarabunPSK" w:eastAsia="TH SarabunPSK" w:hAnsi="TH SarabunPSK" w:cs="TH SarabunPSK"/>
          <w:color w:val="FF0000"/>
          <w:u w:val="dotted"/>
          <w:cs/>
        </w:rPr>
        <w:t xml:space="preserve"> </w:t>
      </w:r>
      <w:r w:rsidR="00007F3D" w:rsidRPr="009D6D78">
        <w:rPr>
          <w:rFonts w:ascii="TH SarabunPSK" w:eastAsia="TH SarabunPSK" w:hAnsi="TH SarabunPSK" w:cs="TH SarabunPSK"/>
          <w:color w:val="FF0000"/>
          <w:u w:val="dotted"/>
          <w:cs/>
        </w:rPr>
        <w:t>(</w:t>
      </w:r>
      <w:r w:rsidR="00946E83" w:rsidRPr="009D6D78">
        <w:rPr>
          <w:rFonts w:ascii="TH SarabunPSK" w:eastAsia="TH SarabunPSK" w:hAnsi="TH SarabunPSK" w:cs="TH SarabunPSK"/>
          <w:color w:val="FF0000"/>
          <w:u w:val="dotted"/>
          <w:cs/>
        </w:rPr>
        <w:t xml:space="preserve">วันที่ </w:t>
      </w:r>
      <w:r w:rsidR="0055291D">
        <w:rPr>
          <w:rFonts w:ascii="TH SarabunPSK" w:eastAsia="TH SarabunPSK" w:hAnsi="TH SarabunPSK" w:cs="TH SarabunPSK" w:hint="cs"/>
          <w:color w:val="FF0000"/>
          <w:u w:val="dotted"/>
          <w:cs/>
        </w:rPr>
        <w:t>สป.อว. พิจารณา</w:t>
      </w:r>
      <w:r w:rsidR="00946E83" w:rsidRPr="009D6D78">
        <w:rPr>
          <w:rFonts w:ascii="TH SarabunPSK" w:eastAsia="TH SarabunPSK" w:hAnsi="TH SarabunPSK" w:cs="TH SarabunPSK"/>
          <w:color w:val="FF0000"/>
          <w:u w:val="dotted"/>
          <w:cs/>
        </w:rPr>
        <w:t>ให้ความเห็นชอบตามปก มคอ.2</w:t>
      </w:r>
      <w:r w:rsidR="00007F3D" w:rsidRPr="009D6D78">
        <w:rPr>
          <w:rFonts w:ascii="TH SarabunPSK" w:eastAsia="TH SarabunPSK" w:hAnsi="TH SarabunPSK" w:cs="TH SarabunPSK"/>
          <w:color w:val="FF0000"/>
          <w:u w:val="dotted"/>
          <w:cs/>
        </w:rPr>
        <w:t>)</w:t>
      </w:r>
    </w:p>
    <w:p w14:paraId="442E9B2C" w14:textId="114AB1D6" w:rsidR="001E69B5" w:rsidRPr="00D30D47" w:rsidRDefault="001E69B5" w:rsidP="001E69B5">
      <w:pPr>
        <w:tabs>
          <w:tab w:val="left" w:pos="8640"/>
        </w:tabs>
        <w:ind w:left="360"/>
        <w:rPr>
          <w:rFonts w:ascii="TH SarabunPSK" w:eastAsia="TH SarabunPSK" w:hAnsi="TH SarabunPSK" w:cs="TH SarabunPSK"/>
          <w:color w:val="ED0000"/>
        </w:rPr>
      </w:pPr>
      <w:r w:rsidRPr="00D30D47">
        <w:rPr>
          <w:rFonts w:ascii="TH SarabunPSK" w:eastAsia="TH SarabunPSK" w:hAnsi="TH SarabunPSK" w:cs="TH SarabunPSK" w:hint="cs"/>
          <w:color w:val="ED0000"/>
          <w:cs/>
        </w:rPr>
        <w:t>-</w:t>
      </w:r>
      <w:r w:rsidRPr="00D30D47">
        <w:rPr>
          <w:rFonts w:ascii="TH SarabunPSK" w:eastAsia="TH SarabunPSK" w:hAnsi="TH SarabunPSK" w:cs="TH SarabunPSK"/>
          <w:color w:val="ED0000"/>
        </w:rPr>
        <w:t>---</w:t>
      </w:r>
      <w:r w:rsidRPr="00D30D47">
        <w:rPr>
          <w:rFonts w:ascii="TH SarabunPSK" w:eastAsia="TH SarabunPSK" w:hAnsi="TH SarabunPSK" w:cs="TH SarabunPSK" w:hint="cs"/>
          <w:color w:val="ED0000"/>
          <w:cs/>
        </w:rPr>
        <w:t xml:space="preserve">-หากยังไม่ได้รับความเห็นชอบจากระบบ </w:t>
      </w:r>
      <w:r w:rsidRPr="00D30D47">
        <w:rPr>
          <w:rFonts w:ascii="TH SarabunPSK" w:eastAsia="TH SarabunPSK" w:hAnsi="TH SarabunPSK" w:cs="TH SarabunPSK"/>
          <w:color w:val="ED0000"/>
        </w:rPr>
        <w:t>CHCO------</w:t>
      </w:r>
    </w:p>
    <w:p w14:paraId="3BCD45E1" w14:textId="52CDE455" w:rsidR="001E69B5" w:rsidRPr="00D30D47" w:rsidRDefault="001E69B5" w:rsidP="001E69B5">
      <w:pPr>
        <w:tabs>
          <w:tab w:val="left" w:pos="8640"/>
        </w:tabs>
        <w:ind w:left="360"/>
        <w:rPr>
          <w:rFonts w:ascii="TH SarabunPSK" w:eastAsia="TH SarabunPSK" w:hAnsi="TH SarabunPSK" w:cs="TH SarabunPSK"/>
          <w:color w:val="ED0000"/>
        </w:rPr>
      </w:pPr>
      <w:r w:rsidRPr="00D30D47">
        <w:rPr>
          <w:rFonts w:ascii="TH SarabunPSK" w:eastAsia="TH SarabunPSK" w:hAnsi="TH SarabunPSK" w:cs="TH SarabunPSK"/>
          <w:color w:val="ED0000"/>
        </w:rPr>
        <w:t>------</w:t>
      </w:r>
      <w:r w:rsidRPr="00D30D47">
        <w:rPr>
          <w:rFonts w:ascii="TH SarabunPSK" w:eastAsia="TH SarabunPSK" w:hAnsi="TH SarabunPSK" w:cs="TH SarabunPSK" w:hint="cs"/>
          <w:color w:val="ED0000"/>
          <w:cs/>
        </w:rPr>
        <w:t xml:space="preserve">ให้ระบุ อยู่ระหว่างการดำเนินการพิจารณาให้ความเห็นชอบในระบบ </w:t>
      </w:r>
      <w:r w:rsidRPr="00D30D47">
        <w:rPr>
          <w:rFonts w:ascii="TH SarabunPSK" w:eastAsia="TH SarabunPSK" w:hAnsi="TH SarabunPSK" w:cs="TH SarabunPSK"/>
          <w:color w:val="ED0000"/>
        </w:rPr>
        <w:t>CHECO----------</w:t>
      </w:r>
    </w:p>
    <w:p w14:paraId="3B083669" w14:textId="77777777" w:rsidR="008F4148" w:rsidRPr="00FB1783" w:rsidRDefault="00171C45" w:rsidP="009E1F31">
      <w:pPr>
        <w:numPr>
          <w:ilvl w:val="0"/>
          <w:numId w:val="1"/>
        </w:numPr>
        <w:tabs>
          <w:tab w:val="left" w:pos="960"/>
          <w:tab w:val="left" w:pos="3520"/>
          <w:tab w:val="left" w:pos="4320"/>
          <w:tab w:val="left" w:pos="8640"/>
        </w:tabs>
        <w:ind w:hanging="360"/>
        <w:rPr>
          <w:rFonts w:ascii="TH SarabunPSK" w:eastAsia="TH SarabunPSK" w:hAnsi="TH SarabunPSK" w:cs="TH SarabunPSK"/>
          <w:color w:val="auto"/>
        </w:rPr>
      </w:pPr>
      <w:r w:rsidRPr="00FB1783">
        <w:rPr>
          <w:rFonts w:ascii="TH SarabunPSK" w:eastAsia="TH SarabunPSK" w:hAnsi="TH SarabunPSK" w:cs="TH SarabunPSK"/>
          <w:color w:val="auto"/>
          <w:cs/>
        </w:rPr>
        <w:t xml:space="preserve">สภามหาวิทยาลัย/สถาบัน ได้อนุมัติการปรับปรุงแก้ไขครั้งนี้แล้วในคราวประชุม                          </w:t>
      </w:r>
    </w:p>
    <w:p w14:paraId="451C2273" w14:textId="77777777" w:rsidR="007759CA" w:rsidRPr="00FB1783" w:rsidRDefault="00171C45" w:rsidP="009E1F31">
      <w:pPr>
        <w:tabs>
          <w:tab w:val="left" w:pos="960"/>
          <w:tab w:val="left" w:pos="3520"/>
          <w:tab w:val="left" w:pos="4320"/>
          <w:tab w:val="left" w:pos="8640"/>
        </w:tabs>
        <w:ind w:left="360"/>
        <w:rPr>
          <w:rFonts w:ascii="TH SarabunPSK" w:eastAsia="TH SarabunPSK" w:hAnsi="TH SarabunPSK" w:cs="TH SarabunPSK"/>
          <w:color w:val="auto"/>
        </w:rPr>
      </w:pPr>
      <w:r w:rsidRPr="00FB1783">
        <w:rPr>
          <w:rFonts w:ascii="TH SarabunPSK" w:eastAsia="TH SarabunPSK" w:hAnsi="TH SarabunPSK" w:cs="TH SarabunPSK"/>
          <w:color w:val="auto"/>
          <w:cs/>
        </w:rPr>
        <w:t>ครั้งที่</w:t>
      </w:r>
      <w:r w:rsidRPr="00FB1783">
        <w:rPr>
          <w:rFonts w:ascii="TH SarabunPSK" w:eastAsia="TH SarabunPSK" w:hAnsi="TH SarabunPSK" w:cs="TH SarabunPSK"/>
          <w:color w:val="auto"/>
          <w:u w:val="dotted"/>
        </w:rPr>
        <w:tab/>
      </w:r>
      <w:r w:rsidRPr="00FB1783">
        <w:rPr>
          <w:rFonts w:ascii="TH SarabunPSK" w:eastAsia="TH SarabunPSK" w:hAnsi="TH SarabunPSK" w:cs="TH SarabunPSK"/>
          <w:color w:val="auto"/>
          <w:u w:val="dotted"/>
          <w:cs/>
        </w:rPr>
        <w:t xml:space="preserve">   </w:t>
      </w:r>
      <w:r w:rsidR="00007F3D" w:rsidRPr="00FB1783">
        <w:rPr>
          <w:rFonts w:ascii="TH SarabunPSK" w:eastAsia="TH SarabunPSK" w:hAnsi="TH SarabunPSK" w:cs="TH SarabunPSK"/>
          <w:color w:val="FF0000"/>
          <w:u w:val="dotted"/>
          <w:cs/>
        </w:rPr>
        <w:t>(</w:t>
      </w:r>
      <w:r w:rsidR="00946E83" w:rsidRPr="00FB1783">
        <w:rPr>
          <w:rFonts w:ascii="TH SarabunPSK" w:eastAsia="TH SarabunPSK" w:hAnsi="TH SarabunPSK" w:cs="TH SarabunPSK"/>
          <w:color w:val="FF0000"/>
          <w:u w:val="dotted"/>
          <w:cs/>
        </w:rPr>
        <w:t>สภาอนุมัติเอกสารฉบับนี้</w:t>
      </w:r>
      <w:r w:rsidR="00007F3D" w:rsidRPr="00FB1783">
        <w:rPr>
          <w:rFonts w:ascii="TH SarabunPSK" w:eastAsia="TH SarabunPSK" w:hAnsi="TH SarabunPSK" w:cs="TH SarabunPSK"/>
          <w:color w:val="FF0000"/>
          <w:u w:val="dotted"/>
          <w:cs/>
        </w:rPr>
        <w:t>)</w:t>
      </w:r>
      <w:r w:rsidRPr="00FB1783">
        <w:rPr>
          <w:rFonts w:ascii="TH SarabunPSK" w:eastAsia="TH SarabunPSK" w:hAnsi="TH SarabunPSK" w:cs="TH SarabunPSK"/>
          <w:color w:val="auto"/>
          <w:u w:val="dotted"/>
          <w:cs/>
        </w:rPr>
        <w:t xml:space="preserve">    </w:t>
      </w:r>
      <w:r w:rsidRPr="00FB1783">
        <w:rPr>
          <w:rFonts w:ascii="TH SarabunPSK" w:eastAsia="TH SarabunPSK" w:hAnsi="TH SarabunPSK" w:cs="TH SarabunPSK"/>
          <w:color w:val="auto"/>
          <w:u w:val="dotted"/>
        </w:rPr>
        <w:tab/>
      </w:r>
      <w:r w:rsidRPr="00FB1783">
        <w:rPr>
          <w:rFonts w:ascii="TH SarabunPSK" w:eastAsia="TH SarabunPSK" w:hAnsi="TH SarabunPSK" w:cs="TH SarabunPSK"/>
          <w:color w:val="auto"/>
          <w:cs/>
        </w:rPr>
        <w:t>เมื่อวันที่</w:t>
      </w:r>
      <w:r w:rsidR="00946E83" w:rsidRPr="00FB1783">
        <w:rPr>
          <w:rFonts w:ascii="TH SarabunPSK" w:eastAsia="TH SarabunPSK" w:hAnsi="TH SarabunPSK" w:cs="TH SarabunPSK"/>
          <w:color w:val="auto"/>
          <w:u w:val="dotted"/>
        </w:rPr>
        <w:t xml:space="preserve">  </w:t>
      </w:r>
      <w:r w:rsidR="00946E83" w:rsidRPr="00FB1783">
        <w:rPr>
          <w:rFonts w:ascii="TH SarabunPSK" w:eastAsia="TH SarabunPSK" w:hAnsi="TH SarabunPSK" w:cs="TH SarabunPSK"/>
          <w:color w:val="FF0000"/>
          <w:u w:val="dotted"/>
        </w:rPr>
        <w:t>(</w:t>
      </w:r>
      <w:r w:rsidR="00946E83" w:rsidRPr="00FB1783">
        <w:rPr>
          <w:rFonts w:ascii="TH SarabunPSK" w:eastAsia="TH SarabunPSK" w:hAnsi="TH SarabunPSK" w:cs="TH SarabunPSK"/>
          <w:color w:val="FF0000"/>
          <w:u w:val="dotted"/>
          <w:cs/>
        </w:rPr>
        <w:t xml:space="preserve">สภาอนุมัติเอกสารฉบับนี้) </w:t>
      </w:r>
      <w:r w:rsidR="00946E83" w:rsidRPr="00FB1783">
        <w:rPr>
          <w:rFonts w:ascii="TH SarabunPSK" w:eastAsia="TH SarabunPSK" w:hAnsi="TH SarabunPSK" w:cs="TH SarabunPSK"/>
          <w:color w:val="auto"/>
          <w:u w:val="dotted"/>
          <w:cs/>
        </w:rPr>
        <w:t xml:space="preserve"> </w:t>
      </w:r>
      <w:r w:rsidRPr="00FB1783">
        <w:rPr>
          <w:rFonts w:ascii="TH SarabunPSK" w:eastAsia="TH SarabunPSK" w:hAnsi="TH SarabunPSK" w:cs="TH SarabunPSK"/>
          <w:color w:val="auto"/>
          <w:u w:val="dotted"/>
        </w:rPr>
        <w:tab/>
      </w:r>
      <w:r w:rsidRPr="00FB1783">
        <w:rPr>
          <w:rFonts w:ascii="TH SarabunPSK" w:eastAsia="TH SarabunPSK" w:hAnsi="TH SarabunPSK" w:cs="TH SarabunPSK"/>
          <w:color w:val="auto"/>
          <w:u w:val="dotted"/>
          <w:cs/>
        </w:rPr>
        <w:t xml:space="preserve">   </w:t>
      </w:r>
      <w:r w:rsidR="003074B2" w:rsidRPr="00FB1783">
        <w:rPr>
          <w:rFonts w:ascii="TH SarabunPSK" w:eastAsia="TH SarabunPSK" w:hAnsi="TH SarabunPSK" w:cs="TH SarabunPSK"/>
          <w:color w:val="auto"/>
          <w:u w:val="dotted"/>
          <w:cs/>
        </w:rPr>
        <w:t xml:space="preserve">     </w:t>
      </w:r>
    </w:p>
    <w:p w14:paraId="63627A7B" w14:textId="77777777" w:rsidR="007759CA" w:rsidRPr="00FB1783" w:rsidRDefault="00171C45" w:rsidP="009E1F31">
      <w:pPr>
        <w:numPr>
          <w:ilvl w:val="0"/>
          <w:numId w:val="1"/>
        </w:numPr>
        <w:tabs>
          <w:tab w:val="left" w:pos="5040"/>
        </w:tabs>
        <w:ind w:hanging="360"/>
        <w:rPr>
          <w:rFonts w:ascii="TH SarabunPSK" w:eastAsia="TH SarabunPSK" w:hAnsi="TH SarabunPSK" w:cs="TH SarabunPSK"/>
          <w:color w:val="auto"/>
        </w:rPr>
      </w:pPr>
      <w:r w:rsidRPr="00FB1783">
        <w:rPr>
          <w:rFonts w:ascii="TH SarabunPSK" w:eastAsia="TH SarabunPSK" w:hAnsi="TH SarabunPSK" w:cs="TH SarabunPSK"/>
          <w:color w:val="auto"/>
          <w:cs/>
        </w:rPr>
        <w:t>หลักสูตรปรับปรุงแก้ไขนี้ เริ่มใช้กับนักศึกษารุ่นปีการศึกษา</w:t>
      </w:r>
    </w:p>
    <w:p w14:paraId="54019F51" w14:textId="77777777" w:rsidR="00BD734D" w:rsidRPr="00FB1783" w:rsidRDefault="00BD734D" w:rsidP="009E1F31">
      <w:pPr>
        <w:tabs>
          <w:tab w:val="left" w:pos="851"/>
          <w:tab w:val="left" w:pos="2268"/>
          <w:tab w:val="left" w:pos="4253"/>
          <w:tab w:val="left" w:pos="5440"/>
          <w:tab w:val="left" w:pos="7655"/>
        </w:tabs>
        <w:ind w:left="357"/>
        <w:rPr>
          <w:rFonts w:ascii="TH SarabunPSK" w:eastAsia="TH SarabunPSK" w:hAnsi="TH SarabunPSK" w:cs="TH SarabunPSK"/>
          <w:color w:val="auto"/>
        </w:rPr>
      </w:pPr>
      <w:r w:rsidRPr="00FB1783">
        <w:rPr>
          <w:rFonts w:ascii="TH SarabunPSK" w:eastAsia="TH SarabunPSK" w:hAnsi="TH SarabunPSK" w:cs="TH SarabunPSK"/>
          <w:color w:val="auto"/>
          <w:cs/>
        </w:rPr>
        <w:tab/>
        <w:t>ตั้งแต่ภาคเรียนที่</w:t>
      </w:r>
      <w:r w:rsidRPr="001E69B5">
        <w:rPr>
          <w:rFonts w:ascii="TH SarabunPSK" w:eastAsia="TH SarabunPSK" w:hAnsi="TH SarabunPSK" w:cs="TH SarabunPSK"/>
          <w:color w:val="auto"/>
          <w:u w:val="dotted"/>
          <w:cs/>
        </w:rPr>
        <w:t xml:space="preserve">             </w:t>
      </w:r>
      <w:r w:rsidR="00B16D97" w:rsidRPr="001E69B5">
        <w:rPr>
          <w:rFonts w:ascii="TH SarabunPSK" w:eastAsia="TH SarabunPSK" w:hAnsi="TH SarabunPSK" w:cs="TH SarabunPSK"/>
          <w:color w:val="FF0000"/>
          <w:u w:val="dotted"/>
          <w:cs/>
        </w:rPr>
        <w:t>1</w:t>
      </w:r>
      <w:r w:rsidRPr="001E69B5">
        <w:rPr>
          <w:rFonts w:ascii="TH SarabunPSK" w:eastAsia="TH SarabunPSK" w:hAnsi="TH SarabunPSK" w:cs="TH SarabunPSK"/>
          <w:color w:val="auto"/>
          <w:u w:val="dotted"/>
        </w:rPr>
        <w:tab/>
      </w:r>
      <w:r w:rsidRPr="001E69B5">
        <w:rPr>
          <w:rFonts w:ascii="TH SarabunPSK" w:eastAsia="TH SarabunPSK" w:hAnsi="TH SarabunPSK" w:cs="TH SarabunPSK"/>
          <w:color w:val="auto"/>
          <w:u w:val="dotted"/>
          <w:cs/>
        </w:rPr>
        <w:t>ปี</w:t>
      </w:r>
      <w:r w:rsidRPr="00FB1783">
        <w:rPr>
          <w:rFonts w:ascii="TH SarabunPSK" w:eastAsia="TH SarabunPSK" w:hAnsi="TH SarabunPSK" w:cs="TH SarabunPSK"/>
          <w:color w:val="auto"/>
          <w:cs/>
        </w:rPr>
        <w:t>การศึกษา</w:t>
      </w:r>
      <w:r w:rsidRPr="001E69B5">
        <w:rPr>
          <w:rFonts w:ascii="TH SarabunPSK" w:eastAsia="TH SarabunPSK" w:hAnsi="TH SarabunPSK" w:cs="TH SarabunPSK"/>
          <w:color w:val="auto"/>
          <w:u w:val="dotted"/>
        </w:rPr>
        <w:tab/>
      </w:r>
      <w:r w:rsidRPr="001E69B5">
        <w:rPr>
          <w:rFonts w:ascii="TH SarabunPSK" w:eastAsia="TH SarabunPSK" w:hAnsi="TH SarabunPSK" w:cs="TH SarabunPSK"/>
          <w:color w:val="auto"/>
          <w:u w:val="dotted"/>
          <w:cs/>
        </w:rPr>
        <w:t xml:space="preserve">           </w:t>
      </w:r>
      <w:r w:rsidRPr="001E69B5">
        <w:rPr>
          <w:rFonts w:ascii="TH SarabunPSK" w:eastAsia="TH SarabunPSK" w:hAnsi="TH SarabunPSK" w:cs="TH SarabunPSK"/>
          <w:color w:val="FF0000"/>
          <w:u w:val="dotted"/>
        </w:rPr>
        <w:t>25</w:t>
      </w:r>
      <w:r w:rsidR="005E32F7" w:rsidRPr="001E69B5">
        <w:rPr>
          <w:rFonts w:ascii="TH SarabunPSK" w:eastAsia="TH SarabunPSK" w:hAnsi="TH SarabunPSK" w:cs="TH SarabunPSK"/>
          <w:color w:val="FF0000"/>
          <w:u w:val="dotted"/>
        </w:rPr>
        <w:t>XX</w:t>
      </w:r>
      <w:r w:rsidRPr="001E69B5">
        <w:rPr>
          <w:rFonts w:ascii="TH SarabunPSK" w:eastAsia="TH SarabunPSK" w:hAnsi="TH SarabunPSK" w:cs="TH SarabunPSK"/>
          <w:color w:val="auto"/>
          <w:u w:val="dotted"/>
        </w:rPr>
        <w:tab/>
      </w:r>
      <w:r w:rsidRPr="00FB1783">
        <w:rPr>
          <w:rFonts w:ascii="TH SarabunPSK" w:eastAsia="TH SarabunPSK" w:hAnsi="TH SarabunPSK" w:cs="TH SarabunPSK"/>
          <w:color w:val="auto"/>
          <w:cs/>
        </w:rPr>
        <w:t>เป็นต้นไป</w:t>
      </w:r>
    </w:p>
    <w:p w14:paraId="5D49D013" w14:textId="77777777" w:rsidR="00876B3E" w:rsidRPr="00FB1783" w:rsidRDefault="00171C45" w:rsidP="00946E83">
      <w:pPr>
        <w:numPr>
          <w:ilvl w:val="0"/>
          <w:numId w:val="1"/>
        </w:numPr>
        <w:tabs>
          <w:tab w:val="left" w:pos="5040"/>
        </w:tabs>
        <w:ind w:hanging="360"/>
        <w:rPr>
          <w:rFonts w:ascii="TH SarabunPSK" w:eastAsia="TH SarabunPSK" w:hAnsi="TH SarabunPSK" w:cs="TH SarabunPSK"/>
          <w:color w:val="auto"/>
          <w:u w:val="single"/>
        </w:rPr>
      </w:pPr>
      <w:r w:rsidRPr="00FB1783">
        <w:rPr>
          <w:rFonts w:ascii="TH SarabunPSK" w:eastAsia="TH SarabunPSK" w:hAnsi="TH SarabunPSK" w:cs="TH SarabunPSK"/>
          <w:color w:val="auto"/>
          <w:u w:val="single"/>
          <w:cs/>
        </w:rPr>
        <w:t>เหตุผลในการปรับปรุงแก้ไข</w:t>
      </w:r>
    </w:p>
    <w:p w14:paraId="237876E2" w14:textId="3B2FFA3F" w:rsidR="005A2994" w:rsidRPr="000E1A1B" w:rsidRDefault="005871FD" w:rsidP="003B292E">
      <w:pPr>
        <w:ind w:left="360"/>
        <w:jc w:val="thaiDistribute"/>
        <w:rPr>
          <w:rFonts w:ascii="TH SarabunPSK" w:eastAsia="MS Mincho" w:hAnsi="TH SarabunPSK" w:cs="TH SarabunPSK"/>
          <w:color w:val="FF0000"/>
          <w:lang w:eastAsia="ja-JP"/>
        </w:rPr>
      </w:pPr>
      <w:r w:rsidRPr="00FB1783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EB2995">
        <w:rPr>
          <w:rFonts w:ascii="TH SarabunPSK" w:eastAsia="TH SarabunPSK" w:hAnsi="TH SarabunPSK" w:cs="TH SarabunPSK" w:hint="cs"/>
          <w:color w:val="auto"/>
          <w:u w:val="dotted"/>
          <w:cs/>
        </w:rPr>
        <w:t xml:space="preserve">     </w:t>
      </w:r>
      <w:r w:rsidR="003B292E">
        <w:rPr>
          <w:rFonts w:ascii="TH SarabunPSK" w:eastAsia="TH SarabunPSK" w:hAnsi="TH SarabunPSK" w:cs="TH SarabunPSK" w:hint="cs"/>
          <w:color w:val="FF0000"/>
          <w:u w:val="dotted"/>
          <w:cs/>
        </w:rPr>
        <w:t xml:space="preserve">ด้วยหลักสูตร ..................... สาขาวิชา ....................(หลักสูตรใหม่/หลักสูตรปรับปรุง พ.ศ. </w:t>
      </w:r>
      <w:r w:rsidR="003B292E">
        <w:rPr>
          <w:rFonts w:ascii="TH SarabunPSK" w:eastAsia="TH SarabunPSK" w:hAnsi="TH SarabunPSK" w:cs="TH SarabunPSK"/>
          <w:color w:val="FF0000"/>
          <w:u w:val="dotted"/>
        </w:rPr>
        <w:t>XXXX</w:t>
      </w:r>
      <w:r w:rsidR="003B292E">
        <w:rPr>
          <w:rFonts w:ascii="TH SarabunPSK" w:eastAsia="TH SarabunPSK" w:hAnsi="TH SarabunPSK" w:cs="TH SarabunPSK" w:hint="cs"/>
          <w:color w:val="FF0000"/>
          <w:u w:val="dotted"/>
          <w:cs/>
        </w:rPr>
        <w:t>)</w:t>
      </w:r>
      <w:r w:rsidR="003B292E">
        <w:rPr>
          <w:rFonts w:ascii="TH SarabunPSK" w:eastAsia="TH SarabunPSK" w:hAnsi="TH SarabunPSK" w:cs="TH SarabunPSK"/>
          <w:color w:val="FF0000"/>
          <w:u w:val="dotted"/>
        </w:rPr>
        <w:t xml:space="preserve"> </w:t>
      </w:r>
      <w:r w:rsidR="003B292E">
        <w:rPr>
          <w:rFonts w:ascii="TH SarabunPSK" w:eastAsia="TH SarabunPSK" w:hAnsi="TH SarabunPSK" w:cs="TH SarabunPSK" w:hint="cs"/>
          <w:color w:val="FF0000"/>
          <w:u w:val="dotted"/>
          <w:cs/>
        </w:rPr>
        <w:t>มีความประสงค์ขอเพิ่มแผนรับนักศึกษา เนื่องจาก</w:t>
      </w:r>
      <w:r w:rsidR="003B292E">
        <w:rPr>
          <w:rFonts w:ascii="TH SarabunPSK" w:eastAsia="TH SarabunPSK" w:hAnsi="TH SarabunPSK" w:cs="TH SarabunPSK"/>
          <w:color w:val="FF0000"/>
          <w:u w:val="dotted"/>
          <w:cs/>
        </w:rPr>
        <w:tab/>
      </w:r>
      <w:r w:rsidR="003B292E">
        <w:rPr>
          <w:rFonts w:ascii="TH SarabunPSK" w:eastAsia="TH SarabunPSK" w:hAnsi="TH SarabunPSK" w:cs="TH SarabunPSK"/>
          <w:color w:val="FF0000"/>
          <w:u w:val="dotted"/>
          <w:cs/>
        </w:rPr>
        <w:tab/>
      </w:r>
      <w:r w:rsidR="003B292E">
        <w:rPr>
          <w:rFonts w:ascii="TH SarabunPSK" w:eastAsia="TH SarabunPSK" w:hAnsi="TH SarabunPSK" w:cs="TH SarabunPSK"/>
          <w:color w:val="FF0000"/>
          <w:u w:val="dotted"/>
          <w:cs/>
        </w:rPr>
        <w:tab/>
      </w:r>
      <w:r w:rsidR="003B292E">
        <w:rPr>
          <w:rFonts w:ascii="TH SarabunPSK" w:eastAsia="TH SarabunPSK" w:hAnsi="TH SarabunPSK" w:cs="TH SarabunPSK"/>
          <w:color w:val="FF0000"/>
          <w:u w:val="dotted"/>
          <w:cs/>
        </w:rPr>
        <w:tab/>
      </w:r>
      <w:r w:rsidR="003B292E">
        <w:rPr>
          <w:rFonts w:ascii="TH SarabunPSK" w:eastAsia="TH SarabunPSK" w:hAnsi="TH SarabunPSK" w:cs="TH SarabunPSK"/>
          <w:color w:val="FF0000"/>
          <w:u w:val="dotted"/>
          <w:cs/>
        </w:rPr>
        <w:tab/>
      </w:r>
      <w:r w:rsidR="003B292E">
        <w:rPr>
          <w:rFonts w:ascii="TH SarabunPSK" w:eastAsia="TH SarabunPSK" w:hAnsi="TH SarabunPSK" w:cs="TH SarabunPSK"/>
          <w:color w:val="FF0000"/>
          <w:u w:val="dotted"/>
          <w:cs/>
        </w:rPr>
        <w:tab/>
      </w:r>
      <w:r w:rsidR="003B292E">
        <w:rPr>
          <w:rFonts w:ascii="TH SarabunPSK" w:eastAsia="TH SarabunPSK" w:hAnsi="TH SarabunPSK" w:cs="TH SarabunPSK"/>
          <w:color w:val="FF0000"/>
          <w:u w:val="dotted"/>
          <w:cs/>
        </w:rPr>
        <w:tab/>
      </w:r>
      <w:r w:rsidR="003B292E">
        <w:rPr>
          <w:rFonts w:ascii="TH SarabunPSK" w:eastAsia="TH SarabunPSK" w:hAnsi="TH SarabunPSK" w:cs="TH SarabunPSK"/>
          <w:color w:val="FF0000"/>
          <w:u w:val="dotted"/>
          <w:cs/>
        </w:rPr>
        <w:tab/>
      </w:r>
      <w:r w:rsidR="003B292E">
        <w:rPr>
          <w:rFonts w:ascii="TH SarabunPSK" w:eastAsia="TH SarabunPSK" w:hAnsi="TH SarabunPSK" w:cs="TH SarabunPSK"/>
          <w:color w:val="FF0000"/>
          <w:u w:val="dotted"/>
          <w:cs/>
        </w:rPr>
        <w:tab/>
      </w:r>
      <w:r w:rsidR="003B292E">
        <w:rPr>
          <w:rFonts w:ascii="TH SarabunPSK" w:eastAsia="TH SarabunPSK" w:hAnsi="TH SarabunPSK" w:cs="TH SarabunPSK"/>
          <w:color w:val="FF0000"/>
          <w:u w:val="dotted"/>
          <w:cs/>
        </w:rPr>
        <w:tab/>
      </w:r>
      <w:r w:rsidR="003B292E">
        <w:rPr>
          <w:rFonts w:ascii="TH SarabunPSK" w:eastAsia="TH SarabunPSK" w:hAnsi="TH SarabunPSK" w:cs="TH SarabunPSK"/>
          <w:color w:val="FF0000"/>
          <w:u w:val="dotted"/>
          <w:cs/>
        </w:rPr>
        <w:tab/>
      </w:r>
      <w:r w:rsidR="003B292E">
        <w:rPr>
          <w:rFonts w:ascii="TH SarabunPSK" w:eastAsia="TH SarabunPSK" w:hAnsi="TH SarabunPSK" w:cs="TH SarabunPSK"/>
          <w:color w:val="FF0000"/>
          <w:u w:val="dotted"/>
          <w:cs/>
        </w:rPr>
        <w:tab/>
      </w:r>
      <w:r w:rsidR="003B292E">
        <w:rPr>
          <w:rFonts w:ascii="TH SarabunPSK" w:eastAsia="TH SarabunPSK" w:hAnsi="TH SarabunPSK" w:cs="TH SarabunPSK"/>
          <w:color w:val="FF0000"/>
          <w:u w:val="dotted"/>
          <w:cs/>
        </w:rPr>
        <w:tab/>
      </w:r>
      <w:r w:rsidR="003B292E">
        <w:rPr>
          <w:rFonts w:ascii="TH SarabunPSK" w:eastAsia="TH SarabunPSK" w:hAnsi="TH SarabunPSK" w:cs="TH SarabunPSK"/>
          <w:color w:val="FF0000"/>
          <w:u w:val="dotted"/>
          <w:cs/>
        </w:rPr>
        <w:tab/>
      </w:r>
      <w:r w:rsidR="003B292E">
        <w:rPr>
          <w:rFonts w:ascii="TH SarabunPSK" w:eastAsia="TH SarabunPSK" w:hAnsi="TH SarabunPSK" w:cs="TH SarabunPSK"/>
          <w:color w:val="FF0000"/>
          <w:u w:val="dotted"/>
          <w:cs/>
        </w:rPr>
        <w:tab/>
      </w:r>
      <w:r w:rsidR="003B292E">
        <w:rPr>
          <w:rFonts w:ascii="TH SarabunPSK" w:eastAsia="TH SarabunPSK" w:hAnsi="TH SarabunPSK" w:cs="TH SarabunPSK"/>
          <w:color w:val="FF0000"/>
          <w:u w:val="dotted"/>
          <w:cs/>
        </w:rPr>
        <w:tab/>
      </w:r>
      <w:r w:rsidR="003B292E">
        <w:rPr>
          <w:rFonts w:ascii="TH SarabunPSK" w:eastAsia="TH SarabunPSK" w:hAnsi="TH SarabunPSK" w:cs="TH SarabunPSK"/>
          <w:color w:val="FF0000"/>
          <w:u w:val="dotted"/>
          <w:cs/>
        </w:rPr>
        <w:tab/>
      </w:r>
      <w:r w:rsidR="003B292E">
        <w:rPr>
          <w:rFonts w:ascii="TH SarabunPSK" w:eastAsia="TH SarabunPSK" w:hAnsi="TH SarabunPSK" w:cs="TH SarabunPSK"/>
          <w:color w:val="FF0000"/>
          <w:u w:val="dotted"/>
          <w:cs/>
        </w:rPr>
        <w:tab/>
      </w:r>
    </w:p>
    <w:p w14:paraId="26C537B7" w14:textId="77777777" w:rsidR="007059DE" w:rsidRDefault="00352296" w:rsidP="00352296">
      <w:pPr>
        <w:tabs>
          <w:tab w:val="left" w:pos="5040"/>
        </w:tabs>
        <w:jc w:val="both"/>
        <w:rPr>
          <w:rFonts w:ascii="TH SarabunPSK" w:eastAsia="TH SarabunPSK" w:hAnsi="TH SarabunPSK" w:cs="TH SarabunPSK"/>
          <w:b/>
          <w:bCs/>
          <w:color w:val="FF0000"/>
        </w:rPr>
      </w:pPr>
      <w:r w:rsidRPr="000D0477">
        <w:rPr>
          <w:rFonts w:ascii="TH SarabunPSK" w:eastAsia="TH SarabunPSK" w:hAnsi="TH SarabunPSK" w:cs="TH SarabunPSK"/>
          <w:b/>
          <w:bCs/>
          <w:cs/>
        </w:rPr>
        <w:t xml:space="preserve">5. </w:t>
      </w:r>
      <w:r w:rsidR="003403D5" w:rsidRPr="000D0477">
        <w:rPr>
          <w:rFonts w:ascii="TH SarabunPSK" w:eastAsia="TH SarabunPSK" w:hAnsi="TH SarabunPSK" w:cs="TH SarabunPSK"/>
          <w:b/>
          <w:bCs/>
          <w:cs/>
        </w:rPr>
        <w:t>สาระในการปรับปรุงแก้ไข</w:t>
      </w:r>
      <w:r w:rsidR="00C13A03" w:rsidRPr="000D0477">
        <w:rPr>
          <w:rFonts w:ascii="TH SarabunPSK" w:eastAsia="TH SarabunPSK" w:hAnsi="TH SarabunPSK" w:cs="TH SarabunPSK"/>
          <w:b/>
          <w:bCs/>
          <w:color w:val="FF0000"/>
        </w:rPr>
        <w:t xml:space="preserve"> </w:t>
      </w:r>
    </w:p>
    <w:p w14:paraId="759A2AAF" w14:textId="1BC05380" w:rsidR="003B292E" w:rsidRPr="00C8118E" w:rsidRDefault="00C8118E" w:rsidP="00C8118E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Pr="00C8118E">
        <w:rPr>
          <w:rFonts w:ascii="TH SarabunPSK" w:hAnsi="TH SarabunPSK" w:cs="TH SarabunPSK" w:hint="cs"/>
          <w:b/>
          <w:bCs/>
          <w:cs/>
        </w:rPr>
        <w:t xml:space="preserve">  </w:t>
      </w:r>
      <w:r w:rsidR="003B292E" w:rsidRPr="00C8118E">
        <w:rPr>
          <w:rFonts w:ascii="TH SarabunPSK" w:hAnsi="TH SarabunPSK" w:cs="TH SarabunPSK"/>
          <w:b/>
          <w:bCs/>
        </w:rPr>
        <w:t>5.</w:t>
      </w:r>
      <w:r w:rsidRPr="00C8118E">
        <w:rPr>
          <w:rFonts w:ascii="TH SarabunPSK" w:hAnsi="TH SarabunPSK" w:cs="TH SarabunPSK" w:hint="cs"/>
          <w:b/>
          <w:bCs/>
          <w:cs/>
        </w:rPr>
        <w:t>1</w:t>
      </w:r>
      <w:r w:rsidR="003B292E" w:rsidRPr="00C8118E">
        <w:rPr>
          <w:rFonts w:ascii="TH SarabunPSK" w:hAnsi="TH SarabunPSK" w:cs="TH SarabunPSK"/>
          <w:b/>
          <w:bCs/>
        </w:rPr>
        <w:t xml:space="preserve"> </w:t>
      </w:r>
      <w:r w:rsidR="003B292E" w:rsidRPr="00C8118E">
        <w:rPr>
          <w:rFonts w:ascii="TH SarabunPSK" w:hAnsi="TH SarabunPSK" w:cs="TH SarabunPSK"/>
          <w:b/>
          <w:bCs/>
          <w:sz w:val="30"/>
          <w:szCs w:val="30"/>
          <w:cs/>
        </w:rPr>
        <w:t>แผนการรับนักศึกษา</w:t>
      </w:r>
      <w:r w:rsidR="003B292E" w:rsidRPr="00C8118E">
        <w:rPr>
          <w:rFonts w:ascii="TH SarabunPSK" w:hAnsi="TH SarabunPSK" w:cs="TH SarabunPSK" w:hint="cs"/>
          <w:b/>
          <w:bCs/>
          <w:cs/>
        </w:rPr>
        <w:t>เดิม</w:t>
      </w:r>
    </w:p>
    <w:tbl>
      <w:tblPr>
        <w:tblW w:w="0" w:type="auto"/>
        <w:tblInd w:w="10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6"/>
        <w:gridCol w:w="1016"/>
        <w:gridCol w:w="1017"/>
        <w:gridCol w:w="1016"/>
        <w:gridCol w:w="1017"/>
        <w:gridCol w:w="1017"/>
      </w:tblGrid>
      <w:tr w:rsidR="003B292E" w:rsidRPr="00071CB2" w14:paraId="6E061D7D" w14:textId="77777777" w:rsidTr="0034649E">
        <w:tc>
          <w:tcPr>
            <w:tcW w:w="2506" w:type="dxa"/>
            <w:vMerge w:val="restart"/>
            <w:vAlign w:val="center"/>
          </w:tcPr>
          <w:p w14:paraId="40BCFCBC" w14:textId="77777777" w:rsidR="003B292E" w:rsidRPr="00071CB2" w:rsidRDefault="003B292E" w:rsidP="0034649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71CB2">
              <w:rPr>
                <w:rFonts w:ascii="TH SarabunPSK" w:eastAsia="Times New Roman" w:hAnsi="TH SarabunPSK" w:cs="TH SarabunPSK"/>
                <w:b/>
                <w:bCs/>
                <w:cs/>
              </w:rPr>
              <w:t>จำนวนนักศึกษาที่จะรับ</w:t>
            </w:r>
          </w:p>
        </w:tc>
        <w:tc>
          <w:tcPr>
            <w:tcW w:w="5083" w:type="dxa"/>
            <w:gridSpan w:val="5"/>
          </w:tcPr>
          <w:p w14:paraId="2D389057" w14:textId="77777777" w:rsidR="003B292E" w:rsidRPr="00071CB2" w:rsidRDefault="003B292E" w:rsidP="0034649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71CB2">
              <w:rPr>
                <w:rFonts w:ascii="TH SarabunPSK" w:eastAsia="Times New Roman" w:hAnsi="TH SarabunPSK" w:cs="TH SarabunPSK"/>
                <w:b/>
                <w:bCs/>
                <w:cs/>
              </w:rPr>
              <w:t>ปีการศึกษา</w:t>
            </w:r>
          </w:p>
        </w:tc>
      </w:tr>
      <w:tr w:rsidR="003B292E" w:rsidRPr="00071CB2" w14:paraId="2B68C391" w14:textId="77777777" w:rsidTr="0034649E">
        <w:tc>
          <w:tcPr>
            <w:tcW w:w="2506" w:type="dxa"/>
            <w:vMerge/>
          </w:tcPr>
          <w:p w14:paraId="7BA633FA" w14:textId="77777777" w:rsidR="003B292E" w:rsidRPr="00071CB2" w:rsidRDefault="003B292E" w:rsidP="0034649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016" w:type="dxa"/>
          </w:tcPr>
          <w:p w14:paraId="3224E97E" w14:textId="6371E766" w:rsidR="003B292E" w:rsidRPr="00071CB2" w:rsidRDefault="003B292E" w:rsidP="0034649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71CB2">
              <w:rPr>
                <w:rFonts w:ascii="TH SarabunPSK" w:eastAsia="Times New Roman" w:hAnsi="TH SarabunPSK" w:cs="TH SarabunPSK"/>
                <w:b/>
                <w:bCs/>
                <w:cs/>
              </w:rPr>
              <w:t>25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65</w:t>
            </w:r>
          </w:p>
        </w:tc>
        <w:tc>
          <w:tcPr>
            <w:tcW w:w="1017" w:type="dxa"/>
          </w:tcPr>
          <w:p w14:paraId="4D1E615C" w14:textId="2A410FC4" w:rsidR="003B292E" w:rsidRPr="00071CB2" w:rsidRDefault="003B292E" w:rsidP="0034649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71CB2">
              <w:rPr>
                <w:rFonts w:ascii="TH SarabunPSK" w:eastAsia="Times New Roman" w:hAnsi="TH SarabunPSK" w:cs="TH SarabunPSK"/>
                <w:b/>
                <w:bCs/>
                <w:cs/>
              </w:rPr>
              <w:t>25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6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1016" w:type="dxa"/>
          </w:tcPr>
          <w:p w14:paraId="2189F76A" w14:textId="20513E38" w:rsidR="003B292E" w:rsidRPr="00071CB2" w:rsidRDefault="003B292E" w:rsidP="0034649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71CB2">
              <w:rPr>
                <w:rFonts w:ascii="TH SarabunPSK" w:eastAsia="Times New Roman" w:hAnsi="TH SarabunPSK" w:cs="TH SarabunPSK"/>
                <w:b/>
                <w:bCs/>
                <w:cs/>
              </w:rPr>
              <w:t>25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6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7</w:t>
            </w:r>
          </w:p>
        </w:tc>
        <w:tc>
          <w:tcPr>
            <w:tcW w:w="1017" w:type="dxa"/>
          </w:tcPr>
          <w:p w14:paraId="44E5740D" w14:textId="31B51D1B" w:rsidR="003B292E" w:rsidRPr="00071CB2" w:rsidRDefault="003B292E" w:rsidP="0034649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71CB2">
              <w:rPr>
                <w:rFonts w:ascii="TH SarabunPSK" w:eastAsia="Times New Roman" w:hAnsi="TH SarabunPSK" w:cs="TH SarabunPSK"/>
                <w:b/>
                <w:bCs/>
                <w:cs/>
              </w:rPr>
              <w:t>25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6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8</w:t>
            </w:r>
          </w:p>
        </w:tc>
        <w:tc>
          <w:tcPr>
            <w:tcW w:w="1017" w:type="dxa"/>
          </w:tcPr>
          <w:p w14:paraId="31A1E8B2" w14:textId="51EF52F8" w:rsidR="003B292E" w:rsidRPr="00071CB2" w:rsidRDefault="003B292E" w:rsidP="0034649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71CB2">
              <w:rPr>
                <w:rFonts w:ascii="TH SarabunPSK" w:eastAsia="Times New Roman" w:hAnsi="TH SarabunPSK" w:cs="TH SarabunPSK"/>
                <w:b/>
                <w:bCs/>
                <w:cs/>
              </w:rPr>
              <w:t>25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6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9</w:t>
            </w:r>
          </w:p>
        </w:tc>
      </w:tr>
      <w:tr w:rsidR="003B292E" w:rsidRPr="00FD055C" w14:paraId="5405DFAD" w14:textId="77777777" w:rsidTr="0034649E">
        <w:tc>
          <w:tcPr>
            <w:tcW w:w="2506" w:type="dxa"/>
            <w:vAlign w:val="center"/>
          </w:tcPr>
          <w:p w14:paraId="6D234F6A" w14:textId="77777777" w:rsidR="003B292E" w:rsidRPr="00071CB2" w:rsidRDefault="003B292E" w:rsidP="0034649E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71CB2">
              <w:rPr>
                <w:rFonts w:ascii="TH SarabunPSK" w:eastAsia="Times New Roman" w:hAnsi="TH SarabunPSK" w:cs="TH SarabunPSK"/>
                <w:cs/>
              </w:rPr>
              <w:t>ชั้นปีที่ 1</w:t>
            </w:r>
          </w:p>
        </w:tc>
        <w:tc>
          <w:tcPr>
            <w:tcW w:w="1016" w:type="dxa"/>
            <w:vAlign w:val="center"/>
          </w:tcPr>
          <w:p w14:paraId="7EAA891E" w14:textId="77777777" w:rsidR="003B292E" w:rsidRPr="004D0ED0" w:rsidRDefault="003B292E" w:rsidP="0034649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17" w:type="dxa"/>
            <w:vAlign w:val="center"/>
          </w:tcPr>
          <w:p w14:paraId="6F5B4E97" w14:textId="77777777" w:rsidR="003B292E" w:rsidRPr="004D0ED0" w:rsidRDefault="003B292E" w:rsidP="0034649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16" w:type="dxa"/>
            <w:vAlign w:val="center"/>
          </w:tcPr>
          <w:p w14:paraId="1CE2D917" w14:textId="77777777" w:rsidR="003B292E" w:rsidRPr="004D0ED0" w:rsidRDefault="003B292E" w:rsidP="0034649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17" w:type="dxa"/>
            <w:vAlign w:val="center"/>
          </w:tcPr>
          <w:p w14:paraId="45AEFFED" w14:textId="77777777" w:rsidR="003B292E" w:rsidRPr="004D0ED0" w:rsidRDefault="003B292E" w:rsidP="0034649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17" w:type="dxa"/>
            <w:vAlign w:val="center"/>
          </w:tcPr>
          <w:p w14:paraId="659D0641" w14:textId="77777777" w:rsidR="003B292E" w:rsidRPr="004D0ED0" w:rsidRDefault="003B292E" w:rsidP="0034649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3B292E" w:rsidRPr="00FD055C" w14:paraId="6D02BDF0" w14:textId="77777777" w:rsidTr="0034649E">
        <w:tc>
          <w:tcPr>
            <w:tcW w:w="2506" w:type="dxa"/>
            <w:vAlign w:val="center"/>
          </w:tcPr>
          <w:p w14:paraId="0062D78D" w14:textId="77777777" w:rsidR="003B292E" w:rsidRPr="00071CB2" w:rsidRDefault="003B292E" w:rsidP="0034649E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71CB2">
              <w:rPr>
                <w:rFonts w:ascii="TH SarabunPSK" w:eastAsia="Times New Roman" w:hAnsi="TH SarabunPSK" w:cs="TH SarabunPSK"/>
                <w:cs/>
              </w:rPr>
              <w:t>ชั้นปีที่ 2</w:t>
            </w:r>
          </w:p>
        </w:tc>
        <w:tc>
          <w:tcPr>
            <w:tcW w:w="1016" w:type="dxa"/>
            <w:vAlign w:val="center"/>
          </w:tcPr>
          <w:p w14:paraId="6AF3FEAF" w14:textId="77777777" w:rsidR="003B292E" w:rsidRPr="004D0ED0" w:rsidRDefault="003B292E" w:rsidP="0034649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17" w:type="dxa"/>
            <w:vAlign w:val="center"/>
          </w:tcPr>
          <w:p w14:paraId="2D7E5DD6" w14:textId="77777777" w:rsidR="003B292E" w:rsidRPr="004D0ED0" w:rsidRDefault="003B292E" w:rsidP="0034649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16" w:type="dxa"/>
            <w:vAlign w:val="center"/>
          </w:tcPr>
          <w:p w14:paraId="63E2AFEF" w14:textId="77777777" w:rsidR="003B292E" w:rsidRPr="004D0ED0" w:rsidRDefault="003B292E" w:rsidP="0034649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17" w:type="dxa"/>
            <w:vAlign w:val="center"/>
          </w:tcPr>
          <w:p w14:paraId="0A8451D3" w14:textId="77777777" w:rsidR="003B292E" w:rsidRPr="004D0ED0" w:rsidRDefault="003B292E" w:rsidP="0034649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17" w:type="dxa"/>
            <w:vAlign w:val="center"/>
          </w:tcPr>
          <w:p w14:paraId="1143B1A5" w14:textId="77777777" w:rsidR="003B292E" w:rsidRPr="004D0ED0" w:rsidRDefault="003B292E" w:rsidP="0034649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3B292E" w:rsidRPr="00FD055C" w14:paraId="0B777F8E" w14:textId="77777777" w:rsidTr="0034649E">
        <w:tc>
          <w:tcPr>
            <w:tcW w:w="2506" w:type="dxa"/>
            <w:vAlign w:val="center"/>
          </w:tcPr>
          <w:p w14:paraId="1D3D8678" w14:textId="77777777" w:rsidR="003B292E" w:rsidRPr="00071CB2" w:rsidRDefault="003B292E" w:rsidP="0034649E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71CB2">
              <w:rPr>
                <w:rFonts w:ascii="TH SarabunPSK" w:eastAsia="Times New Roman" w:hAnsi="TH SarabunPSK" w:cs="TH SarabunPSK"/>
                <w:cs/>
              </w:rPr>
              <w:t>ชั้นปีที่ 3</w:t>
            </w:r>
          </w:p>
        </w:tc>
        <w:tc>
          <w:tcPr>
            <w:tcW w:w="1016" w:type="dxa"/>
            <w:vAlign w:val="center"/>
          </w:tcPr>
          <w:p w14:paraId="5C5C5AD2" w14:textId="77777777" w:rsidR="003B292E" w:rsidRPr="004D0ED0" w:rsidRDefault="003B292E" w:rsidP="0034649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17" w:type="dxa"/>
            <w:vAlign w:val="center"/>
          </w:tcPr>
          <w:p w14:paraId="5E151117" w14:textId="77777777" w:rsidR="003B292E" w:rsidRPr="004D0ED0" w:rsidRDefault="003B292E" w:rsidP="0034649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16" w:type="dxa"/>
            <w:vAlign w:val="center"/>
          </w:tcPr>
          <w:p w14:paraId="693D8149" w14:textId="77777777" w:rsidR="003B292E" w:rsidRPr="004D0ED0" w:rsidRDefault="003B292E" w:rsidP="0034649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17" w:type="dxa"/>
            <w:vAlign w:val="center"/>
          </w:tcPr>
          <w:p w14:paraId="7795B6DE" w14:textId="77777777" w:rsidR="003B292E" w:rsidRPr="004D0ED0" w:rsidRDefault="003B292E" w:rsidP="0034649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17" w:type="dxa"/>
            <w:vAlign w:val="center"/>
          </w:tcPr>
          <w:p w14:paraId="45954B53" w14:textId="77777777" w:rsidR="003B292E" w:rsidRPr="004D0ED0" w:rsidRDefault="003B292E" w:rsidP="0034649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3B292E" w:rsidRPr="00FD055C" w14:paraId="611E2E62" w14:textId="77777777" w:rsidTr="0034649E">
        <w:tc>
          <w:tcPr>
            <w:tcW w:w="2506" w:type="dxa"/>
            <w:vAlign w:val="center"/>
          </w:tcPr>
          <w:p w14:paraId="02651A3F" w14:textId="77777777" w:rsidR="003B292E" w:rsidRPr="00071CB2" w:rsidRDefault="003B292E" w:rsidP="0034649E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71CB2">
              <w:rPr>
                <w:rFonts w:ascii="TH SarabunPSK" w:eastAsia="Times New Roman" w:hAnsi="TH SarabunPSK" w:cs="TH SarabunPSK"/>
                <w:cs/>
              </w:rPr>
              <w:t>ชั้นปีที่ 4</w:t>
            </w:r>
          </w:p>
        </w:tc>
        <w:tc>
          <w:tcPr>
            <w:tcW w:w="1016" w:type="dxa"/>
            <w:vAlign w:val="center"/>
          </w:tcPr>
          <w:p w14:paraId="7BAC8414" w14:textId="77777777" w:rsidR="003B292E" w:rsidRPr="004D0ED0" w:rsidRDefault="003B292E" w:rsidP="0034649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17" w:type="dxa"/>
            <w:vAlign w:val="center"/>
          </w:tcPr>
          <w:p w14:paraId="2453DF04" w14:textId="77777777" w:rsidR="003B292E" w:rsidRPr="004D0ED0" w:rsidRDefault="003B292E" w:rsidP="0034649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16" w:type="dxa"/>
            <w:vAlign w:val="center"/>
          </w:tcPr>
          <w:p w14:paraId="409F6EA6" w14:textId="77777777" w:rsidR="003B292E" w:rsidRPr="004D0ED0" w:rsidRDefault="003B292E" w:rsidP="0034649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17" w:type="dxa"/>
            <w:vAlign w:val="center"/>
          </w:tcPr>
          <w:p w14:paraId="3F64BA1C" w14:textId="77777777" w:rsidR="003B292E" w:rsidRPr="004D0ED0" w:rsidRDefault="003B292E" w:rsidP="0034649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17" w:type="dxa"/>
            <w:vAlign w:val="center"/>
          </w:tcPr>
          <w:p w14:paraId="16449BEA" w14:textId="77777777" w:rsidR="003B292E" w:rsidRPr="004D0ED0" w:rsidRDefault="003B292E" w:rsidP="0034649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3B292E" w:rsidRPr="00FD055C" w14:paraId="766689F8" w14:textId="77777777" w:rsidTr="0034649E">
        <w:tc>
          <w:tcPr>
            <w:tcW w:w="2506" w:type="dxa"/>
            <w:vAlign w:val="center"/>
          </w:tcPr>
          <w:p w14:paraId="5DE63F4A" w14:textId="77777777" w:rsidR="003B292E" w:rsidRPr="00071CB2" w:rsidRDefault="003B292E" w:rsidP="0034649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71CB2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016" w:type="dxa"/>
            <w:vAlign w:val="center"/>
          </w:tcPr>
          <w:p w14:paraId="6516E3FB" w14:textId="77777777" w:rsidR="003B292E" w:rsidRPr="004D0ED0" w:rsidRDefault="003B292E" w:rsidP="0034649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017" w:type="dxa"/>
            <w:vAlign w:val="center"/>
          </w:tcPr>
          <w:p w14:paraId="3A34F5D1" w14:textId="77777777" w:rsidR="003B292E" w:rsidRPr="004D0ED0" w:rsidRDefault="003B292E" w:rsidP="0034649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016" w:type="dxa"/>
            <w:vAlign w:val="center"/>
          </w:tcPr>
          <w:p w14:paraId="1CC72067" w14:textId="77777777" w:rsidR="003B292E" w:rsidRPr="004D0ED0" w:rsidRDefault="003B292E" w:rsidP="0034649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017" w:type="dxa"/>
            <w:vAlign w:val="center"/>
          </w:tcPr>
          <w:p w14:paraId="1E32E237" w14:textId="77777777" w:rsidR="003B292E" w:rsidRPr="004D0ED0" w:rsidRDefault="003B292E" w:rsidP="0034649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017" w:type="dxa"/>
            <w:vAlign w:val="center"/>
          </w:tcPr>
          <w:p w14:paraId="211D26CF" w14:textId="77777777" w:rsidR="003B292E" w:rsidRPr="004D0ED0" w:rsidRDefault="003B292E" w:rsidP="0034649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3B292E" w:rsidRPr="00FD055C" w14:paraId="430028BB" w14:textId="77777777" w:rsidTr="0034649E">
        <w:tc>
          <w:tcPr>
            <w:tcW w:w="2506" w:type="dxa"/>
            <w:vAlign w:val="center"/>
          </w:tcPr>
          <w:p w14:paraId="56C7E6D4" w14:textId="77777777" w:rsidR="003B292E" w:rsidRDefault="003B292E" w:rsidP="0034649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71CB2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จำนวนนักศึกษา </w:t>
            </w:r>
          </w:p>
          <w:p w14:paraId="4DEF370B" w14:textId="77777777" w:rsidR="003B292E" w:rsidRPr="00071CB2" w:rsidRDefault="003B292E" w:rsidP="0034649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71CB2">
              <w:rPr>
                <w:rFonts w:ascii="TH SarabunPSK" w:eastAsia="Times New Roman" w:hAnsi="TH SarabunPSK" w:cs="TH SarabunPSK"/>
                <w:b/>
                <w:bCs/>
                <w:cs/>
              </w:rPr>
              <w:t>ที่จะสำเร็จการศึกษา</w:t>
            </w:r>
          </w:p>
        </w:tc>
        <w:tc>
          <w:tcPr>
            <w:tcW w:w="1016" w:type="dxa"/>
            <w:vAlign w:val="center"/>
          </w:tcPr>
          <w:p w14:paraId="6D1F8DA4" w14:textId="77777777" w:rsidR="003B292E" w:rsidRPr="004D0ED0" w:rsidRDefault="003B292E" w:rsidP="0034649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017" w:type="dxa"/>
            <w:vAlign w:val="center"/>
          </w:tcPr>
          <w:p w14:paraId="6E89B4F3" w14:textId="77777777" w:rsidR="003B292E" w:rsidRPr="004D0ED0" w:rsidRDefault="003B292E" w:rsidP="0034649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016" w:type="dxa"/>
            <w:vAlign w:val="center"/>
          </w:tcPr>
          <w:p w14:paraId="33EFCF88" w14:textId="77777777" w:rsidR="003B292E" w:rsidRPr="004D0ED0" w:rsidRDefault="003B292E" w:rsidP="0034649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017" w:type="dxa"/>
            <w:vAlign w:val="center"/>
          </w:tcPr>
          <w:p w14:paraId="11F9549F" w14:textId="77777777" w:rsidR="003B292E" w:rsidRPr="004D0ED0" w:rsidRDefault="003B292E" w:rsidP="0034649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017" w:type="dxa"/>
            <w:vAlign w:val="center"/>
          </w:tcPr>
          <w:p w14:paraId="253024CA" w14:textId="77777777" w:rsidR="003B292E" w:rsidRPr="004D0ED0" w:rsidRDefault="003B292E" w:rsidP="0034649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14:paraId="78ADB8A4" w14:textId="7CD3997F" w:rsidR="003B292E" w:rsidRDefault="00C8118E" w:rsidP="003B292E">
      <w:pPr>
        <w:jc w:val="thaiDistribute"/>
        <w:rPr>
          <w:rFonts w:ascii="TH SarabunPSK" w:hAnsi="TH SarabunPSK" w:cs="TH SarabunPSK"/>
          <w:b/>
          <w:bCs/>
        </w:rPr>
      </w:pPr>
      <w:r w:rsidRPr="00C8118E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05383DCA" w14:textId="6BDEFB89" w:rsidR="00C8118E" w:rsidRPr="00C8118E" w:rsidRDefault="00C8118E" w:rsidP="00C8118E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Pr="00C8118E">
        <w:rPr>
          <w:rFonts w:ascii="TH SarabunPSK" w:hAnsi="TH SarabunPSK" w:cs="TH SarabunPSK" w:hint="cs"/>
          <w:b/>
          <w:bCs/>
          <w:cs/>
        </w:rPr>
        <w:t xml:space="preserve"> </w:t>
      </w:r>
      <w:r w:rsidRPr="00C8118E">
        <w:rPr>
          <w:rFonts w:ascii="TH SarabunPSK" w:hAnsi="TH SarabunPSK" w:cs="TH SarabunPSK"/>
          <w:b/>
          <w:bCs/>
        </w:rPr>
        <w:t>5.</w:t>
      </w:r>
      <w:r>
        <w:rPr>
          <w:rFonts w:ascii="TH SarabunPSK" w:hAnsi="TH SarabunPSK" w:cs="TH SarabunPSK" w:hint="cs"/>
          <w:b/>
          <w:bCs/>
          <w:cs/>
        </w:rPr>
        <w:t>2</w:t>
      </w:r>
      <w:r w:rsidRPr="00C8118E">
        <w:rPr>
          <w:rFonts w:ascii="TH SarabunPSK" w:hAnsi="TH SarabunPSK" w:cs="TH SarabunPSK"/>
          <w:b/>
          <w:bCs/>
        </w:rPr>
        <w:t xml:space="preserve"> </w:t>
      </w:r>
      <w:r w:rsidRPr="00C8118E">
        <w:rPr>
          <w:rFonts w:ascii="TH SarabunPSK" w:hAnsi="TH SarabunPSK" w:cs="TH SarabunPSK"/>
          <w:b/>
          <w:bCs/>
          <w:sz w:val="30"/>
          <w:szCs w:val="30"/>
          <w:cs/>
        </w:rPr>
        <w:t>แผนการรับนักศึกษา</w:t>
      </w:r>
      <w:r w:rsidR="00741410">
        <w:rPr>
          <w:rFonts w:ascii="TH SarabunPSK" w:hAnsi="TH SarabunPSK" w:cs="TH SarabunPSK" w:hint="cs"/>
          <w:b/>
          <w:bCs/>
          <w:cs/>
        </w:rPr>
        <w:t>ใหม่</w:t>
      </w:r>
    </w:p>
    <w:tbl>
      <w:tblPr>
        <w:tblW w:w="0" w:type="auto"/>
        <w:tblInd w:w="10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6"/>
        <w:gridCol w:w="1016"/>
        <w:gridCol w:w="1017"/>
        <w:gridCol w:w="1016"/>
        <w:gridCol w:w="1017"/>
        <w:gridCol w:w="1017"/>
      </w:tblGrid>
      <w:tr w:rsidR="003B292E" w:rsidRPr="00071CB2" w14:paraId="0AD6DF18" w14:textId="77777777" w:rsidTr="008473F1">
        <w:trPr>
          <w:tblHeader/>
        </w:trPr>
        <w:tc>
          <w:tcPr>
            <w:tcW w:w="2506" w:type="dxa"/>
            <w:vMerge w:val="restart"/>
            <w:vAlign w:val="center"/>
          </w:tcPr>
          <w:p w14:paraId="10EAD149" w14:textId="77777777" w:rsidR="003B292E" w:rsidRPr="00071CB2" w:rsidRDefault="003B292E" w:rsidP="0034649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71CB2">
              <w:rPr>
                <w:rFonts w:ascii="TH SarabunPSK" w:eastAsia="Times New Roman" w:hAnsi="TH SarabunPSK" w:cs="TH SarabunPSK"/>
                <w:b/>
                <w:bCs/>
                <w:cs/>
              </w:rPr>
              <w:t>จำนวนนักศึกษาที่จะรับ</w:t>
            </w:r>
          </w:p>
        </w:tc>
        <w:tc>
          <w:tcPr>
            <w:tcW w:w="5083" w:type="dxa"/>
            <w:gridSpan w:val="5"/>
          </w:tcPr>
          <w:p w14:paraId="1B6B9F9C" w14:textId="77777777" w:rsidR="003B292E" w:rsidRPr="00071CB2" w:rsidRDefault="003B292E" w:rsidP="0034649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71CB2">
              <w:rPr>
                <w:rFonts w:ascii="TH SarabunPSK" w:eastAsia="Times New Roman" w:hAnsi="TH SarabunPSK" w:cs="TH SarabunPSK"/>
                <w:b/>
                <w:bCs/>
                <w:cs/>
              </w:rPr>
              <w:t>ปีการศึกษา</w:t>
            </w:r>
          </w:p>
        </w:tc>
      </w:tr>
      <w:tr w:rsidR="003B292E" w:rsidRPr="00071CB2" w14:paraId="4E12FEBE" w14:textId="77777777" w:rsidTr="008473F1">
        <w:trPr>
          <w:tblHeader/>
        </w:trPr>
        <w:tc>
          <w:tcPr>
            <w:tcW w:w="2506" w:type="dxa"/>
            <w:vMerge/>
          </w:tcPr>
          <w:p w14:paraId="703950C4" w14:textId="77777777" w:rsidR="003B292E" w:rsidRPr="00071CB2" w:rsidRDefault="003B292E" w:rsidP="0034649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016" w:type="dxa"/>
          </w:tcPr>
          <w:p w14:paraId="61DC601E" w14:textId="77777777" w:rsidR="003B292E" w:rsidRPr="00071CB2" w:rsidRDefault="003B292E" w:rsidP="0034649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71CB2">
              <w:rPr>
                <w:rFonts w:ascii="TH SarabunPSK" w:eastAsia="Times New Roman" w:hAnsi="TH SarabunPSK" w:cs="TH SarabunPSK"/>
                <w:b/>
                <w:bCs/>
                <w:cs/>
              </w:rPr>
              <w:t>25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65</w:t>
            </w:r>
          </w:p>
        </w:tc>
        <w:tc>
          <w:tcPr>
            <w:tcW w:w="1017" w:type="dxa"/>
          </w:tcPr>
          <w:p w14:paraId="5E6054E9" w14:textId="77777777" w:rsidR="003B292E" w:rsidRPr="00071CB2" w:rsidRDefault="003B292E" w:rsidP="0034649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71CB2">
              <w:rPr>
                <w:rFonts w:ascii="TH SarabunPSK" w:eastAsia="Times New Roman" w:hAnsi="TH SarabunPSK" w:cs="TH SarabunPSK"/>
                <w:b/>
                <w:bCs/>
                <w:cs/>
              </w:rPr>
              <w:t>25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6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1016" w:type="dxa"/>
          </w:tcPr>
          <w:p w14:paraId="30A64BB5" w14:textId="77777777" w:rsidR="003B292E" w:rsidRPr="00071CB2" w:rsidRDefault="003B292E" w:rsidP="0034649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71CB2">
              <w:rPr>
                <w:rFonts w:ascii="TH SarabunPSK" w:eastAsia="Times New Roman" w:hAnsi="TH SarabunPSK" w:cs="TH SarabunPSK"/>
                <w:b/>
                <w:bCs/>
                <w:cs/>
              </w:rPr>
              <w:t>25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6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7</w:t>
            </w:r>
          </w:p>
        </w:tc>
        <w:tc>
          <w:tcPr>
            <w:tcW w:w="1017" w:type="dxa"/>
          </w:tcPr>
          <w:p w14:paraId="76B32928" w14:textId="77777777" w:rsidR="003B292E" w:rsidRPr="00071CB2" w:rsidRDefault="003B292E" w:rsidP="0034649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71CB2">
              <w:rPr>
                <w:rFonts w:ascii="TH SarabunPSK" w:eastAsia="Times New Roman" w:hAnsi="TH SarabunPSK" w:cs="TH SarabunPSK"/>
                <w:b/>
                <w:bCs/>
                <w:cs/>
              </w:rPr>
              <w:t>25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6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8</w:t>
            </w:r>
          </w:p>
        </w:tc>
        <w:tc>
          <w:tcPr>
            <w:tcW w:w="1017" w:type="dxa"/>
          </w:tcPr>
          <w:p w14:paraId="523ECB88" w14:textId="77777777" w:rsidR="003B292E" w:rsidRPr="00071CB2" w:rsidRDefault="003B292E" w:rsidP="0034649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71CB2">
              <w:rPr>
                <w:rFonts w:ascii="TH SarabunPSK" w:eastAsia="Times New Roman" w:hAnsi="TH SarabunPSK" w:cs="TH SarabunPSK"/>
                <w:b/>
                <w:bCs/>
                <w:cs/>
              </w:rPr>
              <w:t>25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6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9</w:t>
            </w:r>
          </w:p>
        </w:tc>
      </w:tr>
      <w:tr w:rsidR="003B292E" w:rsidRPr="00FD055C" w14:paraId="6AE4ACF5" w14:textId="77777777" w:rsidTr="0034649E">
        <w:tc>
          <w:tcPr>
            <w:tcW w:w="2506" w:type="dxa"/>
            <w:vAlign w:val="center"/>
          </w:tcPr>
          <w:p w14:paraId="49C38CCC" w14:textId="77777777" w:rsidR="003B292E" w:rsidRPr="00071CB2" w:rsidRDefault="003B292E" w:rsidP="0034649E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71CB2">
              <w:rPr>
                <w:rFonts w:ascii="TH SarabunPSK" w:eastAsia="Times New Roman" w:hAnsi="TH SarabunPSK" w:cs="TH SarabunPSK"/>
                <w:cs/>
              </w:rPr>
              <w:t>ชั้นปีที่ 1</w:t>
            </w:r>
          </w:p>
        </w:tc>
        <w:tc>
          <w:tcPr>
            <w:tcW w:w="1016" w:type="dxa"/>
            <w:vAlign w:val="center"/>
          </w:tcPr>
          <w:p w14:paraId="6DFD5CC7" w14:textId="77777777" w:rsidR="003B292E" w:rsidRPr="004D0ED0" w:rsidRDefault="003B292E" w:rsidP="0034649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17" w:type="dxa"/>
            <w:vAlign w:val="center"/>
          </w:tcPr>
          <w:p w14:paraId="2BDD2300" w14:textId="77777777" w:rsidR="003B292E" w:rsidRPr="004D0ED0" w:rsidRDefault="003B292E" w:rsidP="0034649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16" w:type="dxa"/>
            <w:vAlign w:val="center"/>
          </w:tcPr>
          <w:p w14:paraId="5D946F45" w14:textId="77777777" w:rsidR="003B292E" w:rsidRPr="004D0ED0" w:rsidRDefault="003B292E" w:rsidP="0034649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17" w:type="dxa"/>
            <w:vAlign w:val="center"/>
          </w:tcPr>
          <w:p w14:paraId="227D93B8" w14:textId="77777777" w:rsidR="003B292E" w:rsidRPr="004D0ED0" w:rsidRDefault="003B292E" w:rsidP="0034649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17" w:type="dxa"/>
            <w:vAlign w:val="center"/>
          </w:tcPr>
          <w:p w14:paraId="4698B1AA" w14:textId="77777777" w:rsidR="003B292E" w:rsidRPr="004D0ED0" w:rsidRDefault="003B292E" w:rsidP="0034649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3B292E" w:rsidRPr="00FD055C" w14:paraId="29D9E895" w14:textId="77777777" w:rsidTr="0034649E">
        <w:tc>
          <w:tcPr>
            <w:tcW w:w="2506" w:type="dxa"/>
            <w:vAlign w:val="center"/>
          </w:tcPr>
          <w:p w14:paraId="61CC29EA" w14:textId="77777777" w:rsidR="003B292E" w:rsidRPr="00071CB2" w:rsidRDefault="003B292E" w:rsidP="0034649E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71CB2">
              <w:rPr>
                <w:rFonts w:ascii="TH SarabunPSK" w:eastAsia="Times New Roman" w:hAnsi="TH SarabunPSK" w:cs="TH SarabunPSK"/>
                <w:cs/>
              </w:rPr>
              <w:t>ชั้นปีที่ 2</w:t>
            </w:r>
          </w:p>
        </w:tc>
        <w:tc>
          <w:tcPr>
            <w:tcW w:w="1016" w:type="dxa"/>
            <w:vAlign w:val="center"/>
          </w:tcPr>
          <w:p w14:paraId="7070DA09" w14:textId="77777777" w:rsidR="003B292E" w:rsidRPr="004D0ED0" w:rsidRDefault="003B292E" w:rsidP="0034649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17" w:type="dxa"/>
            <w:vAlign w:val="center"/>
          </w:tcPr>
          <w:p w14:paraId="346977EB" w14:textId="77777777" w:rsidR="003B292E" w:rsidRPr="004D0ED0" w:rsidRDefault="003B292E" w:rsidP="0034649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16" w:type="dxa"/>
            <w:vAlign w:val="center"/>
          </w:tcPr>
          <w:p w14:paraId="4D2A3488" w14:textId="77777777" w:rsidR="003B292E" w:rsidRPr="004D0ED0" w:rsidRDefault="003B292E" w:rsidP="0034649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17" w:type="dxa"/>
            <w:vAlign w:val="center"/>
          </w:tcPr>
          <w:p w14:paraId="672E2E27" w14:textId="77777777" w:rsidR="003B292E" w:rsidRPr="004D0ED0" w:rsidRDefault="003B292E" w:rsidP="0034649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17" w:type="dxa"/>
            <w:vAlign w:val="center"/>
          </w:tcPr>
          <w:p w14:paraId="71AD8BD2" w14:textId="77777777" w:rsidR="003B292E" w:rsidRPr="004D0ED0" w:rsidRDefault="003B292E" w:rsidP="0034649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3B292E" w:rsidRPr="00FD055C" w14:paraId="5E72ED7A" w14:textId="77777777" w:rsidTr="0034649E">
        <w:tc>
          <w:tcPr>
            <w:tcW w:w="2506" w:type="dxa"/>
            <w:vAlign w:val="center"/>
          </w:tcPr>
          <w:p w14:paraId="27BC682F" w14:textId="77777777" w:rsidR="003B292E" w:rsidRPr="00071CB2" w:rsidRDefault="003B292E" w:rsidP="0034649E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71CB2">
              <w:rPr>
                <w:rFonts w:ascii="TH SarabunPSK" w:eastAsia="Times New Roman" w:hAnsi="TH SarabunPSK" w:cs="TH SarabunPSK"/>
                <w:cs/>
              </w:rPr>
              <w:t>ชั้นปีที่ 3</w:t>
            </w:r>
          </w:p>
        </w:tc>
        <w:tc>
          <w:tcPr>
            <w:tcW w:w="1016" w:type="dxa"/>
            <w:vAlign w:val="center"/>
          </w:tcPr>
          <w:p w14:paraId="01F59491" w14:textId="77777777" w:rsidR="003B292E" w:rsidRPr="004D0ED0" w:rsidRDefault="003B292E" w:rsidP="0034649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17" w:type="dxa"/>
            <w:vAlign w:val="center"/>
          </w:tcPr>
          <w:p w14:paraId="455128B6" w14:textId="77777777" w:rsidR="003B292E" w:rsidRPr="004D0ED0" w:rsidRDefault="003B292E" w:rsidP="0034649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16" w:type="dxa"/>
            <w:vAlign w:val="center"/>
          </w:tcPr>
          <w:p w14:paraId="5593A423" w14:textId="77777777" w:rsidR="003B292E" w:rsidRPr="004D0ED0" w:rsidRDefault="003B292E" w:rsidP="0034649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17" w:type="dxa"/>
            <w:vAlign w:val="center"/>
          </w:tcPr>
          <w:p w14:paraId="1C0CB147" w14:textId="77777777" w:rsidR="003B292E" w:rsidRPr="004D0ED0" w:rsidRDefault="003B292E" w:rsidP="0034649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17" w:type="dxa"/>
            <w:vAlign w:val="center"/>
          </w:tcPr>
          <w:p w14:paraId="2DF9AD1D" w14:textId="77777777" w:rsidR="003B292E" w:rsidRPr="004D0ED0" w:rsidRDefault="003B292E" w:rsidP="0034649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3B292E" w:rsidRPr="00FD055C" w14:paraId="39B5E6B4" w14:textId="77777777" w:rsidTr="0034649E">
        <w:tc>
          <w:tcPr>
            <w:tcW w:w="2506" w:type="dxa"/>
            <w:vAlign w:val="center"/>
          </w:tcPr>
          <w:p w14:paraId="7A0D4725" w14:textId="77777777" w:rsidR="003B292E" w:rsidRPr="00071CB2" w:rsidRDefault="003B292E" w:rsidP="0034649E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71CB2">
              <w:rPr>
                <w:rFonts w:ascii="TH SarabunPSK" w:eastAsia="Times New Roman" w:hAnsi="TH SarabunPSK" w:cs="TH SarabunPSK"/>
                <w:cs/>
              </w:rPr>
              <w:t>ชั้นปีที่ 4</w:t>
            </w:r>
          </w:p>
        </w:tc>
        <w:tc>
          <w:tcPr>
            <w:tcW w:w="1016" w:type="dxa"/>
            <w:vAlign w:val="center"/>
          </w:tcPr>
          <w:p w14:paraId="6A6F50DF" w14:textId="77777777" w:rsidR="003B292E" w:rsidRPr="004D0ED0" w:rsidRDefault="003B292E" w:rsidP="0034649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17" w:type="dxa"/>
            <w:vAlign w:val="center"/>
          </w:tcPr>
          <w:p w14:paraId="4B7E73B9" w14:textId="77777777" w:rsidR="003B292E" w:rsidRPr="004D0ED0" w:rsidRDefault="003B292E" w:rsidP="0034649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16" w:type="dxa"/>
            <w:vAlign w:val="center"/>
          </w:tcPr>
          <w:p w14:paraId="4D2A4B96" w14:textId="77777777" w:rsidR="003B292E" w:rsidRPr="004D0ED0" w:rsidRDefault="003B292E" w:rsidP="0034649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17" w:type="dxa"/>
            <w:vAlign w:val="center"/>
          </w:tcPr>
          <w:p w14:paraId="6AA288FD" w14:textId="77777777" w:rsidR="003B292E" w:rsidRPr="004D0ED0" w:rsidRDefault="003B292E" w:rsidP="0034649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17" w:type="dxa"/>
            <w:vAlign w:val="center"/>
          </w:tcPr>
          <w:p w14:paraId="786E4765" w14:textId="77777777" w:rsidR="003B292E" w:rsidRPr="004D0ED0" w:rsidRDefault="003B292E" w:rsidP="0034649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3B292E" w:rsidRPr="00FD055C" w14:paraId="2EFA43BB" w14:textId="77777777" w:rsidTr="0034649E">
        <w:tc>
          <w:tcPr>
            <w:tcW w:w="2506" w:type="dxa"/>
            <w:vAlign w:val="center"/>
          </w:tcPr>
          <w:p w14:paraId="1260485B" w14:textId="77777777" w:rsidR="003B292E" w:rsidRPr="00071CB2" w:rsidRDefault="003B292E" w:rsidP="0034649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71CB2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016" w:type="dxa"/>
            <w:vAlign w:val="center"/>
          </w:tcPr>
          <w:p w14:paraId="12C4910B" w14:textId="77777777" w:rsidR="003B292E" w:rsidRPr="004D0ED0" w:rsidRDefault="003B292E" w:rsidP="0034649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017" w:type="dxa"/>
            <w:vAlign w:val="center"/>
          </w:tcPr>
          <w:p w14:paraId="19FD1F80" w14:textId="77777777" w:rsidR="003B292E" w:rsidRPr="004D0ED0" w:rsidRDefault="003B292E" w:rsidP="0034649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016" w:type="dxa"/>
            <w:vAlign w:val="center"/>
          </w:tcPr>
          <w:p w14:paraId="1EAE3670" w14:textId="77777777" w:rsidR="003B292E" w:rsidRPr="004D0ED0" w:rsidRDefault="003B292E" w:rsidP="0034649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017" w:type="dxa"/>
            <w:vAlign w:val="center"/>
          </w:tcPr>
          <w:p w14:paraId="1C6B1E5D" w14:textId="77777777" w:rsidR="003B292E" w:rsidRPr="004D0ED0" w:rsidRDefault="003B292E" w:rsidP="0034649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017" w:type="dxa"/>
            <w:vAlign w:val="center"/>
          </w:tcPr>
          <w:p w14:paraId="547887B0" w14:textId="77777777" w:rsidR="003B292E" w:rsidRPr="004D0ED0" w:rsidRDefault="003B292E" w:rsidP="0034649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3B292E" w:rsidRPr="00FD055C" w14:paraId="50953C47" w14:textId="77777777" w:rsidTr="0034649E">
        <w:tc>
          <w:tcPr>
            <w:tcW w:w="2506" w:type="dxa"/>
            <w:vAlign w:val="center"/>
          </w:tcPr>
          <w:p w14:paraId="520519C6" w14:textId="77777777" w:rsidR="003B292E" w:rsidRDefault="003B292E" w:rsidP="0034649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71CB2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จำนวนนักศึกษา </w:t>
            </w:r>
          </w:p>
          <w:p w14:paraId="28BAADA7" w14:textId="77777777" w:rsidR="003B292E" w:rsidRPr="00071CB2" w:rsidRDefault="003B292E" w:rsidP="0034649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71CB2">
              <w:rPr>
                <w:rFonts w:ascii="TH SarabunPSK" w:eastAsia="Times New Roman" w:hAnsi="TH SarabunPSK" w:cs="TH SarabunPSK"/>
                <w:b/>
                <w:bCs/>
                <w:cs/>
              </w:rPr>
              <w:t>ที่จะสำเร็จการศึกษา</w:t>
            </w:r>
          </w:p>
        </w:tc>
        <w:tc>
          <w:tcPr>
            <w:tcW w:w="1016" w:type="dxa"/>
            <w:vAlign w:val="center"/>
          </w:tcPr>
          <w:p w14:paraId="1CA4A8A7" w14:textId="77777777" w:rsidR="003B292E" w:rsidRPr="004D0ED0" w:rsidRDefault="003B292E" w:rsidP="0034649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017" w:type="dxa"/>
            <w:vAlign w:val="center"/>
          </w:tcPr>
          <w:p w14:paraId="73E6BEFE" w14:textId="77777777" w:rsidR="003B292E" w:rsidRPr="004D0ED0" w:rsidRDefault="003B292E" w:rsidP="0034649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016" w:type="dxa"/>
            <w:vAlign w:val="center"/>
          </w:tcPr>
          <w:p w14:paraId="763A1C8B" w14:textId="77777777" w:rsidR="003B292E" w:rsidRPr="004D0ED0" w:rsidRDefault="003B292E" w:rsidP="0034649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017" w:type="dxa"/>
            <w:vAlign w:val="center"/>
          </w:tcPr>
          <w:p w14:paraId="2E65ED85" w14:textId="77777777" w:rsidR="003B292E" w:rsidRPr="004D0ED0" w:rsidRDefault="003B292E" w:rsidP="0034649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017" w:type="dxa"/>
            <w:vAlign w:val="center"/>
          </w:tcPr>
          <w:p w14:paraId="1755C5E2" w14:textId="77777777" w:rsidR="003B292E" w:rsidRPr="004D0ED0" w:rsidRDefault="003B292E" w:rsidP="0034649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14:paraId="623F9FEF" w14:textId="682F1153" w:rsidR="003B292E" w:rsidRDefault="003B292E" w:rsidP="003B292E">
      <w:pPr>
        <w:jc w:val="thaiDistribute"/>
        <w:rPr>
          <w:rFonts w:ascii="TH SarabunPSK" w:hAnsi="TH SarabunPSK" w:cs="TH SarabunPSK"/>
        </w:rPr>
      </w:pPr>
    </w:p>
    <w:p w14:paraId="26A79E87" w14:textId="59A30239" w:rsidR="00586FDA" w:rsidRPr="002E200A" w:rsidRDefault="00586FDA" w:rsidP="00586FDA">
      <w:pPr>
        <w:jc w:val="both"/>
        <w:rPr>
          <w:rFonts w:ascii="TH SarabunPSK" w:hAnsi="TH SarabunPSK" w:cs="TH SarabunPSK"/>
          <w:b/>
          <w:bCs/>
          <w:highlight w:val="green"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    </w:t>
      </w:r>
      <w:r w:rsidRPr="00C8118E">
        <w:rPr>
          <w:rFonts w:ascii="TH SarabunPSK" w:hAnsi="TH SarabunPSK" w:cs="TH SarabunPSK" w:hint="cs"/>
          <w:b/>
          <w:bCs/>
          <w:cs/>
        </w:rPr>
        <w:t xml:space="preserve"> </w:t>
      </w:r>
      <w:r w:rsidRPr="002E200A">
        <w:rPr>
          <w:rFonts w:ascii="TH SarabunPSK" w:hAnsi="TH SarabunPSK" w:cs="TH SarabunPSK"/>
          <w:b/>
          <w:bCs/>
          <w:highlight w:val="green"/>
        </w:rPr>
        <w:t xml:space="preserve">5.3 </w:t>
      </w:r>
      <w:r w:rsidRPr="002E200A">
        <w:rPr>
          <w:rFonts w:ascii="TH SarabunPSK" w:hAnsi="TH SarabunPSK" w:cs="TH SarabunPSK" w:hint="cs"/>
          <w:b/>
          <w:bCs/>
          <w:highlight w:val="green"/>
          <w:cs/>
        </w:rPr>
        <w:t>อัตราส่วนนักศึกษาต่ออาจารย์ประจำ</w:t>
      </w:r>
    </w:p>
    <w:tbl>
      <w:tblPr>
        <w:tblW w:w="0" w:type="auto"/>
        <w:tblInd w:w="10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6"/>
        <w:gridCol w:w="1016"/>
        <w:gridCol w:w="1017"/>
        <w:gridCol w:w="1016"/>
        <w:gridCol w:w="1017"/>
        <w:gridCol w:w="1017"/>
      </w:tblGrid>
      <w:tr w:rsidR="00586FDA" w:rsidRPr="002E200A" w14:paraId="4DCF7AD3" w14:textId="77777777" w:rsidTr="0063443C">
        <w:trPr>
          <w:tblHeader/>
        </w:trPr>
        <w:tc>
          <w:tcPr>
            <w:tcW w:w="2506" w:type="dxa"/>
            <w:vMerge w:val="restart"/>
            <w:vAlign w:val="center"/>
          </w:tcPr>
          <w:p w14:paraId="077965FB" w14:textId="7BA9D347" w:rsidR="00586FDA" w:rsidRPr="002E200A" w:rsidRDefault="002E200A" w:rsidP="0063443C">
            <w:pPr>
              <w:jc w:val="center"/>
              <w:rPr>
                <w:rFonts w:ascii="TH SarabunPSK" w:eastAsia="Times New Roman" w:hAnsi="TH SarabunPSK" w:cs="TH SarabunPSK"/>
                <w:b/>
                <w:bCs/>
                <w:highlight w:val="green"/>
              </w:rPr>
            </w:pPr>
            <w:r w:rsidRPr="002E200A">
              <w:rPr>
                <w:rFonts w:ascii="TH SarabunPSK" w:eastAsia="Times New Roman" w:hAnsi="TH SarabunPSK" w:cs="TH SarabunPSK" w:hint="cs"/>
                <w:b/>
                <w:bCs/>
                <w:highlight w:val="green"/>
                <w:cs/>
              </w:rPr>
              <w:t>รายการ</w:t>
            </w:r>
          </w:p>
        </w:tc>
        <w:tc>
          <w:tcPr>
            <w:tcW w:w="5083" w:type="dxa"/>
            <w:gridSpan w:val="5"/>
          </w:tcPr>
          <w:p w14:paraId="574A05DB" w14:textId="77777777" w:rsidR="00586FDA" w:rsidRPr="002E200A" w:rsidRDefault="00586FDA" w:rsidP="0063443C">
            <w:pPr>
              <w:jc w:val="center"/>
              <w:rPr>
                <w:rFonts w:ascii="TH SarabunPSK" w:eastAsia="Times New Roman" w:hAnsi="TH SarabunPSK" w:cs="TH SarabunPSK"/>
                <w:b/>
                <w:bCs/>
                <w:highlight w:val="green"/>
                <w:cs/>
              </w:rPr>
            </w:pPr>
            <w:r w:rsidRPr="002E200A">
              <w:rPr>
                <w:rFonts w:ascii="TH SarabunPSK" w:eastAsia="Times New Roman" w:hAnsi="TH SarabunPSK" w:cs="TH SarabunPSK"/>
                <w:b/>
                <w:bCs/>
                <w:highlight w:val="green"/>
                <w:cs/>
              </w:rPr>
              <w:t>ปีการศึกษา</w:t>
            </w:r>
          </w:p>
        </w:tc>
      </w:tr>
      <w:tr w:rsidR="00586FDA" w:rsidRPr="002E200A" w14:paraId="009C802C" w14:textId="77777777" w:rsidTr="0063443C">
        <w:trPr>
          <w:tblHeader/>
        </w:trPr>
        <w:tc>
          <w:tcPr>
            <w:tcW w:w="2506" w:type="dxa"/>
            <w:vMerge/>
          </w:tcPr>
          <w:p w14:paraId="2BA7C972" w14:textId="77777777" w:rsidR="00586FDA" w:rsidRPr="002E200A" w:rsidRDefault="00586FDA" w:rsidP="0063443C">
            <w:pPr>
              <w:jc w:val="center"/>
              <w:rPr>
                <w:rFonts w:ascii="TH SarabunPSK" w:eastAsia="Times New Roman" w:hAnsi="TH SarabunPSK" w:cs="TH SarabunPSK"/>
                <w:b/>
                <w:bCs/>
                <w:highlight w:val="green"/>
              </w:rPr>
            </w:pPr>
          </w:p>
        </w:tc>
        <w:tc>
          <w:tcPr>
            <w:tcW w:w="1016" w:type="dxa"/>
          </w:tcPr>
          <w:p w14:paraId="5EE7D741" w14:textId="77777777" w:rsidR="00586FDA" w:rsidRPr="002E200A" w:rsidRDefault="00586FDA" w:rsidP="0063443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highlight w:val="green"/>
              </w:rPr>
            </w:pPr>
            <w:r w:rsidRPr="002E200A">
              <w:rPr>
                <w:rFonts w:ascii="TH SarabunPSK" w:eastAsia="Times New Roman" w:hAnsi="TH SarabunPSK" w:cs="TH SarabunPSK"/>
                <w:b/>
                <w:bCs/>
                <w:color w:val="FF0000"/>
                <w:highlight w:val="green"/>
                <w:cs/>
              </w:rPr>
              <w:t>25</w:t>
            </w:r>
            <w:r w:rsidRPr="002E200A">
              <w:rPr>
                <w:rFonts w:ascii="TH SarabunPSK" w:eastAsia="Times New Roman" w:hAnsi="TH SarabunPSK" w:cs="TH SarabunPSK" w:hint="cs"/>
                <w:b/>
                <w:bCs/>
                <w:color w:val="FF0000"/>
                <w:highlight w:val="green"/>
                <w:cs/>
              </w:rPr>
              <w:t>65</w:t>
            </w:r>
          </w:p>
        </w:tc>
        <w:tc>
          <w:tcPr>
            <w:tcW w:w="1017" w:type="dxa"/>
          </w:tcPr>
          <w:p w14:paraId="7F39C555" w14:textId="77777777" w:rsidR="00586FDA" w:rsidRPr="002E200A" w:rsidRDefault="00586FDA" w:rsidP="0063443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highlight w:val="green"/>
              </w:rPr>
            </w:pPr>
            <w:r w:rsidRPr="002E200A">
              <w:rPr>
                <w:rFonts w:ascii="TH SarabunPSK" w:eastAsia="Times New Roman" w:hAnsi="TH SarabunPSK" w:cs="TH SarabunPSK"/>
                <w:b/>
                <w:bCs/>
                <w:color w:val="FF0000"/>
                <w:highlight w:val="green"/>
                <w:cs/>
              </w:rPr>
              <w:t>25</w:t>
            </w:r>
            <w:r w:rsidRPr="002E200A">
              <w:rPr>
                <w:rFonts w:ascii="TH SarabunPSK" w:eastAsia="Times New Roman" w:hAnsi="TH SarabunPSK" w:cs="TH SarabunPSK"/>
                <w:b/>
                <w:bCs/>
                <w:color w:val="FF0000"/>
                <w:highlight w:val="green"/>
              </w:rPr>
              <w:t>6</w:t>
            </w:r>
            <w:r w:rsidRPr="002E200A">
              <w:rPr>
                <w:rFonts w:ascii="TH SarabunPSK" w:eastAsia="Times New Roman" w:hAnsi="TH SarabunPSK" w:cs="TH SarabunPSK" w:hint="cs"/>
                <w:b/>
                <w:bCs/>
                <w:color w:val="FF0000"/>
                <w:highlight w:val="green"/>
                <w:cs/>
              </w:rPr>
              <w:t>6</w:t>
            </w:r>
          </w:p>
        </w:tc>
        <w:tc>
          <w:tcPr>
            <w:tcW w:w="1016" w:type="dxa"/>
          </w:tcPr>
          <w:p w14:paraId="66543D38" w14:textId="77777777" w:rsidR="00586FDA" w:rsidRPr="002E200A" w:rsidRDefault="00586FDA" w:rsidP="0063443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highlight w:val="green"/>
              </w:rPr>
            </w:pPr>
            <w:r w:rsidRPr="002E200A">
              <w:rPr>
                <w:rFonts w:ascii="TH SarabunPSK" w:eastAsia="Times New Roman" w:hAnsi="TH SarabunPSK" w:cs="TH SarabunPSK"/>
                <w:b/>
                <w:bCs/>
                <w:color w:val="FF0000"/>
                <w:highlight w:val="green"/>
                <w:cs/>
              </w:rPr>
              <w:t>25</w:t>
            </w:r>
            <w:r w:rsidRPr="002E200A">
              <w:rPr>
                <w:rFonts w:ascii="TH SarabunPSK" w:eastAsia="Times New Roman" w:hAnsi="TH SarabunPSK" w:cs="TH SarabunPSK"/>
                <w:b/>
                <w:bCs/>
                <w:color w:val="FF0000"/>
                <w:highlight w:val="green"/>
              </w:rPr>
              <w:t>6</w:t>
            </w:r>
            <w:r w:rsidRPr="002E200A">
              <w:rPr>
                <w:rFonts w:ascii="TH SarabunPSK" w:eastAsia="Times New Roman" w:hAnsi="TH SarabunPSK" w:cs="TH SarabunPSK" w:hint="cs"/>
                <w:b/>
                <w:bCs/>
                <w:color w:val="FF0000"/>
                <w:highlight w:val="green"/>
                <w:cs/>
              </w:rPr>
              <w:t>7</w:t>
            </w:r>
          </w:p>
        </w:tc>
        <w:tc>
          <w:tcPr>
            <w:tcW w:w="1017" w:type="dxa"/>
          </w:tcPr>
          <w:p w14:paraId="48BD8A8C" w14:textId="77777777" w:rsidR="00586FDA" w:rsidRPr="002E200A" w:rsidRDefault="00586FDA" w:rsidP="0063443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highlight w:val="green"/>
              </w:rPr>
            </w:pPr>
            <w:r w:rsidRPr="002E200A">
              <w:rPr>
                <w:rFonts w:ascii="TH SarabunPSK" w:eastAsia="Times New Roman" w:hAnsi="TH SarabunPSK" w:cs="TH SarabunPSK"/>
                <w:b/>
                <w:bCs/>
                <w:color w:val="FF0000"/>
                <w:highlight w:val="green"/>
                <w:cs/>
              </w:rPr>
              <w:t>25</w:t>
            </w:r>
            <w:r w:rsidRPr="002E200A">
              <w:rPr>
                <w:rFonts w:ascii="TH SarabunPSK" w:eastAsia="Times New Roman" w:hAnsi="TH SarabunPSK" w:cs="TH SarabunPSK"/>
                <w:b/>
                <w:bCs/>
                <w:color w:val="FF0000"/>
                <w:highlight w:val="green"/>
              </w:rPr>
              <w:t>6</w:t>
            </w:r>
            <w:r w:rsidRPr="002E200A">
              <w:rPr>
                <w:rFonts w:ascii="TH SarabunPSK" w:eastAsia="Times New Roman" w:hAnsi="TH SarabunPSK" w:cs="TH SarabunPSK" w:hint="cs"/>
                <w:b/>
                <w:bCs/>
                <w:color w:val="FF0000"/>
                <w:highlight w:val="green"/>
                <w:cs/>
              </w:rPr>
              <w:t>8</w:t>
            </w:r>
          </w:p>
        </w:tc>
        <w:tc>
          <w:tcPr>
            <w:tcW w:w="1017" w:type="dxa"/>
          </w:tcPr>
          <w:p w14:paraId="2A790AB5" w14:textId="77777777" w:rsidR="00586FDA" w:rsidRPr="002E200A" w:rsidRDefault="00586FDA" w:rsidP="0063443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highlight w:val="green"/>
              </w:rPr>
            </w:pPr>
            <w:r w:rsidRPr="002E200A">
              <w:rPr>
                <w:rFonts w:ascii="TH SarabunPSK" w:eastAsia="Times New Roman" w:hAnsi="TH SarabunPSK" w:cs="TH SarabunPSK"/>
                <w:b/>
                <w:bCs/>
                <w:color w:val="FF0000"/>
                <w:highlight w:val="green"/>
                <w:cs/>
              </w:rPr>
              <w:t>25</w:t>
            </w:r>
            <w:r w:rsidRPr="002E200A">
              <w:rPr>
                <w:rFonts w:ascii="TH SarabunPSK" w:eastAsia="Times New Roman" w:hAnsi="TH SarabunPSK" w:cs="TH SarabunPSK"/>
                <w:b/>
                <w:bCs/>
                <w:color w:val="FF0000"/>
                <w:highlight w:val="green"/>
              </w:rPr>
              <w:t>6</w:t>
            </w:r>
            <w:r w:rsidRPr="002E200A">
              <w:rPr>
                <w:rFonts w:ascii="TH SarabunPSK" w:eastAsia="Times New Roman" w:hAnsi="TH SarabunPSK" w:cs="TH SarabunPSK" w:hint="cs"/>
                <w:b/>
                <w:bCs/>
                <w:color w:val="FF0000"/>
                <w:highlight w:val="green"/>
                <w:cs/>
              </w:rPr>
              <w:t>9</w:t>
            </w:r>
          </w:p>
        </w:tc>
      </w:tr>
      <w:tr w:rsidR="002E200A" w:rsidRPr="00FD055C" w14:paraId="405D1D92" w14:textId="77777777" w:rsidTr="0063443C">
        <w:tc>
          <w:tcPr>
            <w:tcW w:w="2506" w:type="dxa"/>
            <w:vAlign w:val="center"/>
          </w:tcPr>
          <w:p w14:paraId="321F5F93" w14:textId="660F637A" w:rsidR="002E200A" w:rsidRPr="002E200A" w:rsidRDefault="002E200A" w:rsidP="002E200A">
            <w:pPr>
              <w:jc w:val="center"/>
              <w:rPr>
                <w:rFonts w:ascii="TH SarabunPSK" w:eastAsia="Times New Roman" w:hAnsi="TH SarabunPSK" w:cs="TH SarabunPSK"/>
                <w:b/>
                <w:bCs/>
                <w:highlight w:val="green"/>
                <w:cs/>
              </w:rPr>
            </w:pPr>
            <w:r w:rsidRPr="002E200A">
              <w:rPr>
                <w:rFonts w:ascii="TH SarabunPSK" w:eastAsia="Times New Roman" w:hAnsi="TH SarabunPSK" w:cs="TH SarabunPSK"/>
                <w:b/>
                <w:bCs/>
                <w:highlight w:val="green"/>
                <w:cs/>
              </w:rPr>
              <w:t>อัตราส่วนนักศึกษาต่ออาจารย์ประจำ</w:t>
            </w:r>
          </w:p>
        </w:tc>
        <w:tc>
          <w:tcPr>
            <w:tcW w:w="1016" w:type="dxa"/>
            <w:vAlign w:val="center"/>
          </w:tcPr>
          <w:p w14:paraId="78A262AA" w14:textId="4EB0E50A" w:rsidR="002E200A" w:rsidRPr="002E200A" w:rsidRDefault="002E200A" w:rsidP="002E200A">
            <w:pPr>
              <w:ind w:left="-113" w:right="-11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  <w:cs/>
              </w:rPr>
            </w:pPr>
            <w:r w:rsidRPr="002E200A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 xml:space="preserve">นศ. </w:t>
            </w:r>
            <w:r w:rsidRPr="002E200A"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</w:rPr>
              <w:t xml:space="preserve">: </w:t>
            </w:r>
            <w:r w:rsidRPr="002E200A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อ.ประจำ</w:t>
            </w:r>
          </w:p>
        </w:tc>
        <w:tc>
          <w:tcPr>
            <w:tcW w:w="1017" w:type="dxa"/>
            <w:vAlign w:val="center"/>
          </w:tcPr>
          <w:p w14:paraId="08B012EA" w14:textId="786ABF79" w:rsidR="002E200A" w:rsidRPr="002E200A" w:rsidRDefault="002E200A" w:rsidP="002E200A">
            <w:pPr>
              <w:ind w:left="-113" w:right="-11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</w:rPr>
            </w:pPr>
            <w:r w:rsidRPr="002E200A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 xml:space="preserve">นศ. </w:t>
            </w:r>
            <w:r w:rsidRPr="002E200A"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</w:rPr>
              <w:t xml:space="preserve">: </w:t>
            </w:r>
            <w:r w:rsidRPr="002E200A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อ.ประจำ</w:t>
            </w:r>
          </w:p>
        </w:tc>
        <w:tc>
          <w:tcPr>
            <w:tcW w:w="1016" w:type="dxa"/>
            <w:vAlign w:val="center"/>
          </w:tcPr>
          <w:p w14:paraId="65D257EC" w14:textId="324079FF" w:rsidR="002E200A" w:rsidRPr="002E200A" w:rsidRDefault="002E200A" w:rsidP="002E200A">
            <w:pPr>
              <w:ind w:left="-113" w:right="-11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</w:rPr>
            </w:pPr>
            <w:r w:rsidRPr="002E200A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 xml:space="preserve">นศ. </w:t>
            </w:r>
            <w:r w:rsidRPr="002E200A"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</w:rPr>
              <w:t xml:space="preserve">: </w:t>
            </w:r>
            <w:r w:rsidRPr="002E200A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อ.ประจำ</w:t>
            </w:r>
          </w:p>
        </w:tc>
        <w:tc>
          <w:tcPr>
            <w:tcW w:w="1017" w:type="dxa"/>
            <w:vAlign w:val="center"/>
          </w:tcPr>
          <w:p w14:paraId="5183EC6C" w14:textId="6E94FAFC" w:rsidR="002E200A" w:rsidRPr="002E200A" w:rsidRDefault="002E200A" w:rsidP="002E200A">
            <w:pPr>
              <w:ind w:left="-113" w:right="-11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</w:rPr>
            </w:pPr>
            <w:r w:rsidRPr="002E200A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 xml:space="preserve">นศ. </w:t>
            </w:r>
            <w:r w:rsidRPr="002E200A"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</w:rPr>
              <w:t xml:space="preserve">: </w:t>
            </w:r>
            <w:r w:rsidRPr="002E200A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อ.ประจำ</w:t>
            </w:r>
          </w:p>
        </w:tc>
        <w:tc>
          <w:tcPr>
            <w:tcW w:w="1017" w:type="dxa"/>
            <w:vAlign w:val="center"/>
          </w:tcPr>
          <w:p w14:paraId="4D11D675" w14:textId="646D7D19" w:rsidR="002E200A" w:rsidRPr="002E200A" w:rsidRDefault="002E200A" w:rsidP="002E200A">
            <w:pPr>
              <w:ind w:left="-113" w:right="-11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200A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 xml:space="preserve">นศ. </w:t>
            </w:r>
            <w:r w:rsidRPr="002E200A"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</w:rPr>
              <w:t xml:space="preserve">: </w:t>
            </w:r>
            <w:r w:rsidRPr="002E200A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อ.ประจำ</w:t>
            </w:r>
          </w:p>
        </w:tc>
      </w:tr>
    </w:tbl>
    <w:p w14:paraId="4F44466D" w14:textId="77777777" w:rsidR="00586FDA" w:rsidRPr="003B292E" w:rsidRDefault="00586FDA" w:rsidP="00586FDA">
      <w:pPr>
        <w:jc w:val="thaiDistribute"/>
        <w:rPr>
          <w:rFonts w:ascii="TH SarabunPSK" w:hAnsi="TH SarabunPSK" w:cs="TH SarabunPSK"/>
        </w:rPr>
      </w:pPr>
    </w:p>
    <w:p w14:paraId="70B87CE8" w14:textId="709CD5BA" w:rsidR="00586FDA" w:rsidRPr="00586FDA" w:rsidRDefault="00586FDA" w:rsidP="003B292E">
      <w:pPr>
        <w:jc w:val="thaiDistribute"/>
        <w:rPr>
          <w:rFonts w:ascii="TH SarabunPSK" w:hAnsi="TH SarabunPSK" w:cs="TH SarabunPSK"/>
        </w:rPr>
      </w:pPr>
    </w:p>
    <w:p w14:paraId="4BC02DBE" w14:textId="77777777" w:rsidR="00586FDA" w:rsidRPr="003B292E" w:rsidRDefault="00586FDA" w:rsidP="003B292E">
      <w:pPr>
        <w:jc w:val="thaiDistribute"/>
        <w:rPr>
          <w:rFonts w:ascii="TH SarabunPSK" w:hAnsi="TH SarabunPSK" w:cs="TH SarabunPSK"/>
        </w:rPr>
      </w:pPr>
    </w:p>
    <w:p w14:paraId="077F2A90" w14:textId="73313C40" w:rsidR="003B292E" w:rsidRDefault="00811976" w:rsidP="0081197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6. </w:t>
      </w:r>
      <w:r w:rsidRPr="00830AFA">
        <w:rPr>
          <w:rFonts w:ascii="TH SarabunPSK" w:hAnsi="TH SarabunPSK" w:cs="TH SarabunPSK" w:hint="cs"/>
          <w:b/>
          <w:bCs/>
          <w:cs/>
        </w:rPr>
        <w:t>ข้อมูลสถานภาพหลักสูตรเดิม</w:t>
      </w:r>
      <w:r>
        <w:rPr>
          <w:rFonts w:ascii="TH SarabunPSK" w:hAnsi="TH SarabunPSK" w:cs="TH SarabunPSK" w:hint="cs"/>
          <w:b/>
          <w:bCs/>
          <w:cs/>
        </w:rPr>
        <w:t xml:space="preserve"> เพื่อขอ</w:t>
      </w:r>
      <w:r w:rsidR="003B292E">
        <w:rPr>
          <w:rFonts w:ascii="TH SarabunPSK" w:hAnsi="TH SarabunPSK" w:cs="TH SarabunPSK" w:hint="cs"/>
          <w:b/>
          <w:bCs/>
          <w:cs/>
        </w:rPr>
        <w:t>เปลี่ยนแปลงแผนการรับนักศึกษา</w:t>
      </w:r>
    </w:p>
    <w:p w14:paraId="6AB3F0DE" w14:textId="30E2BA60" w:rsidR="003A51D5" w:rsidRPr="00054F0A" w:rsidRDefault="003A51D5" w:rsidP="00811976">
      <w:pPr>
        <w:rPr>
          <w:rFonts w:ascii="TH SarabunPSK" w:hAnsi="TH SarabunPSK" w:cs="TH SarabunPSK"/>
          <w:b/>
          <w:bCs/>
          <w:color w:val="EE0000"/>
        </w:rPr>
      </w:pPr>
      <w:r w:rsidRPr="00054F0A">
        <w:rPr>
          <w:rFonts w:ascii="TH SarabunPSK" w:hAnsi="TH SarabunPSK" w:cs="TH SarabunPSK" w:hint="cs"/>
          <w:b/>
          <w:bCs/>
          <w:color w:val="EE0000"/>
          <w:cs/>
        </w:rPr>
        <w:t xml:space="preserve">อ้างอิงข้อมูล </w:t>
      </w:r>
      <w:r w:rsidRPr="00054F0A">
        <w:rPr>
          <w:rFonts w:ascii="TH SarabunPSK" w:hAnsi="TH SarabunPSK" w:cs="TH SarabunPSK"/>
          <w:b/>
          <w:bCs/>
          <w:color w:val="EE0000"/>
        </w:rPr>
        <w:t xml:space="preserve">: </w:t>
      </w:r>
      <w:hyperlink r:id="rId8" w:history="1">
        <w:r w:rsidRPr="00054F0A">
          <w:rPr>
            <w:rStyle w:val="af5"/>
            <w:rFonts w:ascii="TH SarabunPSK" w:hAnsi="TH SarabunPSK" w:cs="TH SarabunPSK"/>
            <w:b/>
            <w:bCs/>
            <w:color w:val="EE0000"/>
          </w:rPr>
          <w:t>https://academic.rmutl.ac.th/page/statistics-new2025</w:t>
        </w:r>
      </w:hyperlink>
      <w:r w:rsidR="00B30A27">
        <w:rPr>
          <w:rFonts w:ascii="TH SarabunPSK" w:hAnsi="TH SarabunPSK" w:cs="TH SarabunPSK"/>
          <w:b/>
          <w:bCs/>
          <w:color w:val="EE0000"/>
        </w:rPr>
        <w:t xml:space="preserve"> </w:t>
      </w:r>
      <w:r w:rsidR="00B30A27">
        <w:rPr>
          <w:rFonts w:ascii="TH SarabunPSK" w:hAnsi="TH SarabunPSK" w:cs="TH SarabunPSK"/>
          <w:b/>
          <w:bCs/>
          <w:color w:val="EE0000"/>
          <w:cs/>
        </w:rPr>
        <w:br/>
      </w:r>
      <w:r w:rsidR="00B30A27">
        <w:rPr>
          <w:rFonts w:ascii="TH SarabunPSK" w:hAnsi="TH SarabunPSK" w:cs="TH SarabunPSK" w:hint="cs"/>
          <w:b/>
          <w:bCs/>
          <w:color w:val="EE0000"/>
          <w:cs/>
        </w:rPr>
        <w:t xml:space="preserve">                 </w:t>
      </w:r>
      <w:r w:rsidR="00B30A27" w:rsidRPr="00B30A27">
        <w:rPr>
          <w:rFonts w:ascii="TH SarabunPSK" w:hAnsi="TH SarabunPSK" w:cs="TH SarabunPSK"/>
          <w:b/>
          <w:bCs/>
          <w:color w:val="EE0000"/>
        </w:rPr>
        <w:t xml:space="preserve">3. </w:t>
      </w:r>
      <w:r w:rsidR="00B30A27" w:rsidRPr="00B30A27">
        <w:rPr>
          <w:rFonts w:ascii="TH SarabunPSK" w:hAnsi="TH SarabunPSK" w:cs="TH SarabunPSK"/>
          <w:b/>
          <w:bCs/>
          <w:color w:val="EE0000"/>
          <w:cs/>
        </w:rPr>
        <w:t>ข้อมูลประกอบการบันทึกการแก้ไข สมอ.</w:t>
      </w:r>
      <w:r w:rsidR="00B30A27" w:rsidRPr="00B30A27">
        <w:rPr>
          <w:rFonts w:ascii="TH SarabunPSK" w:hAnsi="TH SarabunPSK" w:cs="TH SarabunPSK"/>
          <w:b/>
          <w:bCs/>
          <w:color w:val="EE0000"/>
        </w:rPr>
        <w:t>08</w:t>
      </w:r>
    </w:p>
    <w:p w14:paraId="3693FE8F" w14:textId="2CC97E02" w:rsidR="00DA5CE1" w:rsidRPr="00DA5CE1" w:rsidRDefault="00DA5CE1" w:rsidP="003B292E">
      <w:pPr>
        <w:ind w:firstLine="720"/>
        <w:rPr>
          <w:rFonts w:ascii="TH SarabunPSK" w:hAnsi="TH SarabunPSK" w:cs="TH SarabunPSK"/>
          <w:b/>
          <w:bCs/>
        </w:rPr>
      </w:pPr>
      <w:r w:rsidRPr="00DA5CE1">
        <w:rPr>
          <w:rFonts w:ascii="TH SarabunPSK" w:hAnsi="TH SarabunPSK" w:cs="TH SarabunPSK" w:hint="cs"/>
          <w:b/>
          <w:bCs/>
          <w:highlight w:val="cyan"/>
          <w:cs/>
        </w:rPr>
        <w:t>6.1 ข้อมูลจำนวนผู้สมัครในหลักสูตรย้อนหลัง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63"/>
        <w:gridCol w:w="851"/>
        <w:gridCol w:w="850"/>
        <w:gridCol w:w="851"/>
        <w:gridCol w:w="850"/>
        <w:gridCol w:w="851"/>
        <w:gridCol w:w="850"/>
        <w:gridCol w:w="851"/>
        <w:gridCol w:w="843"/>
      </w:tblGrid>
      <w:tr w:rsidR="00DA5CE1" w:rsidRPr="00DA5CE1" w14:paraId="5DB457F9" w14:textId="77777777" w:rsidTr="00DA5CE1">
        <w:tc>
          <w:tcPr>
            <w:tcW w:w="2263" w:type="dxa"/>
            <w:vMerge w:val="restart"/>
            <w:vAlign w:val="center"/>
          </w:tcPr>
          <w:p w14:paraId="03562E73" w14:textId="266787DA" w:rsidR="00DA5CE1" w:rsidRPr="00DA5CE1" w:rsidRDefault="00E15276" w:rsidP="00DA5C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พื้นที่จัดการศึกษา </w:t>
            </w:r>
          </w:p>
        </w:tc>
        <w:tc>
          <w:tcPr>
            <w:tcW w:w="6797" w:type="dxa"/>
            <w:gridSpan w:val="8"/>
          </w:tcPr>
          <w:p w14:paraId="4AEF69A2" w14:textId="2D18C500" w:rsidR="00DA5CE1" w:rsidRPr="00DA5CE1" w:rsidRDefault="00DA5CE1" w:rsidP="00DA5C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ีการศึกษา</w:t>
            </w:r>
          </w:p>
        </w:tc>
      </w:tr>
      <w:tr w:rsidR="00DA5CE1" w:rsidRPr="00DA5CE1" w14:paraId="2EC3B8EF" w14:textId="77777777" w:rsidTr="008A1FE9">
        <w:tc>
          <w:tcPr>
            <w:tcW w:w="2263" w:type="dxa"/>
            <w:vMerge/>
          </w:tcPr>
          <w:p w14:paraId="6A9FC96A" w14:textId="77777777" w:rsidR="00DA5CE1" w:rsidRPr="00DA5CE1" w:rsidRDefault="00DA5CE1" w:rsidP="00DA5CE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gridSpan w:val="2"/>
          </w:tcPr>
          <w:p w14:paraId="62C45188" w14:textId="095C911A" w:rsidR="00DA5CE1" w:rsidRPr="00DA5CE1" w:rsidRDefault="00DA5CE1" w:rsidP="00DA5C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="00401579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1701" w:type="dxa"/>
            <w:gridSpan w:val="2"/>
          </w:tcPr>
          <w:p w14:paraId="51343B0A" w14:textId="49877D9E" w:rsidR="00DA5CE1" w:rsidRPr="00DA5CE1" w:rsidRDefault="00DA5CE1" w:rsidP="00DA5C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="00401579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1701" w:type="dxa"/>
            <w:gridSpan w:val="2"/>
          </w:tcPr>
          <w:p w14:paraId="67AC5529" w14:textId="69963FC0" w:rsidR="00DA5CE1" w:rsidRPr="00DA5CE1" w:rsidRDefault="00DA5CE1" w:rsidP="00DA5C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="00401579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</w:tc>
        <w:tc>
          <w:tcPr>
            <w:tcW w:w="1694" w:type="dxa"/>
            <w:gridSpan w:val="2"/>
          </w:tcPr>
          <w:p w14:paraId="525F581A" w14:textId="00C02E32" w:rsidR="00DA5CE1" w:rsidRPr="00DA5CE1" w:rsidRDefault="00DA5CE1" w:rsidP="00DA5C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="00401579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</w:p>
        </w:tc>
      </w:tr>
      <w:tr w:rsidR="00DA5CE1" w:rsidRPr="00DA5CE1" w14:paraId="7B0BABD1" w14:textId="77777777" w:rsidTr="00E15276">
        <w:tc>
          <w:tcPr>
            <w:tcW w:w="2263" w:type="dxa"/>
            <w:vMerge/>
          </w:tcPr>
          <w:p w14:paraId="259A7A59" w14:textId="77777777" w:rsidR="00DA5CE1" w:rsidRPr="00DA5CE1" w:rsidRDefault="00DA5CE1" w:rsidP="00DA5CE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14:paraId="325473C9" w14:textId="04220808" w:rsidR="00DA5CE1" w:rsidRPr="00DA5CE1" w:rsidRDefault="00DA5CE1" w:rsidP="00DA5C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ผนรับ</w:t>
            </w:r>
          </w:p>
        </w:tc>
        <w:tc>
          <w:tcPr>
            <w:tcW w:w="850" w:type="dxa"/>
          </w:tcPr>
          <w:p w14:paraId="6CEABC7C" w14:textId="41910E16" w:rsidR="00DA5CE1" w:rsidRPr="00DA5CE1" w:rsidRDefault="00DA5CE1" w:rsidP="00DA5C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มัคร</w:t>
            </w:r>
          </w:p>
        </w:tc>
        <w:tc>
          <w:tcPr>
            <w:tcW w:w="851" w:type="dxa"/>
          </w:tcPr>
          <w:p w14:paraId="044DD26B" w14:textId="3E2BE642" w:rsidR="00DA5CE1" w:rsidRPr="00DA5CE1" w:rsidRDefault="00DA5CE1" w:rsidP="00DA5C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ผนรับ</w:t>
            </w:r>
          </w:p>
        </w:tc>
        <w:tc>
          <w:tcPr>
            <w:tcW w:w="850" w:type="dxa"/>
          </w:tcPr>
          <w:p w14:paraId="388DFF9B" w14:textId="352D4885" w:rsidR="00DA5CE1" w:rsidRPr="00DA5CE1" w:rsidRDefault="00DA5CE1" w:rsidP="00DA5C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มัคร</w:t>
            </w:r>
          </w:p>
        </w:tc>
        <w:tc>
          <w:tcPr>
            <w:tcW w:w="851" w:type="dxa"/>
          </w:tcPr>
          <w:p w14:paraId="3A93A1A5" w14:textId="72E018BA" w:rsidR="00DA5CE1" w:rsidRPr="00DA5CE1" w:rsidRDefault="00DA5CE1" w:rsidP="00DA5C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ผนรับ</w:t>
            </w:r>
          </w:p>
        </w:tc>
        <w:tc>
          <w:tcPr>
            <w:tcW w:w="850" w:type="dxa"/>
          </w:tcPr>
          <w:p w14:paraId="4CAD0398" w14:textId="1A2195D4" w:rsidR="00DA5CE1" w:rsidRPr="00DA5CE1" w:rsidRDefault="00DA5CE1" w:rsidP="00DA5C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มัคร</w:t>
            </w:r>
          </w:p>
        </w:tc>
        <w:tc>
          <w:tcPr>
            <w:tcW w:w="851" w:type="dxa"/>
          </w:tcPr>
          <w:p w14:paraId="246FB117" w14:textId="6E947978" w:rsidR="00DA5CE1" w:rsidRPr="00DA5CE1" w:rsidRDefault="00DA5CE1" w:rsidP="00DA5C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ผนรับ</w:t>
            </w:r>
          </w:p>
        </w:tc>
        <w:tc>
          <w:tcPr>
            <w:tcW w:w="843" w:type="dxa"/>
          </w:tcPr>
          <w:p w14:paraId="6BE99525" w14:textId="5104EACD" w:rsidR="00DA5CE1" w:rsidRPr="00DA5CE1" w:rsidRDefault="00DA5CE1" w:rsidP="00DA5C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มัคร</w:t>
            </w:r>
          </w:p>
        </w:tc>
      </w:tr>
      <w:tr w:rsidR="00DA5CE1" w:rsidRPr="00DA5CE1" w14:paraId="048ACACD" w14:textId="77777777" w:rsidTr="00E15276">
        <w:tc>
          <w:tcPr>
            <w:tcW w:w="2263" w:type="dxa"/>
          </w:tcPr>
          <w:p w14:paraId="13F2FF30" w14:textId="77777777" w:rsidR="00DA5CE1" w:rsidRPr="00DA5CE1" w:rsidRDefault="00DA5CE1" w:rsidP="00DA5CE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14:paraId="6C349B81" w14:textId="77777777" w:rsidR="00DA5CE1" w:rsidRDefault="00DA5CE1" w:rsidP="00DA5CE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</w:tcPr>
          <w:p w14:paraId="393E9BDD" w14:textId="77777777" w:rsidR="00DA5CE1" w:rsidRDefault="00DA5CE1" w:rsidP="00DA5CE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</w:tcPr>
          <w:p w14:paraId="31EE300C" w14:textId="77777777" w:rsidR="00DA5CE1" w:rsidRDefault="00DA5CE1" w:rsidP="00DA5CE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</w:tcPr>
          <w:p w14:paraId="19B61022" w14:textId="77777777" w:rsidR="00DA5CE1" w:rsidRDefault="00DA5CE1" w:rsidP="00DA5CE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</w:tcPr>
          <w:p w14:paraId="78959EAC" w14:textId="77777777" w:rsidR="00DA5CE1" w:rsidRDefault="00DA5CE1" w:rsidP="00DA5CE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</w:tcPr>
          <w:p w14:paraId="1EF520C7" w14:textId="77777777" w:rsidR="00DA5CE1" w:rsidRDefault="00DA5CE1" w:rsidP="00DA5CE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</w:tcPr>
          <w:p w14:paraId="3CF7222C" w14:textId="77777777" w:rsidR="00DA5CE1" w:rsidRDefault="00DA5CE1" w:rsidP="00DA5CE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43" w:type="dxa"/>
          </w:tcPr>
          <w:p w14:paraId="6FE6CE71" w14:textId="77777777" w:rsidR="00DA5CE1" w:rsidRDefault="00DA5CE1" w:rsidP="00DA5CE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A5CE1" w:rsidRPr="00DA5CE1" w14:paraId="01FF7C20" w14:textId="77777777" w:rsidTr="00E15276">
        <w:tc>
          <w:tcPr>
            <w:tcW w:w="2263" w:type="dxa"/>
          </w:tcPr>
          <w:p w14:paraId="4E846C7A" w14:textId="77777777" w:rsidR="00DA5CE1" w:rsidRPr="00DA5CE1" w:rsidRDefault="00DA5CE1" w:rsidP="00DA5CE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14:paraId="49426128" w14:textId="77777777" w:rsidR="00DA5CE1" w:rsidRDefault="00DA5CE1" w:rsidP="00DA5CE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</w:tcPr>
          <w:p w14:paraId="12961765" w14:textId="77777777" w:rsidR="00DA5CE1" w:rsidRDefault="00DA5CE1" w:rsidP="00DA5CE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</w:tcPr>
          <w:p w14:paraId="230C4BB2" w14:textId="77777777" w:rsidR="00DA5CE1" w:rsidRDefault="00DA5CE1" w:rsidP="00DA5CE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</w:tcPr>
          <w:p w14:paraId="29C0A283" w14:textId="77777777" w:rsidR="00DA5CE1" w:rsidRDefault="00DA5CE1" w:rsidP="00DA5CE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</w:tcPr>
          <w:p w14:paraId="5E2753EE" w14:textId="77777777" w:rsidR="00DA5CE1" w:rsidRDefault="00DA5CE1" w:rsidP="00DA5CE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</w:tcPr>
          <w:p w14:paraId="25CBB139" w14:textId="77777777" w:rsidR="00DA5CE1" w:rsidRDefault="00DA5CE1" w:rsidP="00DA5CE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</w:tcPr>
          <w:p w14:paraId="125A906E" w14:textId="77777777" w:rsidR="00DA5CE1" w:rsidRDefault="00DA5CE1" w:rsidP="00DA5CE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43" w:type="dxa"/>
          </w:tcPr>
          <w:p w14:paraId="376392B2" w14:textId="77777777" w:rsidR="00DA5CE1" w:rsidRDefault="00DA5CE1" w:rsidP="00DA5CE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209779FF" w14:textId="77777777" w:rsidR="00DA5CE1" w:rsidRDefault="00DA5CE1" w:rsidP="003B292E">
      <w:pPr>
        <w:ind w:firstLine="720"/>
        <w:rPr>
          <w:rFonts w:ascii="TH SarabunPSK" w:hAnsi="TH SarabunPSK" w:cs="TH SarabunPSK"/>
          <w:b/>
          <w:bCs/>
          <w:highlight w:val="yellow"/>
        </w:rPr>
      </w:pPr>
    </w:p>
    <w:p w14:paraId="4812BF15" w14:textId="3F9ABCE7" w:rsidR="003B292E" w:rsidRDefault="00811976" w:rsidP="003B292E">
      <w:pPr>
        <w:ind w:firstLine="720"/>
        <w:rPr>
          <w:rFonts w:ascii="TH SarabunPSK" w:hAnsi="TH SarabunPSK" w:cs="TH SarabunPSK"/>
        </w:rPr>
      </w:pPr>
      <w:r w:rsidRPr="00756D48">
        <w:rPr>
          <w:rFonts w:ascii="TH SarabunPSK" w:hAnsi="TH SarabunPSK" w:cs="TH SarabunPSK" w:hint="cs"/>
          <w:b/>
          <w:bCs/>
          <w:highlight w:val="yellow"/>
          <w:cs/>
        </w:rPr>
        <w:t>6</w:t>
      </w:r>
      <w:r w:rsidR="003B292E" w:rsidRPr="00756D48">
        <w:rPr>
          <w:rFonts w:ascii="TH SarabunPSK" w:hAnsi="TH SarabunPSK" w:cs="TH SarabunPSK" w:hint="cs"/>
          <w:b/>
          <w:bCs/>
          <w:highlight w:val="yellow"/>
          <w:cs/>
        </w:rPr>
        <w:t>.</w:t>
      </w:r>
      <w:r w:rsidR="00DA5CE1">
        <w:rPr>
          <w:rFonts w:ascii="TH SarabunPSK" w:hAnsi="TH SarabunPSK" w:cs="TH SarabunPSK" w:hint="cs"/>
          <w:b/>
          <w:bCs/>
          <w:highlight w:val="yellow"/>
          <w:cs/>
        </w:rPr>
        <w:t>2</w:t>
      </w:r>
      <w:r w:rsidR="003B292E" w:rsidRPr="00756D48">
        <w:rPr>
          <w:rFonts w:ascii="TH SarabunPSK" w:hAnsi="TH SarabunPSK" w:cs="TH SarabunPSK" w:hint="cs"/>
          <w:b/>
          <w:bCs/>
          <w:highlight w:val="yellow"/>
          <w:cs/>
        </w:rPr>
        <w:t xml:space="preserve"> </w:t>
      </w:r>
      <w:r w:rsidR="003B292E" w:rsidRPr="00756D48">
        <w:rPr>
          <w:rFonts w:ascii="TH SarabunPSK" w:hAnsi="TH SarabunPSK" w:cs="TH SarabunPSK"/>
          <w:b/>
          <w:bCs/>
          <w:highlight w:val="yellow"/>
          <w:cs/>
        </w:rPr>
        <w:t>ข้อมูลจำนวนนักศึกษาในหลักสูตรย้อนหลัง 5 ปี</w:t>
      </w:r>
      <w:r w:rsidR="003B292E">
        <w:rPr>
          <w:rFonts w:ascii="TH SarabunPSK" w:hAnsi="TH SarabunPSK" w:cs="TH SarabunPSK" w:hint="cs"/>
          <w:cs/>
        </w:rPr>
        <w:t xml:space="preserve"> </w:t>
      </w:r>
      <w:r w:rsidR="003B292E" w:rsidRPr="0007740B">
        <w:rPr>
          <w:rFonts w:ascii="TH SarabunPSK" w:hAnsi="TH SarabunPSK" w:cs="TH SarabunPSK"/>
          <w:color w:val="FF0000"/>
          <w:cs/>
        </w:rPr>
        <w:t>(</w:t>
      </w:r>
      <w:r w:rsidR="003B292E">
        <w:rPr>
          <w:rFonts w:ascii="TH SarabunPSK" w:hAnsi="TH SarabunPSK" w:cs="TH SarabunPSK" w:hint="cs"/>
          <w:color w:val="FF0000"/>
          <w:cs/>
        </w:rPr>
        <w:t>เฉพาะ</w:t>
      </w:r>
      <w:r w:rsidR="003B292E" w:rsidRPr="0007740B">
        <w:rPr>
          <w:rFonts w:ascii="TH SarabunPSK" w:hAnsi="TH SarabunPSK" w:cs="TH SarabunPSK"/>
          <w:color w:val="FF0000"/>
          <w:cs/>
        </w:rPr>
        <w:t>หลักสูตรปรับปรุง</w:t>
      </w:r>
      <w:r w:rsidR="003B292E">
        <w:rPr>
          <w:rFonts w:ascii="TH SarabunPSK" w:hAnsi="TH SarabunPSK" w:cs="TH SarabunPSK" w:hint="cs"/>
          <w:color w:val="FF0000"/>
          <w:cs/>
        </w:rPr>
        <w:t xml:space="preserve"> หากเป็นหลักสูตรใหม่ให้ลบออก</w:t>
      </w:r>
      <w:r w:rsidR="003B292E" w:rsidRPr="0007740B">
        <w:rPr>
          <w:rFonts w:ascii="TH SarabunPSK" w:hAnsi="TH SarabunPSK" w:cs="TH SarabunPSK"/>
          <w:color w:val="FF0000"/>
          <w:cs/>
        </w:rPr>
        <w:t>)</w:t>
      </w:r>
    </w:p>
    <w:tbl>
      <w:tblPr>
        <w:tblStyle w:val="af3"/>
        <w:tblW w:w="9242" w:type="dxa"/>
        <w:tblLook w:val="04A0" w:firstRow="1" w:lastRow="0" w:firstColumn="1" w:lastColumn="0" w:noHBand="0" w:noVBand="1"/>
      </w:tblPr>
      <w:tblGrid>
        <w:gridCol w:w="4390"/>
        <w:gridCol w:w="970"/>
        <w:gridCol w:w="970"/>
        <w:gridCol w:w="971"/>
        <w:gridCol w:w="970"/>
        <w:gridCol w:w="971"/>
      </w:tblGrid>
      <w:tr w:rsidR="003B292E" w:rsidRPr="006E1A1A" w14:paraId="2EE88317" w14:textId="77777777" w:rsidTr="00A125FB">
        <w:trPr>
          <w:tblHeader/>
        </w:trPr>
        <w:tc>
          <w:tcPr>
            <w:tcW w:w="4390" w:type="dxa"/>
            <w:vMerge w:val="restart"/>
            <w:vAlign w:val="center"/>
          </w:tcPr>
          <w:p w14:paraId="123958E1" w14:textId="77777777" w:rsidR="003B292E" w:rsidRPr="006E1A1A" w:rsidRDefault="003B292E" w:rsidP="003464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1A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4852" w:type="dxa"/>
            <w:gridSpan w:val="5"/>
          </w:tcPr>
          <w:p w14:paraId="3D1377D2" w14:textId="77777777" w:rsidR="003B292E" w:rsidRPr="006E1A1A" w:rsidRDefault="003B292E" w:rsidP="003464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1A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การศึกษา</w:t>
            </w:r>
          </w:p>
        </w:tc>
      </w:tr>
      <w:tr w:rsidR="003B292E" w:rsidRPr="006E1A1A" w14:paraId="05DC6C7F" w14:textId="77777777" w:rsidTr="00A125FB">
        <w:trPr>
          <w:tblHeader/>
        </w:trPr>
        <w:tc>
          <w:tcPr>
            <w:tcW w:w="4390" w:type="dxa"/>
            <w:vMerge/>
          </w:tcPr>
          <w:p w14:paraId="28F9CDFE" w14:textId="77777777" w:rsidR="003B292E" w:rsidRPr="006E1A1A" w:rsidRDefault="003B292E" w:rsidP="003464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0" w:type="dxa"/>
          </w:tcPr>
          <w:p w14:paraId="12604B70" w14:textId="30068FC4" w:rsidR="003B292E" w:rsidRPr="006E1A1A" w:rsidRDefault="003B292E" w:rsidP="003464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1A1A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4665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970" w:type="dxa"/>
          </w:tcPr>
          <w:p w14:paraId="133ACA14" w14:textId="77D17EFD" w:rsidR="003B292E" w:rsidRPr="006E1A1A" w:rsidRDefault="003B292E" w:rsidP="003464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1A1A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4665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971" w:type="dxa"/>
          </w:tcPr>
          <w:p w14:paraId="51671231" w14:textId="4AA8BC0A" w:rsidR="003B292E" w:rsidRPr="006E1A1A" w:rsidRDefault="003B292E" w:rsidP="003464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1A1A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4665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970" w:type="dxa"/>
          </w:tcPr>
          <w:p w14:paraId="7A31D317" w14:textId="04601551" w:rsidR="003B292E" w:rsidRPr="006E1A1A" w:rsidRDefault="003B292E" w:rsidP="003464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1A1A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4665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971" w:type="dxa"/>
          </w:tcPr>
          <w:p w14:paraId="647C0BC5" w14:textId="2C0794CF" w:rsidR="003B292E" w:rsidRPr="006E1A1A" w:rsidRDefault="003B292E" w:rsidP="003464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1A1A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4665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</w:p>
        </w:tc>
      </w:tr>
      <w:tr w:rsidR="003B292E" w14:paraId="5849D8D9" w14:textId="77777777" w:rsidTr="0034649E">
        <w:tc>
          <w:tcPr>
            <w:tcW w:w="4390" w:type="dxa"/>
          </w:tcPr>
          <w:p w14:paraId="743AF523" w14:textId="77777777" w:rsidR="003B292E" w:rsidRPr="006E1A1A" w:rsidRDefault="003B292E" w:rsidP="0034649E">
            <w:pPr>
              <w:rPr>
                <w:rFonts w:ascii="TH SarabunPSK" w:hAnsi="TH SarabunPSK" w:cs="TH SarabunPSK"/>
                <w:sz w:val="28"/>
              </w:rPr>
            </w:pPr>
            <w:r w:rsidRPr="006E1A1A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6E1A1A">
              <w:rPr>
                <w:rFonts w:ascii="TH SarabunPSK" w:hAnsi="TH SarabunPSK" w:cs="TH SarabunPSK"/>
                <w:sz w:val="28"/>
                <w:cs/>
              </w:rPr>
              <w:t xml:space="preserve">จำนวนนักศึกษาที่หลักสูตรเปิดรับ </w:t>
            </w:r>
            <w:r w:rsidRPr="006E1A1A">
              <w:rPr>
                <w:rFonts w:ascii="TH SarabunPSK" w:hAnsi="TH SarabunPSK" w:cs="TH SarabunPSK"/>
                <w:color w:val="FF0000"/>
                <w:sz w:val="28"/>
                <w:cs/>
              </w:rPr>
              <w:t>(แผนรับ)</w:t>
            </w:r>
          </w:p>
        </w:tc>
        <w:tc>
          <w:tcPr>
            <w:tcW w:w="970" w:type="dxa"/>
          </w:tcPr>
          <w:p w14:paraId="14DB37FA" w14:textId="77777777" w:rsidR="003B292E" w:rsidRPr="006E1A1A" w:rsidRDefault="003B292E" w:rsidP="003464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0" w:type="dxa"/>
          </w:tcPr>
          <w:p w14:paraId="38FF39D4" w14:textId="77777777" w:rsidR="003B292E" w:rsidRPr="006E1A1A" w:rsidRDefault="003B292E" w:rsidP="003464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1" w:type="dxa"/>
          </w:tcPr>
          <w:p w14:paraId="325A42D9" w14:textId="77777777" w:rsidR="003B292E" w:rsidRPr="006E1A1A" w:rsidRDefault="003B292E" w:rsidP="003464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0" w:type="dxa"/>
          </w:tcPr>
          <w:p w14:paraId="4BC34796" w14:textId="77777777" w:rsidR="003B292E" w:rsidRPr="006E1A1A" w:rsidRDefault="003B292E" w:rsidP="003464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1" w:type="dxa"/>
          </w:tcPr>
          <w:p w14:paraId="1D9E2DA5" w14:textId="77777777" w:rsidR="003B292E" w:rsidRPr="006E1A1A" w:rsidRDefault="003B292E" w:rsidP="0034649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B292E" w14:paraId="440F0E28" w14:textId="77777777" w:rsidTr="0034649E">
        <w:tc>
          <w:tcPr>
            <w:tcW w:w="4390" w:type="dxa"/>
          </w:tcPr>
          <w:p w14:paraId="2410E8BB" w14:textId="77777777" w:rsidR="003B292E" w:rsidRPr="006E1A1A" w:rsidRDefault="003B292E" w:rsidP="0034649E">
            <w:pPr>
              <w:rPr>
                <w:rFonts w:ascii="TH SarabunPSK" w:hAnsi="TH SarabunPSK" w:cs="TH SarabunPSK"/>
                <w:sz w:val="28"/>
              </w:rPr>
            </w:pPr>
            <w:r w:rsidRPr="006E1A1A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E1A1A">
              <w:rPr>
                <w:rFonts w:ascii="TH SarabunPSK" w:hAnsi="TH SarabunPSK" w:cs="TH SarabunPSK"/>
                <w:sz w:val="28"/>
                <w:cs/>
              </w:rPr>
              <w:t>จำนวนนักศึกษาแรกเข้า</w:t>
            </w:r>
          </w:p>
        </w:tc>
        <w:tc>
          <w:tcPr>
            <w:tcW w:w="970" w:type="dxa"/>
          </w:tcPr>
          <w:p w14:paraId="37BD16FD" w14:textId="77777777" w:rsidR="003B292E" w:rsidRPr="006E1A1A" w:rsidRDefault="003B292E" w:rsidP="003464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0" w:type="dxa"/>
          </w:tcPr>
          <w:p w14:paraId="6C27C591" w14:textId="77777777" w:rsidR="003B292E" w:rsidRPr="006E1A1A" w:rsidRDefault="003B292E" w:rsidP="003464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1" w:type="dxa"/>
          </w:tcPr>
          <w:p w14:paraId="4CD34DD3" w14:textId="77777777" w:rsidR="003B292E" w:rsidRPr="006E1A1A" w:rsidRDefault="003B292E" w:rsidP="003464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0" w:type="dxa"/>
          </w:tcPr>
          <w:p w14:paraId="615D851F" w14:textId="77777777" w:rsidR="003B292E" w:rsidRPr="006E1A1A" w:rsidRDefault="003B292E" w:rsidP="003464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1" w:type="dxa"/>
          </w:tcPr>
          <w:p w14:paraId="5BC8DE8F" w14:textId="77777777" w:rsidR="003B292E" w:rsidRPr="006E1A1A" w:rsidRDefault="003B292E" w:rsidP="0034649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B292E" w14:paraId="74049392" w14:textId="77777777" w:rsidTr="0034649E">
        <w:tc>
          <w:tcPr>
            <w:tcW w:w="4390" w:type="dxa"/>
          </w:tcPr>
          <w:p w14:paraId="109EF830" w14:textId="77777777" w:rsidR="003B292E" w:rsidRPr="006E1A1A" w:rsidRDefault="003B292E" w:rsidP="0034649E">
            <w:pPr>
              <w:rPr>
                <w:rFonts w:ascii="TH SarabunPSK" w:hAnsi="TH SarabunPSK" w:cs="TH SarabunPSK"/>
                <w:sz w:val="28"/>
              </w:rPr>
            </w:pPr>
            <w:r w:rsidRPr="006E1A1A">
              <w:rPr>
                <w:rFonts w:ascii="TH SarabunPSK" w:hAnsi="TH SarabunPSK" w:cs="TH SarabunPSK"/>
                <w:sz w:val="28"/>
              </w:rPr>
              <w:t xml:space="preserve">3. </w:t>
            </w:r>
            <w:r w:rsidRPr="006E1A1A">
              <w:rPr>
                <w:rFonts w:ascii="TH SarabunPSK" w:hAnsi="TH SarabunPSK" w:cs="TH SarabunPSK"/>
                <w:sz w:val="28"/>
                <w:cs/>
              </w:rPr>
              <w:t>จำนวนนักศึกษาออกกลางคัน</w:t>
            </w:r>
          </w:p>
        </w:tc>
        <w:tc>
          <w:tcPr>
            <w:tcW w:w="970" w:type="dxa"/>
          </w:tcPr>
          <w:p w14:paraId="3DA4133E" w14:textId="77777777" w:rsidR="003B292E" w:rsidRPr="006E1A1A" w:rsidRDefault="003B292E" w:rsidP="003464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0" w:type="dxa"/>
          </w:tcPr>
          <w:p w14:paraId="5A830824" w14:textId="77777777" w:rsidR="003B292E" w:rsidRPr="006E1A1A" w:rsidRDefault="003B292E" w:rsidP="003464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1" w:type="dxa"/>
          </w:tcPr>
          <w:p w14:paraId="6FDC2604" w14:textId="77777777" w:rsidR="003B292E" w:rsidRPr="006E1A1A" w:rsidRDefault="003B292E" w:rsidP="003464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0" w:type="dxa"/>
          </w:tcPr>
          <w:p w14:paraId="6BAB5898" w14:textId="77777777" w:rsidR="003B292E" w:rsidRPr="006E1A1A" w:rsidRDefault="003B292E" w:rsidP="003464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1" w:type="dxa"/>
          </w:tcPr>
          <w:p w14:paraId="2772A3D9" w14:textId="77777777" w:rsidR="003B292E" w:rsidRPr="006E1A1A" w:rsidRDefault="003B292E" w:rsidP="0034649E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78E7822" w14:textId="764AD2F1" w:rsidR="003B292E" w:rsidRDefault="003B292E" w:rsidP="00DA5CE1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</w:tabs>
        <w:spacing w:before="2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="00811976">
        <w:rPr>
          <w:rFonts w:ascii="TH SarabunPSK" w:hAnsi="TH SarabunPSK" w:cs="TH SarabunPSK" w:hint="cs"/>
          <w:b/>
          <w:bCs/>
          <w:cs/>
        </w:rPr>
        <w:t>6</w:t>
      </w:r>
      <w:r>
        <w:rPr>
          <w:rFonts w:ascii="TH SarabunPSK" w:hAnsi="TH SarabunPSK" w:cs="TH SarabunPSK" w:hint="cs"/>
          <w:b/>
          <w:bCs/>
          <w:cs/>
        </w:rPr>
        <w:t>.</w:t>
      </w:r>
      <w:r w:rsidR="00DA5CE1">
        <w:rPr>
          <w:rFonts w:ascii="TH SarabunPSK" w:hAnsi="TH SarabunPSK" w:cs="TH SarabunPSK" w:hint="cs"/>
          <w:b/>
          <w:bCs/>
          <w:cs/>
        </w:rPr>
        <w:t>3</w:t>
      </w:r>
      <w:r w:rsidRPr="00FF38B4">
        <w:rPr>
          <w:rFonts w:ascii="TH SarabunPSK" w:hAnsi="TH SarabunPSK" w:cs="TH SarabunPSK" w:hint="cs"/>
          <w:b/>
          <w:bCs/>
          <w:cs/>
        </w:rPr>
        <w:t xml:space="preserve"> </w:t>
      </w:r>
      <w:r w:rsidRPr="00FF38B4">
        <w:rPr>
          <w:rFonts w:ascii="TH SarabunPSK" w:hAnsi="TH SarabunPSK" w:cs="TH SarabunPSK"/>
          <w:b/>
          <w:bCs/>
          <w:cs/>
        </w:rPr>
        <w:t>คุณภาพและความสำเร็จของหลักสูตรย้อนหลัง 5 ปี</w:t>
      </w:r>
      <w:r>
        <w:rPr>
          <w:rFonts w:ascii="TH SarabunPSK" w:hAnsi="TH SarabunPSK" w:cs="TH SarabunPSK" w:hint="cs"/>
          <w:cs/>
        </w:rPr>
        <w:t xml:space="preserve"> </w:t>
      </w:r>
      <w:r w:rsidRPr="0007740B">
        <w:rPr>
          <w:rFonts w:ascii="TH SarabunPSK" w:hAnsi="TH SarabunPSK" w:cs="TH SarabunPSK"/>
          <w:color w:val="FF0000"/>
          <w:cs/>
        </w:rPr>
        <w:t>(</w:t>
      </w:r>
      <w:r>
        <w:rPr>
          <w:rFonts w:ascii="TH SarabunPSK" w:hAnsi="TH SarabunPSK" w:cs="TH SarabunPSK" w:hint="cs"/>
          <w:color w:val="FF0000"/>
          <w:cs/>
        </w:rPr>
        <w:t>เฉพาะ</w:t>
      </w:r>
      <w:r w:rsidRPr="0007740B">
        <w:rPr>
          <w:rFonts w:ascii="TH SarabunPSK" w:hAnsi="TH SarabunPSK" w:cs="TH SarabunPSK"/>
          <w:color w:val="FF0000"/>
          <w:cs/>
        </w:rPr>
        <w:t>หลักสูตรปรับปรุง</w:t>
      </w:r>
      <w:r>
        <w:rPr>
          <w:rFonts w:ascii="TH SarabunPSK" w:hAnsi="TH SarabunPSK" w:cs="TH SarabunPSK" w:hint="cs"/>
          <w:color w:val="FF0000"/>
          <w:cs/>
        </w:rPr>
        <w:t xml:space="preserve"> หากเป็นหลักสูตรใหม่ให้ลบออก</w:t>
      </w:r>
      <w:r w:rsidRPr="0007740B">
        <w:rPr>
          <w:rFonts w:ascii="TH SarabunPSK" w:hAnsi="TH SarabunPSK" w:cs="TH SarabunPSK"/>
          <w:color w:val="FF0000"/>
          <w:cs/>
        </w:rPr>
        <w:t>)</w:t>
      </w:r>
    </w:p>
    <w:tbl>
      <w:tblPr>
        <w:tblStyle w:val="af3"/>
        <w:tblW w:w="9242" w:type="dxa"/>
        <w:tblLook w:val="04A0" w:firstRow="1" w:lastRow="0" w:firstColumn="1" w:lastColumn="0" w:noHBand="0" w:noVBand="1"/>
      </w:tblPr>
      <w:tblGrid>
        <w:gridCol w:w="4390"/>
        <w:gridCol w:w="970"/>
        <w:gridCol w:w="970"/>
        <w:gridCol w:w="971"/>
        <w:gridCol w:w="970"/>
        <w:gridCol w:w="971"/>
      </w:tblGrid>
      <w:tr w:rsidR="003B292E" w:rsidRPr="006E1A1A" w14:paraId="141C8E28" w14:textId="77777777" w:rsidTr="00A125FB">
        <w:trPr>
          <w:tblHeader/>
        </w:trPr>
        <w:tc>
          <w:tcPr>
            <w:tcW w:w="4390" w:type="dxa"/>
            <w:vMerge w:val="restart"/>
            <w:vAlign w:val="center"/>
          </w:tcPr>
          <w:p w14:paraId="3FA38219" w14:textId="77777777" w:rsidR="003B292E" w:rsidRPr="006E1A1A" w:rsidRDefault="003B292E" w:rsidP="003464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1A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4852" w:type="dxa"/>
            <w:gridSpan w:val="5"/>
          </w:tcPr>
          <w:p w14:paraId="7EC2D970" w14:textId="77777777" w:rsidR="003B292E" w:rsidRPr="006E1A1A" w:rsidRDefault="003B292E" w:rsidP="003464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1A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การศึกษา</w:t>
            </w:r>
          </w:p>
        </w:tc>
      </w:tr>
      <w:tr w:rsidR="0046658E" w:rsidRPr="006E1A1A" w14:paraId="333B636A" w14:textId="77777777" w:rsidTr="00A125FB">
        <w:trPr>
          <w:tblHeader/>
        </w:trPr>
        <w:tc>
          <w:tcPr>
            <w:tcW w:w="4390" w:type="dxa"/>
            <w:vMerge/>
          </w:tcPr>
          <w:p w14:paraId="268660BC" w14:textId="77777777" w:rsidR="0046658E" w:rsidRPr="006E1A1A" w:rsidRDefault="0046658E" w:rsidP="004665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0" w:type="dxa"/>
          </w:tcPr>
          <w:p w14:paraId="0C39DBB9" w14:textId="1F6A351C" w:rsidR="0046658E" w:rsidRPr="006E1A1A" w:rsidRDefault="0046658E" w:rsidP="004665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1A1A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970" w:type="dxa"/>
          </w:tcPr>
          <w:p w14:paraId="22AF105D" w14:textId="1138BB11" w:rsidR="0046658E" w:rsidRPr="006E1A1A" w:rsidRDefault="0046658E" w:rsidP="004665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1A1A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971" w:type="dxa"/>
          </w:tcPr>
          <w:p w14:paraId="3113968E" w14:textId="1F19948D" w:rsidR="0046658E" w:rsidRPr="006E1A1A" w:rsidRDefault="0046658E" w:rsidP="004665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1A1A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970" w:type="dxa"/>
          </w:tcPr>
          <w:p w14:paraId="57838619" w14:textId="36179321" w:rsidR="0046658E" w:rsidRPr="006E1A1A" w:rsidRDefault="0046658E" w:rsidP="004665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1A1A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971" w:type="dxa"/>
          </w:tcPr>
          <w:p w14:paraId="6BBC55FB" w14:textId="22083E1A" w:rsidR="0046658E" w:rsidRPr="006E1A1A" w:rsidRDefault="0046658E" w:rsidP="004665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1A1A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</w:p>
        </w:tc>
      </w:tr>
      <w:tr w:rsidR="003B292E" w14:paraId="635BAC5D" w14:textId="77777777" w:rsidTr="0034649E">
        <w:tc>
          <w:tcPr>
            <w:tcW w:w="4390" w:type="dxa"/>
          </w:tcPr>
          <w:p w14:paraId="08619C46" w14:textId="77777777" w:rsidR="003B292E" w:rsidRPr="006E1A1A" w:rsidRDefault="003B292E" w:rsidP="0034649E">
            <w:pPr>
              <w:rPr>
                <w:rFonts w:ascii="TH SarabunPSK" w:hAnsi="TH SarabunPSK" w:cs="TH SarabunPSK"/>
                <w:sz w:val="28"/>
              </w:rPr>
            </w:pPr>
            <w:r w:rsidRPr="006E1A1A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DD4375">
              <w:rPr>
                <w:rFonts w:ascii="TH SarabunPSK" w:hAnsi="TH SarabunPSK" w:cs="TH SarabunPSK"/>
                <w:sz w:val="28"/>
                <w:cs/>
              </w:rPr>
              <w:t>จำนวนนักศึกษาที่สำเร็จการศึกษา</w:t>
            </w:r>
          </w:p>
        </w:tc>
        <w:tc>
          <w:tcPr>
            <w:tcW w:w="970" w:type="dxa"/>
          </w:tcPr>
          <w:p w14:paraId="23B4D6D7" w14:textId="77777777" w:rsidR="003B292E" w:rsidRPr="006E1A1A" w:rsidRDefault="003B292E" w:rsidP="003464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0" w:type="dxa"/>
          </w:tcPr>
          <w:p w14:paraId="6BA2AC6D" w14:textId="77777777" w:rsidR="003B292E" w:rsidRPr="006E1A1A" w:rsidRDefault="003B292E" w:rsidP="003464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1" w:type="dxa"/>
          </w:tcPr>
          <w:p w14:paraId="5ABDC5E3" w14:textId="77777777" w:rsidR="003B292E" w:rsidRPr="006E1A1A" w:rsidRDefault="003B292E" w:rsidP="003464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0" w:type="dxa"/>
          </w:tcPr>
          <w:p w14:paraId="3D5D6BB5" w14:textId="77777777" w:rsidR="003B292E" w:rsidRPr="006E1A1A" w:rsidRDefault="003B292E" w:rsidP="003464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1" w:type="dxa"/>
          </w:tcPr>
          <w:p w14:paraId="43F9DB37" w14:textId="77777777" w:rsidR="003B292E" w:rsidRPr="006E1A1A" w:rsidRDefault="003B292E" w:rsidP="0034649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B292E" w14:paraId="0D160718" w14:textId="77777777" w:rsidTr="0034649E">
        <w:tc>
          <w:tcPr>
            <w:tcW w:w="4390" w:type="dxa"/>
          </w:tcPr>
          <w:p w14:paraId="4EF04E64" w14:textId="77777777" w:rsidR="003B292E" w:rsidRPr="006E1A1A" w:rsidRDefault="003B292E" w:rsidP="0034649E">
            <w:pPr>
              <w:rPr>
                <w:rFonts w:ascii="TH SarabunPSK" w:hAnsi="TH SarabunPSK" w:cs="TH SarabunPSK"/>
                <w:sz w:val="28"/>
              </w:rPr>
            </w:pPr>
            <w:r w:rsidRPr="006E1A1A">
              <w:rPr>
                <w:rFonts w:ascii="TH SarabunPSK" w:hAnsi="TH SarabunPSK" w:cs="TH SarabunPSK"/>
                <w:sz w:val="28"/>
              </w:rPr>
              <w:t xml:space="preserve">2. </w:t>
            </w:r>
            <w:r w:rsidRPr="00DD4375">
              <w:rPr>
                <w:rFonts w:ascii="TH SarabunPSK" w:hAnsi="TH SarabunPSK" w:cs="TH SarabunPSK"/>
                <w:sz w:val="28"/>
                <w:cs/>
              </w:rPr>
              <w:t>จำนวนบัณฑิตที่มีงานทำ</w:t>
            </w:r>
          </w:p>
        </w:tc>
        <w:tc>
          <w:tcPr>
            <w:tcW w:w="970" w:type="dxa"/>
          </w:tcPr>
          <w:p w14:paraId="73FC2DAA" w14:textId="77777777" w:rsidR="003B292E" w:rsidRPr="006E1A1A" w:rsidRDefault="003B292E" w:rsidP="003464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0" w:type="dxa"/>
          </w:tcPr>
          <w:p w14:paraId="2C70BCB5" w14:textId="77777777" w:rsidR="003B292E" w:rsidRPr="006E1A1A" w:rsidRDefault="003B292E" w:rsidP="003464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1" w:type="dxa"/>
          </w:tcPr>
          <w:p w14:paraId="7C043F98" w14:textId="77777777" w:rsidR="003B292E" w:rsidRPr="006E1A1A" w:rsidRDefault="003B292E" w:rsidP="003464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0" w:type="dxa"/>
          </w:tcPr>
          <w:p w14:paraId="4A08B43D" w14:textId="77777777" w:rsidR="003B292E" w:rsidRPr="006E1A1A" w:rsidRDefault="003B292E" w:rsidP="003464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1" w:type="dxa"/>
          </w:tcPr>
          <w:p w14:paraId="4AF7521D" w14:textId="77777777" w:rsidR="003B292E" w:rsidRPr="006E1A1A" w:rsidRDefault="003B292E" w:rsidP="0034649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2D1F" w:rsidRPr="00AB2D1F" w14:paraId="33611949" w14:textId="77777777" w:rsidTr="0034649E">
        <w:tc>
          <w:tcPr>
            <w:tcW w:w="4390" w:type="dxa"/>
          </w:tcPr>
          <w:p w14:paraId="211ACE0E" w14:textId="77777777" w:rsidR="003B292E" w:rsidRPr="00AB2D1F" w:rsidRDefault="003B292E" w:rsidP="0034649E">
            <w:pPr>
              <w:rPr>
                <w:rFonts w:ascii="TH SarabunPSK" w:hAnsi="TH SarabunPSK" w:cs="TH SarabunPSK"/>
                <w:color w:val="EE0000"/>
                <w:sz w:val="28"/>
              </w:rPr>
            </w:pPr>
            <w:r w:rsidRPr="00AB2D1F">
              <w:rPr>
                <w:rFonts w:ascii="TH SarabunPSK" w:hAnsi="TH SarabunPSK" w:cs="TH SarabunPSK"/>
                <w:color w:val="EE0000"/>
                <w:sz w:val="28"/>
              </w:rPr>
              <w:t xml:space="preserve">3. </w:t>
            </w:r>
            <w:r w:rsidRPr="00AB2D1F">
              <w:rPr>
                <w:rFonts w:ascii="TH SarabunPSK" w:hAnsi="TH SarabunPSK" w:cs="TH SarabunPSK"/>
                <w:color w:val="EE0000"/>
                <w:sz w:val="28"/>
                <w:cs/>
              </w:rPr>
              <w:t>จำนวนบัณฑิตที่สามารถสอบใบอนุญาต/ใบประกอบวิชาชีพผ่าน (</w:t>
            </w:r>
            <w:r w:rsidRPr="00AB2D1F">
              <w:rPr>
                <w:rFonts w:ascii="TH SarabunPSK" w:hAnsi="TH SarabunPSK" w:cs="TH SarabunPSK" w:hint="cs"/>
                <w:color w:val="EE0000"/>
                <w:sz w:val="28"/>
                <w:cs/>
              </w:rPr>
              <w:t>กรณี</w:t>
            </w:r>
            <w:r w:rsidRPr="00AB2D1F">
              <w:rPr>
                <w:rFonts w:ascii="TH SarabunPSK" w:hAnsi="TH SarabunPSK" w:cs="TH SarabunPSK"/>
                <w:color w:val="EE0000"/>
                <w:sz w:val="28"/>
                <w:cs/>
              </w:rPr>
              <w:t>ไม่มีให้ตัดออก)</w:t>
            </w:r>
          </w:p>
        </w:tc>
        <w:tc>
          <w:tcPr>
            <w:tcW w:w="970" w:type="dxa"/>
          </w:tcPr>
          <w:p w14:paraId="1C5FBA9E" w14:textId="77777777" w:rsidR="003B292E" w:rsidRPr="00AB2D1F" w:rsidRDefault="003B292E" w:rsidP="0034649E">
            <w:pPr>
              <w:rPr>
                <w:rFonts w:ascii="TH SarabunPSK" w:hAnsi="TH SarabunPSK" w:cs="TH SarabunPSK"/>
                <w:color w:val="EE0000"/>
                <w:sz w:val="28"/>
              </w:rPr>
            </w:pPr>
          </w:p>
        </w:tc>
        <w:tc>
          <w:tcPr>
            <w:tcW w:w="970" w:type="dxa"/>
          </w:tcPr>
          <w:p w14:paraId="1F86F679" w14:textId="77777777" w:rsidR="003B292E" w:rsidRPr="00AB2D1F" w:rsidRDefault="003B292E" w:rsidP="0034649E">
            <w:pPr>
              <w:rPr>
                <w:rFonts w:ascii="TH SarabunPSK" w:hAnsi="TH SarabunPSK" w:cs="TH SarabunPSK"/>
                <w:color w:val="EE0000"/>
                <w:sz w:val="28"/>
              </w:rPr>
            </w:pPr>
          </w:p>
        </w:tc>
        <w:tc>
          <w:tcPr>
            <w:tcW w:w="971" w:type="dxa"/>
          </w:tcPr>
          <w:p w14:paraId="17AA46D8" w14:textId="77777777" w:rsidR="003B292E" w:rsidRPr="00AB2D1F" w:rsidRDefault="003B292E" w:rsidP="0034649E">
            <w:pPr>
              <w:rPr>
                <w:rFonts w:ascii="TH SarabunPSK" w:hAnsi="TH SarabunPSK" w:cs="TH SarabunPSK"/>
                <w:color w:val="EE0000"/>
                <w:sz w:val="28"/>
              </w:rPr>
            </w:pPr>
          </w:p>
        </w:tc>
        <w:tc>
          <w:tcPr>
            <w:tcW w:w="970" w:type="dxa"/>
          </w:tcPr>
          <w:p w14:paraId="7A6C797F" w14:textId="77777777" w:rsidR="003B292E" w:rsidRPr="00AB2D1F" w:rsidRDefault="003B292E" w:rsidP="0034649E">
            <w:pPr>
              <w:rPr>
                <w:rFonts w:ascii="TH SarabunPSK" w:hAnsi="TH SarabunPSK" w:cs="TH SarabunPSK"/>
                <w:color w:val="EE0000"/>
                <w:sz w:val="28"/>
              </w:rPr>
            </w:pPr>
          </w:p>
        </w:tc>
        <w:tc>
          <w:tcPr>
            <w:tcW w:w="971" w:type="dxa"/>
          </w:tcPr>
          <w:p w14:paraId="2E7E03B6" w14:textId="77777777" w:rsidR="003B292E" w:rsidRPr="00AB2D1F" w:rsidRDefault="003B292E" w:rsidP="0034649E">
            <w:pPr>
              <w:rPr>
                <w:rFonts w:ascii="TH SarabunPSK" w:hAnsi="TH SarabunPSK" w:cs="TH SarabunPSK"/>
                <w:color w:val="EE0000"/>
                <w:sz w:val="28"/>
              </w:rPr>
            </w:pPr>
          </w:p>
        </w:tc>
      </w:tr>
    </w:tbl>
    <w:p w14:paraId="6C183B71" w14:textId="77777777" w:rsidR="00586FDA" w:rsidRDefault="00586FDA" w:rsidP="00DA5CE1">
      <w:pPr>
        <w:spacing w:before="240"/>
        <w:ind w:firstLine="720"/>
        <w:rPr>
          <w:rFonts w:ascii="TH SarabunPSK" w:hAnsi="TH SarabunPSK" w:cs="TH SarabunPSK"/>
          <w:b/>
          <w:bCs/>
        </w:rPr>
      </w:pPr>
    </w:p>
    <w:p w14:paraId="2B3CD56F" w14:textId="77777777" w:rsidR="00586FDA" w:rsidRDefault="00586FDA" w:rsidP="00DA5CE1">
      <w:pPr>
        <w:spacing w:before="240"/>
        <w:ind w:firstLine="720"/>
        <w:rPr>
          <w:rFonts w:ascii="TH SarabunPSK" w:hAnsi="TH SarabunPSK" w:cs="TH SarabunPSK"/>
          <w:b/>
          <w:bCs/>
        </w:rPr>
      </w:pPr>
    </w:p>
    <w:p w14:paraId="279AC789" w14:textId="78AD4BAB" w:rsidR="003B292E" w:rsidRDefault="00811976" w:rsidP="00DA5CE1">
      <w:pPr>
        <w:spacing w:before="240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6.</w:t>
      </w:r>
      <w:r w:rsidR="00DA5CE1">
        <w:rPr>
          <w:rFonts w:ascii="TH SarabunPSK" w:hAnsi="TH SarabunPSK" w:cs="TH SarabunPSK" w:hint="cs"/>
          <w:b/>
          <w:bCs/>
          <w:cs/>
        </w:rPr>
        <w:t>4</w:t>
      </w:r>
      <w:r w:rsidR="003B292E">
        <w:rPr>
          <w:rFonts w:ascii="TH SarabunPSK" w:hAnsi="TH SarabunPSK" w:cs="TH SarabunPSK" w:hint="cs"/>
          <w:b/>
          <w:bCs/>
          <w:cs/>
        </w:rPr>
        <w:t xml:space="preserve"> </w:t>
      </w:r>
      <w:r w:rsidR="003B292E" w:rsidRPr="00830AFA">
        <w:rPr>
          <w:rFonts w:ascii="TH SarabunPSK" w:hAnsi="TH SarabunPSK" w:cs="TH SarabunPSK" w:hint="cs"/>
          <w:b/>
          <w:bCs/>
          <w:cs/>
        </w:rPr>
        <w:t>ข้อมูล</w:t>
      </w:r>
      <w:r w:rsidR="003B292E">
        <w:rPr>
          <w:rFonts w:ascii="TH SarabunPSK" w:hAnsi="TH SarabunPSK" w:cs="TH SarabunPSK" w:hint="cs"/>
          <w:b/>
          <w:bCs/>
          <w:cs/>
        </w:rPr>
        <w:t>อาจารย์</w:t>
      </w:r>
      <w:r w:rsidR="00AB2D1F">
        <w:rPr>
          <w:rFonts w:ascii="TH SarabunPSK" w:hAnsi="TH SarabunPSK" w:cs="TH SarabunPSK" w:hint="cs"/>
          <w:b/>
          <w:bCs/>
          <w:cs/>
        </w:rPr>
        <w:t xml:space="preserve"> (เพื่อคำนวณสัดส่วนอาจารย์ต่อนักศึกษา)</w:t>
      </w:r>
    </w:p>
    <w:tbl>
      <w:tblPr>
        <w:tblStyle w:val="af3"/>
        <w:tblW w:w="9209" w:type="dxa"/>
        <w:tblLook w:val="04A0" w:firstRow="1" w:lastRow="0" w:firstColumn="1" w:lastColumn="0" w:noHBand="0" w:noVBand="1"/>
      </w:tblPr>
      <w:tblGrid>
        <w:gridCol w:w="4604"/>
        <w:gridCol w:w="4605"/>
      </w:tblGrid>
      <w:tr w:rsidR="003B292E" w:rsidRPr="00811976" w14:paraId="640E42F2" w14:textId="77777777" w:rsidTr="00A125FB">
        <w:tc>
          <w:tcPr>
            <w:tcW w:w="4604" w:type="dxa"/>
          </w:tcPr>
          <w:p w14:paraId="77E5A616" w14:textId="77777777" w:rsidR="003B292E" w:rsidRPr="00811976" w:rsidRDefault="003B292E" w:rsidP="003464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19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4605" w:type="dxa"/>
          </w:tcPr>
          <w:p w14:paraId="40219998" w14:textId="77777777" w:rsidR="003B292E" w:rsidRPr="00811976" w:rsidRDefault="003B292E" w:rsidP="003464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9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</w:p>
        </w:tc>
      </w:tr>
      <w:tr w:rsidR="003B292E" w:rsidRPr="00811976" w14:paraId="19EF4827" w14:textId="77777777" w:rsidTr="00A125FB">
        <w:tc>
          <w:tcPr>
            <w:tcW w:w="4604" w:type="dxa"/>
          </w:tcPr>
          <w:p w14:paraId="122B18E1" w14:textId="77777777" w:rsidR="003B292E" w:rsidRPr="00811976" w:rsidRDefault="003B292E" w:rsidP="003464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976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1A6636D9" w14:textId="77777777" w:rsidR="003B292E" w:rsidRPr="00811976" w:rsidRDefault="003B292E" w:rsidP="003464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976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14:paraId="5E52E4C4" w14:textId="77777777" w:rsidR="003B292E" w:rsidRPr="00811976" w:rsidRDefault="003B292E" w:rsidP="003464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97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.</w:t>
            </w:r>
          </w:p>
          <w:p w14:paraId="2D1F2D6A" w14:textId="77777777" w:rsidR="003B292E" w:rsidRPr="00811976" w:rsidRDefault="003B292E" w:rsidP="003464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976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  <w:p w14:paraId="201DF8CD" w14:textId="77777777" w:rsidR="003B292E" w:rsidRPr="00811976" w:rsidRDefault="003B292E" w:rsidP="003464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976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4605" w:type="dxa"/>
          </w:tcPr>
          <w:p w14:paraId="38DE9A47" w14:textId="77777777" w:rsidR="003B292E" w:rsidRPr="00811976" w:rsidRDefault="003B292E" w:rsidP="003464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97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.</w:t>
            </w:r>
          </w:p>
          <w:p w14:paraId="4ED16C69" w14:textId="77777777" w:rsidR="003B292E" w:rsidRPr="00811976" w:rsidRDefault="003B292E" w:rsidP="003464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976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14:paraId="5338D115" w14:textId="77777777" w:rsidR="003B292E" w:rsidRPr="00811976" w:rsidRDefault="003B292E" w:rsidP="003464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97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.</w:t>
            </w:r>
          </w:p>
          <w:p w14:paraId="45BA03C5" w14:textId="77777777" w:rsidR="003B292E" w:rsidRPr="00811976" w:rsidRDefault="003B292E" w:rsidP="003464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976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  <w:p w14:paraId="73A8486C" w14:textId="568DF28E" w:rsidR="003B292E" w:rsidRPr="00811976" w:rsidRDefault="003B292E" w:rsidP="008119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976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</w:tr>
    </w:tbl>
    <w:p w14:paraId="0BAFCFD2" w14:textId="77777777" w:rsidR="003B292E" w:rsidRPr="00830AFA" w:rsidRDefault="003B292E" w:rsidP="003B292E">
      <w:pPr>
        <w:rPr>
          <w:rFonts w:ascii="TH SarabunPSK" w:hAnsi="TH SarabunPSK" w:cs="TH SarabunPSK"/>
          <w:b/>
          <w:bCs/>
        </w:rPr>
      </w:pPr>
    </w:p>
    <w:p w14:paraId="659A4C8A" w14:textId="6B773714" w:rsidR="00C001E9" w:rsidRDefault="00C001E9" w:rsidP="001D446F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22"/>
          <w:szCs w:val="22"/>
        </w:rPr>
      </w:pPr>
    </w:p>
    <w:p w14:paraId="0547EABB" w14:textId="77777777" w:rsidR="001E6F4E" w:rsidRDefault="001E6F4E" w:rsidP="00C001E9">
      <w:pPr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sectPr w:rsidR="001E6F4E" w:rsidSect="00F641BE">
          <w:pgSz w:w="11906" w:h="16838"/>
          <w:pgMar w:top="1134" w:right="1418" w:bottom="851" w:left="1418" w:header="567" w:footer="720" w:gutter="0"/>
          <w:pgNumType w:start="1"/>
          <w:cols w:space="720"/>
          <w:titlePg/>
          <w:docGrid w:linePitch="435"/>
        </w:sectPr>
      </w:pPr>
    </w:p>
    <w:p w14:paraId="34591A52" w14:textId="6E4FC510" w:rsidR="00C001E9" w:rsidRPr="00340114" w:rsidRDefault="00C001E9" w:rsidP="00C001E9">
      <w:pPr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</w:pPr>
      <w:r w:rsidRPr="00340114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lastRenderedPageBreak/>
        <w:t xml:space="preserve">6.5 </w:t>
      </w:r>
      <w:r w:rsidRPr="00340114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ภาระการสอนของอาจารย์</w:t>
      </w:r>
      <w:r w:rsidRPr="00340114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>ผู้สอนของหลักสูตร</w:t>
      </w:r>
    </w:p>
    <w:p w14:paraId="59537A21" w14:textId="77777777" w:rsidR="00C001E9" w:rsidRPr="00340114" w:rsidRDefault="00C001E9" w:rsidP="00C001E9">
      <w:pPr>
        <w:jc w:val="center"/>
        <w:rPr>
          <w:rFonts w:ascii="TH Sarabun New" w:eastAsia="Times New Roman" w:hAnsi="TH Sarabun New" w:cs="TH Sarabun New"/>
          <w:b/>
          <w:bCs/>
          <w:color w:val="auto"/>
          <w:sz w:val="16"/>
          <w:szCs w:val="16"/>
        </w:rPr>
      </w:pPr>
    </w:p>
    <w:p w14:paraId="7281229F" w14:textId="44796708" w:rsidR="00C001E9" w:rsidRPr="00340114" w:rsidRDefault="00B07E1E" w:rsidP="00C001E9">
      <w:pPr>
        <w:ind w:firstLine="567"/>
        <w:rPr>
          <w:rFonts w:ascii="TH Sarabun New" w:eastAsia="Times New Roman" w:hAnsi="TH Sarabun New" w:cs="TH Sarabun New"/>
          <w:b/>
          <w:bCs/>
          <w:color w:val="auto"/>
          <w:sz w:val="16"/>
          <w:szCs w:val="16"/>
          <w:cs/>
        </w:rPr>
      </w:pPr>
      <w:r w:rsidRPr="00340114">
        <w:rPr>
          <w:rFonts w:ascii="TH SarabunPSK" w:eastAsia="Times New Roman" w:hAnsi="TH SarabunPSK" w:cs="TH SarabunPSK"/>
          <w:b/>
          <w:bCs/>
          <w:color w:val="auto"/>
          <w:cs/>
        </w:rPr>
        <w:t>ภาระการสอนของอาจารย์ผู้สอนของหลักสูตร</w:t>
      </w:r>
      <w:r w:rsidR="00C001E9" w:rsidRPr="00340114">
        <w:rPr>
          <w:rFonts w:ascii="TH SarabunPSK" w:eastAsia="Times New Roman" w:hAnsi="TH SarabunPSK" w:cs="TH SarabunPSK" w:hint="cs"/>
          <w:b/>
          <w:bCs/>
          <w:color w:val="auto"/>
          <w:cs/>
        </w:rPr>
        <w:t xml:space="preserve"> พื้นที่....................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685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</w:tblGrid>
      <w:tr w:rsidR="00E50937" w:rsidRPr="00340114" w14:paraId="510DCB7F" w14:textId="77777777" w:rsidTr="00DA5CE1">
        <w:trPr>
          <w:trHeight w:val="20"/>
          <w:tblHeader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7A771" w14:textId="7C110E8E" w:rsidR="00E50937" w:rsidRPr="00340114" w:rsidRDefault="00E50937" w:rsidP="001E6F4E">
            <w:pPr>
              <w:spacing w:line="240" w:lineRule="atLeast"/>
              <w:ind w:left="-57" w:right="-57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40114">
              <w:rPr>
                <w:rFonts w:ascii="TH SarabunPSK" w:eastAsia="Times New Roman" w:hAnsi="TH SarabunPSK" w:cs="TH SarabunPSK"/>
                <w:cs/>
              </w:rPr>
              <w:t>ลำดับที่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F87D1" w14:textId="201B1C7C" w:rsidR="00E50937" w:rsidRPr="00340114" w:rsidRDefault="00E50937" w:rsidP="001E6F4E">
            <w:pPr>
              <w:spacing w:line="240" w:lineRule="atLeast"/>
              <w:ind w:left="-57" w:right="-57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40114">
              <w:rPr>
                <w:rFonts w:ascii="TH SarabunPSK" w:eastAsia="Times New Roman" w:hAnsi="TH SarabunPSK" w:cs="TH SarabunPSK"/>
                <w:cs/>
              </w:rPr>
              <w:t>ชื่อ – สกุล</w:t>
            </w:r>
          </w:p>
        </w:tc>
        <w:tc>
          <w:tcPr>
            <w:tcW w:w="10490" w:type="dxa"/>
            <w:gridSpan w:val="10"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14:paraId="1F9C7A55" w14:textId="0792261A" w:rsidR="00E50937" w:rsidRPr="00340114" w:rsidRDefault="00E50937" w:rsidP="001E6F4E">
            <w:pPr>
              <w:spacing w:line="240" w:lineRule="atLeast"/>
              <w:ind w:left="-57" w:right="-57"/>
              <w:jc w:val="center"/>
              <w:rPr>
                <w:rFonts w:ascii="TH SarabunPSK" w:eastAsia="Times New Roman" w:hAnsi="TH SarabunPSK" w:cs="TH SarabunPSK"/>
              </w:rPr>
            </w:pPr>
            <w:r w:rsidRPr="00340114"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  <w:t>ภาระการสอน</w:t>
            </w:r>
          </w:p>
        </w:tc>
      </w:tr>
      <w:tr w:rsidR="00E50937" w:rsidRPr="00340114" w14:paraId="73E10200" w14:textId="7CCA32FC" w:rsidTr="00DA5CE1">
        <w:trPr>
          <w:trHeight w:val="20"/>
          <w:tblHeader/>
        </w:trPr>
        <w:tc>
          <w:tcPr>
            <w:tcW w:w="8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EE5753" w14:textId="334869D6" w:rsidR="00E50937" w:rsidRPr="00340114" w:rsidRDefault="00E50937" w:rsidP="001E6F4E">
            <w:pPr>
              <w:spacing w:line="240" w:lineRule="atLeast"/>
              <w:ind w:left="-57" w:right="-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769912EB" w14:textId="574C2B04" w:rsidR="00E50937" w:rsidRPr="00340114" w:rsidRDefault="00E50937" w:rsidP="001E6F4E">
            <w:pPr>
              <w:spacing w:line="240" w:lineRule="atLeast"/>
              <w:ind w:left="-57" w:right="-57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77C6AB" w14:textId="7631F287" w:rsidR="00E50937" w:rsidRPr="00340114" w:rsidRDefault="00E50937" w:rsidP="001E6F4E">
            <w:pPr>
              <w:spacing w:line="240" w:lineRule="atLeast"/>
              <w:ind w:left="-57" w:right="-57"/>
              <w:jc w:val="center"/>
              <w:rPr>
                <w:rFonts w:ascii="TH SarabunPSK" w:eastAsia="Times New Roman" w:hAnsi="TH SarabunPSK" w:cs="TH SarabunPSK"/>
              </w:rPr>
            </w:pPr>
            <w:r w:rsidRPr="00340114">
              <w:rPr>
                <w:rFonts w:ascii="TH SarabunPSK" w:eastAsia="Times New Roman" w:hAnsi="TH SarabunPSK" w:cs="TH SarabunPSK"/>
              </w:rPr>
              <w:t>1/2568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0D6D5B" w14:textId="3BB8C67C" w:rsidR="00E50937" w:rsidRPr="00340114" w:rsidRDefault="00E50937" w:rsidP="001E6F4E">
            <w:pPr>
              <w:spacing w:line="240" w:lineRule="atLeast"/>
              <w:ind w:left="-57" w:right="-57"/>
              <w:jc w:val="center"/>
              <w:rPr>
                <w:rFonts w:ascii="TH SarabunPSK" w:eastAsia="Times New Roman" w:hAnsi="TH SarabunPSK" w:cs="TH SarabunPSK"/>
              </w:rPr>
            </w:pPr>
            <w:r w:rsidRPr="00340114">
              <w:rPr>
                <w:rFonts w:ascii="TH SarabunPSK" w:eastAsia="Times New Roman" w:hAnsi="TH SarabunPSK" w:cs="TH SarabunPSK"/>
              </w:rPr>
              <w:t>2/2568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2910BB" w14:textId="230473C1" w:rsidR="00E50937" w:rsidRPr="00340114" w:rsidRDefault="00E50937" w:rsidP="001E6F4E">
            <w:pPr>
              <w:spacing w:line="240" w:lineRule="atLeast"/>
              <w:ind w:left="-57" w:right="-57"/>
              <w:jc w:val="center"/>
              <w:rPr>
                <w:rFonts w:ascii="TH SarabunPSK" w:eastAsia="Times New Roman" w:hAnsi="TH SarabunPSK" w:cs="TH SarabunPSK"/>
              </w:rPr>
            </w:pPr>
            <w:r w:rsidRPr="00340114">
              <w:rPr>
                <w:rFonts w:ascii="TH SarabunPSK" w:eastAsia="Times New Roman" w:hAnsi="TH SarabunPSK" w:cs="TH SarabunPSK"/>
              </w:rPr>
              <w:t>1/2569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739327" w14:textId="3BBE8AE7" w:rsidR="00E50937" w:rsidRPr="00340114" w:rsidRDefault="00E50937" w:rsidP="001E6F4E">
            <w:pPr>
              <w:spacing w:line="240" w:lineRule="atLeast"/>
              <w:ind w:left="-57" w:right="-57"/>
              <w:jc w:val="center"/>
              <w:rPr>
                <w:rFonts w:ascii="TH SarabunPSK" w:eastAsia="Times New Roman" w:hAnsi="TH SarabunPSK" w:cs="TH SarabunPSK"/>
              </w:rPr>
            </w:pPr>
            <w:r w:rsidRPr="00340114">
              <w:rPr>
                <w:rFonts w:ascii="TH SarabunPSK" w:eastAsia="Times New Roman" w:hAnsi="TH SarabunPSK" w:cs="TH SarabunPSK"/>
              </w:rPr>
              <w:t>2/2569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C04B89" w14:textId="45C3195E" w:rsidR="00E50937" w:rsidRPr="00340114" w:rsidRDefault="00E50937" w:rsidP="001E6F4E">
            <w:pPr>
              <w:spacing w:line="240" w:lineRule="atLeast"/>
              <w:ind w:left="-57" w:right="-57"/>
              <w:jc w:val="center"/>
              <w:rPr>
                <w:rFonts w:ascii="TH SarabunPSK" w:eastAsia="Times New Roman" w:hAnsi="TH SarabunPSK" w:cs="TH SarabunPSK"/>
              </w:rPr>
            </w:pPr>
            <w:r w:rsidRPr="00340114">
              <w:rPr>
                <w:rFonts w:ascii="TH SarabunPSK" w:eastAsia="Times New Roman" w:hAnsi="TH SarabunPSK" w:cs="TH SarabunPSK"/>
              </w:rPr>
              <w:t>1/257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1468CB" w14:textId="753B10D7" w:rsidR="00E50937" w:rsidRPr="00340114" w:rsidRDefault="00E50937" w:rsidP="001E6F4E">
            <w:pPr>
              <w:spacing w:line="240" w:lineRule="atLeast"/>
              <w:ind w:left="-57" w:right="-57"/>
              <w:jc w:val="center"/>
              <w:rPr>
                <w:rFonts w:ascii="TH SarabunPSK" w:eastAsia="Times New Roman" w:hAnsi="TH SarabunPSK" w:cs="TH SarabunPSK"/>
              </w:rPr>
            </w:pPr>
            <w:r w:rsidRPr="00340114">
              <w:rPr>
                <w:rFonts w:ascii="TH SarabunPSK" w:eastAsia="Times New Roman" w:hAnsi="TH SarabunPSK" w:cs="TH SarabunPSK"/>
              </w:rPr>
              <w:t>2/257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E5F052" w14:textId="5540D84C" w:rsidR="00E50937" w:rsidRPr="00340114" w:rsidRDefault="00E50937" w:rsidP="001E6F4E">
            <w:pPr>
              <w:spacing w:line="240" w:lineRule="atLeast"/>
              <w:ind w:left="-57" w:right="-57"/>
              <w:jc w:val="center"/>
              <w:rPr>
                <w:rFonts w:ascii="TH SarabunPSK" w:eastAsia="Times New Roman" w:hAnsi="TH SarabunPSK" w:cs="TH SarabunPSK"/>
              </w:rPr>
            </w:pPr>
            <w:r w:rsidRPr="00340114">
              <w:rPr>
                <w:rFonts w:ascii="TH SarabunPSK" w:eastAsia="Times New Roman" w:hAnsi="TH SarabunPSK" w:cs="TH SarabunPSK"/>
              </w:rPr>
              <w:t>1/2571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C4BD2D" w14:textId="074F0E06" w:rsidR="00E50937" w:rsidRPr="00340114" w:rsidRDefault="00E50937" w:rsidP="001E6F4E">
            <w:pPr>
              <w:spacing w:line="240" w:lineRule="atLeast"/>
              <w:ind w:left="-57" w:right="-57"/>
              <w:jc w:val="center"/>
              <w:rPr>
                <w:rFonts w:ascii="TH SarabunPSK" w:eastAsia="Times New Roman" w:hAnsi="TH SarabunPSK" w:cs="TH SarabunPSK"/>
              </w:rPr>
            </w:pPr>
            <w:r w:rsidRPr="00340114">
              <w:rPr>
                <w:rFonts w:ascii="TH SarabunPSK" w:eastAsia="Times New Roman" w:hAnsi="TH SarabunPSK" w:cs="TH SarabunPSK"/>
              </w:rPr>
              <w:t>2/2571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0BEC6A" w14:textId="5C7E74FF" w:rsidR="00E50937" w:rsidRPr="00340114" w:rsidRDefault="00E50937" w:rsidP="001E6F4E">
            <w:pPr>
              <w:spacing w:line="240" w:lineRule="atLeast"/>
              <w:ind w:left="-57" w:right="-57"/>
              <w:jc w:val="center"/>
              <w:rPr>
                <w:rFonts w:ascii="TH SarabunPSK" w:eastAsia="Times New Roman" w:hAnsi="TH SarabunPSK" w:cs="TH SarabunPSK"/>
              </w:rPr>
            </w:pPr>
            <w:r w:rsidRPr="00340114">
              <w:rPr>
                <w:rFonts w:ascii="TH SarabunPSK" w:eastAsia="Times New Roman" w:hAnsi="TH SarabunPSK" w:cs="TH SarabunPSK"/>
              </w:rPr>
              <w:t>1/2572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12F936" w14:textId="45D77B6B" w:rsidR="00E50937" w:rsidRPr="00340114" w:rsidRDefault="00E50937" w:rsidP="001E6F4E">
            <w:pPr>
              <w:spacing w:line="240" w:lineRule="atLeast"/>
              <w:ind w:left="-57" w:right="-57"/>
              <w:jc w:val="center"/>
              <w:rPr>
                <w:rFonts w:ascii="TH SarabunPSK" w:eastAsia="Times New Roman" w:hAnsi="TH SarabunPSK" w:cs="TH SarabunPSK"/>
              </w:rPr>
            </w:pPr>
            <w:r w:rsidRPr="00340114">
              <w:rPr>
                <w:rFonts w:ascii="TH SarabunPSK" w:eastAsia="Times New Roman" w:hAnsi="TH SarabunPSK" w:cs="TH SarabunPSK"/>
              </w:rPr>
              <w:t>2/2572</w:t>
            </w:r>
          </w:p>
        </w:tc>
      </w:tr>
      <w:tr w:rsidR="00E50937" w:rsidRPr="00340114" w14:paraId="059A1380" w14:textId="16EF7CA3" w:rsidTr="00DA5CE1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B6FFED" w14:textId="6257DD5D" w:rsidR="001E6F4E" w:rsidRPr="00340114" w:rsidRDefault="001E6F4E" w:rsidP="001E6F4E">
            <w:pPr>
              <w:spacing w:line="240" w:lineRule="atLeast"/>
              <w:jc w:val="center"/>
              <w:rPr>
                <w:rFonts w:ascii="TH SarabunPSK" w:eastAsia="Times New Roman" w:hAnsi="TH SarabunPSK" w:cs="TH SarabunPSK"/>
                <w:color w:val="auto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1851FE1" w14:textId="0D86546D" w:rsidR="001E6F4E" w:rsidRPr="00340114" w:rsidRDefault="00B07E1E" w:rsidP="001E6F4E">
            <w:pPr>
              <w:spacing w:line="240" w:lineRule="atLeast"/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</w:pPr>
            <w:r w:rsidRPr="00340114">
              <w:rPr>
                <w:rFonts w:ascii="TH SarabunPSK" w:eastAsia="Times New Roman" w:hAnsi="TH SarabunPSK" w:cs="TH SarabunPSK" w:hint="cs"/>
                <w:b/>
                <w:bCs/>
                <w:color w:val="auto"/>
                <w:cs/>
              </w:rPr>
              <w:t>อาจารย์ผู้รับผิดชอบหลักสูตร</w:t>
            </w:r>
          </w:p>
        </w:tc>
        <w:tc>
          <w:tcPr>
            <w:tcW w:w="104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24F373" w14:textId="4DCBAE17" w:rsidR="001E6F4E" w:rsidRPr="004630C5" w:rsidRDefault="00B50D77" w:rsidP="001E6F4E">
            <w:pPr>
              <w:spacing w:line="240" w:lineRule="atLeast"/>
              <w:ind w:left="10"/>
              <w:rPr>
                <w:rFonts w:ascii="TH SarabunPSK" w:eastAsia="Times New Roman" w:hAnsi="TH SarabunPSK" w:cs="TH SarabunPSK"/>
                <w:color w:val="FF0000"/>
              </w:rPr>
            </w:pPr>
            <w:r w:rsidRPr="004630C5">
              <w:rPr>
                <w:rFonts w:ascii="TH SarabunPSK" w:eastAsia="Times New Roman" w:hAnsi="TH SarabunPSK" w:cs="TH SarabunPSK" w:hint="cs"/>
                <w:color w:val="FF0000"/>
                <w:cs/>
              </w:rPr>
              <w:t>ข้อมูลปัจจุบัน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9C4E3A" w14:textId="1DA59028" w:rsidR="001E6F4E" w:rsidRPr="004630C5" w:rsidRDefault="00340114" w:rsidP="001E6F4E">
            <w:pPr>
              <w:spacing w:line="240" w:lineRule="atLeast"/>
              <w:ind w:left="10"/>
              <w:rPr>
                <w:rFonts w:ascii="TH SarabunPSK" w:eastAsia="Times New Roman" w:hAnsi="TH SarabunPSK" w:cs="TH SarabunPSK"/>
                <w:color w:val="FF0000"/>
              </w:rPr>
            </w:pPr>
            <w:r w:rsidRPr="004630C5">
              <w:rPr>
                <w:rFonts w:ascii="TH SarabunPSK" w:eastAsia="Times New Roman" w:hAnsi="TH SarabunPSK" w:cs="TH SarabunPSK" w:hint="cs"/>
                <w:color w:val="FF0000"/>
                <w:cs/>
              </w:rPr>
              <w:t>เทียบกับ 2/256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7203E6" w14:textId="77E5052E" w:rsidR="001E6F4E" w:rsidRPr="00340114" w:rsidRDefault="001E6F4E" w:rsidP="00E50937">
            <w:pPr>
              <w:spacing w:line="240" w:lineRule="atLeast"/>
              <w:ind w:left="-57" w:right="-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0C8013" w14:textId="3FC807EE" w:rsidR="001E6F4E" w:rsidRPr="00340114" w:rsidRDefault="001E6F4E" w:rsidP="00E50937">
            <w:pPr>
              <w:spacing w:line="240" w:lineRule="atLeast"/>
              <w:ind w:left="-57" w:right="-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15E896" w14:textId="77777777" w:rsidR="001E6F4E" w:rsidRPr="00340114" w:rsidRDefault="001E6F4E" w:rsidP="001E6F4E">
            <w:pPr>
              <w:spacing w:line="240" w:lineRule="atLeast"/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FFB382" w14:textId="77777777" w:rsidR="001E6F4E" w:rsidRPr="00340114" w:rsidRDefault="001E6F4E" w:rsidP="001E6F4E">
            <w:pPr>
              <w:spacing w:line="240" w:lineRule="atLeast"/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8111C0" w14:textId="65053CF0" w:rsidR="001E6F4E" w:rsidRPr="00340114" w:rsidRDefault="001E6F4E" w:rsidP="001E6F4E">
            <w:pPr>
              <w:spacing w:line="240" w:lineRule="atLeast"/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48B3B6" w14:textId="1041204E" w:rsidR="001E6F4E" w:rsidRPr="00340114" w:rsidRDefault="001E6F4E" w:rsidP="001E6F4E">
            <w:pPr>
              <w:spacing w:line="240" w:lineRule="atLeast"/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6CA71F" w14:textId="77777777" w:rsidR="001E6F4E" w:rsidRPr="00340114" w:rsidRDefault="001E6F4E" w:rsidP="001E6F4E">
            <w:pPr>
              <w:spacing w:line="240" w:lineRule="atLeast"/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8D41F8" w14:textId="1879743B" w:rsidR="001E6F4E" w:rsidRPr="00340114" w:rsidRDefault="001E6F4E" w:rsidP="001E6F4E">
            <w:pPr>
              <w:spacing w:line="240" w:lineRule="atLeast"/>
              <w:ind w:left="10"/>
              <w:rPr>
                <w:rFonts w:ascii="TH SarabunPSK" w:eastAsia="Times New Roman" w:hAnsi="TH SarabunPSK" w:cs="TH SarabunPSK"/>
              </w:rPr>
            </w:pPr>
          </w:p>
        </w:tc>
      </w:tr>
      <w:tr w:rsidR="00B07E1E" w:rsidRPr="00340114" w14:paraId="04E41AC2" w14:textId="77777777" w:rsidTr="00DA5CE1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E7A893" w14:textId="5FD4243B" w:rsidR="00B07E1E" w:rsidRPr="00340114" w:rsidRDefault="00B07E1E" w:rsidP="001E6F4E">
            <w:pPr>
              <w:spacing w:line="240" w:lineRule="atLeast"/>
              <w:jc w:val="center"/>
              <w:rPr>
                <w:rFonts w:ascii="TH SarabunPSK" w:eastAsia="Times New Roman" w:hAnsi="TH SarabunPSK" w:cs="TH SarabunPSK"/>
                <w:color w:val="auto"/>
              </w:rPr>
            </w:pPr>
            <w:r w:rsidRPr="00340114">
              <w:rPr>
                <w:rFonts w:ascii="TH SarabunPSK" w:eastAsia="Times New Roman" w:hAnsi="TH SarabunPSK" w:cs="TH SarabunPSK"/>
                <w:color w:val="auto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093AC820" w14:textId="77777777" w:rsidR="00B07E1E" w:rsidRPr="00340114" w:rsidRDefault="00B07E1E" w:rsidP="001E6F4E">
            <w:pPr>
              <w:spacing w:line="240" w:lineRule="atLeast"/>
              <w:rPr>
                <w:rFonts w:ascii="TH SarabunPSK" w:eastAsia="Times New Roman" w:hAnsi="TH SarabunPSK" w:cs="TH SarabunPSK"/>
                <w:color w:val="auto"/>
                <w:cs/>
              </w:rPr>
            </w:pPr>
          </w:p>
        </w:tc>
        <w:tc>
          <w:tcPr>
            <w:tcW w:w="104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1C3A5C" w14:textId="77777777" w:rsidR="00B07E1E" w:rsidRPr="00340114" w:rsidRDefault="00B07E1E" w:rsidP="001E6F4E">
            <w:pPr>
              <w:spacing w:line="240" w:lineRule="atLeast"/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F7A0E1" w14:textId="77777777" w:rsidR="00B07E1E" w:rsidRPr="00340114" w:rsidRDefault="00B07E1E" w:rsidP="001E6F4E">
            <w:pPr>
              <w:spacing w:line="240" w:lineRule="atLeast"/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E3C02F" w14:textId="77777777" w:rsidR="00B07E1E" w:rsidRPr="00340114" w:rsidRDefault="00B07E1E" w:rsidP="00E50937">
            <w:pPr>
              <w:spacing w:line="240" w:lineRule="atLeast"/>
              <w:ind w:left="-57" w:right="-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50D339" w14:textId="77777777" w:rsidR="00B07E1E" w:rsidRPr="00340114" w:rsidRDefault="00B07E1E" w:rsidP="00E50937">
            <w:pPr>
              <w:spacing w:line="240" w:lineRule="atLeast"/>
              <w:ind w:left="-57" w:right="-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C3E6D4" w14:textId="77777777" w:rsidR="00B07E1E" w:rsidRPr="00340114" w:rsidRDefault="00B07E1E" w:rsidP="001E6F4E">
            <w:pPr>
              <w:spacing w:line="240" w:lineRule="atLeast"/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7B4AE8" w14:textId="77777777" w:rsidR="00B07E1E" w:rsidRPr="00340114" w:rsidRDefault="00B07E1E" w:rsidP="001E6F4E">
            <w:pPr>
              <w:spacing w:line="240" w:lineRule="atLeast"/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F56273" w14:textId="77777777" w:rsidR="00B07E1E" w:rsidRPr="00340114" w:rsidRDefault="00B07E1E" w:rsidP="001E6F4E">
            <w:pPr>
              <w:spacing w:line="240" w:lineRule="atLeast"/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CEAA25" w14:textId="77777777" w:rsidR="00B07E1E" w:rsidRPr="00340114" w:rsidRDefault="00B07E1E" w:rsidP="001E6F4E">
            <w:pPr>
              <w:spacing w:line="240" w:lineRule="atLeast"/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623B83" w14:textId="77777777" w:rsidR="00B07E1E" w:rsidRPr="00340114" w:rsidRDefault="00B07E1E" w:rsidP="001E6F4E">
            <w:pPr>
              <w:spacing w:line="240" w:lineRule="atLeast"/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91E3FB" w14:textId="77777777" w:rsidR="00B07E1E" w:rsidRPr="00340114" w:rsidRDefault="00B07E1E" w:rsidP="001E6F4E">
            <w:pPr>
              <w:spacing w:line="240" w:lineRule="atLeast"/>
              <w:ind w:left="10"/>
              <w:rPr>
                <w:rFonts w:ascii="TH SarabunPSK" w:eastAsia="Times New Roman" w:hAnsi="TH SarabunPSK" w:cs="TH SarabunPSK"/>
              </w:rPr>
            </w:pPr>
          </w:p>
        </w:tc>
      </w:tr>
      <w:tr w:rsidR="001E6F4E" w:rsidRPr="00340114" w14:paraId="540B45A6" w14:textId="5228AF3E" w:rsidTr="00DA5CE1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6431" w14:textId="77777777" w:rsidR="001E6F4E" w:rsidRPr="00340114" w:rsidRDefault="001E6F4E" w:rsidP="001E6F4E">
            <w:pPr>
              <w:jc w:val="center"/>
              <w:rPr>
                <w:rFonts w:ascii="TH SarabunPSK" w:eastAsia="Times New Roman" w:hAnsi="TH SarabunPSK" w:cs="TH SarabunPSK"/>
                <w:color w:val="auto"/>
                <w:cs/>
              </w:rPr>
            </w:pPr>
            <w:r w:rsidRPr="00340114">
              <w:rPr>
                <w:rFonts w:ascii="TH SarabunPSK" w:eastAsia="Times New Roman" w:hAnsi="TH SarabunPSK" w:cs="TH SarabunPSK"/>
                <w:color w:val="auto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77A21D" w14:textId="77777777" w:rsidR="001E6F4E" w:rsidRPr="00340114" w:rsidRDefault="001E6F4E" w:rsidP="001E6F4E">
            <w:pPr>
              <w:rPr>
                <w:rFonts w:ascii="TH SarabunPSK" w:eastAsia="Times New Roman" w:hAnsi="TH SarabunPSK" w:cs="TH SarabunPSK"/>
                <w:color w:val="auto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93052F" w14:textId="6B509948" w:rsidR="001E6F4E" w:rsidRPr="00340114" w:rsidRDefault="001E6F4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3A9CF6" w14:textId="5C5CB31F" w:rsidR="001E6F4E" w:rsidRPr="00340114" w:rsidRDefault="001E6F4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46EBE" w14:textId="63129EA3" w:rsidR="001E6F4E" w:rsidRPr="00340114" w:rsidRDefault="001E6F4E" w:rsidP="00E50937">
            <w:pPr>
              <w:spacing w:line="240" w:lineRule="atLeast"/>
              <w:ind w:left="-57" w:right="-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396603" w14:textId="1CD6449B" w:rsidR="001E6F4E" w:rsidRPr="00340114" w:rsidRDefault="001E6F4E" w:rsidP="00E50937">
            <w:pPr>
              <w:spacing w:line="240" w:lineRule="atLeast"/>
              <w:ind w:left="-57" w:right="-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8E5BD9" w14:textId="77777777" w:rsidR="001E6F4E" w:rsidRPr="00340114" w:rsidRDefault="001E6F4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321992" w14:textId="77777777" w:rsidR="001E6F4E" w:rsidRPr="00340114" w:rsidRDefault="001E6F4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0346FF" w14:textId="3096406B" w:rsidR="001E6F4E" w:rsidRPr="00340114" w:rsidRDefault="001E6F4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BD00A3" w14:textId="4B92C7AE" w:rsidR="001E6F4E" w:rsidRPr="00340114" w:rsidRDefault="001E6F4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87E22F" w14:textId="77777777" w:rsidR="001E6F4E" w:rsidRPr="00340114" w:rsidRDefault="001E6F4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D7C9F1" w14:textId="1153FFC5" w:rsidR="001E6F4E" w:rsidRPr="00340114" w:rsidRDefault="001E6F4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</w:tr>
      <w:tr w:rsidR="001E6F4E" w:rsidRPr="00340114" w14:paraId="3DDBB635" w14:textId="5A6B1C62" w:rsidTr="00DA5CE1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83AE" w14:textId="4432ADC3" w:rsidR="001E6F4E" w:rsidRPr="00340114" w:rsidRDefault="00756D48" w:rsidP="001E6F4E">
            <w:pPr>
              <w:jc w:val="center"/>
              <w:rPr>
                <w:rFonts w:ascii="TH SarabunPSK" w:eastAsia="Times New Roman" w:hAnsi="TH SarabunPSK" w:cs="TH SarabunPSK"/>
                <w:color w:val="auto"/>
              </w:rPr>
            </w:pPr>
            <w:r w:rsidRPr="00340114">
              <w:rPr>
                <w:rFonts w:ascii="TH SarabunPSK" w:eastAsia="Times New Roman" w:hAnsi="TH SarabunPSK" w:cs="TH SarabunPSK"/>
                <w:color w:val="auto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8C8E3D" w14:textId="77777777" w:rsidR="001E6F4E" w:rsidRPr="00340114" w:rsidRDefault="001E6F4E" w:rsidP="001E6F4E">
            <w:pPr>
              <w:rPr>
                <w:rFonts w:ascii="TH SarabunPSK" w:eastAsia="Times New Roman" w:hAnsi="TH SarabunPSK" w:cs="TH SarabunPSK"/>
                <w:color w:val="auto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39A6CE" w14:textId="77777777" w:rsidR="001E6F4E" w:rsidRPr="00340114" w:rsidRDefault="001E6F4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C11537" w14:textId="77777777" w:rsidR="001E6F4E" w:rsidRPr="00340114" w:rsidRDefault="001E6F4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579382" w14:textId="77777777" w:rsidR="001E6F4E" w:rsidRPr="00340114" w:rsidRDefault="001E6F4E" w:rsidP="00E50937">
            <w:pPr>
              <w:spacing w:line="240" w:lineRule="atLeast"/>
              <w:ind w:left="-57" w:right="-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C2A25D" w14:textId="77777777" w:rsidR="001E6F4E" w:rsidRPr="00340114" w:rsidRDefault="001E6F4E" w:rsidP="00E50937">
            <w:pPr>
              <w:spacing w:line="240" w:lineRule="atLeast"/>
              <w:ind w:left="-57" w:right="-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42AB69" w14:textId="77777777" w:rsidR="001E6F4E" w:rsidRPr="00340114" w:rsidRDefault="001E6F4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0DB51D" w14:textId="77777777" w:rsidR="001E6F4E" w:rsidRPr="00340114" w:rsidRDefault="001E6F4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511D35" w14:textId="100BC192" w:rsidR="001E6F4E" w:rsidRPr="00340114" w:rsidRDefault="001E6F4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4A26A5" w14:textId="6DC792A1" w:rsidR="001E6F4E" w:rsidRPr="00340114" w:rsidRDefault="001E6F4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B75B8C" w14:textId="77777777" w:rsidR="001E6F4E" w:rsidRPr="00340114" w:rsidRDefault="001E6F4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2CC2ED" w14:textId="1DFD1911" w:rsidR="001E6F4E" w:rsidRPr="00340114" w:rsidRDefault="001E6F4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</w:tr>
      <w:tr w:rsidR="001E6F4E" w:rsidRPr="00340114" w14:paraId="5BA27E76" w14:textId="023EEA73" w:rsidTr="00DA5CE1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E2BA" w14:textId="6740E2D6" w:rsidR="001E6F4E" w:rsidRPr="00340114" w:rsidRDefault="00756D48" w:rsidP="001E6F4E">
            <w:pPr>
              <w:jc w:val="center"/>
              <w:rPr>
                <w:rFonts w:ascii="TH SarabunPSK" w:eastAsia="Times New Roman" w:hAnsi="TH SarabunPSK" w:cs="TH SarabunPSK"/>
                <w:color w:val="auto"/>
                <w:cs/>
              </w:rPr>
            </w:pPr>
            <w:r w:rsidRPr="00340114">
              <w:rPr>
                <w:rFonts w:ascii="TH SarabunPSK" w:eastAsia="Times New Roman" w:hAnsi="TH SarabunPSK" w:cs="TH SarabunPSK"/>
                <w:color w:val="auto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ABBA63" w14:textId="77777777" w:rsidR="001E6F4E" w:rsidRPr="00340114" w:rsidRDefault="001E6F4E" w:rsidP="001E6F4E">
            <w:pPr>
              <w:rPr>
                <w:rFonts w:ascii="TH SarabunPSK" w:eastAsia="Times New Roman" w:hAnsi="TH SarabunPSK" w:cs="TH SarabunPSK"/>
                <w:color w:val="auto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1A2003" w14:textId="77777777" w:rsidR="001E6F4E" w:rsidRPr="00340114" w:rsidRDefault="001E6F4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4AE7D6" w14:textId="77777777" w:rsidR="001E6F4E" w:rsidRPr="00340114" w:rsidRDefault="001E6F4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ACC0ED" w14:textId="77777777" w:rsidR="001E6F4E" w:rsidRPr="00340114" w:rsidRDefault="001E6F4E" w:rsidP="00E50937">
            <w:pPr>
              <w:spacing w:line="240" w:lineRule="atLeast"/>
              <w:ind w:left="-57" w:right="-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72292C" w14:textId="77777777" w:rsidR="001E6F4E" w:rsidRPr="00340114" w:rsidRDefault="001E6F4E" w:rsidP="00E50937">
            <w:pPr>
              <w:spacing w:line="240" w:lineRule="atLeast"/>
              <w:ind w:left="-57" w:right="-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1C26CD" w14:textId="77777777" w:rsidR="001E6F4E" w:rsidRPr="00340114" w:rsidRDefault="001E6F4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533C44" w14:textId="77777777" w:rsidR="001E6F4E" w:rsidRPr="00340114" w:rsidRDefault="001E6F4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A32A66" w14:textId="5EE9E06A" w:rsidR="001E6F4E" w:rsidRPr="00340114" w:rsidRDefault="001E6F4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93223B" w14:textId="6EDA3153" w:rsidR="001E6F4E" w:rsidRPr="00340114" w:rsidRDefault="001E6F4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2C5CF0" w14:textId="77777777" w:rsidR="001E6F4E" w:rsidRPr="00340114" w:rsidRDefault="001E6F4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B4E3EA" w14:textId="423FD071" w:rsidR="001E6F4E" w:rsidRPr="00340114" w:rsidRDefault="001E6F4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</w:tr>
      <w:tr w:rsidR="001E6F4E" w:rsidRPr="00340114" w14:paraId="46F39DE8" w14:textId="3098734F" w:rsidTr="00DA5CE1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49EA" w14:textId="3F4B1325" w:rsidR="001E6F4E" w:rsidRPr="00340114" w:rsidRDefault="00756D48" w:rsidP="001E6F4E">
            <w:pPr>
              <w:jc w:val="center"/>
              <w:rPr>
                <w:rFonts w:ascii="TH SarabunPSK" w:eastAsia="Times New Roman" w:hAnsi="TH SarabunPSK" w:cs="TH SarabunPSK"/>
                <w:color w:val="auto"/>
                <w:cs/>
              </w:rPr>
            </w:pPr>
            <w:r w:rsidRPr="00340114">
              <w:rPr>
                <w:rFonts w:ascii="TH SarabunPSK" w:eastAsia="Times New Roman" w:hAnsi="TH SarabunPSK" w:cs="TH SarabunPSK"/>
                <w:color w:val="auto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524FB3" w14:textId="77777777" w:rsidR="001E6F4E" w:rsidRPr="00340114" w:rsidRDefault="001E6F4E" w:rsidP="001E6F4E">
            <w:pPr>
              <w:rPr>
                <w:rFonts w:ascii="TH SarabunPSK" w:eastAsia="Times New Roman" w:hAnsi="TH SarabunPSK" w:cs="TH SarabunPSK"/>
                <w:color w:val="auto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C880FC" w14:textId="77777777" w:rsidR="001E6F4E" w:rsidRPr="00340114" w:rsidRDefault="001E6F4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092028" w14:textId="77777777" w:rsidR="001E6F4E" w:rsidRPr="00340114" w:rsidRDefault="001E6F4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238BDB" w14:textId="77777777" w:rsidR="001E6F4E" w:rsidRPr="00340114" w:rsidRDefault="001E6F4E" w:rsidP="00E50937">
            <w:pPr>
              <w:spacing w:line="240" w:lineRule="atLeast"/>
              <w:ind w:left="-57" w:right="-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B904A3" w14:textId="77777777" w:rsidR="001E6F4E" w:rsidRPr="00340114" w:rsidRDefault="001E6F4E" w:rsidP="00E50937">
            <w:pPr>
              <w:spacing w:line="240" w:lineRule="atLeast"/>
              <w:ind w:left="-57" w:right="-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8ABF3C" w14:textId="77777777" w:rsidR="001E6F4E" w:rsidRPr="00340114" w:rsidRDefault="001E6F4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96B92D" w14:textId="77777777" w:rsidR="001E6F4E" w:rsidRPr="00340114" w:rsidRDefault="001E6F4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A001BB" w14:textId="0D3BDCEA" w:rsidR="001E6F4E" w:rsidRPr="00340114" w:rsidRDefault="001E6F4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73A55" w14:textId="659E5E99" w:rsidR="001E6F4E" w:rsidRPr="00340114" w:rsidRDefault="001E6F4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3D01FC" w14:textId="77777777" w:rsidR="001E6F4E" w:rsidRPr="00340114" w:rsidRDefault="001E6F4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8C6C5F" w14:textId="31F62D84" w:rsidR="001E6F4E" w:rsidRPr="00340114" w:rsidRDefault="001E6F4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</w:tr>
      <w:tr w:rsidR="00C413AE" w:rsidRPr="00340114" w14:paraId="07E55738" w14:textId="77777777" w:rsidTr="00D07DB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C055" w14:textId="77777777" w:rsidR="00C413AE" w:rsidRPr="00340114" w:rsidRDefault="00C413AE" w:rsidP="001E6F4E">
            <w:pPr>
              <w:jc w:val="center"/>
              <w:rPr>
                <w:rFonts w:ascii="TH SarabunPSK" w:eastAsia="Times New Roman" w:hAnsi="TH SarabunPSK" w:cs="TH SarabunPSK"/>
                <w:color w:val="auto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6E5CB6" w14:textId="4A295EB8" w:rsidR="00C413AE" w:rsidRPr="00340114" w:rsidRDefault="00FE62A8" w:rsidP="00FE62A8">
            <w:pPr>
              <w:jc w:val="right"/>
              <w:rPr>
                <w:rFonts w:ascii="TH SarabunPSK" w:eastAsia="Times New Roman" w:hAnsi="TH SarabunPSK" w:cs="TH SarabunPSK"/>
                <w:color w:val="auto"/>
                <w:cs/>
              </w:rPr>
            </w:pPr>
            <w:r w:rsidRPr="00D07DB6">
              <w:rPr>
                <w:rFonts w:ascii="TH SarabunPSK" w:eastAsia="Times New Roman" w:hAnsi="TH SarabunPSK" w:cs="TH SarabunPSK" w:hint="cs"/>
                <w:color w:val="auto"/>
                <w:highlight w:val="green"/>
                <w:cs/>
              </w:rPr>
              <w:t>ภาระการสอนเฉลี่ย</w:t>
            </w:r>
            <w:r w:rsidRPr="00D07DB6">
              <w:rPr>
                <w:rFonts w:ascii="TH SarabunPSK" w:eastAsia="Times New Roman" w:hAnsi="TH SarabunPSK" w:cs="TH SarabunPSK"/>
                <w:color w:val="auto"/>
                <w:highlight w:val="green"/>
                <w:cs/>
              </w:rPr>
              <w:t>อาจารย์ผู้รับผิดชอบหลักสูตร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7982C" w14:textId="77777777" w:rsidR="00C413AE" w:rsidRPr="00340114" w:rsidRDefault="00C413A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C59298" w14:textId="77777777" w:rsidR="00C413AE" w:rsidRPr="00340114" w:rsidRDefault="00C413A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BD6B" w14:textId="77777777" w:rsidR="00C413AE" w:rsidRPr="00340114" w:rsidRDefault="00C413AE" w:rsidP="00E50937">
            <w:pPr>
              <w:spacing w:line="240" w:lineRule="atLeast"/>
              <w:ind w:left="-57" w:right="-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907071" w14:textId="77777777" w:rsidR="00C413AE" w:rsidRPr="00340114" w:rsidRDefault="00C413AE" w:rsidP="00E50937">
            <w:pPr>
              <w:spacing w:line="240" w:lineRule="atLeast"/>
              <w:ind w:left="-57" w:right="-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45DD" w14:textId="77777777" w:rsidR="00C413AE" w:rsidRPr="00340114" w:rsidRDefault="00C413A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230C92" w14:textId="77777777" w:rsidR="00C413AE" w:rsidRPr="00340114" w:rsidRDefault="00C413A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1C58" w14:textId="77777777" w:rsidR="00C413AE" w:rsidRPr="00340114" w:rsidRDefault="00C413A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9A5DF8" w14:textId="77777777" w:rsidR="00C413AE" w:rsidRPr="00340114" w:rsidRDefault="00C413A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3D2A2" w14:textId="77777777" w:rsidR="00C413AE" w:rsidRPr="00340114" w:rsidRDefault="00C413A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8434AB" w14:textId="77777777" w:rsidR="00C413AE" w:rsidRPr="00340114" w:rsidRDefault="00C413A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</w:tr>
      <w:tr w:rsidR="00B07E1E" w:rsidRPr="00340114" w14:paraId="035E9A08" w14:textId="77777777" w:rsidTr="00DA5CE1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0940" w14:textId="77777777" w:rsidR="00B07E1E" w:rsidRPr="00340114" w:rsidRDefault="00B07E1E" w:rsidP="001E6F4E">
            <w:pPr>
              <w:jc w:val="center"/>
              <w:rPr>
                <w:rFonts w:ascii="TH SarabunPSK" w:eastAsia="Times New Roman" w:hAnsi="TH SarabunPSK" w:cs="TH SarabunPSK"/>
                <w:color w:val="auto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3FC680" w14:textId="2DDCA28F" w:rsidR="00B07E1E" w:rsidRPr="00340114" w:rsidRDefault="00B07E1E" w:rsidP="001E6F4E">
            <w:pPr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</w:pPr>
            <w:r w:rsidRPr="00340114">
              <w:rPr>
                <w:rFonts w:ascii="TH SarabunPSK" w:eastAsia="Times New Roman" w:hAnsi="TH SarabunPSK" w:cs="TH SarabunPSK" w:hint="cs"/>
                <w:b/>
                <w:bCs/>
                <w:color w:val="auto"/>
                <w:cs/>
              </w:rPr>
              <w:t>อาจารย์ประจำหลักสูตร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AEE5B5" w14:textId="77777777" w:rsidR="00B07E1E" w:rsidRPr="00340114" w:rsidRDefault="00B07E1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F15FE" w14:textId="77777777" w:rsidR="00B07E1E" w:rsidRPr="00340114" w:rsidRDefault="00B07E1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EB5E75" w14:textId="77777777" w:rsidR="00B07E1E" w:rsidRPr="00340114" w:rsidRDefault="00B07E1E" w:rsidP="00E50937">
            <w:pPr>
              <w:spacing w:line="240" w:lineRule="atLeast"/>
              <w:ind w:left="-57" w:right="-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93764A" w14:textId="77777777" w:rsidR="00B07E1E" w:rsidRPr="00340114" w:rsidRDefault="00B07E1E" w:rsidP="00E50937">
            <w:pPr>
              <w:spacing w:line="240" w:lineRule="atLeast"/>
              <w:ind w:left="-57" w:right="-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2DA8D0" w14:textId="77777777" w:rsidR="00B07E1E" w:rsidRPr="00340114" w:rsidRDefault="00B07E1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B1E251" w14:textId="77777777" w:rsidR="00B07E1E" w:rsidRPr="00340114" w:rsidRDefault="00B07E1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442474" w14:textId="77777777" w:rsidR="00B07E1E" w:rsidRPr="00340114" w:rsidRDefault="00B07E1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37469C" w14:textId="77777777" w:rsidR="00B07E1E" w:rsidRPr="00340114" w:rsidRDefault="00B07E1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9CD206" w14:textId="77777777" w:rsidR="00B07E1E" w:rsidRPr="00340114" w:rsidRDefault="00B07E1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31F3B0" w14:textId="77777777" w:rsidR="00B07E1E" w:rsidRPr="00340114" w:rsidRDefault="00B07E1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</w:tr>
      <w:tr w:rsidR="00B07E1E" w:rsidRPr="00340114" w14:paraId="24915759" w14:textId="77777777" w:rsidTr="00DA5CE1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65E6" w14:textId="045507F1" w:rsidR="00B07E1E" w:rsidRPr="00340114" w:rsidRDefault="00B07E1E" w:rsidP="001E6F4E">
            <w:pPr>
              <w:jc w:val="center"/>
              <w:rPr>
                <w:rFonts w:ascii="TH SarabunPSK" w:eastAsia="Times New Roman" w:hAnsi="TH SarabunPSK" w:cs="TH SarabunPSK"/>
                <w:color w:val="auto"/>
              </w:rPr>
            </w:pPr>
            <w:r w:rsidRPr="00340114">
              <w:rPr>
                <w:rFonts w:ascii="TH SarabunPSK" w:eastAsia="Times New Roman" w:hAnsi="TH SarabunPSK" w:cs="TH SarabunPSK"/>
                <w:color w:val="auto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771DBF" w14:textId="77777777" w:rsidR="00B07E1E" w:rsidRPr="00340114" w:rsidRDefault="00B07E1E" w:rsidP="001E6F4E">
            <w:pPr>
              <w:rPr>
                <w:rFonts w:ascii="TH SarabunPSK" w:eastAsia="Times New Roman" w:hAnsi="TH SarabunPSK" w:cs="TH SarabunPSK"/>
                <w:color w:val="auto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CDF28" w14:textId="77777777" w:rsidR="00B07E1E" w:rsidRPr="00340114" w:rsidRDefault="00B07E1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C9F944" w14:textId="77777777" w:rsidR="00B07E1E" w:rsidRPr="00340114" w:rsidRDefault="00B07E1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6C89BC" w14:textId="77777777" w:rsidR="00B07E1E" w:rsidRPr="00340114" w:rsidRDefault="00B07E1E" w:rsidP="00E50937">
            <w:pPr>
              <w:spacing w:line="240" w:lineRule="atLeast"/>
              <w:ind w:left="-57" w:right="-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ECB794" w14:textId="77777777" w:rsidR="00B07E1E" w:rsidRPr="00340114" w:rsidRDefault="00B07E1E" w:rsidP="00E50937">
            <w:pPr>
              <w:spacing w:line="240" w:lineRule="atLeast"/>
              <w:ind w:left="-57" w:right="-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4B9123" w14:textId="77777777" w:rsidR="00B07E1E" w:rsidRPr="00340114" w:rsidRDefault="00B07E1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0BECE4" w14:textId="77777777" w:rsidR="00B07E1E" w:rsidRPr="00340114" w:rsidRDefault="00B07E1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8BC65C" w14:textId="77777777" w:rsidR="00B07E1E" w:rsidRPr="00340114" w:rsidRDefault="00B07E1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45A7F7" w14:textId="77777777" w:rsidR="00B07E1E" w:rsidRPr="00340114" w:rsidRDefault="00B07E1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4981D3" w14:textId="77777777" w:rsidR="00B07E1E" w:rsidRPr="00340114" w:rsidRDefault="00B07E1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6665A" w14:textId="77777777" w:rsidR="00B07E1E" w:rsidRPr="00340114" w:rsidRDefault="00B07E1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</w:tr>
      <w:tr w:rsidR="00B07E1E" w:rsidRPr="00340114" w14:paraId="2A8A8734" w14:textId="77777777" w:rsidTr="00DA5CE1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091A" w14:textId="4D1E60AC" w:rsidR="00B07E1E" w:rsidRPr="00340114" w:rsidRDefault="00B07E1E" w:rsidP="001E6F4E">
            <w:pPr>
              <w:jc w:val="center"/>
              <w:rPr>
                <w:rFonts w:ascii="TH SarabunPSK" w:eastAsia="Times New Roman" w:hAnsi="TH SarabunPSK" w:cs="TH SarabunPSK"/>
                <w:color w:val="auto"/>
              </w:rPr>
            </w:pPr>
            <w:r w:rsidRPr="00340114">
              <w:rPr>
                <w:rFonts w:ascii="TH SarabunPSK" w:eastAsia="Times New Roman" w:hAnsi="TH SarabunPSK" w:cs="TH SarabunPSK"/>
                <w:color w:val="auto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570137" w14:textId="77777777" w:rsidR="00B07E1E" w:rsidRPr="00340114" w:rsidRDefault="00B07E1E" w:rsidP="001E6F4E">
            <w:pPr>
              <w:rPr>
                <w:rFonts w:ascii="TH SarabunPSK" w:eastAsia="Times New Roman" w:hAnsi="TH SarabunPSK" w:cs="TH SarabunPSK"/>
                <w:color w:val="auto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D65B7E" w14:textId="77777777" w:rsidR="00B07E1E" w:rsidRPr="00340114" w:rsidRDefault="00B07E1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80D9AD" w14:textId="77777777" w:rsidR="00B07E1E" w:rsidRPr="00340114" w:rsidRDefault="00B07E1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2B80B6" w14:textId="77777777" w:rsidR="00B07E1E" w:rsidRPr="00340114" w:rsidRDefault="00B07E1E" w:rsidP="00E50937">
            <w:pPr>
              <w:spacing w:line="240" w:lineRule="atLeast"/>
              <w:ind w:left="-57" w:right="-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F5AF2C" w14:textId="77777777" w:rsidR="00B07E1E" w:rsidRPr="00340114" w:rsidRDefault="00B07E1E" w:rsidP="00E50937">
            <w:pPr>
              <w:spacing w:line="240" w:lineRule="atLeast"/>
              <w:ind w:left="-57" w:right="-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4DD193" w14:textId="77777777" w:rsidR="00B07E1E" w:rsidRPr="00340114" w:rsidRDefault="00B07E1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6DBCC9" w14:textId="77777777" w:rsidR="00B07E1E" w:rsidRPr="00340114" w:rsidRDefault="00B07E1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F03054" w14:textId="77777777" w:rsidR="00B07E1E" w:rsidRPr="00340114" w:rsidRDefault="00B07E1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7AE107" w14:textId="77777777" w:rsidR="00B07E1E" w:rsidRPr="00340114" w:rsidRDefault="00B07E1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17B391" w14:textId="77777777" w:rsidR="00B07E1E" w:rsidRPr="00340114" w:rsidRDefault="00B07E1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509C57" w14:textId="77777777" w:rsidR="00B07E1E" w:rsidRPr="00340114" w:rsidRDefault="00B07E1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</w:tr>
      <w:tr w:rsidR="00B07E1E" w:rsidRPr="00340114" w14:paraId="5D994ADE" w14:textId="77777777" w:rsidTr="00DA5CE1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2AA7" w14:textId="1F20762D" w:rsidR="00B07E1E" w:rsidRPr="00340114" w:rsidRDefault="00B07E1E" w:rsidP="001E6F4E">
            <w:pPr>
              <w:jc w:val="center"/>
              <w:rPr>
                <w:rFonts w:ascii="TH SarabunPSK" w:eastAsia="Times New Roman" w:hAnsi="TH SarabunPSK" w:cs="TH SarabunPSK"/>
                <w:color w:val="auto"/>
              </w:rPr>
            </w:pPr>
            <w:r w:rsidRPr="00340114">
              <w:rPr>
                <w:rFonts w:ascii="TH SarabunPSK" w:eastAsia="Times New Roman" w:hAnsi="TH SarabunPSK" w:cs="TH SarabunPSK"/>
                <w:color w:val="auto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F0ECE" w14:textId="77777777" w:rsidR="00B07E1E" w:rsidRPr="00340114" w:rsidRDefault="00B07E1E" w:rsidP="001E6F4E">
            <w:pPr>
              <w:rPr>
                <w:rFonts w:ascii="TH SarabunPSK" w:eastAsia="Times New Roman" w:hAnsi="TH SarabunPSK" w:cs="TH SarabunPSK"/>
                <w:color w:val="auto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97B74D" w14:textId="77777777" w:rsidR="00B07E1E" w:rsidRPr="00340114" w:rsidRDefault="00B07E1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5FBCE0" w14:textId="77777777" w:rsidR="00B07E1E" w:rsidRPr="00340114" w:rsidRDefault="00B07E1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DD8953" w14:textId="77777777" w:rsidR="00B07E1E" w:rsidRPr="00340114" w:rsidRDefault="00B07E1E" w:rsidP="00E50937">
            <w:pPr>
              <w:spacing w:line="240" w:lineRule="atLeast"/>
              <w:ind w:left="-57" w:right="-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E9E9DD" w14:textId="77777777" w:rsidR="00B07E1E" w:rsidRPr="00340114" w:rsidRDefault="00B07E1E" w:rsidP="00E50937">
            <w:pPr>
              <w:spacing w:line="240" w:lineRule="atLeast"/>
              <w:ind w:left="-57" w:right="-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BDA806" w14:textId="77777777" w:rsidR="00B07E1E" w:rsidRPr="00340114" w:rsidRDefault="00B07E1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E3E398" w14:textId="77777777" w:rsidR="00B07E1E" w:rsidRPr="00340114" w:rsidRDefault="00B07E1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9F09FA" w14:textId="77777777" w:rsidR="00B07E1E" w:rsidRPr="00340114" w:rsidRDefault="00B07E1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4E6170" w14:textId="77777777" w:rsidR="00B07E1E" w:rsidRPr="00340114" w:rsidRDefault="00B07E1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FCC036" w14:textId="77777777" w:rsidR="00B07E1E" w:rsidRPr="00340114" w:rsidRDefault="00B07E1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669CC7" w14:textId="77777777" w:rsidR="00B07E1E" w:rsidRPr="00340114" w:rsidRDefault="00B07E1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</w:tr>
      <w:tr w:rsidR="00B07E1E" w:rsidRPr="00340114" w14:paraId="58B7D2D7" w14:textId="77777777" w:rsidTr="00DA5CE1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D00F" w14:textId="3B624E53" w:rsidR="00B07E1E" w:rsidRPr="00340114" w:rsidRDefault="00B07E1E" w:rsidP="001E6F4E">
            <w:pPr>
              <w:jc w:val="center"/>
              <w:rPr>
                <w:rFonts w:ascii="TH SarabunPSK" w:eastAsia="Times New Roman" w:hAnsi="TH SarabunPSK" w:cs="TH SarabunPSK"/>
                <w:color w:val="auto"/>
              </w:rPr>
            </w:pPr>
            <w:r w:rsidRPr="00340114">
              <w:rPr>
                <w:rFonts w:ascii="TH SarabunPSK" w:eastAsia="Times New Roman" w:hAnsi="TH SarabunPSK" w:cs="TH SarabunPSK"/>
                <w:color w:val="auto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ACC875" w14:textId="77777777" w:rsidR="00B07E1E" w:rsidRPr="00340114" w:rsidRDefault="00B07E1E" w:rsidP="001E6F4E">
            <w:pPr>
              <w:rPr>
                <w:rFonts w:ascii="TH SarabunPSK" w:eastAsia="Times New Roman" w:hAnsi="TH SarabunPSK" w:cs="TH SarabunPSK"/>
                <w:color w:val="auto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9317C2" w14:textId="77777777" w:rsidR="00B07E1E" w:rsidRPr="00340114" w:rsidRDefault="00B07E1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032C7E" w14:textId="77777777" w:rsidR="00B07E1E" w:rsidRPr="00340114" w:rsidRDefault="00B07E1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CEAE66" w14:textId="77777777" w:rsidR="00B07E1E" w:rsidRPr="00340114" w:rsidRDefault="00B07E1E" w:rsidP="00E50937">
            <w:pPr>
              <w:spacing w:line="240" w:lineRule="atLeast"/>
              <w:ind w:left="-57" w:right="-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05439C" w14:textId="77777777" w:rsidR="00B07E1E" w:rsidRPr="00340114" w:rsidRDefault="00B07E1E" w:rsidP="00E50937">
            <w:pPr>
              <w:spacing w:line="240" w:lineRule="atLeast"/>
              <w:ind w:left="-57" w:right="-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FFBF97" w14:textId="77777777" w:rsidR="00B07E1E" w:rsidRPr="00340114" w:rsidRDefault="00B07E1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65F0E0" w14:textId="77777777" w:rsidR="00B07E1E" w:rsidRPr="00340114" w:rsidRDefault="00B07E1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D6A63B" w14:textId="77777777" w:rsidR="00B07E1E" w:rsidRPr="00340114" w:rsidRDefault="00B07E1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B3EBA5" w14:textId="77777777" w:rsidR="00B07E1E" w:rsidRPr="00340114" w:rsidRDefault="00B07E1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63D3FD" w14:textId="77777777" w:rsidR="00B07E1E" w:rsidRPr="00340114" w:rsidRDefault="00B07E1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C8497C" w14:textId="77777777" w:rsidR="00B07E1E" w:rsidRPr="00340114" w:rsidRDefault="00B07E1E" w:rsidP="001E6F4E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</w:tr>
      <w:tr w:rsidR="00FE62A8" w:rsidRPr="00340114" w14:paraId="78A413AC" w14:textId="77777777" w:rsidTr="00DA5CE1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8B98" w14:textId="77777777" w:rsidR="00FE62A8" w:rsidRPr="00340114" w:rsidRDefault="00FE62A8" w:rsidP="00FE62A8">
            <w:pPr>
              <w:jc w:val="center"/>
              <w:rPr>
                <w:rFonts w:ascii="TH SarabunPSK" w:eastAsia="Times New Roman" w:hAnsi="TH SarabunPSK" w:cs="TH SarabunPSK"/>
                <w:color w:val="auto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3BF559" w14:textId="0C4F3D44" w:rsidR="00FE62A8" w:rsidRPr="00D07DB6" w:rsidRDefault="00FE62A8" w:rsidP="00FE62A8">
            <w:pPr>
              <w:jc w:val="right"/>
              <w:rPr>
                <w:rFonts w:ascii="TH SarabunPSK" w:eastAsia="Times New Roman" w:hAnsi="TH SarabunPSK" w:cs="TH SarabunPSK"/>
                <w:color w:val="auto"/>
                <w:highlight w:val="green"/>
                <w:cs/>
              </w:rPr>
            </w:pPr>
            <w:r w:rsidRPr="00D07DB6">
              <w:rPr>
                <w:rFonts w:ascii="TH SarabunPSK" w:eastAsia="Times New Roman" w:hAnsi="TH SarabunPSK" w:cs="TH SarabunPSK" w:hint="cs"/>
                <w:color w:val="auto"/>
                <w:highlight w:val="green"/>
                <w:cs/>
              </w:rPr>
              <w:t>ภาระการสอนเฉลี่ยของ</w:t>
            </w:r>
            <w:r w:rsidRPr="00D07DB6">
              <w:rPr>
                <w:rFonts w:ascii="TH SarabunPSK" w:eastAsia="Times New Roman" w:hAnsi="TH SarabunPSK" w:cs="TH SarabunPSK"/>
                <w:color w:val="auto"/>
                <w:highlight w:val="green"/>
                <w:cs/>
              </w:rPr>
              <w:t>อาจารย์ประจำหลักสูตร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403AD6" w14:textId="77777777" w:rsidR="00FE62A8" w:rsidRPr="00D07DB6" w:rsidRDefault="00FE62A8" w:rsidP="00FE62A8">
            <w:pPr>
              <w:ind w:left="10"/>
              <w:rPr>
                <w:rFonts w:ascii="TH SarabunPSK" w:eastAsia="Times New Roman" w:hAnsi="TH SarabunPSK" w:cs="TH SarabunPSK"/>
                <w:highlight w:val="gree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1E05F9" w14:textId="77777777" w:rsidR="00FE62A8" w:rsidRPr="00D07DB6" w:rsidRDefault="00FE62A8" w:rsidP="00FE62A8">
            <w:pPr>
              <w:ind w:left="10"/>
              <w:rPr>
                <w:rFonts w:ascii="TH SarabunPSK" w:eastAsia="Times New Roman" w:hAnsi="TH SarabunPSK" w:cs="TH SarabunPSK"/>
                <w:highlight w:val="gree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D80051" w14:textId="77777777" w:rsidR="00FE62A8" w:rsidRPr="00D07DB6" w:rsidRDefault="00FE62A8" w:rsidP="00FE62A8">
            <w:pPr>
              <w:spacing w:line="240" w:lineRule="atLeast"/>
              <w:ind w:left="-57" w:right="-57"/>
              <w:jc w:val="center"/>
              <w:rPr>
                <w:rFonts w:ascii="TH SarabunPSK" w:eastAsia="Times New Roman" w:hAnsi="TH SarabunPSK" w:cs="TH SarabunPSK"/>
                <w:highlight w:val="gree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90FB9E" w14:textId="77777777" w:rsidR="00FE62A8" w:rsidRPr="00D07DB6" w:rsidRDefault="00FE62A8" w:rsidP="00FE62A8">
            <w:pPr>
              <w:spacing w:line="240" w:lineRule="atLeast"/>
              <w:ind w:left="-57" w:right="-57"/>
              <w:jc w:val="center"/>
              <w:rPr>
                <w:rFonts w:ascii="TH SarabunPSK" w:eastAsia="Times New Roman" w:hAnsi="TH SarabunPSK" w:cs="TH SarabunPSK"/>
                <w:highlight w:val="gree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11AE38" w14:textId="77777777" w:rsidR="00FE62A8" w:rsidRPr="00D07DB6" w:rsidRDefault="00FE62A8" w:rsidP="00FE62A8">
            <w:pPr>
              <w:ind w:left="10"/>
              <w:rPr>
                <w:rFonts w:ascii="TH SarabunPSK" w:eastAsia="Times New Roman" w:hAnsi="TH SarabunPSK" w:cs="TH SarabunPSK"/>
                <w:highlight w:val="gree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5581AC" w14:textId="77777777" w:rsidR="00FE62A8" w:rsidRPr="00D07DB6" w:rsidRDefault="00FE62A8" w:rsidP="00FE62A8">
            <w:pPr>
              <w:ind w:left="10"/>
              <w:rPr>
                <w:rFonts w:ascii="TH SarabunPSK" w:eastAsia="Times New Roman" w:hAnsi="TH SarabunPSK" w:cs="TH SarabunPSK"/>
                <w:highlight w:val="gree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5C6977" w14:textId="77777777" w:rsidR="00FE62A8" w:rsidRPr="00D07DB6" w:rsidRDefault="00FE62A8" w:rsidP="00FE62A8">
            <w:pPr>
              <w:ind w:left="10"/>
              <w:rPr>
                <w:rFonts w:ascii="TH SarabunPSK" w:eastAsia="Times New Roman" w:hAnsi="TH SarabunPSK" w:cs="TH SarabunPSK"/>
                <w:highlight w:val="gree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6ED18" w14:textId="77777777" w:rsidR="00FE62A8" w:rsidRPr="00D07DB6" w:rsidRDefault="00FE62A8" w:rsidP="00FE62A8">
            <w:pPr>
              <w:ind w:left="10"/>
              <w:rPr>
                <w:rFonts w:ascii="TH SarabunPSK" w:eastAsia="Times New Roman" w:hAnsi="TH SarabunPSK" w:cs="TH SarabunPSK"/>
                <w:highlight w:val="gree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029D04" w14:textId="77777777" w:rsidR="00FE62A8" w:rsidRPr="00D07DB6" w:rsidRDefault="00FE62A8" w:rsidP="00FE62A8">
            <w:pPr>
              <w:ind w:left="10"/>
              <w:rPr>
                <w:rFonts w:ascii="TH SarabunPSK" w:eastAsia="Times New Roman" w:hAnsi="TH SarabunPSK" w:cs="TH SarabunPSK"/>
                <w:highlight w:val="gree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4E807D" w14:textId="77777777" w:rsidR="00FE62A8" w:rsidRPr="00D07DB6" w:rsidRDefault="00FE62A8" w:rsidP="00FE62A8">
            <w:pPr>
              <w:ind w:left="10"/>
              <w:rPr>
                <w:rFonts w:ascii="TH SarabunPSK" w:eastAsia="Times New Roman" w:hAnsi="TH SarabunPSK" w:cs="TH SarabunPSK"/>
                <w:highlight w:val="green"/>
              </w:rPr>
            </w:pPr>
          </w:p>
        </w:tc>
      </w:tr>
      <w:tr w:rsidR="00FE62A8" w:rsidRPr="00340114" w14:paraId="6B1FCD58" w14:textId="77777777" w:rsidTr="00DA5CE1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69F6" w14:textId="3A685EAB" w:rsidR="00FE62A8" w:rsidRPr="00340114" w:rsidRDefault="00FE62A8" w:rsidP="00FE62A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auto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EBDE9B" w14:textId="76AD62E3" w:rsidR="00FE62A8" w:rsidRPr="00340114" w:rsidRDefault="00FE62A8" w:rsidP="00FE62A8">
            <w:pPr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</w:pPr>
            <w:r w:rsidRPr="00340114">
              <w:rPr>
                <w:rFonts w:ascii="TH SarabunPSK" w:eastAsia="Times New Roman" w:hAnsi="TH SarabunPSK" w:cs="TH SarabunPSK" w:hint="cs"/>
                <w:b/>
                <w:bCs/>
                <w:color w:val="auto"/>
                <w:cs/>
              </w:rPr>
              <w:t>อาจารย์ผู้สอน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C7AAC9" w14:textId="77777777" w:rsidR="00FE62A8" w:rsidRPr="00340114" w:rsidRDefault="00FE62A8" w:rsidP="00FE62A8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EFCFFD" w14:textId="77777777" w:rsidR="00FE62A8" w:rsidRPr="00340114" w:rsidRDefault="00FE62A8" w:rsidP="00FE62A8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0AF720" w14:textId="77777777" w:rsidR="00FE62A8" w:rsidRPr="00340114" w:rsidRDefault="00FE62A8" w:rsidP="00FE62A8">
            <w:pPr>
              <w:spacing w:line="240" w:lineRule="atLeast"/>
              <w:ind w:left="-57" w:right="-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B754C6" w14:textId="77777777" w:rsidR="00FE62A8" w:rsidRPr="00340114" w:rsidRDefault="00FE62A8" w:rsidP="00FE62A8">
            <w:pPr>
              <w:spacing w:line="240" w:lineRule="atLeast"/>
              <w:ind w:left="-57" w:right="-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3C1B13" w14:textId="77777777" w:rsidR="00FE62A8" w:rsidRPr="00340114" w:rsidRDefault="00FE62A8" w:rsidP="00FE62A8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E79E83" w14:textId="77777777" w:rsidR="00FE62A8" w:rsidRPr="00340114" w:rsidRDefault="00FE62A8" w:rsidP="00FE62A8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B8F61C" w14:textId="77777777" w:rsidR="00FE62A8" w:rsidRPr="00340114" w:rsidRDefault="00FE62A8" w:rsidP="00FE62A8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C666F1" w14:textId="77777777" w:rsidR="00FE62A8" w:rsidRPr="00340114" w:rsidRDefault="00FE62A8" w:rsidP="00FE62A8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67EC10" w14:textId="77777777" w:rsidR="00FE62A8" w:rsidRPr="00340114" w:rsidRDefault="00FE62A8" w:rsidP="00FE62A8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D80AB7" w14:textId="77777777" w:rsidR="00FE62A8" w:rsidRPr="00340114" w:rsidRDefault="00FE62A8" w:rsidP="00FE62A8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</w:tr>
      <w:tr w:rsidR="00FE62A8" w:rsidRPr="00340114" w14:paraId="091781A6" w14:textId="77777777" w:rsidTr="00DA5CE1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B14B" w14:textId="366B9537" w:rsidR="00FE62A8" w:rsidRPr="00340114" w:rsidRDefault="00FE62A8" w:rsidP="00FE62A8">
            <w:pPr>
              <w:jc w:val="center"/>
              <w:rPr>
                <w:rFonts w:ascii="TH SarabunPSK" w:eastAsia="Times New Roman" w:hAnsi="TH SarabunPSK" w:cs="TH SarabunPSK"/>
                <w:color w:val="auto"/>
              </w:rPr>
            </w:pPr>
            <w:r w:rsidRPr="00340114">
              <w:rPr>
                <w:rFonts w:ascii="TH SarabunPSK" w:eastAsia="Times New Roman" w:hAnsi="TH SarabunPSK" w:cs="TH SarabunPSK"/>
                <w:color w:val="auto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3D5434" w14:textId="77777777" w:rsidR="00FE62A8" w:rsidRPr="00340114" w:rsidRDefault="00FE62A8" w:rsidP="00FE62A8">
            <w:pPr>
              <w:rPr>
                <w:rFonts w:ascii="TH SarabunPSK" w:eastAsia="Times New Roman" w:hAnsi="TH SarabunPSK" w:cs="TH SarabunPSK"/>
                <w:color w:val="auto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D40D14" w14:textId="77777777" w:rsidR="00FE62A8" w:rsidRPr="00340114" w:rsidRDefault="00FE62A8" w:rsidP="00FE62A8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06AF54" w14:textId="77777777" w:rsidR="00FE62A8" w:rsidRPr="00340114" w:rsidRDefault="00FE62A8" w:rsidP="00FE62A8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80F51F" w14:textId="77777777" w:rsidR="00FE62A8" w:rsidRPr="00340114" w:rsidRDefault="00FE62A8" w:rsidP="00FE62A8">
            <w:pPr>
              <w:spacing w:line="240" w:lineRule="atLeast"/>
              <w:ind w:left="-57" w:right="-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48644D" w14:textId="77777777" w:rsidR="00FE62A8" w:rsidRPr="00340114" w:rsidRDefault="00FE62A8" w:rsidP="00FE62A8">
            <w:pPr>
              <w:spacing w:line="240" w:lineRule="atLeast"/>
              <w:ind w:left="-57" w:right="-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3CC719" w14:textId="77777777" w:rsidR="00FE62A8" w:rsidRPr="00340114" w:rsidRDefault="00FE62A8" w:rsidP="00FE62A8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AEE951" w14:textId="77777777" w:rsidR="00FE62A8" w:rsidRPr="00340114" w:rsidRDefault="00FE62A8" w:rsidP="00FE62A8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399D17" w14:textId="77777777" w:rsidR="00FE62A8" w:rsidRPr="00340114" w:rsidRDefault="00FE62A8" w:rsidP="00FE62A8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4C854D" w14:textId="77777777" w:rsidR="00FE62A8" w:rsidRPr="00340114" w:rsidRDefault="00FE62A8" w:rsidP="00FE62A8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A29DE3" w14:textId="77777777" w:rsidR="00FE62A8" w:rsidRPr="00340114" w:rsidRDefault="00FE62A8" w:rsidP="00FE62A8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8FC8CF" w14:textId="77777777" w:rsidR="00FE62A8" w:rsidRPr="00340114" w:rsidRDefault="00FE62A8" w:rsidP="00FE62A8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</w:tr>
      <w:tr w:rsidR="00FE62A8" w:rsidRPr="00340114" w14:paraId="751B0123" w14:textId="77777777" w:rsidTr="00DA5CE1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1E9D" w14:textId="66E95440" w:rsidR="00FE62A8" w:rsidRPr="00340114" w:rsidRDefault="00FE62A8" w:rsidP="00FE62A8">
            <w:pPr>
              <w:jc w:val="center"/>
              <w:rPr>
                <w:rFonts w:ascii="TH SarabunPSK" w:eastAsia="Times New Roman" w:hAnsi="TH SarabunPSK" w:cs="TH SarabunPSK"/>
                <w:color w:val="auto"/>
              </w:rPr>
            </w:pPr>
            <w:r w:rsidRPr="00340114">
              <w:rPr>
                <w:rFonts w:ascii="TH SarabunPSK" w:eastAsia="Times New Roman" w:hAnsi="TH SarabunPSK" w:cs="TH SarabunPSK"/>
                <w:color w:val="auto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7C6C90" w14:textId="77777777" w:rsidR="00FE62A8" w:rsidRPr="00340114" w:rsidRDefault="00FE62A8" w:rsidP="00FE62A8">
            <w:pPr>
              <w:rPr>
                <w:rFonts w:ascii="TH SarabunPSK" w:eastAsia="Times New Roman" w:hAnsi="TH SarabunPSK" w:cs="TH SarabunPSK"/>
                <w:color w:val="auto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5DB025" w14:textId="77777777" w:rsidR="00FE62A8" w:rsidRPr="00340114" w:rsidRDefault="00FE62A8" w:rsidP="00FE62A8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3B617E" w14:textId="77777777" w:rsidR="00FE62A8" w:rsidRPr="00340114" w:rsidRDefault="00FE62A8" w:rsidP="00FE62A8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1807C0" w14:textId="77777777" w:rsidR="00FE62A8" w:rsidRPr="00340114" w:rsidRDefault="00FE62A8" w:rsidP="00FE62A8">
            <w:pPr>
              <w:spacing w:line="240" w:lineRule="atLeast"/>
              <w:ind w:left="-57" w:right="-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EE16A9" w14:textId="77777777" w:rsidR="00FE62A8" w:rsidRPr="00340114" w:rsidRDefault="00FE62A8" w:rsidP="00FE62A8">
            <w:pPr>
              <w:spacing w:line="240" w:lineRule="atLeast"/>
              <w:ind w:left="-57" w:right="-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E816EE" w14:textId="77777777" w:rsidR="00FE62A8" w:rsidRPr="00340114" w:rsidRDefault="00FE62A8" w:rsidP="00FE62A8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C47184" w14:textId="77777777" w:rsidR="00FE62A8" w:rsidRPr="00340114" w:rsidRDefault="00FE62A8" w:rsidP="00FE62A8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43B29C" w14:textId="77777777" w:rsidR="00FE62A8" w:rsidRPr="00340114" w:rsidRDefault="00FE62A8" w:rsidP="00FE62A8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280CD3" w14:textId="77777777" w:rsidR="00FE62A8" w:rsidRPr="00340114" w:rsidRDefault="00FE62A8" w:rsidP="00FE62A8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80C1C2" w14:textId="77777777" w:rsidR="00FE62A8" w:rsidRPr="00340114" w:rsidRDefault="00FE62A8" w:rsidP="00FE62A8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9617C8" w14:textId="77777777" w:rsidR="00FE62A8" w:rsidRPr="00340114" w:rsidRDefault="00FE62A8" w:rsidP="00FE62A8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</w:tr>
      <w:tr w:rsidR="00FE62A8" w:rsidRPr="00340114" w14:paraId="7562E83F" w14:textId="1D266E14" w:rsidTr="00FE62A8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AC12" w14:textId="3E2A3F65" w:rsidR="00FE62A8" w:rsidRPr="00340114" w:rsidRDefault="00FE62A8" w:rsidP="00FE62A8">
            <w:pPr>
              <w:jc w:val="center"/>
              <w:rPr>
                <w:rFonts w:ascii="TH SarabunPSK" w:eastAsia="Times New Roman" w:hAnsi="TH SarabunPSK" w:cs="TH SarabunPSK"/>
                <w:color w:val="auto"/>
                <w:cs/>
              </w:rPr>
            </w:pPr>
            <w:r w:rsidRPr="00340114">
              <w:rPr>
                <w:rFonts w:ascii="TH SarabunPSK" w:eastAsia="Times New Roman" w:hAnsi="TH SarabunPSK" w:cs="TH SarabunPSK"/>
                <w:color w:val="auto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BED966" w14:textId="77777777" w:rsidR="00FE62A8" w:rsidRPr="00340114" w:rsidRDefault="00FE62A8" w:rsidP="00FE62A8">
            <w:pPr>
              <w:rPr>
                <w:rFonts w:ascii="TH SarabunPSK" w:eastAsia="Times New Roman" w:hAnsi="TH SarabunPSK" w:cs="TH SarabunPSK"/>
                <w:color w:val="auto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A6F3FF" w14:textId="77777777" w:rsidR="00FE62A8" w:rsidRPr="00340114" w:rsidRDefault="00FE62A8" w:rsidP="00FE62A8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EB6497" w14:textId="77777777" w:rsidR="00FE62A8" w:rsidRPr="00340114" w:rsidRDefault="00FE62A8" w:rsidP="00FE62A8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7EBE83" w14:textId="77777777" w:rsidR="00FE62A8" w:rsidRPr="00340114" w:rsidRDefault="00FE62A8" w:rsidP="00FE62A8">
            <w:pPr>
              <w:spacing w:line="240" w:lineRule="atLeast"/>
              <w:ind w:left="-57" w:right="-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5F7045" w14:textId="77777777" w:rsidR="00FE62A8" w:rsidRPr="00340114" w:rsidRDefault="00FE62A8" w:rsidP="00FE62A8">
            <w:pPr>
              <w:spacing w:line="240" w:lineRule="atLeast"/>
              <w:ind w:left="-57" w:right="-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C12120" w14:textId="77777777" w:rsidR="00FE62A8" w:rsidRPr="00340114" w:rsidRDefault="00FE62A8" w:rsidP="00FE62A8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DCA58D" w14:textId="77777777" w:rsidR="00FE62A8" w:rsidRPr="00340114" w:rsidRDefault="00FE62A8" w:rsidP="00FE62A8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CCCB0A" w14:textId="4D4AC7B7" w:rsidR="00FE62A8" w:rsidRPr="00340114" w:rsidRDefault="00FE62A8" w:rsidP="00FE62A8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A3FEA0" w14:textId="206F16DC" w:rsidR="00FE62A8" w:rsidRPr="00340114" w:rsidRDefault="00FE62A8" w:rsidP="00FE62A8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BA0AC4" w14:textId="77777777" w:rsidR="00FE62A8" w:rsidRPr="00340114" w:rsidRDefault="00FE62A8" w:rsidP="00FE62A8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59A884" w14:textId="5B820300" w:rsidR="00FE62A8" w:rsidRPr="00340114" w:rsidRDefault="00FE62A8" w:rsidP="00FE62A8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</w:tr>
      <w:tr w:rsidR="00FE62A8" w:rsidRPr="00340114" w14:paraId="4C35D49E" w14:textId="77777777" w:rsidTr="00DA5CE1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5B82" w14:textId="77777777" w:rsidR="00FE62A8" w:rsidRPr="00340114" w:rsidRDefault="00FE62A8" w:rsidP="00FE62A8">
            <w:pPr>
              <w:jc w:val="center"/>
              <w:rPr>
                <w:rFonts w:ascii="TH SarabunPSK" w:eastAsia="Times New Roman" w:hAnsi="TH SarabunPSK" w:cs="TH SarabunPSK"/>
                <w:color w:val="auto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6639CE" w14:textId="3CDA83F5" w:rsidR="00FE62A8" w:rsidRPr="00340114" w:rsidRDefault="00FE62A8" w:rsidP="00FE62A8">
            <w:pPr>
              <w:jc w:val="right"/>
              <w:rPr>
                <w:rFonts w:ascii="TH SarabunPSK" w:eastAsia="Times New Roman" w:hAnsi="TH SarabunPSK" w:cs="TH SarabunPSK"/>
                <w:color w:val="auto"/>
                <w:cs/>
              </w:rPr>
            </w:pPr>
            <w:r w:rsidRPr="00D07DB6">
              <w:rPr>
                <w:rFonts w:ascii="TH SarabunPSK" w:eastAsia="Times New Roman" w:hAnsi="TH SarabunPSK" w:cs="TH SarabunPSK" w:hint="cs"/>
                <w:color w:val="auto"/>
                <w:highlight w:val="green"/>
                <w:cs/>
              </w:rPr>
              <w:t>ภาระการสอนเฉลี่ยของ</w:t>
            </w:r>
            <w:r w:rsidRPr="00D07DB6">
              <w:rPr>
                <w:rFonts w:ascii="TH SarabunPSK" w:eastAsia="Times New Roman" w:hAnsi="TH SarabunPSK" w:cs="TH SarabunPSK"/>
                <w:color w:val="auto"/>
                <w:highlight w:val="green"/>
                <w:cs/>
              </w:rPr>
              <w:t>อาจารย์ผู้สอน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DC47AC9" w14:textId="77777777" w:rsidR="00FE62A8" w:rsidRPr="00340114" w:rsidRDefault="00FE62A8" w:rsidP="00FE62A8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A7610A" w14:textId="77777777" w:rsidR="00FE62A8" w:rsidRPr="00340114" w:rsidRDefault="00FE62A8" w:rsidP="00FE62A8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1428564" w14:textId="77777777" w:rsidR="00FE62A8" w:rsidRPr="00340114" w:rsidRDefault="00FE62A8" w:rsidP="00FE62A8">
            <w:pPr>
              <w:spacing w:line="240" w:lineRule="atLeast"/>
              <w:ind w:left="-57" w:right="-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040F1E" w14:textId="77777777" w:rsidR="00FE62A8" w:rsidRPr="00340114" w:rsidRDefault="00FE62A8" w:rsidP="00FE62A8">
            <w:pPr>
              <w:spacing w:line="240" w:lineRule="atLeast"/>
              <w:ind w:left="-57" w:right="-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6C4B7CF" w14:textId="77777777" w:rsidR="00FE62A8" w:rsidRPr="00340114" w:rsidRDefault="00FE62A8" w:rsidP="00FE62A8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CC45BC" w14:textId="77777777" w:rsidR="00FE62A8" w:rsidRPr="00340114" w:rsidRDefault="00FE62A8" w:rsidP="00FE62A8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9C065B" w14:textId="77777777" w:rsidR="00FE62A8" w:rsidRPr="00340114" w:rsidRDefault="00FE62A8" w:rsidP="00FE62A8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AC885C" w14:textId="77777777" w:rsidR="00FE62A8" w:rsidRPr="00340114" w:rsidRDefault="00FE62A8" w:rsidP="00FE62A8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F7E6D8" w14:textId="77777777" w:rsidR="00FE62A8" w:rsidRPr="00340114" w:rsidRDefault="00FE62A8" w:rsidP="00FE62A8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5FD9DD" w14:textId="77777777" w:rsidR="00FE62A8" w:rsidRPr="00340114" w:rsidRDefault="00FE62A8" w:rsidP="00FE62A8">
            <w:pPr>
              <w:ind w:left="10"/>
              <w:rPr>
                <w:rFonts w:ascii="TH SarabunPSK" w:eastAsia="Times New Roman" w:hAnsi="TH SarabunPSK" w:cs="TH SarabunPSK"/>
              </w:rPr>
            </w:pPr>
          </w:p>
        </w:tc>
      </w:tr>
    </w:tbl>
    <w:p w14:paraId="43B692AA" w14:textId="77777777" w:rsidR="008473F1" w:rsidRPr="00340114" w:rsidRDefault="008473F1" w:rsidP="001E6F4E">
      <w:pPr>
        <w:tabs>
          <w:tab w:val="left" w:pos="5040"/>
        </w:tabs>
        <w:jc w:val="both"/>
        <w:rPr>
          <w:rFonts w:ascii="TH SarabunPSK" w:eastAsia="TH SarabunPSK" w:hAnsi="TH SarabunPSK" w:cs="TH SarabunPSK"/>
          <w:b/>
          <w:bCs/>
        </w:rPr>
      </w:pPr>
    </w:p>
    <w:p w14:paraId="773D929F" w14:textId="4E256850" w:rsidR="00E50937" w:rsidRPr="00340114" w:rsidRDefault="001E6F4E" w:rsidP="001E6F4E">
      <w:pPr>
        <w:tabs>
          <w:tab w:val="left" w:pos="5040"/>
        </w:tabs>
        <w:jc w:val="both"/>
        <w:rPr>
          <w:rFonts w:ascii="TH SarabunPSK" w:eastAsia="TH SarabunPSK" w:hAnsi="TH SarabunPSK" w:cs="TH SarabunPSK"/>
        </w:rPr>
      </w:pPr>
      <w:r w:rsidRPr="00340114">
        <w:rPr>
          <w:rFonts w:ascii="TH SarabunPSK" w:eastAsia="TH SarabunPSK" w:hAnsi="TH SarabunPSK" w:cs="TH SarabunPSK" w:hint="cs"/>
          <w:b/>
          <w:bCs/>
          <w:cs/>
        </w:rPr>
        <w:t>หมายเหตุ</w:t>
      </w:r>
      <w:r w:rsidRPr="00340114">
        <w:rPr>
          <w:rFonts w:ascii="TH SarabunPSK" w:eastAsia="TH SarabunPSK" w:hAnsi="TH SarabunPSK" w:cs="TH SarabunPSK" w:hint="cs"/>
          <w:cs/>
        </w:rPr>
        <w:t xml:space="preserve"> </w:t>
      </w:r>
    </w:p>
    <w:p w14:paraId="48D97928" w14:textId="40EA3496" w:rsidR="00B07E1E" w:rsidRPr="00340114" w:rsidRDefault="00B07E1E" w:rsidP="001E6F4E">
      <w:pPr>
        <w:tabs>
          <w:tab w:val="left" w:pos="5040"/>
        </w:tabs>
        <w:jc w:val="both"/>
        <w:rPr>
          <w:rFonts w:ascii="TH SarabunPSK" w:eastAsia="TH SarabunPSK" w:hAnsi="TH SarabunPSK" w:cs="TH SarabunPSK"/>
        </w:rPr>
      </w:pPr>
      <w:r w:rsidRPr="00340114">
        <w:rPr>
          <w:rFonts w:ascii="TH SarabunPSK" w:eastAsia="TH SarabunPSK" w:hAnsi="TH SarabunPSK" w:cs="TH SarabunPSK"/>
        </w:rPr>
        <w:t xml:space="preserve">1. </w:t>
      </w:r>
      <w:r w:rsidRPr="00340114">
        <w:rPr>
          <w:rFonts w:ascii="TH SarabunPSK" w:eastAsia="TH SarabunPSK" w:hAnsi="TH SarabunPSK" w:cs="TH SarabunPSK" w:hint="cs"/>
          <w:cs/>
        </w:rPr>
        <w:t>ภาระการสอนของอาจารย์ประจำหลักสูตร ให้ใส่เฉพาะรายที่ไม่ซ้ำกับอาจารย์ผู้รับผิดชอบหลักสูตร</w:t>
      </w:r>
    </w:p>
    <w:p w14:paraId="4E20564C" w14:textId="53073B17" w:rsidR="00E50937" w:rsidRPr="00340114" w:rsidRDefault="00B07E1E" w:rsidP="001E6F4E">
      <w:pPr>
        <w:tabs>
          <w:tab w:val="left" w:pos="5040"/>
        </w:tabs>
        <w:jc w:val="both"/>
        <w:rPr>
          <w:rFonts w:ascii="TH SarabunPSK" w:eastAsia="TH SarabunPSK" w:hAnsi="TH SarabunPSK" w:cs="TH SarabunPSK"/>
          <w:cs/>
        </w:rPr>
      </w:pPr>
      <w:r w:rsidRPr="00340114">
        <w:rPr>
          <w:rFonts w:ascii="TH SarabunPSK" w:eastAsia="TH SarabunPSK" w:hAnsi="TH SarabunPSK" w:cs="TH SarabunPSK"/>
        </w:rPr>
        <w:t>2</w:t>
      </w:r>
      <w:r w:rsidR="00E50937" w:rsidRPr="00340114">
        <w:rPr>
          <w:rFonts w:ascii="TH SarabunPSK" w:eastAsia="TH SarabunPSK" w:hAnsi="TH SarabunPSK" w:cs="TH SarabunPSK"/>
        </w:rPr>
        <w:t xml:space="preserve">. </w:t>
      </w:r>
      <w:r w:rsidR="00E50937" w:rsidRPr="00340114">
        <w:rPr>
          <w:rFonts w:ascii="TH SarabunPSK" w:eastAsia="TH SarabunPSK" w:hAnsi="TH SarabunPSK" w:cs="TH SarabunPSK" w:hint="cs"/>
          <w:cs/>
        </w:rPr>
        <w:t>กรณี</w:t>
      </w:r>
      <w:r w:rsidRPr="00340114">
        <w:rPr>
          <w:rFonts w:ascii="TH SarabunPSK" w:eastAsia="TH SarabunPSK" w:hAnsi="TH SarabunPSK" w:cs="TH SarabunPSK" w:hint="cs"/>
          <w:cs/>
        </w:rPr>
        <w:t>ภาระงานสอนของ</w:t>
      </w:r>
      <w:r w:rsidR="00E50937" w:rsidRPr="00340114">
        <w:rPr>
          <w:rFonts w:ascii="TH SarabunPSK" w:eastAsia="TH SarabunPSK" w:hAnsi="TH SarabunPSK" w:cs="TH SarabunPSK" w:hint="cs"/>
          <w:cs/>
        </w:rPr>
        <w:t>อาจารย์ผู้สอน</w:t>
      </w:r>
      <w:r w:rsidRPr="00340114">
        <w:rPr>
          <w:rFonts w:ascii="TH SarabunPSK" w:eastAsia="TH SarabunPSK" w:hAnsi="TH SarabunPSK" w:cs="TH SarabunPSK" w:hint="cs"/>
          <w:cs/>
        </w:rPr>
        <w:t>ของหลักสูตรทุกคน</w:t>
      </w:r>
      <w:r w:rsidR="00E50937" w:rsidRPr="00340114">
        <w:rPr>
          <w:rFonts w:ascii="TH SarabunPSK" w:eastAsia="TH SarabunPSK" w:hAnsi="TH SarabunPSK" w:cs="TH SarabunPSK" w:hint="cs"/>
          <w:cs/>
        </w:rPr>
        <w:t xml:space="preserve"> ให้คิดภาระการสอนรวมทั้งหมดประกอบด้วย</w:t>
      </w:r>
    </w:p>
    <w:p w14:paraId="0A410FD0" w14:textId="5F44D829" w:rsidR="001E6F4E" w:rsidRPr="008473F1" w:rsidRDefault="00B07E1E" w:rsidP="00DA5CE1">
      <w:pPr>
        <w:tabs>
          <w:tab w:val="left" w:pos="5040"/>
        </w:tabs>
        <w:jc w:val="both"/>
        <w:rPr>
          <w:rFonts w:ascii="TH SarabunPSK" w:eastAsia="TH SarabunPSK" w:hAnsi="TH SarabunPSK" w:cs="TH SarabunPSK"/>
          <w:b/>
          <w:bCs/>
          <w:color w:val="EE0000"/>
          <w:sz w:val="40"/>
          <w:szCs w:val="40"/>
          <w:cs/>
        </w:rPr>
      </w:pPr>
      <w:r w:rsidRPr="00340114">
        <w:rPr>
          <w:rFonts w:ascii="TH SarabunPSK" w:eastAsia="TH SarabunPSK" w:hAnsi="TH SarabunPSK" w:cs="TH SarabunPSK"/>
        </w:rPr>
        <w:t>3</w:t>
      </w:r>
      <w:r w:rsidR="00E50937" w:rsidRPr="00340114">
        <w:rPr>
          <w:rFonts w:ascii="TH SarabunPSK" w:eastAsia="TH SarabunPSK" w:hAnsi="TH SarabunPSK" w:cs="TH SarabunPSK"/>
        </w:rPr>
        <w:t xml:space="preserve">. </w:t>
      </w:r>
      <w:r w:rsidR="001E6F4E" w:rsidRPr="00340114">
        <w:rPr>
          <w:rFonts w:ascii="TH SarabunPSK" w:eastAsia="TH SarabunPSK" w:hAnsi="TH SarabunPSK" w:cs="TH SarabunPSK" w:hint="cs"/>
          <w:cs/>
        </w:rPr>
        <w:t xml:space="preserve">กรณีที่เป็นหลักสูตร </w:t>
      </w:r>
      <w:r w:rsidR="001E6F4E" w:rsidRPr="00340114">
        <w:rPr>
          <w:rFonts w:ascii="TH SarabunPSK" w:eastAsia="TH SarabunPSK" w:hAnsi="TH SarabunPSK" w:cs="TH SarabunPSK"/>
        </w:rPr>
        <w:t xml:space="preserve">5 </w:t>
      </w:r>
      <w:r w:rsidR="001E6F4E" w:rsidRPr="00340114">
        <w:rPr>
          <w:rFonts w:ascii="TH SarabunPSK" w:eastAsia="TH SarabunPSK" w:hAnsi="TH SarabunPSK" w:cs="TH SarabunPSK" w:hint="cs"/>
          <w:cs/>
        </w:rPr>
        <w:t xml:space="preserve">ปี ให้เพิ่มตารางจนถึงปีการศึกษา </w:t>
      </w:r>
      <w:r w:rsidR="001E6F4E" w:rsidRPr="00340114">
        <w:rPr>
          <w:rFonts w:ascii="TH SarabunPSK" w:eastAsia="TH SarabunPSK" w:hAnsi="TH SarabunPSK" w:cs="TH SarabunPSK"/>
        </w:rPr>
        <w:t>2573</w:t>
      </w:r>
      <w:r w:rsidR="008473F1" w:rsidRPr="00340114">
        <w:rPr>
          <w:rFonts w:ascii="TH SarabunPSK" w:eastAsia="TH SarabunPSK" w:hAnsi="TH SarabunPSK" w:cs="TH SarabunPSK"/>
          <w:color w:val="EE0000"/>
        </w:rPr>
        <w:t xml:space="preserve"> ** </w:t>
      </w:r>
      <w:r w:rsidR="008473F1" w:rsidRPr="00340114">
        <w:rPr>
          <w:rFonts w:ascii="TH SarabunPSK" w:eastAsia="TH SarabunPSK" w:hAnsi="TH SarabunPSK" w:cs="TH SarabunPSK" w:hint="cs"/>
          <w:color w:val="EE0000"/>
          <w:cs/>
        </w:rPr>
        <w:t>สำหรับหลักสูตร สถ. และ สน. ***</w:t>
      </w:r>
    </w:p>
    <w:p w14:paraId="57967CD1" w14:textId="77777777" w:rsidR="001E6F4E" w:rsidRDefault="001E6F4E" w:rsidP="00C102BC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b/>
          <w:bCs/>
          <w:color w:val="FF0000"/>
          <w:sz w:val="40"/>
          <w:szCs w:val="40"/>
          <w:cs/>
        </w:rPr>
        <w:sectPr w:rsidR="001E6F4E" w:rsidSect="00DA5CE1">
          <w:pgSz w:w="16838" w:h="11906" w:orient="landscape"/>
          <w:pgMar w:top="1418" w:right="1134" w:bottom="851" w:left="851" w:header="567" w:footer="720" w:gutter="0"/>
          <w:pgNumType w:start="1"/>
          <w:cols w:space="720"/>
          <w:titlePg/>
          <w:docGrid w:linePitch="435"/>
        </w:sectPr>
      </w:pPr>
    </w:p>
    <w:p w14:paraId="4563F1FD" w14:textId="3304BB69" w:rsidR="005B4D1A" w:rsidRPr="005B4D1A" w:rsidRDefault="005B4D1A" w:rsidP="00C102BC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b/>
          <w:bCs/>
          <w:color w:val="FF0000"/>
          <w:sz w:val="40"/>
          <w:szCs w:val="40"/>
          <w:cs/>
        </w:rPr>
      </w:pPr>
      <w:r w:rsidRPr="005B4D1A">
        <w:rPr>
          <w:rFonts w:ascii="TH SarabunPSK" w:eastAsia="TH SarabunPSK" w:hAnsi="TH SarabunPSK" w:cs="TH SarabunPSK" w:hint="cs"/>
          <w:b/>
          <w:bCs/>
          <w:color w:val="FF0000"/>
          <w:sz w:val="40"/>
          <w:szCs w:val="40"/>
          <w:cs/>
        </w:rPr>
        <w:lastRenderedPageBreak/>
        <w:t>(</w:t>
      </w:r>
      <w:r>
        <w:rPr>
          <w:rFonts w:ascii="TH SarabunPSK" w:eastAsia="TH SarabunPSK" w:hAnsi="TH SarabunPSK" w:cs="TH SarabunPSK" w:hint="cs"/>
          <w:b/>
          <w:bCs/>
          <w:color w:val="FF0000"/>
          <w:sz w:val="40"/>
          <w:szCs w:val="40"/>
          <w:cs/>
        </w:rPr>
        <w:t>หัวข้อที่ 6 ให้ขึ้นแผ่นใหม่</w:t>
      </w:r>
      <w:r w:rsidRPr="005B4D1A">
        <w:rPr>
          <w:rFonts w:ascii="TH SarabunPSK" w:eastAsia="TH SarabunPSK" w:hAnsi="TH SarabunPSK" w:cs="TH SarabunPSK" w:hint="cs"/>
          <w:b/>
          <w:bCs/>
          <w:color w:val="FF0000"/>
          <w:sz w:val="40"/>
          <w:szCs w:val="40"/>
          <w:cs/>
        </w:rPr>
        <w:t>)</w:t>
      </w:r>
    </w:p>
    <w:p w14:paraId="309D716A" w14:textId="5F69359C" w:rsidR="005B4D1A" w:rsidRPr="00FB1783" w:rsidRDefault="0018482B" w:rsidP="0018482B">
      <w:pPr>
        <w:tabs>
          <w:tab w:val="left" w:pos="5040"/>
        </w:tabs>
        <w:jc w:val="thaiDistribute"/>
        <w:rPr>
          <w:rFonts w:ascii="TH SarabunPSK" w:eastAsia="TH SarabunPSK" w:hAnsi="TH SarabunPSK" w:cs="TH SarabunPSK"/>
        </w:rPr>
      </w:pPr>
      <w:r w:rsidRPr="0018482B">
        <w:rPr>
          <w:rFonts w:ascii="TH SarabunPSK" w:eastAsia="TH SarabunPSK" w:hAnsi="TH SarabunPSK" w:cs="TH SarabunPSK" w:hint="cs"/>
          <w:cs/>
        </w:rPr>
        <w:t>6.</w:t>
      </w:r>
      <w:r w:rsidR="00CD0A96" w:rsidRPr="0018482B">
        <w:rPr>
          <w:rFonts w:ascii="TH SarabunPSK" w:eastAsia="TH SarabunPSK" w:hAnsi="TH SarabunPSK" w:cs="TH SarabunPSK"/>
          <w:cs/>
        </w:rPr>
        <w:t>โครงสร้างหลักสูตรภายหลังการปรับปรุงแก้ไข</w:t>
      </w:r>
      <w:bookmarkStart w:id="0" w:name="30j0zll" w:colFirst="0" w:colLast="0"/>
      <w:bookmarkEnd w:id="0"/>
      <w:r w:rsidR="00CD0A96" w:rsidRPr="00FB1783">
        <w:rPr>
          <w:rFonts w:ascii="TH SarabunPSK" w:eastAsia="TH SarabunPSK" w:hAnsi="TH SarabunPSK" w:cs="TH SarabunPSK"/>
          <w:cs/>
        </w:rPr>
        <w:t xml:space="preserve"> เมื่อเปรียบเทียบกับโครงสร้างเดิมและเกณฑ์มาตรฐานหลักสูตรระดับ</w:t>
      </w:r>
      <w:r w:rsidR="005212CD" w:rsidRPr="00FB1783">
        <w:rPr>
          <w:rFonts w:ascii="TH SarabunPSK" w:eastAsia="TH SarabunPSK" w:hAnsi="TH SarabunPSK" w:cs="TH SarabunPSK"/>
          <w:color w:val="FF0000"/>
          <w:u w:val="single"/>
          <w:cs/>
        </w:rPr>
        <w:t xml:space="preserve"> ปริญญาตรี/บัณฑิตศึกษา</w:t>
      </w:r>
      <w:r w:rsidR="00CD0A96" w:rsidRPr="00FB1783">
        <w:rPr>
          <w:rFonts w:ascii="TH SarabunPSK" w:eastAsia="TH SarabunPSK" w:hAnsi="TH SarabunPSK" w:cs="TH SarabunPSK"/>
          <w:color w:val="FF0000"/>
          <w:u w:val="single"/>
          <w:cs/>
        </w:rPr>
        <w:t xml:space="preserve">   </w:t>
      </w:r>
      <w:r w:rsidR="00CD0A96" w:rsidRPr="00FB1783">
        <w:rPr>
          <w:rFonts w:ascii="TH SarabunPSK" w:eastAsia="TH SarabunPSK" w:hAnsi="TH SarabunPSK" w:cs="TH SarabunPSK"/>
          <w:cs/>
        </w:rPr>
        <w:t xml:space="preserve">พ.ศ. </w:t>
      </w:r>
      <w:r w:rsidR="00CD0A96" w:rsidRPr="00FB1783">
        <w:rPr>
          <w:rFonts w:ascii="TH SarabunPSK" w:eastAsia="TH SarabunPSK" w:hAnsi="TH SarabunPSK" w:cs="TH SarabunPSK"/>
          <w:u w:val="single"/>
        </w:rPr>
        <w:t>25</w:t>
      </w:r>
      <w:r w:rsidR="00883B1F">
        <w:rPr>
          <w:rFonts w:ascii="TH SarabunPSK" w:eastAsia="TH SarabunPSK" w:hAnsi="TH SarabunPSK" w:cs="TH SarabunPSK" w:hint="cs"/>
          <w:u w:val="single"/>
          <w:cs/>
        </w:rPr>
        <w:t>65</w:t>
      </w:r>
      <w:r w:rsidR="00F4715F">
        <w:rPr>
          <w:rFonts w:ascii="TH SarabunPSK" w:eastAsia="TH SarabunPSK" w:hAnsi="TH SarabunPSK" w:cs="TH SarabunPSK"/>
          <w:u w:val="single"/>
        </w:rPr>
        <w:t xml:space="preserve"> </w:t>
      </w:r>
      <w:r w:rsidR="00CD0A96" w:rsidRPr="00FB1783">
        <w:rPr>
          <w:rFonts w:ascii="TH SarabunPSK" w:eastAsia="TH SarabunPSK" w:hAnsi="TH SarabunPSK" w:cs="TH SarabunPSK"/>
          <w:cs/>
        </w:rPr>
        <w:t xml:space="preserve"> ของกระทรวงศึกษาธิการปรากฏดังนี้</w:t>
      </w:r>
    </w:p>
    <w:tbl>
      <w:tblPr>
        <w:tblW w:w="8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39"/>
        <w:gridCol w:w="1304"/>
        <w:gridCol w:w="1757"/>
        <w:gridCol w:w="1757"/>
      </w:tblGrid>
      <w:tr w:rsidR="00CD0A96" w:rsidRPr="00FB1783" w14:paraId="410FB055" w14:textId="77777777" w:rsidTr="00E44FBB">
        <w:trPr>
          <w:trHeight w:val="1417"/>
          <w:tblHeader/>
          <w:jc w:val="center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8EDCA" w14:textId="77777777" w:rsidR="00CD0A96" w:rsidRPr="00FB1783" w:rsidRDefault="00CD0A96" w:rsidP="009E1F31">
            <w:pPr>
              <w:jc w:val="center"/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cs/>
              </w:rPr>
              <w:t>หมวดวิชา/กลุ่มวิชา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3560" w14:textId="77777777" w:rsidR="00CD0A96" w:rsidRPr="00FB1783" w:rsidRDefault="00CD0A96" w:rsidP="009E1F31">
            <w:pPr>
              <w:jc w:val="center"/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cs/>
              </w:rPr>
              <w:t>เกณฑ์ขั้นต่ำ</w:t>
            </w:r>
          </w:p>
          <w:p w14:paraId="35C7794B" w14:textId="77777777" w:rsidR="00CD0A96" w:rsidRPr="00FB1783" w:rsidRDefault="00CD0A96" w:rsidP="009E1F31">
            <w:pPr>
              <w:jc w:val="center"/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cs/>
              </w:rPr>
              <w:t>ของ สกอ.</w:t>
            </w:r>
          </w:p>
          <w:p w14:paraId="40850EC8" w14:textId="77777777" w:rsidR="00CD0A96" w:rsidRPr="00FB1783" w:rsidRDefault="00CD0A96" w:rsidP="009E1F31">
            <w:pPr>
              <w:jc w:val="center"/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cs/>
              </w:rPr>
              <w:t>(หน่วยกิต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4F502" w14:textId="77777777" w:rsidR="00CD0A96" w:rsidRPr="00FB1783" w:rsidRDefault="00CD0A96" w:rsidP="009E1F31">
            <w:pPr>
              <w:jc w:val="center"/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cs/>
              </w:rPr>
              <w:t>หลักสูตรปรับปรุง</w:t>
            </w:r>
          </w:p>
          <w:p w14:paraId="2C882C36" w14:textId="77777777" w:rsidR="00CD0A96" w:rsidRPr="00C72E2F" w:rsidRDefault="00CD0A96" w:rsidP="009E1F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2E2F">
              <w:rPr>
                <w:rFonts w:ascii="TH SarabunPSK" w:eastAsia="TH SarabunPSK" w:hAnsi="TH SarabunPSK" w:cs="TH SarabunPSK"/>
                <w:b/>
                <w:bCs/>
                <w:cs/>
              </w:rPr>
              <w:t>พ.ศ.</w:t>
            </w:r>
            <w:r w:rsidRPr="00C72E2F">
              <w:rPr>
                <w:rFonts w:ascii="TH SarabunPSK" w:eastAsia="TH SarabunPSK" w:hAnsi="TH SarabunPSK" w:cs="TH SarabunPSK"/>
                <w:b/>
                <w:bCs/>
              </w:rPr>
              <w:t>25</w:t>
            </w:r>
            <w:r w:rsidRPr="00C72E2F">
              <w:rPr>
                <w:rFonts w:ascii="TH SarabunPSK" w:eastAsia="TH SarabunPSK" w:hAnsi="TH SarabunPSK" w:cs="TH SarabunPSK"/>
                <w:b/>
                <w:bCs/>
                <w:cs/>
              </w:rPr>
              <w:t>6</w:t>
            </w:r>
            <w:r w:rsidR="00C72E2F" w:rsidRPr="00C72E2F">
              <w:rPr>
                <w:rFonts w:ascii="TH SarabunPSK" w:eastAsia="TH SarabunPSK" w:hAnsi="TH SarabunPSK" w:cs="TH SarabunPSK"/>
                <w:b/>
                <w:bCs/>
              </w:rPr>
              <w:t>5</w:t>
            </w:r>
          </w:p>
          <w:p w14:paraId="7F14EF53" w14:textId="77777777" w:rsidR="00CD0A96" w:rsidRPr="00FB1783" w:rsidRDefault="00CD0A96" w:rsidP="009E1F31">
            <w:pPr>
              <w:jc w:val="center"/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cs/>
              </w:rPr>
              <w:t>(หน่วยกิต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E4FF1" w14:textId="77777777" w:rsidR="00CD0A96" w:rsidRPr="00FB1783" w:rsidRDefault="00CD0A96" w:rsidP="009E1F31">
            <w:pPr>
              <w:jc w:val="center"/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cs/>
              </w:rPr>
              <w:t>หลักสูตรปรับปรุง</w:t>
            </w:r>
          </w:p>
          <w:p w14:paraId="48BDB614" w14:textId="77777777" w:rsidR="00CD0A96" w:rsidRPr="00FB1783" w:rsidRDefault="00CD0A96" w:rsidP="009E1F31">
            <w:pPr>
              <w:jc w:val="center"/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cs/>
              </w:rPr>
              <w:t>พ.ศ.</w:t>
            </w:r>
            <w:r w:rsidRPr="00FB1783">
              <w:rPr>
                <w:rFonts w:ascii="TH SarabunPSK" w:eastAsia="TH SarabunPSK" w:hAnsi="TH SarabunPSK" w:cs="TH SarabunPSK"/>
                <w:b/>
              </w:rPr>
              <w:t>256</w:t>
            </w:r>
            <w:r w:rsidR="00C72E2F">
              <w:rPr>
                <w:rFonts w:ascii="TH SarabunPSK" w:eastAsia="TH SarabunPSK" w:hAnsi="TH SarabunPSK" w:cs="TH SarabunPSK"/>
                <w:b/>
              </w:rPr>
              <w:t>5</w:t>
            </w:r>
          </w:p>
          <w:p w14:paraId="30FEFBD4" w14:textId="77777777" w:rsidR="00CD0A96" w:rsidRPr="00FB1783" w:rsidRDefault="00CD0A96" w:rsidP="009E1F31">
            <w:pPr>
              <w:jc w:val="center"/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cs/>
              </w:rPr>
              <w:t>(หน่วยกิต)</w:t>
            </w:r>
          </w:p>
        </w:tc>
      </w:tr>
      <w:tr w:rsidR="00095631" w:rsidRPr="00FB1783" w14:paraId="4CA1639D" w14:textId="77777777" w:rsidTr="000B1DA5">
        <w:trPr>
          <w:jc w:val="center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EC8F30" w14:textId="77777777" w:rsidR="00095631" w:rsidRPr="00FB1783" w:rsidRDefault="00095631" w:rsidP="00095631">
            <w:pPr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b/>
              </w:rPr>
              <w:t>1</w:t>
            </w:r>
            <w:r w:rsidRPr="00FB1783">
              <w:rPr>
                <w:rFonts w:ascii="TH SarabunPSK" w:eastAsia="TH SarabunPSK" w:hAnsi="TH SarabunPSK" w:cs="TH SarabunPSK"/>
                <w:b/>
                <w:bCs/>
                <w:cs/>
              </w:rPr>
              <w:t>. หมวดวิชาศึกษาทั่วไป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3DE3E7" w14:textId="278EC35A" w:rsidR="00095631" w:rsidRPr="00883B1F" w:rsidRDefault="00095631" w:rsidP="00095631">
            <w:pPr>
              <w:jc w:val="center"/>
              <w:rPr>
                <w:rFonts w:ascii="TH SarabunPSK" w:hAnsi="TH SarabunPSK" w:cs="TH SarabunPSK"/>
                <w:bCs/>
              </w:rPr>
            </w:pPr>
            <w:r w:rsidRPr="00883B1F">
              <w:rPr>
                <w:rFonts w:ascii="TH SarabunPSK" w:eastAsia="TH SarabunPSK" w:hAnsi="TH SarabunPSK" w:cs="TH SarabunPSK" w:hint="cs"/>
                <w:bCs/>
                <w:cs/>
              </w:rPr>
              <w:t>2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5CE8FD" w14:textId="6735E306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eastAsia="TH SarabunPSK" w:hAnsi="TH SarabunPSK" w:cs="TH SarabunPSK"/>
                <w:b/>
                <w:color w:val="FF0000"/>
              </w:rPr>
              <w:t>XX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63041C" w14:textId="4FFBF49A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eastAsia="TH SarabunPSK" w:hAnsi="TH SarabunPSK" w:cs="TH SarabunPSK"/>
                <w:b/>
                <w:color w:val="FF0000"/>
              </w:rPr>
              <w:t>XX</w:t>
            </w:r>
          </w:p>
        </w:tc>
      </w:tr>
      <w:tr w:rsidR="00095631" w:rsidRPr="00FB1783" w14:paraId="7E869E3D" w14:textId="77777777" w:rsidTr="000B1DA5">
        <w:trPr>
          <w:jc w:val="center"/>
        </w:trPr>
        <w:tc>
          <w:tcPr>
            <w:tcW w:w="4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7755C6" w14:textId="140E5C1D" w:rsidR="00095631" w:rsidRPr="00FB1783" w:rsidRDefault="00095631" w:rsidP="00095631">
            <w:pPr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cs/>
              </w:rPr>
              <w:t xml:space="preserve">   </w:t>
            </w:r>
            <w:r w:rsidRPr="00FB1783">
              <w:rPr>
                <w:rFonts w:ascii="TH SarabunPSK" w:eastAsia="TH SarabunPSK" w:hAnsi="TH SarabunPSK" w:cs="TH SarabunPSK"/>
              </w:rPr>
              <w:t>1.1</w:t>
            </w:r>
            <w:r w:rsidRPr="00FB1783">
              <w:rPr>
                <w:rFonts w:ascii="TH SarabunPSK" w:eastAsia="TH SarabunPSK" w:hAnsi="TH SarabunPSK" w:cs="TH SarabunPSK"/>
                <w:cs/>
              </w:rPr>
              <w:t xml:space="preserve"> กลุ่มวิชา</w:t>
            </w:r>
            <w:r>
              <w:rPr>
                <w:rFonts w:ascii="TH SarabunPSK" w:eastAsia="TH SarabunPSK" w:hAnsi="TH SarabunPSK" w:cs="TH SarabunPSK"/>
              </w:rPr>
              <w:t>………………………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2281AC" w14:textId="77777777" w:rsidR="00095631" w:rsidRPr="00FB1783" w:rsidRDefault="00095631" w:rsidP="000956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D556CF" w14:textId="2C15E297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>X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702D4D" w14:textId="294B32F6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>X</w:t>
            </w:r>
          </w:p>
        </w:tc>
      </w:tr>
      <w:tr w:rsidR="00095631" w:rsidRPr="00FB1783" w14:paraId="3BBF8025" w14:textId="77777777" w:rsidTr="000B1DA5">
        <w:trPr>
          <w:jc w:val="center"/>
        </w:trPr>
        <w:tc>
          <w:tcPr>
            <w:tcW w:w="4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717E01" w14:textId="1942DC71" w:rsidR="00095631" w:rsidRPr="00FB1783" w:rsidRDefault="00095631" w:rsidP="00095631">
            <w:pPr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cs/>
              </w:rPr>
              <w:t xml:space="preserve">   </w:t>
            </w:r>
            <w:r w:rsidRPr="00FB1783">
              <w:rPr>
                <w:rFonts w:ascii="TH SarabunPSK" w:eastAsia="TH SarabunPSK" w:hAnsi="TH SarabunPSK" w:cs="TH SarabunPSK"/>
              </w:rPr>
              <w:t>1.2</w:t>
            </w:r>
            <w:r w:rsidRPr="00FB1783">
              <w:rPr>
                <w:rFonts w:ascii="TH SarabunPSK" w:eastAsia="TH SarabunPSK" w:hAnsi="TH SarabunPSK" w:cs="TH SarabunPSK"/>
                <w:cs/>
              </w:rPr>
              <w:t xml:space="preserve"> กลุ่มวิชา</w:t>
            </w:r>
            <w:r>
              <w:rPr>
                <w:rFonts w:ascii="TH SarabunPSK" w:eastAsia="TH SarabunPSK" w:hAnsi="TH SarabunPSK" w:cs="TH SarabunPSK"/>
              </w:rPr>
              <w:t>………………………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FB98F2" w14:textId="77777777" w:rsidR="00095631" w:rsidRPr="00FB1783" w:rsidRDefault="00095631" w:rsidP="000956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2758AD" w14:textId="197DB866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>X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81B9BD" w14:textId="15ED1D5C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>X</w:t>
            </w:r>
          </w:p>
        </w:tc>
      </w:tr>
      <w:tr w:rsidR="00095631" w:rsidRPr="00FB1783" w14:paraId="2986FD1C" w14:textId="77777777" w:rsidTr="000B1DA5">
        <w:trPr>
          <w:jc w:val="center"/>
        </w:trPr>
        <w:tc>
          <w:tcPr>
            <w:tcW w:w="4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A3E847" w14:textId="338D83AD" w:rsidR="00095631" w:rsidRPr="00FB1783" w:rsidRDefault="00095631" w:rsidP="00095631">
            <w:pPr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cs/>
              </w:rPr>
              <w:t xml:space="preserve">   </w:t>
            </w:r>
            <w:r w:rsidRPr="00FB1783">
              <w:rPr>
                <w:rFonts w:ascii="TH SarabunPSK" w:eastAsia="TH SarabunPSK" w:hAnsi="TH SarabunPSK" w:cs="TH SarabunPSK"/>
              </w:rPr>
              <w:t xml:space="preserve">1.3 </w:t>
            </w:r>
            <w:r w:rsidRPr="00FB1783">
              <w:rPr>
                <w:rFonts w:ascii="TH SarabunPSK" w:eastAsia="TH SarabunPSK" w:hAnsi="TH SarabunPSK" w:cs="TH SarabunPSK"/>
                <w:cs/>
              </w:rPr>
              <w:t>กลุ่มวิชา</w:t>
            </w:r>
            <w:r>
              <w:rPr>
                <w:rFonts w:ascii="TH SarabunPSK" w:eastAsia="TH SarabunPSK" w:hAnsi="TH SarabunPSK" w:cs="TH SarabunPSK"/>
              </w:rPr>
              <w:t>………………………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12C7A7" w14:textId="77777777" w:rsidR="00095631" w:rsidRPr="00FB1783" w:rsidRDefault="00095631" w:rsidP="000956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824609" w14:textId="37A03E52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>X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C57E30" w14:textId="4ADF3952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>X</w:t>
            </w:r>
          </w:p>
        </w:tc>
      </w:tr>
      <w:tr w:rsidR="00095631" w:rsidRPr="00FB1783" w14:paraId="07CF9BE1" w14:textId="77777777" w:rsidTr="000B1DA5">
        <w:trPr>
          <w:jc w:val="center"/>
        </w:trPr>
        <w:tc>
          <w:tcPr>
            <w:tcW w:w="4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A8F6CF" w14:textId="6BA4ACE6" w:rsidR="00095631" w:rsidRPr="00FB1783" w:rsidRDefault="00095631" w:rsidP="00095631">
            <w:pPr>
              <w:ind w:right="-76"/>
              <w:rPr>
                <w:rFonts w:ascii="TH SarabunPSK" w:hAnsi="TH SarabunPSK" w:cs="TH SarabunPSK"/>
                <w:spacing w:val="-4"/>
              </w:rPr>
            </w:pPr>
            <w:r w:rsidRPr="00FB1783">
              <w:rPr>
                <w:rFonts w:ascii="TH SarabunPSK" w:eastAsia="TH SarabunPSK" w:hAnsi="TH SarabunPSK" w:cs="TH SarabunPSK"/>
                <w:cs/>
              </w:rPr>
              <w:t xml:space="preserve">   </w:t>
            </w:r>
            <w:r w:rsidRPr="00FB1783">
              <w:rPr>
                <w:rFonts w:ascii="TH SarabunPSK" w:eastAsia="TH SarabunPSK" w:hAnsi="TH SarabunPSK" w:cs="TH SarabunPSK"/>
                <w:spacing w:val="-4"/>
              </w:rPr>
              <w:t xml:space="preserve">1.4 </w:t>
            </w:r>
            <w:r w:rsidRPr="00FB1783">
              <w:rPr>
                <w:rFonts w:ascii="TH SarabunPSK" w:eastAsia="TH SarabunPSK" w:hAnsi="TH SarabunPSK" w:cs="TH SarabunPSK"/>
                <w:spacing w:val="-4"/>
                <w:cs/>
              </w:rPr>
              <w:t>กลุ่มวิชา</w:t>
            </w:r>
            <w:r>
              <w:rPr>
                <w:rFonts w:ascii="TH SarabunPSK" w:eastAsia="TH SarabunPSK" w:hAnsi="TH SarabunPSK" w:cs="TH SarabunPSK"/>
              </w:rPr>
              <w:t>………………………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1142A8" w14:textId="77777777" w:rsidR="00095631" w:rsidRPr="00FB1783" w:rsidRDefault="00095631" w:rsidP="000956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37109B" w14:textId="6B1516E6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>X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84E199" w14:textId="4D2D3A83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>X</w:t>
            </w:r>
          </w:p>
        </w:tc>
      </w:tr>
      <w:tr w:rsidR="00095631" w:rsidRPr="00FB1783" w14:paraId="574819A0" w14:textId="77777777" w:rsidTr="000B1DA5">
        <w:trPr>
          <w:jc w:val="center"/>
        </w:trPr>
        <w:tc>
          <w:tcPr>
            <w:tcW w:w="4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29A736" w14:textId="77777777" w:rsidR="00095631" w:rsidRPr="00FB1783" w:rsidRDefault="00095631" w:rsidP="00095631">
            <w:pPr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b/>
              </w:rPr>
              <w:t>2</w:t>
            </w:r>
            <w:r w:rsidRPr="00FB1783">
              <w:rPr>
                <w:rFonts w:ascii="TH SarabunPSK" w:eastAsia="TH SarabunPSK" w:hAnsi="TH SarabunPSK" w:cs="TH SarabunPSK"/>
                <w:b/>
                <w:bCs/>
                <w:cs/>
              </w:rPr>
              <w:t>. หมวดวิชาเฉพาะ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00AB24" w14:textId="3F02BC05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b/>
              </w:rPr>
              <w:t>72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B26CD4" w14:textId="17F620C0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bCs/>
                <w:color w:val="FF0000"/>
              </w:rPr>
            </w:pPr>
            <w:r>
              <w:rPr>
                <w:rFonts w:ascii="TH SarabunPSK" w:eastAsia="TH SarabunPSK" w:hAnsi="TH SarabunPSK" w:cs="TH SarabunPSK"/>
                <w:bCs/>
                <w:color w:val="FF0000"/>
              </w:rPr>
              <w:t>XX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05D850" w14:textId="0A750727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bCs/>
                <w:color w:val="FF0000"/>
              </w:rPr>
            </w:pPr>
            <w:r>
              <w:rPr>
                <w:rFonts w:ascii="TH SarabunPSK" w:eastAsia="TH SarabunPSK" w:hAnsi="TH SarabunPSK" w:cs="TH SarabunPSK"/>
                <w:bCs/>
                <w:color w:val="FF0000"/>
              </w:rPr>
              <w:t>XX</w:t>
            </w:r>
          </w:p>
        </w:tc>
      </w:tr>
      <w:tr w:rsidR="00095631" w:rsidRPr="00FB1783" w14:paraId="793CD261" w14:textId="77777777" w:rsidTr="000B1DA5">
        <w:trPr>
          <w:jc w:val="center"/>
        </w:trPr>
        <w:tc>
          <w:tcPr>
            <w:tcW w:w="4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0C018B" w14:textId="77777777" w:rsidR="00095631" w:rsidRPr="00FB1783" w:rsidRDefault="00095631" w:rsidP="00095631">
            <w:pPr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</w:rPr>
              <w:t xml:space="preserve">   2</w:t>
            </w:r>
            <w:r w:rsidRPr="00FB1783">
              <w:rPr>
                <w:rFonts w:ascii="TH SarabunPSK" w:eastAsia="TH SarabunPSK" w:hAnsi="TH SarabunPSK" w:cs="TH SarabunPSK"/>
                <w:cs/>
              </w:rPr>
              <w:t>.</w:t>
            </w:r>
            <w:r w:rsidRPr="00FB1783">
              <w:rPr>
                <w:rFonts w:ascii="TH SarabunPSK" w:eastAsia="TH SarabunPSK" w:hAnsi="TH SarabunPSK" w:cs="TH SarabunPSK"/>
              </w:rPr>
              <w:t xml:space="preserve">1 </w:t>
            </w:r>
            <w:r w:rsidRPr="00FB1783">
              <w:rPr>
                <w:rFonts w:ascii="TH SarabunPSK" w:eastAsia="TH SarabunPSK" w:hAnsi="TH SarabunPSK" w:cs="TH SarabunPSK"/>
                <w:cs/>
              </w:rPr>
              <w:t>กลุ่มวิชาพื้นฐานวิชาชีพ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A3F2FB" w14:textId="77777777" w:rsidR="00095631" w:rsidRPr="00FB1783" w:rsidRDefault="00095631" w:rsidP="0009563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AD7DF2" w14:textId="6E971964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eastAsia="TH SarabunPSK" w:hAnsi="TH SarabunPSK" w:cs="TH SarabunPSK"/>
                <w:color w:val="FF0000"/>
              </w:rPr>
              <w:t>XX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C582EF" w14:textId="08F8ADF1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eastAsia="TH SarabunPSK" w:hAnsi="TH SarabunPSK" w:cs="TH SarabunPSK"/>
                <w:color w:val="FF0000"/>
              </w:rPr>
              <w:t>XX</w:t>
            </w:r>
          </w:p>
        </w:tc>
      </w:tr>
      <w:tr w:rsidR="00095631" w:rsidRPr="00FB1783" w14:paraId="6D55599E" w14:textId="77777777" w:rsidTr="000B1DA5">
        <w:trPr>
          <w:jc w:val="center"/>
        </w:trPr>
        <w:tc>
          <w:tcPr>
            <w:tcW w:w="4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5FBEFD" w14:textId="77777777" w:rsidR="00095631" w:rsidRPr="00FB1783" w:rsidRDefault="00095631" w:rsidP="00095631">
            <w:pPr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</w:rPr>
              <w:t xml:space="preserve">   2</w:t>
            </w:r>
            <w:r w:rsidRPr="00FB1783">
              <w:rPr>
                <w:rFonts w:ascii="TH SarabunPSK" w:eastAsia="TH SarabunPSK" w:hAnsi="TH SarabunPSK" w:cs="TH SarabunPSK"/>
                <w:cs/>
              </w:rPr>
              <w:t>.</w:t>
            </w:r>
            <w:r w:rsidRPr="00FB1783">
              <w:rPr>
                <w:rFonts w:ascii="TH SarabunPSK" w:eastAsia="TH SarabunPSK" w:hAnsi="TH SarabunPSK" w:cs="TH SarabunPSK"/>
              </w:rPr>
              <w:t xml:space="preserve">2 </w:t>
            </w:r>
            <w:r w:rsidRPr="00FB1783">
              <w:rPr>
                <w:rFonts w:ascii="TH SarabunPSK" w:eastAsia="TH SarabunPSK" w:hAnsi="TH SarabunPSK" w:cs="TH SarabunPSK"/>
                <w:cs/>
              </w:rPr>
              <w:t>กลุ่มวิชาชีพบังคับ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2EAB2E" w14:textId="77777777" w:rsidR="00095631" w:rsidRPr="00FB1783" w:rsidRDefault="00095631" w:rsidP="0009563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69D131" w14:textId="44538D56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eastAsia="TH SarabunPSK" w:hAnsi="TH SarabunPSK" w:cs="TH SarabunPSK"/>
                <w:color w:val="FF0000"/>
              </w:rPr>
              <w:t>XX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8AF13D" w14:textId="70C8A036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eastAsia="TH SarabunPSK" w:hAnsi="TH SarabunPSK" w:cs="TH SarabunPSK"/>
                <w:color w:val="FF0000"/>
              </w:rPr>
              <w:t>XX</w:t>
            </w:r>
          </w:p>
        </w:tc>
      </w:tr>
      <w:tr w:rsidR="00095631" w:rsidRPr="00FB1783" w14:paraId="6FDE61FA" w14:textId="77777777" w:rsidTr="000B1DA5">
        <w:trPr>
          <w:jc w:val="center"/>
        </w:trPr>
        <w:tc>
          <w:tcPr>
            <w:tcW w:w="4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6DCF7B" w14:textId="77777777" w:rsidR="00095631" w:rsidRDefault="00095631" w:rsidP="00095631">
            <w:pPr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</w:rPr>
              <w:t xml:space="preserve">   2</w:t>
            </w:r>
            <w:r w:rsidRPr="00FB1783">
              <w:rPr>
                <w:rFonts w:ascii="TH SarabunPSK" w:eastAsia="TH SarabunPSK" w:hAnsi="TH SarabunPSK" w:cs="TH SarabunPSK"/>
                <w:cs/>
              </w:rPr>
              <w:t>.</w:t>
            </w:r>
            <w:r w:rsidRPr="00FB1783">
              <w:rPr>
                <w:rFonts w:ascii="TH SarabunPSK" w:eastAsia="TH SarabunPSK" w:hAnsi="TH SarabunPSK" w:cs="TH SarabunPSK"/>
              </w:rPr>
              <w:t xml:space="preserve">3 </w:t>
            </w:r>
            <w:r w:rsidRPr="00FB1783">
              <w:rPr>
                <w:rFonts w:ascii="TH SarabunPSK" w:eastAsia="TH SarabunPSK" w:hAnsi="TH SarabunPSK" w:cs="TH SarabunPSK"/>
                <w:cs/>
              </w:rPr>
              <w:t>กลุ่มวิชาชีพเลือก</w:t>
            </w:r>
          </w:p>
          <w:p w14:paraId="7E5C05E5" w14:textId="1A4636DC" w:rsidR="00095631" w:rsidRPr="00FB1783" w:rsidRDefault="00095631" w:rsidP="000956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095631">
              <w:rPr>
                <w:rFonts w:ascii="TH SarabunPSK" w:hAnsi="TH SarabunPSK" w:cs="TH SarabunPSK" w:hint="cs"/>
                <w:color w:val="FF0000"/>
                <w:cs/>
              </w:rPr>
              <w:t xml:space="preserve"> 2.4 </w:t>
            </w:r>
            <w:r w:rsidRPr="00095631">
              <w:rPr>
                <w:rFonts w:ascii="TH SarabunPSK" w:eastAsia="Times New Roman" w:hAnsi="TH SarabunPSK" w:cs="TH SarabunPSK" w:hint="cs"/>
                <w:color w:val="FF0000"/>
                <w:cs/>
              </w:rPr>
              <w:t>กลุ่</w:t>
            </w:r>
            <w:r w:rsidRPr="00CF0791">
              <w:rPr>
                <w:rFonts w:ascii="TH SarabunPSK" w:eastAsia="Times New Roman" w:hAnsi="TH SarabunPSK" w:cs="TH SarabunPSK" w:hint="cs"/>
                <w:color w:val="FF0000"/>
                <w:cs/>
              </w:rPr>
              <w:t>ม ......... (กรณีหลักสูตรที่มีวิชาชีพควบคุมกำหนดไว้)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5B258B" w14:textId="77777777" w:rsidR="00095631" w:rsidRPr="00FB1783" w:rsidRDefault="00095631" w:rsidP="0009563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154A7A" w14:textId="7C90F767" w:rsidR="00095631" w:rsidRDefault="00826EBB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FB1783">
              <w:rPr>
                <w:rFonts w:ascii="TH SarabunPSK" w:eastAsia="TH SarabunPSK" w:hAnsi="TH SarabunPSK" w:cs="TH SarabunPSK"/>
                <w:noProof/>
                <w:color w:val="auto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D0B2D3" wp14:editId="0C948A7E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229870</wp:posOffset>
                      </wp:positionV>
                      <wp:extent cx="1609090" cy="619125"/>
                      <wp:effectExtent l="0" t="0" r="10160" b="28575"/>
                      <wp:wrapNone/>
                      <wp:docPr id="3" name="คำบรรยายภาพแบบสี่เหลี่ยมมุมมน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090" cy="619125"/>
                              </a:xfrm>
                              <a:prstGeom prst="wedgeRoundRectCallout">
                                <a:avLst>
                                  <a:gd name="adj1" fmla="val 19602"/>
                                  <a:gd name="adj2" fmla="val 49206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9525" cap="flat" cmpd="thickThin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A31491D" w14:textId="77777777" w:rsidR="000D61F4" w:rsidRPr="003F0DA5" w:rsidRDefault="000D61F4" w:rsidP="003F0DA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3F0D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ตรวจสอบให้ตรงเล่มทั้ง 2 ช่องเท่านั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type w14:anchorId="0BD0B2D3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คำบรรยายภาพแบบสี่เหลี่ยมมุมมน 3" o:spid="_x0000_s1028" type="#_x0000_t62" style="position:absolute;left:0;text-align:left;margin-left:20.05pt;margin-top:18.1pt;width:126.7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" adj="15034,21428" fillcolor="window" strokecolor="black [3213]">
                      <v:fill opacity="0"/>
                      <v:stroke linestyle="thickThin"/>
                      <v:textbox>
                        <w:txbxContent>
                          <w:p w14:paraId="5A31491D" w14:textId="77777777" w:rsidR="000D61F4" w:rsidRPr="003F0DA5" w:rsidRDefault="000D61F4" w:rsidP="003F0D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3F0D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>ตรวจสอบให้ตรงเล่มทั้ง 2 ช่องเท่านั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631">
              <w:rPr>
                <w:rFonts w:ascii="TH SarabunPSK" w:eastAsia="TH SarabunPSK" w:hAnsi="TH SarabunPSK" w:cs="TH SarabunPSK"/>
                <w:color w:val="FF0000"/>
              </w:rPr>
              <w:t>XX</w:t>
            </w:r>
          </w:p>
          <w:p w14:paraId="62BC0901" w14:textId="77777777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D405D0" w14:textId="0BE11D83" w:rsidR="00095631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eastAsia="TH SarabunPSK" w:hAnsi="TH SarabunPSK" w:cs="TH SarabunPSK"/>
                <w:color w:val="FF0000"/>
              </w:rPr>
              <w:t>XX</w:t>
            </w:r>
          </w:p>
          <w:p w14:paraId="62B25E74" w14:textId="5BB7375E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D0A96" w:rsidRPr="00FB1783" w14:paraId="18639EC9" w14:textId="77777777" w:rsidTr="000B1DA5">
        <w:trPr>
          <w:jc w:val="center"/>
        </w:trPr>
        <w:tc>
          <w:tcPr>
            <w:tcW w:w="4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ABDB" w14:textId="77777777" w:rsidR="00CD0A96" w:rsidRPr="00FB1783" w:rsidRDefault="00CD0A96" w:rsidP="009E1F31">
            <w:pPr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b/>
              </w:rPr>
              <w:t>3</w:t>
            </w:r>
            <w:r w:rsidRPr="00FB1783">
              <w:rPr>
                <w:rFonts w:ascii="TH SarabunPSK" w:eastAsia="TH SarabunPSK" w:hAnsi="TH SarabunPSK" w:cs="TH SarabunPSK"/>
                <w:b/>
                <w:bCs/>
                <w:cs/>
              </w:rPr>
              <w:t>. หมวดวิชาเลือกเสรี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CA19" w14:textId="77777777" w:rsidR="00CD0A96" w:rsidRPr="00FB1783" w:rsidRDefault="00CD0A96" w:rsidP="009E1F31">
            <w:pPr>
              <w:jc w:val="center"/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b/>
              </w:rPr>
              <w:t>6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FD3E" w14:textId="77777777" w:rsidR="00CD0A96" w:rsidRPr="00FB1783" w:rsidRDefault="00CD0A96" w:rsidP="009E1F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FB1783">
              <w:rPr>
                <w:rFonts w:ascii="TH SarabunPSK" w:eastAsia="TH SarabunPSK" w:hAnsi="TH SarabunPSK" w:cs="TH SarabunPSK"/>
                <w:b/>
                <w:color w:val="FF0000"/>
              </w:rPr>
              <w:t>6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1D66" w14:textId="49E54B92" w:rsidR="00CD0A96" w:rsidRPr="00FB1783" w:rsidRDefault="00CD0A96" w:rsidP="009E1F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FB1783">
              <w:rPr>
                <w:rFonts w:ascii="TH SarabunPSK" w:eastAsia="TH SarabunPSK" w:hAnsi="TH SarabunPSK" w:cs="TH SarabunPSK"/>
                <w:b/>
                <w:color w:val="FF0000"/>
              </w:rPr>
              <w:t>6</w:t>
            </w:r>
          </w:p>
        </w:tc>
      </w:tr>
      <w:tr w:rsidR="00CD0A96" w:rsidRPr="00FB1783" w14:paraId="209C8762" w14:textId="77777777" w:rsidTr="000B1DA5">
        <w:trPr>
          <w:trHeight w:val="567"/>
          <w:jc w:val="center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387F" w14:textId="77777777" w:rsidR="00CD0A96" w:rsidRPr="00FB1783" w:rsidRDefault="00CD0A96" w:rsidP="009E1F31">
            <w:pPr>
              <w:jc w:val="center"/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cs/>
              </w:rPr>
              <w:t>จำนวนหน่วยกิตรวมตลอดหลักสูตร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731CE" w14:textId="77777777" w:rsidR="00CD0A96" w:rsidRPr="00FB1783" w:rsidRDefault="00CD0A96" w:rsidP="009E1F31">
            <w:pPr>
              <w:jc w:val="center"/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b/>
              </w:rPr>
              <w:t>12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EAB96" w14:textId="62D3D3F7" w:rsidR="00CD0A96" w:rsidRPr="00FB1783" w:rsidRDefault="00095631" w:rsidP="009E1F31">
            <w:pPr>
              <w:jc w:val="center"/>
              <w:rPr>
                <w:rFonts w:ascii="TH SarabunPSK" w:hAnsi="TH SarabunPSK" w:cs="TH SarabunPSK"/>
                <w:bCs/>
                <w:color w:val="FF0000"/>
              </w:rPr>
            </w:pPr>
            <w:r>
              <w:rPr>
                <w:rFonts w:ascii="TH SarabunPSK" w:eastAsia="TH SarabunPSK" w:hAnsi="TH SarabunPSK" w:cs="TH SarabunPSK"/>
                <w:bCs/>
                <w:color w:val="FF0000"/>
              </w:rPr>
              <w:t>XXX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98E16" w14:textId="0444D1DA" w:rsidR="00CD0A96" w:rsidRPr="00FB1783" w:rsidRDefault="00095631" w:rsidP="009E1F31">
            <w:pPr>
              <w:jc w:val="center"/>
              <w:rPr>
                <w:rFonts w:ascii="TH SarabunPSK" w:hAnsi="TH SarabunPSK" w:cs="TH SarabunPSK"/>
                <w:bCs/>
                <w:color w:val="FF0000"/>
              </w:rPr>
            </w:pPr>
            <w:r>
              <w:rPr>
                <w:rFonts w:ascii="TH SarabunPSK" w:eastAsia="TH SarabunPSK" w:hAnsi="TH SarabunPSK" w:cs="TH SarabunPSK"/>
                <w:bCs/>
                <w:color w:val="FF0000"/>
              </w:rPr>
              <w:t>XXX</w:t>
            </w:r>
          </w:p>
        </w:tc>
      </w:tr>
    </w:tbl>
    <w:p w14:paraId="30028695" w14:textId="2D9820DD" w:rsidR="00CD0A96" w:rsidRPr="00FB1783" w:rsidRDefault="00CE3E3B" w:rsidP="009E1F31">
      <w:pPr>
        <w:tabs>
          <w:tab w:val="left" w:pos="1134"/>
        </w:tabs>
        <w:jc w:val="both"/>
        <w:rPr>
          <w:rFonts w:ascii="TH SarabunPSK" w:hAnsi="TH SarabunPSK" w:cs="TH SarabunPSK"/>
        </w:rPr>
      </w:pPr>
      <w:r w:rsidRPr="00FB1783">
        <w:rPr>
          <w:rFonts w:ascii="TH SarabunPSK" w:hAnsi="TH SarabunPSK" w:cs="TH SarabunPSK"/>
          <w:b/>
          <w:bCs/>
          <w:cs/>
        </w:rPr>
        <w:t>หมายเหตุ</w:t>
      </w:r>
      <w:r w:rsidRPr="00FB1783">
        <w:rPr>
          <w:rFonts w:ascii="TH SarabunPSK" w:hAnsi="TH SarabunPSK" w:cs="TH SarabunPSK"/>
          <w:cs/>
        </w:rPr>
        <w:t xml:space="preserve">  โครงสร้างหลักสูตรไม่มีการเปลี่ยนแปลง</w:t>
      </w:r>
    </w:p>
    <w:tbl>
      <w:tblPr>
        <w:tblStyle w:val="a8"/>
        <w:tblW w:w="9781" w:type="dxa"/>
        <w:tblLayout w:type="fixed"/>
        <w:tblLook w:val="0600" w:firstRow="0" w:lastRow="0" w:firstColumn="0" w:lastColumn="0" w:noHBand="1" w:noVBand="1"/>
      </w:tblPr>
      <w:tblGrid>
        <w:gridCol w:w="3823"/>
        <w:gridCol w:w="5958"/>
      </w:tblGrid>
      <w:tr w:rsidR="00BD734D" w:rsidRPr="00FB1783" w14:paraId="41AC0B4C" w14:textId="77777777" w:rsidTr="007927FC">
        <w:tc>
          <w:tcPr>
            <w:tcW w:w="3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1D3A6" w14:textId="77777777" w:rsidR="007759CA" w:rsidRPr="00FB1783" w:rsidRDefault="00171C45" w:rsidP="009E1F31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FB1783">
              <w:rPr>
                <w:rFonts w:ascii="TH SarabunPSK" w:eastAsia="TH SarabunPSK" w:hAnsi="TH SarabunPSK" w:cs="TH SarabunPSK"/>
                <w:color w:val="auto"/>
                <w:cs/>
              </w:rPr>
              <w:t xml:space="preserve">รับรองความถูกต้องของข้อมูล </w:t>
            </w:r>
            <w:r w:rsidRPr="00FB1783">
              <w:rPr>
                <w:rFonts w:ascii="TH SarabunPSK" w:eastAsia="TH SarabunPSK" w:hAnsi="TH SarabunPSK" w:cs="TH SarabunPSK"/>
                <w:color w:val="auto"/>
              </w:rPr>
              <w:tab/>
            </w:r>
          </w:p>
          <w:p w14:paraId="4BA070CE" w14:textId="4F379A04" w:rsidR="007759CA" w:rsidRPr="00FB1783" w:rsidRDefault="00171C45" w:rsidP="009E1F31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FB1783">
              <w:rPr>
                <w:rFonts w:ascii="TH SarabunPSK" w:eastAsia="TH SarabunPSK" w:hAnsi="TH SarabunPSK" w:cs="TH SarabunPSK"/>
                <w:color w:val="auto"/>
                <w:cs/>
              </w:rPr>
              <w:t xml:space="preserve">   </w:t>
            </w:r>
          </w:p>
          <w:p w14:paraId="651460CE" w14:textId="77777777" w:rsidR="007759CA" w:rsidRPr="00FB1783" w:rsidRDefault="001B09B6" w:rsidP="009E1F31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FB1783">
              <w:rPr>
                <w:rFonts w:ascii="TH SarabunPSK" w:eastAsia="TH SarabunPSK" w:hAnsi="TH SarabunPSK" w:cs="TH SarabunPSK"/>
                <w:color w:val="auto"/>
                <w:cs/>
              </w:rPr>
              <w:t>(</w:t>
            </w:r>
            <w:r w:rsidR="002C0309" w:rsidRPr="00FB1783">
              <w:rPr>
                <w:rFonts w:ascii="TH SarabunPSK" w:eastAsia="TH SarabunPSK" w:hAnsi="TH SarabunPSK" w:cs="TH SarabunPSK"/>
                <w:color w:val="auto"/>
                <w:cs/>
              </w:rPr>
              <w:t>....................................................</w:t>
            </w:r>
            <w:r w:rsidR="00171C45" w:rsidRPr="00FB1783">
              <w:rPr>
                <w:rFonts w:ascii="TH SarabunPSK" w:eastAsia="TH SarabunPSK" w:hAnsi="TH SarabunPSK" w:cs="TH SarabunPSK"/>
                <w:color w:val="auto"/>
                <w:cs/>
              </w:rPr>
              <w:t>)</w:t>
            </w:r>
          </w:p>
          <w:p w14:paraId="59D2B419" w14:textId="77777777" w:rsidR="007759CA" w:rsidRPr="00FB1783" w:rsidRDefault="00171C45" w:rsidP="009E1F31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FB1783">
              <w:rPr>
                <w:rFonts w:ascii="TH SarabunPSK" w:eastAsia="TH SarabunPSK" w:hAnsi="TH SarabunPSK" w:cs="TH SarabunPSK"/>
                <w:color w:val="auto"/>
                <w:cs/>
              </w:rPr>
              <w:t>คณบดีคณะ</w:t>
            </w:r>
            <w:r w:rsidR="002C0309" w:rsidRPr="00FB1783">
              <w:rPr>
                <w:rFonts w:ascii="TH SarabunPSK" w:eastAsia="TH SarabunPSK" w:hAnsi="TH SarabunPSK" w:cs="TH SarabunPSK"/>
                <w:color w:val="auto"/>
                <w:cs/>
              </w:rPr>
              <w:t>............................</w:t>
            </w:r>
          </w:p>
          <w:p w14:paraId="03540731" w14:textId="77777777" w:rsidR="007759CA" w:rsidRPr="00FB1783" w:rsidRDefault="00BD734D" w:rsidP="009E1F31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FB1783">
              <w:rPr>
                <w:rFonts w:ascii="TH SarabunPSK" w:eastAsia="TH SarabunPSK" w:hAnsi="TH SarabunPSK" w:cs="TH SarabunPSK"/>
                <w:color w:val="auto"/>
                <w:cs/>
              </w:rPr>
              <w:t>วันที่..........................</w:t>
            </w:r>
            <w:r w:rsidR="00C03E70" w:rsidRPr="00FB1783">
              <w:rPr>
                <w:rFonts w:ascii="TH SarabunPSK" w:eastAsia="TH SarabunPSK" w:hAnsi="TH SarabunPSK" w:cs="TH SarabunPSK"/>
                <w:color w:val="auto"/>
                <w:cs/>
              </w:rPr>
              <w:t>.................</w:t>
            </w:r>
            <w:r w:rsidRPr="00FB1783">
              <w:rPr>
                <w:rFonts w:ascii="TH SarabunPSK" w:eastAsia="TH SarabunPSK" w:hAnsi="TH SarabunPSK" w:cs="TH SarabunPSK"/>
                <w:color w:val="auto"/>
                <w:cs/>
              </w:rPr>
              <w:t>...............</w:t>
            </w:r>
          </w:p>
        </w:tc>
        <w:tc>
          <w:tcPr>
            <w:tcW w:w="59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489B0" w14:textId="3704F62F" w:rsidR="007759CA" w:rsidRPr="00FB1783" w:rsidRDefault="00171C45" w:rsidP="009E1F31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FB1783">
              <w:rPr>
                <w:rFonts w:ascii="TH SarabunPSK" w:eastAsia="TH SarabunPSK" w:hAnsi="TH SarabunPSK" w:cs="TH SarabunPSK"/>
                <w:color w:val="auto"/>
                <w:cs/>
              </w:rPr>
              <w:t>รับรองความถูกต้องของข้อมูล</w:t>
            </w:r>
          </w:p>
          <w:p w14:paraId="48430932" w14:textId="77777777" w:rsidR="007759CA" w:rsidRPr="00FB1783" w:rsidRDefault="00171C45" w:rsidP="009E1F31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FB1783">
              <w:rPr>
                <w:rFonts w:ascii="TH SarabunPSK" w:eastAsia="TH SarabunPSK" w:hAnsi="TH SarabunPSK" w:cs="TH SarabunPSK"/>
                <w:color w:val="auto"/>
                <w:cs/>
              </w:rPr>
              <w:t xml:space="preserve"> </w:t>
            </w:r>
          </w:p>
          <w:p w14:paraId="65AE7938" w14:textId="231C71BB" w:rsidR="00BD734D" w:rsidRPr="00FB1783" w:rsidRDefault="00171C45" w:rsidP="009E1F31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FB1783">
              <w:rPr>
                <w:rFonts w:ascii="TH SarabunPSK" w:eastAsia="TH SarabunPSK" w:hAnsi="TH SarabunPSK" w:cs="TH SarabunPSK"/>
                <w:color w:val="auto"/>
                <w:cs/>
              </w:rPr>
              <w:t xml:space="preserve"> </w:t>
            </w:r>
            <w:r w:rsidR="00BD734D" w:rsidRPr="00FB1783">
              <w:rPr>
                <w:rFonts w:ascii="TH SarabunPSK" w:eastAsia="TH SarabunPSK" w:hAnsi="TH SarabunPSK" w:cs="TH SarabunPSK"/>
                <w:color w:val="auto"/>
                <w:cs/>
              </w:rPr>
              <w:t>(</w:t>
            </w:r>
            <w:r w:rsidR="00095631">
              <w:rPr>
                <w:rFonts w:ascii="TH SarabunPSK" w:eastAsia="TH SarabunPSK" w:hAnsi="TH SarabunPSK" w:cs="TH SarabunPSK" w:hint="cs"/>
                <w:color w:val="auto"/>
                <w:cs/>
              </w:rPr>
              <w:t>................................................................</w:t>
            </w:r>
            <w:r w:rsidR="00BD734D" w:rsidRPr="00FB1783">
              <w:rPr>
                <w:rFonts w:ascii="TH SarabunPSK" w:eastAsia="TH SarabunPSK" w:hAnsi="TH SarabunPSK" w:cs="TH SarabunPSK"/>
                <w:color w:val="auto"/>
                <w:cs/>
              </w:rPr>
              <w:t>)</w:t>
            </w:r>
          </w:p>
          <w:p w14:paraId="716D361A" w14:textId="55B88460" w:rsidR="00BD734D" w:rsidRPr="00FB1783" w:rsidRDefault="009F2935" w:rsidP="009E1F31">
            <w:pPr>
              <w:jc w:val="center"/>
              <w:rPr>
                <w:rFonts w:ascii="TH SarabunPSK" w:eastAsia="TH SarabunPSK" w:hAnsi="TH SarabunPSK" w:cs="TH SarabunPSK"/>
                <w:color w:val="auto"/>
              </w:rPr>
            </w:pPr>
            <w:r w:rsidRPr="00FB1783">
              <w:rPr>
                <w:rFonts w:ascii="TH SarabunPSK" w:eastAsia="TH SarabunPSK" w:hAnsi="TH SarabunPSK" w:cs="TH SarabunPSK"/>
                <w:color w:val="auto"/>
                <w:cs/>
              </w:rPr>
              <w:t>รอง</w:t>
            </w:r>
            <w:r w:rsidR="00BD734D" w:rsidRPr="00FB1783">
              <w:rPr>
                <w:rFonts w:ascii="TH SarabunPSK" w:eastAsia="TH SarabunPSK" w:hAnsi="TH SarabunPSK" w:cs="TH SarabunPSK"/>
                <w:color w:val="auto"/>
                <w:cs/>
              </w:rPr>
              <w:t>อธิการบดี</w:t>
            </w:r>
            <w:r w:rsidRPr="00095631">
              <w:rPr>
                <w:rFonts w:ascii="TH SarabunPSK" w:eastAsia="TH SarabunPSK" w:hAnsi="TH SarabunPSK" w:cs="TH SarabunPSK"/>
                <w:color w:val="FF0000"/>
                <w:cs/>
              </w:rPr>
              <w:t>ฝ่าย</w:t>
            </w:r>
            <w:r w:rsidR="00095631" w:rsidRPr="00095631">
              <w:rPr>
                <w:rFonts w:ascii="TH SarabunPSK" w:eastAsia="TH SarabunPSK" w:hAnsi="TH SarabunPSK" w:cs="TH SarabunPSK"/>
                <w:color w:val="FF0000"/>
              </w:rPr>
              <w:t>……………………………</w:t>
            </w:r>
            <w:r w:rsidR="00095631">
              <w:rPr>
                <w:rFonts w:ascii="TH SarabunPSK" w:eastAsia="TH SarabunPSK" w:hAnsi="TH SarabunPSK" w:cs="TH SarabunPSK"/>
                <w:color w:val="auto"/>
              </w:rPr>
              <w:t>…………..</w:t>
            </w:r>
            <w:r w:rsidR="00BD734D" w:rsidRPr="00FB1783">
              <w:rPr>
                <w:rFonts w:ascii="TH SarabunPSK" w:eastAsia="TH SarabunPSK" w:hAnsi="TH SarabunPSK" w:cs="TH SarabunPSK"/>
                <w:color w:val="auto"/>
                <w:cs/>
              </w:rPr>
              <w:t>ปฏิบัติราชการแทน</w:t>
            </w:r>
          </w:p>
          <w:p w14:paraId="05C17EB5" w14:textId="3D7209A2" w:rsidR="009F2935" w:rsidRPr="00FB1783" w:rsidRDefault="00BD734D" w:rsidP="009E1F31">
            <w:pPr>
              <w:jc w:val="center"/>
              <w:rPr>
                <w:rFonts w:ascii="TH SarabunPSK" w:eastAsia="TH SarabunPSK" w:hAnsi="TH SarabunPSK" w:cs="TH SarabunPSK"/>
                <w:color w:val="auto"/>
              </w:rPr>
            </w:pPr>
            <w:r w:rsidRPr="00FB1783">
              <w:rPr>
                <w:rFonts w:ascii="TH SarabunPSK" w:eastAsia="TH SarabunPSK" w:hAnsi="TH SarabunPSK" w:cs="TH SarabunPSK"/>
                <w:color w:val="auto"/>
                <w:cs/>
              </w:rPr>
              <w:t xml:space="preserve">อธิการบดีมหาวิทยาลัยเทคโนโลยีราชมงคลล้านนา   </w:t>
            </w:r>
          </w:p>
          <w:p w14:paraId="6B269196" w14:textId="3BB6826C" w:rsidR="007759CA" w:rsidRPr="00FB1783" w:rsidRDefault="00A32337" w:rsidP="009E1F31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FB1783">
              <w:rPr>
                <w:rFonts w:ascii="TH SarabunPSK" w:eastAsia="TH SarabunPSK" w:hAnsi="TH SarabunPSK" w:cs="TH SarabunPSK"/>
                <w:color w:val="auto"/>
                <w:cs/>
              </w:rPr>
              <w:t xml:space="preserve">  </w:t>
            </w:r>
            <w:r w:rsidR="00BD734D" w:rsidRPr="00FB1783">
              <w:rPr>
                <w:rFonts w:ascii="TH SarabunPSK" w:eastAsia="TH SarabunPSK" w:hAnsi="TH SarabunPSK" w:cs="TH SarabunPSK"/>
                <w:color w:val="auto"/>
                <w:cs/>
              </w:rPr>
              <w:t>วันที่.........................................</w:t>
            </w:r>
          </w:p>
        </w:tc>
      </w:tr>
    </w:tbl>
    <w:p w14:paraId="003A3A5B" w14:textId="73A34358" w:rsidR="00486717" w:rsidRDefault="00486717" w:rsidP="009E1F31">
      <w:pPr>
        <w:jc w:val="both"/>
        <w:rPr>
          <w:rFonts w:ascii="TH SarabunPSK" w:hAnsi="TH SarabunPSK" w:cs="TH SarabunPSK"/>
          <w:color w:val="auto"/>
        </w:rPr>
      </w:pPr>
    </w:p>
    <w:p w14:paraId="54DD5D12" w14:textId="77777777" w:rsidR="00486717" w:rsidRDefault="00486717" w:rsidP="009E1F31">
      <w:pPr>
        <w:jc w:val="both"/>
        <w:rPr>
          <w:rFonts w:ascii="TH SarabunPSK" w:hAnsi="TH SarabunPSK" w:cs="TH SarabunPSK"/>
          <w:color w:val="auto"/>
        </w:rPr>
      </w:pPr>
    </w:p>
    <w:p w14:paraId="4B48553B" w14:textId="77777777" w:rsidR="00486717" w:rsidRDefault="00486717" w:rsidP="009E1F31">
      <w:pPr>
        <w:jc w:val="both"/>
        <w:rPr>
          <w:rFonts w:ascii="TH SarabunPSK" w:hAnsi="TH SarabunPSK" w:cs="TH SarabunPSK"/>
          <w:color w:val="auto"/>
        </w:rPr>
      </w:pPr>
    </w:p>
    <w:p w14:paraId="30FA8A8E" w14:textId="77777777" w:rsidR="00486717" w:rsidRDefault="00486717" w:rsidP="009E1F31">
      <w:pPr>
        <w:jc w:val="both"/>
        <w:rPr>
          <w:rFonts w:ascii="TH SarabunPSK" w:hAnsi="TH SarabunPSK" w:cs="TH SarabunPSK"/>
          <w:color w:val="auto"/>
        </w:rPr>
      </w:pPr>
    </w:p>
    <w:p w14:paraId="0882148E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06708E09" w14:textId="77777777" w:rsidR="00AA2D5F" w:rsidRDefault="00AA2D5F" w:rsidP="009E1F31">
      <w:pPr>
        <w:jc w:val="both"/>
        <w:rPr>
          <w:rFonts w:ascii="TH SarabunPSK" w:hAnsi="TH SarabunPSK" w:cs="TH SarabunPSK"/>
          <w:color w:val="auto"/>
        </w:rPr>
      </w:pPr>
    </w:p>
    <w:p w14:paraId="1E04EDC7" w14:textId="77777777" w:rsidR="00AA2D5F" w:rsidRDefault="00AA2D5F" w:rsidP="009E1F31">
      <w:pPr>
        <w:jc w:val="both"/>
        <w:rPr>
          <w:rFonts w:ascii="TH SarabunPSK" w:hAnsi="TH SarabunPSK" w:cs="TH SarabunPSK"/>
          <w:color w:val="auto"/>
        </w:rPr>
      </w:pPr>
    </w:p>
    <w:p w14:paraId="7C30E0FD" w14:textId="51B26F06" w:rsidR="00EB51D2" w:rsidRDefault="00AA2D5F" w:rsidP="009E1F31">
      <w:pPr>
        <w:jc w:val="both"/>
        <w:rPr>
          <w:rFonts w:ascii="TH SarabunPSK" w:hAnsi="TH SarabunPSK" w:cs="TH SarabunPSK"/>
          <w:b/>
          <w:bCs/>
          <w:color w:val="EE0000"/>
        </w:rPr>
      </w:pPr>
      <w:r w:rsidRPr="00EB51D2">
        <w:rPr>
          <w:rFonts w:ascii="TH SarabunPSK" w:hAnsi="TH SarabunPSK" w:cs="TH SarabunPSK" w:hint="cs"/>
          <w:b/>
          <w:bCs/>
          <w:color w:val="EE0000"/>
          <w:cs/>
        </w:rPr>
        <w:t>หากได้รับอนุมัติจากสภามหาวิทยาลัยแล้ว</w:t>
      </w:r>
      <w:r w:rsidR="00EB51D2">
        <w:rPr>
          <w:rFonts w:ascii="TH SarabunPSK" w:hAnsi="TH SarabunPSK" w:cs="TH SarabunPSK"/>
          <w:b/>
          <w:bCs/>
          <w:color w:val="EE0000"/>
        </w:rPr>
        <w:t xml:space="preserve"> </w:t>
      </w:r>
      <w:r w:rsidRPr="00EB51D2">
        <w:rPr>
          <w:rFonts w:ascii="TH SarabunPSK" w:hAnsi="TH SarabunPSK" w:cs="TH SarabunPSK" w:hint="cs"/>
          <w:b/>
          <w:bCs/>
          <w:color w:val="EE0000"/>
          <w:cs/>
        </w:rPr>
        <w:t xml:space="preserve">กลุ่มงานส่งเสริมวิชาการ และงานรับสมัคร เพิ่มแผนรับ </w:t>
      </w:r>
    </w:p>
    <w:p w14:paraId="11E4CA69" w14:textId="77777777" w:rsidR="009D773E" w:rsidRDefault="00EB51D2" w:rsidP="009E1F31">
      <w:pPr>
        <w:jc w:val="both"/>
        <w:rPr>
          <w:rFonts w:ascii="TH SarabunPSK" w:hAnsi="TH SarabunPSK" w:cs="TH SarabunPSK"/>
          <w:b/>
          <w:bCs/>
          <w:color w:val="EE0000"/>
        </w:rPr>
      </w:pPr>
      <w:r w:rsidRPr="00EB51D2">
        <w:rPr>
          <w:rFonts w:ascii="TH SarabunPSK" w:hAnsi="TH SarabunPSK" w:cs="TH SarabunPSK" w:hint="cs"/>
          <w:b/>
          <w:bCs/>
          <w:color w:val="EE0000"/>
          <w:cs/>
        </w:rPr>
        <w:t xml:space="preserve">คณะทำหนังสือส่งให้ </w:t>
      </w:r>
      <w:proofErr w:type="spellStart"/>
      <w:r w:rsidRPr="00EB51D2">
        <w:rPr>
          <w:rFonts w:ascii="TH SarabunPSK" w:hAnsi="TH SarabunPSK" w:cs="TH SarabunPSK" w:hint="cs"/>
          <w:b/>
          <w:bCs/>
          <w:color w:val="EE0000"/>
          <w:cs/>
        </w:rPr>
        <w:t>สวท</w:t>
      </w:r>
      <w:proofErr w:type="spellEnd"/>
      <w:r w:rsidRPr="00EB51D2">
        <w:rPr>
          <w:rFonts w:ascii="TH SarabunPSK" w:hAnsi="TH SarabunPSK" w:cs="TH SarabunPSK" w:hint="cs"/>
          <w:b/>
          <w:bCs/>
          <w:color w:val="EE0000"/>
          <w:cs/>
        </w:rPr>
        <w:t>.</w:t>
      </w:r>
      <w:r>
        <w:rPr>
          <w:rFonts w:ascii="TH SarabunPSK" w:hAnsi="TH SarabunPSK" w:cs="TH SarabunPSK" w:hint="cs"/>
          <w:b/>
          <w:bCs/>
          <w:color w:val="EE0000"/>
          <w:cs/>
        </w:rPr>
        <w:t xml:space="preserve"> </w:t>
      </w:r>
      <w:r w:rsidR="00AA2D5F" w:rsidRPr="00EB51D2">
        <w:rPr>
          <w:rFonts w:ascii="TH SarabunPSK" w:hAnsi="TH SarabunPSK" w:cs="TH SarabunPSK" w:hint="cs"/>
          <w:b/>
          <w:bCs/>
          <w:color w:val="EE0000"/>
          <w:cs/>
        </w:rPr>
        <w:t>โดยแนบ</w:t>
      </w:r>
      <w:r w:rsidR="00E50BF0" w:rsidRPr="00EB51D2">
        <w:rPr>
          <w:rFonts w:ascii="TH SarabunPSK" w:hAnsi="TH SarabunPSK" w:cs="TH SarabunPSK" w:hint="cs"/>
          <w:b/>
          <w:bCs/>
          <w:color w:val="EE0000"/>
          <w:cs/>
        </w:rPr>
        <w:t>รายงานการประชุม</w:t>
      </w:r>
      <w:r w:rsidR="00AA2D5F" w:rsidRPr="00EB51D2">
        <w:rPr>
          <w:rFonts w:ascii="TH SarabunPSK" w:hAnsi="TH SarabunPSK" w:cs="TH SarabunPSK" w:hint="cs"/>
          <w:b/>
          <w:bCs/>
          <w:color w:val="EE0000"/>
          <w:cs/>
        </w:rPr>
        <w:t xml:space="preserve"> </w:t>
      </w:r>
      <w:r w:rsidRPr="00EB51D2">
        <w:rPr>
          <w:rFonts w:ascii="TH SarabunPSK" w:hAnsi="TH SarabunPSK" w:cs="TH SarabunPSK" w:hint="cs"/>
          <w:b/>
          <w:bCs/>
          <w:color w:val="EE0000"/>
          <w:cs/>
        </w:rPr>
        <w:t>(</w:t>
      </w:r>
      <w:r>
        <w:rPr>
          <w:rFonts w:ascii="TH SarabunPSK" w:hAnsi="TH SarabunPSK" w:cs="TH SarabunPSK" w:hint="cs"/>
          <w:b/>
          <w:bCs/>
          <w:color w:val="EE0000"/>
          <w:cs/>
        </w:rPr>
        <w:t>อยู่ระหว่างการ</w:t>
      </w:r>
      <w:r w:rsidRPr="00EB51D2">
        <w:rPr>
          <w:rFonts w:ascii="TH SarabunPSK" w:hAnsi="TH SarabunPSK" w:cs="TH SarabunPSK" w:hint="cs"/>
          <w:b/>
          <w:bCs/>
          <w:color w:val="EE0000"/>
          <w:cs/>
        </w:rPr>
        <w:t>รับรองรายงานการประชุมแล้ว)</w:t>
      </w:r>
      <w:r>
        <w:rPr>
          <w:rFonts w:ascii="TH SarabunPSK" w:hAnsi="TH SarabunPSK" w:cs="TH SarabunPSK"/>
          <w:b/>
          <w:bCs/>
          <w:color w:val="EE0000"/>
        </w:rPr>
        <w:t xml:space="preserve"> </w:t>
      </w:r>
    </w:p>
    <w:p w14:paraId="48093385" w14:textId="63E88E73" w:rsidR="00E50BF0" w:rsidRPr="00EB51D2" w:rsidRDefault="009D773E" w:rsidP="009D773E">
      <w:pPr>
        <w:jc w:val="center"/>
        <w:rPr>
          <w:rFonts w:ascii="TH SarabunPSK" w:hAnsi="TH SarabunPSK" w:cs="TH SarabunPSK"/>
          <w:b/>
          <w:bCs/>
          <w:color w:val="EE0000"/>
        </w:rPr>
      </w:pPr>
      <w:r>
        <w:rPr>
          <w:rFonts w:ascii="TH SarabunPSK" w:hAnsi="TH SarabunPSK" w:cs="TH SarabunPSK" w:hint="cs"/>
          <w:b/>
          <w:bCs/>
          <w:color w:val="EE0000"/>
          <w:cs/>
        </w:rPr>
        <w:t>----------------</w:t>
      </w:r>
      <w:r w:rsidR="00AA2D5F" w:rsidRPr="00EB51D2">
        <w:rPr>
          <w:rFonts w:ascii="TH SarabunPSK" w:hAnsi="TH SarabunPSK" w:cs="TH SarabunPSK" w:hint="cs"/>
          <w:b/>
          <w:bCs/>
          <w:color w:val="EE0000"/>
          <w:cs/>
        </w:rPr>
        <w:t xml:space="preserve">ไม่ส่งในระบบ </w:t>
      </w:r>
      <w:r w:rsidR="00AA2D5F" w:rsidRPr="00EB51D2">
        <w:rPr>
          <w:rFonts w:ascii="TH SarabunPSK" w:hAnsi="TH SarabunPSK" w:cs="TH SarabunPSK"/>
          <w:b/>
          <w:bCs/>
          <w:color w:val="EE0000"/>
        </w:rPr>
        <w:t>CHECO</w:t>
      </w:r>
      <w:r>
        <w:rPr>
          <w:rFonts w:ascii="TH SarabunPSK" w:hAnsi="TH SarabunPSK" w:cs="TH SarabunPSK" w:hint="cs"/>
          <w:b/>
          <w:bCs/>
          <w:color w:val="EE0000"/>
          <w:cs/>
        </w:rPr>
        <w:t>------------</w:t>
      </w:r>
    </w:p>
    <w:p w14:paraId="337D89D6" w14:textId="2DDAF2A9" w:rsidR="00E50BF0" w:rsidRPr="00EB51D2" w:rsidRDefault="00E50BF0" w:rsidP="009E1F31">
      <w:pPr>
        <w:jc w:val="both"/>
        <w:rPr>
          <w:rFonts w:ascii="TH SarabunPSK" w:hAnsi="TH SarabunPSK" w:cs="TH SarabunPSK"/>
          <w:b/>
          <w:bCs/>
          <w:color w:val="EE0000"/>
        </w:rPr>
      </w:pPr>
      <w:r w:rsidRPr="00EB51D2">
        <w:rPr>
          <w:rFonts w:ascii="TH SarabunPSK" w:hAnsi="TH SarabunPSK" w:cs="TH SarabunPSK"/>
          <w:b/>
          <w:bCs/>
          <w:color w:val="EE0000"/>
        </w:rPr>
        <w:t xml:space="preserve"> </w:t>
      </w:r>
    </w:p>
    <w:p w14:paraId="7F9D2813" w14:textId="5AE3F242" w:rsidR="00E50BF0" w:rsidRDefault="00E50BF0" w:rsidP="009E1F31">
      <w:pPr>
        <w:jc w:val="both"/>
        <w:rPr>
          <w:rFonts w:ascii="TH SarabunPSK" w:hAnsi="TH SarabunPSK" w:cs="TH SarabunPSK"/>
          <w:b/>
          <w:bCs/>
          <w:color w:val="auto"/>
        </w:rPr>
      </w:pPr>
      <w:r>
        <w:rPr>
          <w:rFonts w:ascii="TH SarabunPSK" w:hAnsi="TH SarabunPSK" w:cs="TH SarabunPSK" w:hint="cs"/>
          <w:b/>
          <w:bCs/>
          <w:noProof/>
          <w:color w:val="auto"/>
          <w:lang w:val="th-TH"/>
        </w:rPr>
        <w:lastRenderedPageBreak/>
        <w:drawing>
          <wp:inline distT="0" distB="0" distL="0" distR="0" wp14:anchorId="75D1B706" wp14:editId="5D470F0E">
            <wp:extent cx="5759450" cy="8145145"/>
            <wp:effectExtent l="0" t="0" r="0" b="8255"/>
            <wp:docPr id="775452893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52893" name="รูปภาพ 77545289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4CCE" w14:textId="580C66EF" w:rsidR="00E50BF0" w:rsidRDefault="00E50BF0" w:rsidP="009E1F31">
      <w:pPr>
        <w:jc w:val="both"/>
        <w:rPr>
          <w:rFonts w:ascii="TH SarabunPSK" w:hAnsi="TH SarabunPSK" w:cs="TH SarabunPSK"/>
          <w:b/>
          <w:bCs/>
          <w:color w:val="auto"/>
        </w:rPr>
      </w:pPr>
      <w:r>
        <w:rPr>
          <w:rFonts w:ascii="TH SarabunPSK" w:hAnsi="TH SarabunPSK" w:cs="TH SarabunPSK" w:hint="cs"/>
          <w:b/>
          <w:bCs/>
          <w:noProof/>
          <w:color w:val="auto"/>
          <w:lang w:val="th-TH"/>
        </w:rPr>
        <w:lastRenderedPageBreak/>
        <w:drawing>
          <wp:inline distT="0" distB="0" distL="0" distR="0" wp14:anchorId="0FF645BD" wp14:editId="3D57683F">
            <wp:extent cx="5759450" cy="8145145"/>
            <wp:effectExtent l="0" t="0" r="0" b="8255"/>
            <wp:docPr id="1264265364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265364" name="รูปภาพ 126426536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color w:val="auto"/>
          <w:lang w:val="th-TH"/>
        </w:rPr>
        <w:lastRenderedPageBreak/>
        <w:drawing>
          <wp:inline distT="0" distB="0" distL="0" distR="0" wp14:anchorId="32D92EF3" wp14:editId="4D86898B">
            <wp:extent cx="5759450" cy="8145145"/>
            <wp:effectExtent l="0" t="0" r="0" b="8255"/>
            <wp:docPr id="1308284965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84965" name="รูปภาพ 130828496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color w:val="auto"/>
          <w:lang w:val="th-TH"/>
        </w:rPr>
        <w:lastRenderedPageBreak/>
        <w:drawing>
          <wp:inline distT="0" distB="0" distL="0" distR="0" wp14:anchorId="50F81A56" wp14:editId="48F3D6DC">
            <wp:extent cx="5759450" cy="8145145"/>
            <wp:effectExtent l="0" t="0" r="0" b="8255"/>
            <wp:docPr id="924680128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680128" name="รูปภาพ 9246801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color w:val="auto"/>
          <w:lang w:val="th-TH"/>
        </w:rPr>
        <w:lastRenderedPageBreak/>
        <w:drawing>
          <wp:inline distT="0" distB="0" distL="0" distR="0" wp14:anchorId="3B2A25EE" wp14:editId="6924EF0E">
            <wp:extent cx="5759450" cy="8145145"/>
            <wp:effectExtent l="0" t="0" r="0" b="8255"/>
            <wp:docPr id="2085622309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22309" name="รูปภาพ 208562230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color w:val="auto"/>
          <w:lang w:val="th-TH"/>
        </w:rPr>
        <w:lastRenderedPageBreak/>
        <w:drawing>
          <wp:inline distT="0" distB="0" distL="0" distR="0" wp14:anchorId="6ED5BD15" wp14:editId="0596115E">
            <wp:extent cx="5759450" cy="8145145"/>
            <wp:effectExtent l="0" t="0" r="0" b="8255"/>
            <wp:docPr id="423583101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83101" name="รูปภาพ 42358310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44CA" w14:textId="77777777" w:rsidR="002F6948" w:rsidRDefault="002F6948" w:rsidP="009E1F31">
      <w:pPr>
        <w:jc w:val="both"/>
        <w:rPr>
          <w:rFonts w:ascii="TH SarabunPSK" w:hAnsi="TH SarabunPSK" w:cs="TH SarabunPSK"/>
          <w:b/>
          <w:bCs/>
          <w:color w:val="auto"/>
        </w:rPr>
      </w:pPr>
    </w:p>
    <w:p w14:paraId="593F9DEE" w14:textId="77777777" w:rsidR="002F6948" w:rsidRDefault="002F6948" w:rsidP="009E1F31">
      <w:pPr>
        <w:jc w:val="both"/>
        <w:rPr>
          <w:rFonts w:ascii="TH SarabunPSK" w:hAnsi="TH SarabunPSK" w:cs="TH SarabunPSK"/>
          <w:b/>
          <w:bCs/>
          <w:color w:val="auto"/>
        </w:rPr>
      </w:pPr>
    </w:p>
    <w:p w14:paraId="5DE92099" w14:textId="77777777" w:rsidR="002F6948" w:rsidRDefault="002F6948" w:rsidP="009E1F31">
      <w:pPr>
        <w:jc w:val="both"/>
        <w:rPr>
          <w:rFonts w:ascii="TH SarabunPSK" w:hAnsi="TH SarabunPSK" w:cs="TH SarabunPSK"/>
          <w:b/>
          <w:bCs/>
          <w:color w:val="auto"/>
        </w:rPr>
      </w:pPr>
    </w:p>
    <w:p w14:paraId="01449568" w14:textId="77777777" w:rsidR="002F6948" w:rsidRPr="00E50BF0" w:rsidRDefault="002F6948" w:rsidP="009E1F31">
      <w:pPr>
        <w:jc w:val="both"/>
        <w:rPr>
          <w:rFonts w:ascii="TH SarabunPSK" w:hAnsi="TH SarabunPSK" w:cs="TH SarabunPSK"/>
          <w:b/>
          <w:bCs/>
          <w:color w:val="auto"/>
          <w:cs/>
        </w:rPr>
      </w:pPr>
    </w:p>
    <w:sectPr w:rsidR="002F6948" w:rsidRPr="00E50BF0" w:rsidSect="001E6F4E">
      <w:pgSz w:w="11906" w:h="16838"/>
      <w:pgMar w:top="1134" w:right="1418" w:bottom="851" w:left="1418" w:header="567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69B5F" w14:textId="77777777" w:rsidR="00C839A1" w:rsidRDefault="00C839A1">
      <w:r>
        <w:separator/>
      </w:r>
    </w:p>
  </w:endnote>
  <w:endnote w:type="continuationSeparator" w:id="0">
    <w:p w14:paraId="0DD692A0" w14:textId="77777777" w:rsidR="00C839A1" w:rsidRDefault="00C8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CEEB4" w14:textId="77777777" w:rsidR="00C839A1" w:rsidRDefault="00C839A1">
      <w:r>
        <w:separator/>
      </w:r>
    </w:p>
  </w:footnote>
  <w:footnote w:type="continuationSeparator" w:id="0">
    <w:p w14:paraId="4FDFC66B" w14:textId="77777777" w:rsidR="00C839A1" w:rsidRDefault="00C83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293B"/>
    <w:multiLevelType w:val="hybridMultilevel"/>
    <w:tmpl w:val="FAB48AD6"/>
    <w:lvl w:ilvl="0" w:tplc="FD9ABDF6">
      <w:start w:val="9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D7022"/>
    <w:multiLevelType w:val="hybridMultilevel"/>
    <w:tmpl w:val="3AAC64D0"/>
    <w:lvl w:ilvl="0" w:tplc="671AA6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A471C"/>
    <w:multiLevelType w:val="hybridMultilevel"/>
    <w:tmpl w:val="95C87D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8E16D0"/>
    <w:multiLevelType w:val="multilevel"/>
    <w:tmpl w:val="6114C436"/>
    <w:lvl w:ilvl="0">
      <w:start w:val="1"/>
      <w:numFmt w:val="decimal"/>
      <w:lvlText w:val="%1."/>
      <w:lvlJc w:val="left"/>
      <w:pPr>
        <w:ind w:left="360" w:firstLine="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860" w:firstLine="1440"/>
      </w:pPr>
    </w:lvl>
    <w:lvl w:ilvl="2">
      <w:start w:val="1"/>
      <w:numFmt w:val="decimal"/>
      <w:lvlText w:val="%1.%2.%3"/>
      <w:lvlJc w:val="left"/>
      <w:pPr>
        <w:ind w:left="3600" w:firstLine="2880"/>
      </w:pPr>
    </w:lvl>
    <w:lvl w:ilvl="3">
      <w:start w:val="1"/>
      <w:numFmt w:val="decimal"/>
      <w:lvlText w:val="%1.%2.%3.%4"/>
      <w:lvlJc w:val="left"/>
      <w:pPr>
        <w:ind w:left="5040" w:firstLine="4320"/>
      </w:pPr>
    </w:lvl>
    <w:lvl w:ilvl="4">
      <w:start w:val="1"/>
      <w:numFmt w:val="decimal"/>
      <w:lvlText w:val="%1.%2.%3.%4.%5"/>
      <w:lvlJc w:val="left"/>
      <w:pPr>
        <w:ind w:left="6840" w:firstLine="5760"/>
      </w:pPr>
    </w:lvl>
    <w:lvl w:ilvl="5">
      <w:start w:val="1"/>
      <w:numFmt w:val="decimal"/>
      <w:lvlText w:val="%1.%2.%3.%4.%5.%6"/>
      <w:lvlJc w:val="left"/>
      <w:pPr>
        <w:ind w:left="8280" w:firstLine="7200"/>
      </w:pPr>
    </w:lvl>
    <w:lvl w:ilvl="6">
      <w:start w:val="1"/>
      <w:numFmt w:val="decimal"/>
      <w:lvlText w:val="%1.%2.%3.%4.%5.%6.%7"/>
      <w:lvlJc w:val="left"/>
      <w:pPr>
        <w:ind w:left="10080" w:firstLine="8640"/>
      </w:pPr>
    </w:lvl>
    <w:lvl w:ilvl="7">
      <w:start w:val="1"/>
      <w:numFmt w:val="decimal"/>
      <w:lvlText w:val="%1.%2.%3.%4.%5.%6.%7.%8"/>
      <w:lvlJc w:val="left"/>
      <w:pPr>
        <w:ind w:left="11520" w:firstLine="10080"/>
      </w:pPr>
    </w:lvl>
    <w:lvl w:ilvl="8">
      <w:start w:val="1"/>
      <w:numFmt w:val="decimal"/>
      <w:lvlText w:val="%1.%2.%3.%4.%5.%6.%7.%8.%9"/>
      <w:lvlJc w:val="left"/>
      <w:pPr>
        <w:ind w:left="13320" w:firstLine="11520"/>
      </w:pPr>
    </w:lvl>
  </w:abstractNum>
  <w:abstractNum w:abstractNumId="4" w15:restartNumberingAfterBreak="0">
    <w:nsid w:val="36A04E5C"/>
    <w:multiLevelType w:val="multilevel"/>
    <w:tmpl w:val="3EC2F294"/>
    <w:lvl w:ilvl="0">
      <w:start w:val="1"/>
      <w:numFmt w:val="decimal"/>
      <w:lvlText w:val="4.%1"/>
      <w:lvlJc w:val="left"/>
      <w:pPr>
        <w:ind w:left="21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26" w:hanging="36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39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06" w:hanging="1800"/>
      </w:pPr>
      <w:rPr>
        <w:rFonts w:hint="default"/>
      </w:rPr>
    </w:lvl>
  </w:abstractNum>
  <w:abstractNum w:abstractNumId="5" w15:restartNumberingAfterBreak="0">
    <w:nsid w:val="3C9D03FD"/>
    <w:multiLevelType w:val="hybridMultilevel"/>
    <w:tmpl w:val="DE8EA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502DB6E"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D74B4"/>
    <w:multiLevelType w:val="hybridMultilevel"/>
    <w:tmpl w:val="E8C459EA"/>
    <w:lvl w:ilvl="0" w:tplc="24203C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537273DB"/>
    <w:multiLevelType w:val="hybridMultilevel"/>
    <w:tmpl w:val="21F8AF42"/>
    <w:lvl w:ilvl="0" w:tplc="E82A4090">
      <w:start w:val="1"/>
      <w:numFmt w:val="decimal"/>
      <w:lvlText w:val="ข้อ %1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60B5B"/>
    <w:multiLevelType w:val="hybridMultilevel"/>
    <w:tmpl w:val="99FA7304"/>
    <w:lvl w:ilvl="0" w:tplc="E278DB92">
      <w:start w:val="1"/>
      <w:numFmt w:val="decimal"/>
      <w:lvlText w:val="%1."/>
      <w:lvlJc w:val="left"/>
      <w:pPr>
        <w:ind w:left="1866" w:hanging="360"/>
      </w:pPr>
      <w:rPr>
        <w:b/>
        <w:bCs/>
        <w:color w:val="auto"/>
      </w:rPr>
    </w:lvl>
    <w:lvl w:ilvl="1" w:tplc="0409000F">
      <w:start w:val="1"/>
      <w:numFmt w:val="decimal"/>
      <w:lvlText w:val="%2."/>
      <w:lvlJc w:val="left"/>
      <w:pPr>
        <w:ind w:left="25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5F0E5DEC"/>
    <w:multiLevelType w:val="multilevel"/>
    <w:tmpl w:val="D1D2E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11113F6"/>
    <w:multiLevelType w:val="multilevel"/>
    <w:tmpl w:val="DA36DC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43D3D70"/>
    <w:multiLevelType w:val="hybridMultilevel"/>
    <w:tmpl w:val="6F08E67E"/>
    <w:lvl w:ilvl="0" w:tplc="671AA6E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3D10F1"/>
    <w:multiLevelType w:val="hybridMultilevel"/>
    <w:tmpl w:val="14F2E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F7609"/>
    <w:multiLevelType w:val="hybridMultilevel"/>
    <w:tmpl w:val="2DA68888"/>
    <w:lvl w:ilvl="0" w:tplc="4956F6A4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 w:val="0"/>
        <w:color w:val="FF0000"/>
        <w:lang w:bidi="th-TH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90B71FF"/>
    <w:multiLevelType w:val="hybridMultilevel"/>
    <w:tmpl w:val="32CC4840"/>
    <w:lvl w:ilvl="0" w:tplc="CAC21550">
      <w:start w:val="6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21550">
      <w:start w:val="6"/>
      <w:numFmt w:val="bullet"/>
      <w:lvlText w:val="-"/>
      <w:lvlJc w:val="left"/>
      <w:pPr>
        <w:ind w:left="2880" w:hanging="360"/>
      </w:pPr>
      <w:rPr>
        <w:rFonts w:ascii="TH SarabunPSK" w:eastAsia="TH SarabunPSK" w:hAnsi="TH SarabunPSK" w:cs="TH SarabunPSK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7443B"/>
    <w:multiLevelType w:val="hybridMultilevel"/>
    <w:tmpl w:val="E8C459EA"/>
    <w:lvl w:ilvl="0" w:tplc="24203C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290746650">
    <w:abstractNumId w:val="3"/>
  </w:num>
  <w:num w:numId="2" w16cid:durableId="565578875">
    <w:abstractNumId w:val="15"/>
  </w:num>
  <w:num w:numId="3" w16cid:durableId="308631734">
    <w:abstractNumId w:val="6"/>
  </w:num>
  <w:num w:numId="4" w16cid:durableId="2137554681">
    <w:abstractNumId w:val="14"/>
  </w:num>
  <w:num w:numId="5" w16cid:durableId="151718501">
    <w:abstractNumId w:val="10"/>
  </w:num>
  <w:num w:numId="6" w16cid:durableId="75983983">
    <w:abstractNumId w:val="4"/>
  </w:num>
  <w:num w:numId="7" w16cid:durableId="1824344932">
    <w:abstractNumId w:val="2"/>
  </w:num>
  <w:num w:numId="8" w16cid:durableId="1275559467">
    <w:abstractNumId w:val="7"/>
  </w:num>
  <w:num w:numId="9" w16cid:durableId="1130052532">
    <w:abstractNumId w:val="8"/>
  </w:num>
  <w:num w:numId="10" w16cid:durableId="1656494130">
    <w:abstractNumId w:val="12"/>
  </w:num>
  <w:num w:numId="11" w16cid:durableId="1472019475">
    <w:abstractNumId w:val="9"/>
  </w:num>
  <w:num w:numId="12" w16cid:durableId="1224482053">
    <w:abstractNumId w:val="5"/>
  </w:num>
  <w:num w:numId="13" w16cid:durableId="152723204">
    <w:abstractNumId w:val="1"/>
  </w:num>
  <w:num w:numId="14" w16cid:durableId="439644182">
    <w:abstractNumId w:val="11"/>
  </w:num>
  <w:num w:numId="15" w16cid:durableId="1402556042">
    <w:abstractNumId w:val="13"/>
  </w:num>
  <w:num w:numId="16" w16cid:durableId="1593733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9CA"/>
    <w:rsid w:val="00001148"/>
    <w:rsid w:val="00003D78"/>
    <w:rsid w:val="00004544"/>
    <w:rsid w:val="000070B7"/>
    <w:rsid w:val="00007F3D"/>
    <w:rsid w:val="00010829"/>
    <w:rsid w:val="00010880"/>
    <w:rsid w:val="00015A4B"/>
    <w:rsid w:val="00016F3B"/>
    <w:rsid w:val="0002098B"/>
    <w:rsid w:val="000248B0"/>
    <w:rsid w:val="00025C27"/>
    <w:rsid w:val="00033C6D"/>
    <w:rsid w:val="000407C6"/>
    <w:rsid w:val="00043200"/>
    <w:rsid w:val="00043C9D"/>
    <w:rsid w:val="00045CB0"/>
    <w:rsid w:val="000461A2"/>
    <w:rsid w:val="0004715B"/>
    <w:rsid w:val="000509A7"/>
    <w:rsid w:val="00051760"/>
    <w:rsid w:val="000547C1"/>
    <w:rsid w:val="00054F0A"/>
    <w:rsid w:val="00061BBB"/>
    <w:rsid w:val="00063D3C"/>
    <w:rsid w:val="00065654"/>
    <w:rsid w:val="000720D8"/>
    <w:rsid w:val="00072E8E"/>
    <w:rsid w:val="00073554"/>
    <w:rsid w:val="000747D7"/>
    <w:rsid w:val="000766FC"/>
    <w:rsid w:val="00077E37"/>
    <w:rsid w:val="0008053B"/>
    <w:rsid w:val="00081237"/>
    <w:rsid w:val="0008529E"/>
    <w:rsid w:val="00085BD3"/>
    <w:rsid w:val="000876CD"/>
    <w:rsid w:val="00090C56"/>
    <w:rsid w:val="00092C90"/>
    <w:rsid w:val="00093F99"/>
    <w:rsid w:val="0009551A"/>
    <w:rsid w:val="00095531"/>
    <w:rsid w:val="00095631"/>
    <w:rsid w:val="00097BE2"/>
    <w:rsid w:val="000A05D3"/>
    <w:rsid w:val="000A0E66"/>
    <w:rsid w:val="000B0973"/>
    <w:rsid w:val="000B1DA5"/>
    <w:rsid w:val="000C0559"/>
    <w:rsid w:val="000C22C8"/>
    <w:rsid w:val="000C6672"/>
    <w:rsid w:val="000C6A40"/>
    <w:rsid w:val="000C6A4A"/>
    <w:rsid w:val="000C75BD"/>
    <w:rsid w:val="000D0477"/>
    <w:rsid w:val="000D144C"/>
    <w:rsid w:val="000D3606"/>
    <w:rsid w:val="000D61F4"/>
    <w:rsid w:val="000E1A1B"/>
    <w:rsid w:val="000E4F87"/>
    <w:rsid w:val="000E575C"/>
    <w:rsid w:val="000E728D"/>
    <w:rsid w:val="000F10D9"/>
    <w:rsid w:val="000F36C1"/>
    <w:rsid w:val="001030B7"/>
    <w:rsid w:val="00107070"/>
    <w:rsid w:val="001108A7"/>
    <w:rsid w:val="0011378C"/>
    <w:rsid w:val="001162F1"/>
    <w:rsid w:val="00116368"/>
    <w:rsid w:val="00117B67"/>
    <w:rsid w:val="0012203C"/>
    <w:rsid w:val="00125356"/>
    <w:rsid w:val="00132EE9"/>
    <w:rsid w:val="001346B5"/>
    <w:rsid w:val="0013792C"/>
    <w:rsid w:val="0014244A"/>
    <w:rsid w:val="00143F93"/>
    <w:rsid w:val="00145539"/>
    <w:rsid w:val="0014734C"/>
    <w:rsid w:val="00154455"/>
    <w:rsid w:val="00160034"/>
    <w:rsid w:val="001621DE"/>
    <w:rsid w:val="00162BD9"/>
    <w:rsid w:val="001647D3"/>
    <w:rsid w:val="00165002"/>
    <w:rsid w:val="001650C1"/>
    <w:rsid w:val="00165CB3"/>
    <w:rsid w:val="00171C45"/>
    <w:rsid w:val="0017767A"/>
    <w:rsid w:val="00182DD2"/>
    <w:rsid w:val="0018482B"/>
    <w:rsid w:val="00186FEA"/>
    <w:rsid w:val="0019740E"/>
    <w:rsid w:val="001A0A30"/>
    <w:rsid w:val="001A7E09"/>
    <w:rsid w:val="001B09B6"/>
    <w:rsid w:val="001B11BC"/>
    <w:rsid w:val="001B7DEE"/>
    <w:rsid w:val="001C09EE"/>
    <w:rsid w:val="001C2780"/>
    <w:rsid w:val="001D446F"/>
    <w:rsid w:val="001D4671"/>
    <w:rsid w:val="001D4F7C"/>
    <w:rsid w:val="001D589C"/>
    <w:rsid w:val="001D5A55"/>
    <w:rsid w:val="001E0F94"/>
    <w:rsid w:val="001E2CD9"/>
    <w:rsid w:val="001E5459"/>
    <w:rsid w:val="001E620B"/>
    <w:rsid w:val="001E69B5"/>
    <w:rsid w:val="001E6F4E"/>
    <w:rsid w:val="001F073D"/>
    <w:rsid w:val="001F6DCB"/>
    <w:rsid w:val="00200E6B"/>
    <w:rsid w:val="00201513"/>
    <w:rsid w:val="0020540F"/>
    <w:rsid w:val="00205D20"/>
    <w:rsid w:val="00205FD5"/>
    <w:rsid w:val="00206E9C"/>
    <w:rsid w:val="00210BB3"/>
    <w:rsid w:val="0022540A"/>
    <w:rsid w:val="002276E7"/>
    <w:rsid w:val="00234495"/>
    <w:rsid w:val="00235B12"/>
    <w:rsid w:val="00236FFE"/>
    <w:rsid w:val="00244FE0"/>
    <w:rsid w:val="00247B90"/>
    <w:rsid w:val="00261F93"/>
    <w:rsid w:val="00263B37"/>
    <w:rsid w:val="00265452"/>
    <w:rsid w:val="00270481"/>
    <w:rsid w:val="00276E07"/>
    <w:rsid w:val="00282A34"/>
    <w:rsid w:val="00284471"/>
    <w:rsid w:val="00287BDC"/>
    <w:rsid w:val="002938A2"/>
    <w:rsid w:val="00296823"/>
    <w:rsid w:val="002A1B0E"/>
    <w:rsid w:val="002A1EB6"/>
    <w:rsid w:val="002A6832"/>
    <w:rsid w:val="002A7AA2"/>
    <w:rsid w:val="002A7ED4"/>
    <w:rsid w:val="002B0374"/>
    <w:rsid w:val="002B0B39"/>
    <w:rsid w:val="002B0CE3"/>
    <w:rsid w:val="002B5C07"/>
    <w:rsid w:val="002B6E49"/>
    <w:rsid w:val="002C0309"/>
    <w:rsid w:val="002D2698"/>
    <w:rsid w:val="002D3AAA"/>
    <w:rsid w:val="002D59FD"/>
    <w:rsid w:val="002D7967"/>
    <w:rsid w:val="002D7A1F"/>
    <w:rsid w:val="002E200A"/>
    <w:rsid w:val="002E70B1"/>
    <w:rsid w:val="002E7C19"/>
    <w:rsid w:val="002F1035"/>
    <w:rsid w:val="002F221B"/>
    <w:rsid w:val="002F25B9"/>
    <w:rsid w:val="002F47C4"/>
    <w:rsid w:val="002F4D75"/>
    <w:rsid w:val="002F6948"/>
    <w:rsid w:val="002F758C"/>
    <w:rsid w:val="003027F6"/>
    <w:rsid w:val="003042B1"/>
    <w:rsid w:val="00304C9C"/>
    <w:rsid w:val="003074B2"/>
    <w:rsid w:val="003110B3"/>
    <w:rsid w:val="0031253B"/>
    <w:rsid w:val="0031564A"/>
    <w:rsid w:val="003225AC"/>
    <w:rsid w:val="00332614"/>
    <w:rsid w:val="00336028"/>
    <w:rsid w:val="00340114"/>
    <w:rsid w:val="003403D5"/>
    <w:rsid w:val="003416A8"/>
    <w:rsid w:val="00345707"/>
    <w:rsid w:val="00345B6A"/>
    <w:rsid w:val="00352296"/>
    <w:rsid w:val="00356584"/>
    <w:rsid w:val="0035762C"/>
    <w:rsid w:val="00374784"/>
    <w:rsid w:val="00374D7C"/>
    <w:rsid w:val="00394BF7"/>
    <w:rsid w:val="00394C56"/>
    <w:rsid w:val="003A3291"/>
    <w:rsid w:val="003A4F44"/>
    <w:rsid w:val="003A51D5"/>
    <w:rsid w:val="003A664E"/>
    <w:rsid w:val="003B292E"/>
    <w:rsid w:val="003C7729"/>
    <w:rsid w:val="003D10F5"/>
    <w:rsid w:val="003D3394"/>
    <w:rsid w:val="003D5D12"/>
    <w:rsid w:val="003D727E"/>
    <w:rsid w:val="003D7D57"/>
    <w:rsid w:val="003E0219"/>
    <w:rsid w:val="003E0672"/>
    <w:rsid w:val="003E27AD"/>
    <w:rsid w:val="003E70CE"/>
    <w:rsid w:val="003E7103"/>
    <w:rsid w:val="003F0DA5"/>
    <w:rsid w:val="003F3EFE"/>
    <w:rsid w:val="003F4F65"/>
    <w:rsid w:val="00400E50"/>
    <w:rsid w:val="00401579"/>
    <w:rsid w:val="00405D94"/>
    <w:rsid w:val="004124EB"/>
    <w:rsid w:val="004167C4"/>
    <w:rsid w:val="00416C84"/>
    <w:rsid w:val="00422541"/>
    <w:rsid w:val="00423C5B"/>
    <w:rsid w:val="00426F6A"/>
    <w:rsid w:val="004278B3"/>
    <w:rsid w:val="0044258C"/>
    <w:rsid w:val="004479E9"/>
    <w:rsid w:val="00447C6D"/>
    <w:rsid w:val="00451DA3"/>
    <w:rsid w:val="00452A00"/>
    <w:rsid w:val="0045366F"/>
    <w:rsid w:val="00457236"/>
    <w:rsid w:val="00460020"/>
    <w:rsid w:val="00461B72"/>
    <w:rsid w:val="00461DA6"/>
    <w:rsid w:val="00462074"/>
    <w:rsid w:val="004630C5"/>
    <w:rsid w:val="00465DBF"/>
    <w:rsid w:val="0046658E"/>
    <w:rsid w:val="00467D6D"/>
    <w:rsid w:val="00471429"/>
    <w:rsid w:val="00472C2A"/>
    <w:rsid w:val="0047426E"/>
    <w:rsid w:val="00480594"/>
    <w:rsid w:val="00482585"/>
    <w:rsid w:val="00486717"/>
    <w:rsid w:val="004901C0"/>
    <w:rsid w:val="00490610"/>
    <w:rsid w:val="0049082C"/>
    <w:rsid w:val="00494006"/>
    <w:rsid w:val="004A13FB"/>
    <w:rsid w:val="004A1D3D"/>
    <w:rsid w:val="004A2D98"/>
    <w:rsid w:val="004A5624"/>
    <w:rsid w:val="004A7B0B"/>
    <w:rsid w:val="004B0A30"/>
    <w:rsid w:val="004B5599"/>
    <w:rsid w:val="004B5C86"/>
    <w:rsid w:val="004C4489"/>
    <w:rsid w:val="004C4B66"/>
    <w:rsid w:val="004C539C"/>
    <w:rsid w:val="004D02A9"/>
    <w:rsid w:val="004D0931"/>
    <w:rsid w:val="004D2892"/>
    <w:rsid w:val="004D602D"/>
    <w:rsid w:val="004E0124"/>
    <w:rsid w:val="004E0ED1"/>
    <w:rsid w:val="004E714F"/>
    <w:rsid w:val="004F0696"/>
    <w:rsid w:val="004F1AAD"/>
    <w:rsid w:val="00503107"/>
    <w:rsid w:val="0050567B"/>
    <w:rsid w:val="00507800"/>
    <w:rsid w:val="0051538F"/>
    <w:rsid w:val="005171D9"/>
    <w:rsid w:val="005212CD"/>
    <w:rsid w:val="00522F7D"/>
    <w:rsid w:val="00523111"/>
    <w:rsid w:val="00525EEC"/>
    <w:rsid w:val="00526D81"/>
    <w:rsid w:val="00526FC5"/>
    <w:rsid w:val="00527274"/>
    <w:rsid w:val="00530116"/>
    <w:rsid w:val="005333B2"/>
    <w:rsid w:val="00535309"/>
    <w:rsid w:val="00535495"/>
    <w:rsid w:val="005376D4"/>
    <w:rsid w:val="00550B12"/>
    <w:rsid w:val="00550DD8"/>
    <w:rsid w:val="005514FF"/>
    <w:rsid w:val="0055291D"/>
    <w:rsid w:val="005549AD"/>
    <w:rsid w:val="00555F19"/>
    <w:rsid w:val="00556DD4"/>
    <w:rsid w:val="00564C94"/>
    <w:rsid w:val="00564D16"/>
    <w:rsid w:val="0057015A"/>
    <w:rsid w:val="00570C0C"/>
    <w:rsid w:val="00571260"/>
    <w:rsid w:val="00572CC5"/>
    <w:rsid w:val="005734D5"/>
    <w:rsid w:val="0058274E"/>
    <w:rsid w:val="005837DD"/>
    <w:rsid w:val="00586FDA"/>
    <w:rsid w:val="005871FD"/>
    <w:rsid w:val="00594BCC"/>
    <w:rsid w:val="005A2994"/>
    <w:rsid w:val="005A3938"/>
    <w:rsid w:val="005A4790"/>
    <w:rsid w:val="005A5DF0"/>
    <w:rsid w:val="005A6E04"/>
    <w:rsid w:val="005B11DE"/>
    <w:rsid w:val="005B128D"/>
    <w:rsid w:val="005B1512"/>
    <w:rsid w:val="005B1C9E"/>
    <w:rsid w:val="005B4D1A"/>
    <w:rsid w:val="005C27BB"/>
    <w:rsid w:val="005C67A2"/>
    <w:rsid w:val="005D170F"/>
    <w:rsid w:val="005D2662"/>
    <w:rsid w:val="005E1100"/>
    <w:rsid w:val="005E32F7"/>
    <w:rsid w:val="005E5359"/>
    <w:rsid w:val="005F32D0"/>
    <w:rsid w:val="00603386"/>
    <w:rsid w:val="00611261"/>
    <w:rsid w:val="00621970"/>
    <w:rsid w:val="00623D7F"/>
    <w:rsid w:val="006305FB"/>
    <w:rsid w:val="00633D94"/>
    <w:rsid w:val="0063402E"/>
    <w:rsid w:val="00634468"/>
    <w:rsid w:val="006406D9"/>
    <w:rsid w:val="006418AE"/>
    <w:rsid w:val="0064362B"/>
    <w:rsid w:val="00644B60"/>
    <w:rsid w:val="006457CD"/>
    <w:rsid w:val="00645907"/>
    <w:rsid w:val="00645B66"/>
    <w:rsid w:val="00645B95"/>
    <w:rsid w:val="0064616C"/>
    <w:rsid w:val="00653EA5"/>
    <w:rsid w:val="00654B7D"/>
    <w:rsid w:val="00655D25"/>
    <w:rsid w:val="006650E3"/>
    <w:rsid w:val="006658AE"/>
    <w:rsid w:val="00667093"/>
    <w:rsid w:val="006674DF"/>
    <w:rsid w:val="006749CF"/>
    <w:rsid w:val="00676C64"/>
    <w:rsid w:val="00677C79"/>
    <w:rsid w:val="00685847"/>
    <w:rsid w:val="00692F23"/>
    <w:rsid w:val="00695987"/>
    <w:rsid w:val="006A03EF"/>
    <w:rsid w:val="006A195B"/>
    <w:rsid w:val="006A196B"/>
    <w:rsid w:val="006A226A"/>
    <w:rsid w:val="006A2679"/>
    <w:rsid w:val="006A431E"/>
    <w:rsid w:val="006A4E76"/>
    <w:rsid w:val="006B078D"/>
    <w:rsid w:val="006B76C2"/>
    <w:rsid w:val="006C3EEC"/>
    <w:rsid w:val="006C5042"/>
    <w:rsid w:val="006C648B"/>
    <w:rsid w:val="006D532F"/>
    <w:rsid w:val="006E1CA5"/>
    <w:rsid w:val="006E5A01"/>
    <w:rsid w:val="006F0DE7"/>
    <w:rsid w:val="006F1CD0"/>
    <w:rsid w:val="006F381F"/>
    <w:rsid w:val="006F413B"/>
    <w:rsid w:val="006F44F0"/>
    <w:rsid w:val="00701C19"/>
    <w:rsid w:val="0070477E"/>
    <w:rsid w:val="007059DE"/>
    <w:rsid w:val="00705B84"/>
    <w:rsid w:val="00706020"/>
    <w:rsid w:val="007061C5"/>
    <w:rsid w:val="007076AD"/>
    <w:rsid w:val="007129DB"/>
    <w:rsid w:val="007225A1"/>
    <w:rsid w:val="00722826"/>
    <w:rsid w:val="00722C21"/>
    <w:rsid w:val="00726769"/>
    <w:rsid w:val="00730EF6"/>
    <w:rsid w:val="00732F4D"/>
    <w:rsid w:val="0073513E"/>
    <w:rsid w:val="00737F1B"/>
    <w:rsid w:val="00741410"/>
    <w:rsid w:val="00746229"/>
    <w:rsid w:val="00751646"/>
    <w:rsid w:val="00751C62"/>
    <w:rsid w:val="00756D48"/>
    <w:rsid w:val="007619F7"/>
    <w:rsid w:val="007653AD"/>
    <w:rsid w:val="007657DB"/>
    <w:rsid w:val="0076607D"/>
    <w:rsid w:val="00766EAE"/>
    <w:rsid w:val="00771669"/>
    <w:rsid w:val="00771F68"/>
    <w:rsid w:val="007749F4"/>
    <w:rsid w:val="00774B6F"/>
    <w:rsid w:val="007759CA"/>
    <w:rsid w:val="00780DE2"/>
    <w:rsid w:val="0078435F"/>
    <w:rsid w:val="0078588F"/>
    <w:rsid w:val="00790192"/>
    <w:rsid w:val="007927FC"/>
    <w:rsid w:val="00793CC9"/>
    <w:rsid w:val="00793E03"/>
    <w:rsid w:val="007943E6"/>
    <w:rsid w:val="00795249"/>
    <w:rsid w:val="007A080A"/>
    <w:rsid w:val="007A142A"/>
    <w:rsid w:val="007A3CE3"/>
    <w:rsid w:val="007A4575"/>
    <w:rsid w:val="007A69F5"/>
    <w:rsid w:val="007A711E"/>
    <w:rsid w:val="007A7CC6"/>
    <w:rsid w:val="007B693F"/>
    <w:rsid w:val="007C035C"/>
    <w:rsid w:val="007C5E30"/>
    <w:rsid w:val="007D0422"/>
    <w:rsid w:val="007D58CA"/>
    <w:rsid w:val="007D64B4"/>
    <w:rsid w:val="007D6629"/>
    <w:rsid w:val="007E256F"/>
    <w:rsid w:val="007E3114"/>
    <w:rsid w:val="007F087F"/>
    <w:rsid w:val="007F0F3C"/>
    <w:rsid w:val="007F4CCC"/>
    <w:rsid w:val="00801C8C"/>
    <w:rsid w:val="00806E71"/>
    <w:rsid w:val="00810C53"/>
    <w:rsid w:val="00811976"/>
    <w:rsid w:val="0082059A"/>
    <w:rsid w:val="00820721"/>
    <w:rsid w:val="00821E63"/>
    <w:rsid w:val="00822363"/>
    <w:rsid w:val="00826EBB"/>
    <w:rsid w:val="00832CBA"/>
    <w:rsid w:val="0084004F"/>
    <w:rsid w:val="008454FB"/>
    <w:rsid w:val="008473F1"/>
    <w:rsid w:val="00852DEA"/>
    <w:rsid w:val="008600F6"/>
    <w:rsid w:val="0086243B"/>
    <w:rsid w:val="00876B3E"/>
    <w:rsid w:val="008806E7"/>
    <w:rsid w:val="00883B1F"/>
    <w:rsid w:val="008861F9"/>
    <w:rsid w:val="008870AC"/>
    <w:rsid w:val="00891141"/>
    <w:rsid w:val="0089130B"/>
    <w:rsid w:val="00892044"/>
    <w:rsid w:val="008975CB"/>
    <w:rsid w:val="008A478C"/>
    <w:rsid w:val="008A55BE"/>
    <w:rsid w:val="008A5F18"/>
    <w:rsid w:val="008B06A6"/>
    <w:rsid w:val="008B228A"/>
    <w:rsid w:val="008C18FD"/>
    <w:rsid w:val="008C403A"/>
    <w:rsid w:val="008D7EF7"/>
    <w:rsid w:val="008E0459"/>
    <w:rsid w:val="008E0F20"/>
    <w:rsid w:val="008E708C"/>
    <w:rsid w:val="008E76A1"/>
    <w:rsid w:val="008F24C2"/>
    <w:rsid w:val="008F3422"/>
    <w:rsid w:val="008F3DE2"/>
    <w:rsid w:val="008F4148"/>
    <w:rsid w:val="008F75E5"/>
    <w:rsid w:val="0090016A"/>
    <w:rsid w:val="009001F0"/>
    <w:rsid w:val="0090437B"/>
    <w:rsid w:val="00904DD0"/>
    <w:rsid w:val="00905C66"/>
    <w:rsid w:val="00906286"/>
    <w:rsid w:val="00913F9E"/>
    <w:rsid w:val="00915B7F"/>
    <w:rsid w:val="009314CF"/>
    <w:rsid w:val="00943411"/>
    <w:rsid w:val="00946E83"/>
    <w:rsid w:val="00950015"/>
    <w:rsid w:val="009503CC"/>
    <w:rsid w:val="009513EF"/>
    <w:rsid w:val="00954B65"/>
    <w:rsid w:val="009556CF"/>
    <w:rsid w:val="00957081"/>
    <w:rsid w:val="00957228"/>
    <w:rsid w:val="009636CE"/>
    <w:rsid w:val="009642B8"/>
    <w:rsid w:val="009655EC"/>
    <w:rsid w:val="00965D53"/>
    <w:rsid w:val="009768AB"/>
    <w:rsid w:val="00981D6C"/>
    <w:rsid w:val="00985EAE"/>
    <w:rsid w:val="00985F1B"/>
    <w:rsid w:val="00996A05"/>
    <w:rsid w:val="00997208"/>
    <w:rsid w:val="009A1FB1"/>
    <w:rsid w:val="009A73E1"/>
    <w:rsid w:val="009B37BC"/>
    <w:rsid w:val="009C4C80"/>
    <w:rsid w:val="009C58A0"/>
    <w:rsid w:val="009C6E67"/>
    <w:rsid w:val="009D6D78"/>
    <w:rsid w:val="009D773E"/>
    <w:rsid w:val="009E0919"/>
    <w:rsid w:val="009E161F"/>
    <w:rsid w:val="009E1F31"/>
    <w:rsid w:val="009E7AE9"/>
    <w:rsid w:val="009F2935"/>
    <w:rsid w:val="009F7E9E"/>
    <w:rsid w:val="00A0571D"/>
    <w:rsid w:val="00A0775B"/>
    <w:rsid w:val="00A106FC"/>
    <w:rsid w:val="00A125FB"/>
    <w:rsid w:val="00A144A2"/>
    <w:rsid w:val="00A16AAB"/>
    <w:rsid w:val="00A225BB"/>
    <w:rsid w:val="00A30436"/>
    <w:rsid w:val="00A32337"/>
    <w:rsid w:val="00A331C2"/>
    <w:rsid w:val="00A33E8F"/>
    <w:rsid w:val="00A34FD2"/>
    <w:rsid w:val="00A41BCB"/>
    <w:rsid w:val="00A442FF"/>
    <w:rsid w:val="00A56C19"/>
    <w:rsid w:val="00A63286"/>
    <w:rsid w:val="00A64B9C"/>
    <w:rsid w:val="00A65291"/>
    <w:rsid w:val="00A723FD"/>
    <w:rsid w:val="00A77FE7"/>
    <w:rsid w:val="00A80A60"/>
    <w:rsid w:val="00A81D66"/>
    <w:rsid w:val="00A87A3B"/>
    <w:rsid w:val="00A9014D"/>
    <w:rsid w:val="00A921BF"/>
    <w:rsid w:val="00A935A8"/>
    <w:rsid w:val="00AA2D5F"/>
    <w:rsid w:val="00AB21C1"/>
    <w:rsid w:val="00AB2D1F"/>
    <w:rsid w:val="00AB2E04"/>
    <w:rsid w:val="00AB478C"/>
    <w:rsid w:val="00AB4E8E"/>
    <w:rsid w:val="00AC053F"/>
    <w:rsid w:val="00AC1CED"/>
    <w:rsid w:val="00AC28CB"/>
    <w:rsid w:val="00AD3326"/>
    <w:rsid w:val="00AD5B6B"/>
    <w:rsid w:val="00AE31CF"/>
    <w:rsid w:val="00AE5E71"/>
    <w:rsid w:val="00AE7B8D"/>
    <w:rsid w:val="00AF0E0A"/>
    <w:rsid w:val="00AF6BDC"/>
    <w:rsid w:val="00B0047A"/>
    <w:rsid w:val="00B00CBD"/>
    <w:rsid w:val="00B02C02"/>
    <w:rsid w:val="00B073B4"/>
    <w:rsid w:val="00B07E1E"/>
    <w:rsid w:val="00B11D7F"/>
    <w:rsid w:val="00B12666"/>
    <w:rsid w:val="00B130F3"/>
    <w:rsid w:val="00B16AA6"/>
    <w:rsid w:val="00B16D97"/>
    <w:rsid w:val="00B17AD6"/>
    <w:rsid w:val="00B20032"/>
    <w:rsid w:val="00B2003C"/>
    <w:rsid w:val="00B21211"/>
    <w:rsid w:val="00B2587F"/>
    <w:rsid w:val="00B2637A"/>
    <w:rsid w:val="00B270DF"/>
    <w:rsid w:val="00B30A27"/>
    <w:rsid w:val="00B336D9"/>
    <w:rsid w:val="00B50D77"/>
    <w:rsid w:val="00B53EF9"/>
    <w:rsid w:val="00B5680A"/>
    <w:rsid w:val="00B61E26"/>
    <w:rsid w:val="00B62CD5"/>
    <w:rsid w:val="00B72328"/>
    <w:rsid w:val="00B768F2"/>
    <w:rsid w:val="00B77A71"/>
    <w:rsid w:val="00B84555"/>
    <w:rsid w:val="00B8456A"/>
    <w:rsid w:val="00B87E6F"/>
    <w:rsid w:val="00B90EF7"/>
    <w:rsid w:val="00B916E9"/>
    <w:rsid w:val="00B935A9"/>
    <w:rsid w:val="00B9613B"/>
    <w:rsid w:val="00BA4583"/>
    <w:rsid w:val="00BB6801"/>
    <w:rsid w:val="00BC720F"/>
    <w:rsid w:val="00BD4533"/>
    <w:rsid w:val="00BD734D"/>
    <w:rsid w:val="00BE4A6E"/>
    <w:rsid w:val="00BF1836"/>
    <w:rsid w:val="00BF6B72"/>
    <w:rsid w:val="00C001E9"/>
    <w:rsid w:val="00C03E70"/>
    <w:rsid w:val="00C07AAA"/>
    <w:rsid w:val="00C102BC"/>
    <w:rsid w:val="00C13A03"/>
    <w:rsid w:val="00C15ABD"/>
    <w:rsid w:val="00C16C28"/>
    <w:rsid w:val="00C34635"/>
    <w:rsid w:val="00C36B3E"/>
    <w:rsid w:val="00C40E67"/>
    <w:rsid w:val="00C413AE"/>
    <w:rsid w:val="00C41F2B"/>
    <w:rsid w:val="00C434AF"/>
    <w:rsid w:val="00C46C28"/>
    <w:rsid w:val="00C57350"/>
    <w:rsid w:val="00C65C63"/>
    <w:rsid w:val="00C6695B"/>
    <w:rsid w:val="00C72E2F"/>
    <w:rsid w:val="00C73186"/>
    <w:rsid w:val="00C735D9"/>
    <w:rsid w:val="00C75615"/>
    <w:rsid w:val="00C80587"/>
    <w:rsid w:val="00C8118E"/>
    <w:rsid w:val="00C839A1"/>
    <w:rsid w:val="00C83C56"/>
    <w:rsid w:val="00C91309"/>
    <w:rsid w:val="00C94B41"/>
    <w:rsid w:val="00C95BFE"/>
    <w:rsid w:val="00CA26FB"/>
    <w:rsid w:val="00CA532F"/>
    <w:rsid w:val="00CA79CA"/>
    <w:rsid w:val="00CB13F5"/>
    <w:rsid w:val="00CD0A96"/>
    <w:rsid w:val="00CD7826"/>
    <w:rsid w:val="00CE371C"/>
    <w:rsid w:val="00CE3E3B"/>
    <w:rsid w:val="00CE6132"/>
    <w:rsid w:val="00D0081E"/>
    <w:rsid w:val="00D05793"/>
    <w:rsid w:val="00D05DD4"/>
    <w:rsid w:val="00D06B47"/>
    <w:rsid w:val="00D07DB6"/>
    <w:rsid w:val="00D10AF9"/>
    <w:rsid w:val="00D16011"/>
    <w:rsid w:val="00D21465"/>
    <w:rsid w:val="00D22D42"/>
    <w:rsid w:val="00D30D47"/>
    <w:rsid w:val="00D43D8E"/>
    <w:rsid w:val="00D45DB5"/>
    <w:rsid w:val="00D45E06"/>
    <w:rsid w:val="00D46A84"/>
    <w:rsid w:val="00D50799"/>
    <w:rsid w:val="00D53A60"/>
    <w:rsid w:val="00D6731E"/>
    <w:rsid w:val="00D67D28"/>
    <w:rsid w:val="00D703E1"/>
    <w:rsid w:val="00D72F4B"/>
    <w:rsid w:val="00D73D76"/>
    <w:rsid w:val="00D75DFD"/>
    <w:rsid w:val="00D7690F"/>
    <w:rsid w:val="00D76F5D"/>
    <w:rsid w:val="00D8685A"/>
    <w:rsid w:val="00D87D38"/>
    <w:rsid w:val="00D97B8A"/>
    <w:rsid w:val="00DA0D55"/>
    <w:rsid w:val="00DA1895"/>
    <w:rsid w:val="00DA5CE1"/>
    <w:rsid w:val="00DB0061"/>
    <w:rsid w:val="00DB3130"/>
    <w:rsid w:val="00DB40E5"/>
    <w:rsid w:val="00DC09EE"/>
    <w:rsid w:val="00DC17D5"/>
    <w:rsid w:val="00DC4401"/>
    <w:rsid w:val="00DC4908"/>
    <w:rsid w:val="00DD025B"/>
    <w:rsid w:val="00DD3246"/>
    <w:rsid w:val="00DD553A"/>
    <w:rsid w:val="00DD5861"/>
    <w:rsid w:val="00DE1602"/>
    <w:rsid w:val="00DE5CCA"/>
    <w:rsid w:val="00DF6C89"/>
    <w:rsid w:val="00DF7D05"/>
    <w:rsid w:val="00E02E1C"/>
    <w:rsid w:val="00E038A8"/>
    <w:rsid w:val="00E04420"/>
    <w:rsid w:val="00E15276"/>
    <w:rsid w:val="00E21051"/>
    <w:rsid w:val="00E27ED7"/>
    <w:rsid w:val="00E3412C"/>
    <w:rsid w:val="00E371F3"/>
    <w:rsid w:val="00E4245D"/>
    <w:rsid w:val="00E432BB"/>
    <w:rsid w:val="00E44FBB"/>
    <w:rsid w:val="00E50937"/>
    <w:rsid w:val="00E50BF0"/>
    <w:rsid w:val="00E64090"/>
    <w:rsid w:val="00E7048C"/>
    <w:rsid w:val="00E86C8C"/>
    <w:rsid w:val="00E87A62"/>
    <w:rsid w:val="00EA27F6"/>
    <w:rsid w:val="00EA2905"/>
    <w:rsid w:val="00EA392A"/>
    <w:rsid w:val="00EA6C46"/>
    <w:rsid w:val="00EB10EA"/>
    <w:rsid w:val="00EB2283"/>
    <w:rsid w:val="00EB22F7"/>
    <w:rsid w:val="00EB2995"/>
    <w:rsid w:val="00EB3E0C"/>
    <w:rsid w:val="00EB51D2"/>
    <w:rsid w:val="00EB673B"/>
    <w:rsid w:val="00EB75DC"/>
    <w:rsid w:val="00EC1165"/>
    <w:rsid w:val="00EC46DE"/>
    <w:rsid w:val="00ED0E26"/>
    <w:rsid w:val="00ED186B"/>
    <w:rsid w:val="00ED19ED"/>
    <w:rsid w:val="00ED731A"/>
    <w:rsid w:val="00EE2C39"/>
    <w:rsid w:val="00EE2C44"/>
    <w:rsid w:val="00EE740F"/>
    <w:rsid w:val="00EE7676"/>
    <w:rsid w:val="00EE790C"/>
    <w:rsid w:val="00EE7950"/>
    <w:rsid w:val="00EF3A2B"/>
    <w:rsid w:val="00EF3F82"/>
    <w:rsid w:val="00EF5C5D"/>
    <w:rsid w:val="00EF79EC"/>
    <w:rsid w:val="00F038BE"/>
    <w:rsid w:val="00F05E18"/>
    <w:rsid w:val="00F05FCF"/>
    <w:rsid w:val="00F07417"/>
    <w:rsid w:val="00F14FB3"/>
    <w:rsid w:val="00F167E7"/>
    <w:rsid w:val="00F17583"/>
    <w:rsid w:val="00F2455D"/>
    <w:rsid w:val="00F27479"/>
    <w:rsid w:val="00F30D11"/>
    <w:rsid w:val="00F325E1"/>
    <w:rsid w:val="00F358C3"/>
    <w:rsid w:val="00F359A6"/>
    <w:rsid w:val="00F35FA8"/>
    <w:rsid w:val="00F41080"/>
    <w:rsid w:val="00F429AC"/>
    <w:rsid w:val="00F45AE8"/>
    <w:rsid w:val="00F4715F"/>
    <w:rsid w:val="00F47A0A"/>
    <w:rsid w:val="00F566EA"/>
    <w:rsid w:val="00F579F1"/>
    <w:rsid w:val="00F6022C"/>
    <w:rsid w:val="00F631FD"/>
    <w:rsid w:val="00F63625"/>
    <w:rsid w:val="00F641BE"/>
    <w:rsid w:val="00F66C80"/>
    <w:rsid w:val="00F705F7"/>
    <w:rsid w:val="00F74B5B"/>
    <w:rsid w:val="00F76420"/>
    <w:rsid w:val="00F772A1"/>
    <w:rsid w:val="00F77CDE"/>
    <w:rsid w:val="00F81FB8"/>
    <w:rsid w:val="00F97DE0"/>
    <w:rsid w:val="00FA06E2"/>
    <w:rsid w:val="00FA2140"/>
    <w:rsid w:val="00FA4545"/>
    <w:rsid w:val="00FA692E"/>
    <w:rsid w:val="00FB11D2"/>
    <w:rsid w:val="00FB1783"/>
    <w:rsid w:val="00FB6A81"/>
    <w:rsid w:val="00FC2F78"/>
    <w:rsid w:val="00FC5566"/>
    <w:rsid w:val="00FC7082"/>
    <w:rsid w:val="00FD3524"/>
    <w:rsid w:val="00FD36D7"/>
    <w:rsid w:val="00FE4DF7"/>
    <w:rsid w:val="00FE62A8"/>
    <w:rsid w:val="00FF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719029"/>
  <w15:docId w15:val="{0AFF4313-A02E-40B3-854C-14D6BB48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rowallia New" w:eastAsia="Browallia New" w:hAnsi="Browallia New" w:cs="Browallia New"/>
        <w:color w:val="000000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B1512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1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</w:tblPr>
  </w:style>
  <w:style w:type="paragraph" w:styleId="a9">
    <w:name w:val="Balloon Text"/>
    <w:basedOn w:val="a"/>
    <w:link w:val="aa"/>
    <w:uiPriority w:val="99"/>
    <w:semiHidden/>
    <w:unhideWhenUsed/>
    <w:rsid w:val="00EE7676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E7676"/>
    <w:rPr>
      <w:rFonts w:ascii="Leelawadee" w:hAnsi="Leelawadee" w:cs="Angsana New"/>
      <w:sz w:val="18"/>
      <w:szCs w:val="22"/>
    </w:rPr>
  </w:style>
  <w:style w:type="paragraph" w:styleId="ab">
    <w:name w:val="List Paragraph"/>
    <w:aliases w:val="Table Heading"/>
    <w:basedOn w:val="a"/>
    <w:link w:val="ac"/>
    <w:uiPriority w:val="34"/>
    <w:qFormat/>
    <w:rsid w:val="00AE31CF"/>
    <w:pPr>
      <w:ind w:left="720"/>
      <w:contextualSpacing/>
    </w:pPr>
    <w:rPr>
      <w:rFonts w:cs="Angsana New"/>
      <w:szCs w:val="40"/>
    </w:rPr>
  </w:style>
  <w:style w:type="paragraph" w:styleId="ad">
    <w:name w:val="header"/>
    <w:basedOn w:val="a"/>
    <w:link w:val="ae"/>
    <w:uiPriority w:val="99"/>
    <w:unhideWhenUsed/>
    <w:rsid w:val="00AE31C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e">
    <w:name w:val="หัวกระดาษ อักขระ"/>
    <w:basedOn w:val="a0"/>
    <w:link w:val="ad"/>
    <w:uiPriority w:val="99"/>
    <w:rsid w:val="00AE31CF"/>
    <w:rPr>
      <w:rFonts w:cs="Angsana New"/>
      <w:szCs w:val="40"/>
    </w:rPr>
  </w:style>
  <w:style w:type="paragraph" w:styleId="af">
    <w:name w:val="footer"/>
    <w:basedOn w:val="a"/>
    <w:link w:val="af0"/>
    <w:uiPriority w:val="99"/>
    <w:unhideWhenUsed/>
    <w:rsid w:val="00AE31C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0">
    <w:name w:val="ท้ายกระดาษ อักขระ"/>
    <w:basedOn w:val="a0"/>
    <w:link w:val="af"/>
    <w:uiPriority w:val="99"/>
    <w:rsid w:val="00AE31CF"/>
    <w:rPr>
      <w:rFonts w:cs="Angsana New"/>
      <w:szCs w:val="40"/>
    </w:rPr>
  </w:style>
  <w:style w:type="paragraph" w:customStyle="1" w:styleId="af1">
    <w:name w:val="ตั้ม หลังแอ่น ธรรมดา"/>
    <w:basedOn w:val="a"/>
    <w:link w:val="af2"/>
    <w:rsid w:val="00B72328"/>
    <w:pPr>
      <w:tabs>
        <w:tab w:val="left" w:pos="1276"/>
      </w:tabs>
      <w:jc w:val="thaiDistribute"/>
    </w:pPr>
    <w:rPr>
      <w:rFonts w:ascii="TH SarabunPSK" w:eastAsia="TH Sarabun New" w:hAnsi="TH SarabunPSK" w:cs="TH SarabunPSK"/>
      <w:color w:val="auto"/>
    </w:rPr>
  </w:style>
  <w:style w:type="character" w:customStyle="1" w:styleId="af2">
    <w:name w:val="ตั้ม หลังแอ่น ธรรมดา อักขระ"/>
    <w:link w:val="af1"/>
    <w:rsid w:val="00B72328"/>
    <w:rPr>
      <w:rFonts w:ascii="TH SarabunPSK" w:eastAsia="TH Sarabun New" w:hAnsi="TH SarabunPSK" w:cs="TH SarabunPSK"/>
      <w:color w:val="auto"/>
    </w:rPr>
  </w:style>
  <w:style w:type="paragraph" w:customStyle="1" w:styleId="10">
    <w:name w:val="ไม่มีการเว้นระยะห่าง1"/>
    <w:uiPriority w:val="99"/>
    <w:qFormat/>
    <w:rsid w:val="003403D5"/>
    <w:rPr>
      <w:rFonts w:ascii="Calibri" w:eastAsia="Batang" w:hAnsi="Calibri" w:cs="Angsana New"/>
      <w:color w:val="auto"/>
      <w:sz w:val="22"/>
      <w:szCs w:val="28"/>
    </w:rPr>
  </w:style>
  <w:style w:type="table" w:styleId="af3">
    <w:name w:val="Table Grid"/>
    <w:basedOn w:val="a1"/>
    <w:uiPriority w:val="39"/>
    <w:rsid w:val="000B0973"/>
    <w:rPr>
      <w:rFonts w:asciiTheme="minorHAnsi" w:eastAsiaTheme="minorHAnsi" w:hAnsiTheme="minorHAnsi" w:cstheme="minorBidi"/>
      <w:color w:val="auto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ย่อหน้ารายการ อักขระ"/>
    <w:aliases w:val="Table Heading อักขระ"/>
    <w:link w:val="ab"/>
    <w:uiPriority w:val="34"/>
    <w:locked/>
    <w:rsid w:val="00EA27F6"/>
    <w:rPr>
      <w:rFonts w:cs="Angsana New"/>
      <w:szCs w:val="40"/>
    </w:rPr>
  </w:style>
  <w:style w:type="character" w:styleId="af4">
    <w:name w:val="Placeholder Text"/>
    <w:basedOn w:val="a0"/>
    <w:uiPriority w:val="99"/>
    <w:semiHidden/>
    <w:rsid w:val="00EA27F6"/>
    <w:rPr>
      <w:color w:val="808080"/>
    </w:rPr>
  </w:style>
  <w:style w:type="numbering" w:customStyle="1" w:styleId="831">
    <w:name w:val="831"/>
    <w:uiPriority w:val="99"/>
    <w:rsid w:val="000E575C"/>
  </w:style>
  <w:style w:type="table" w:customStyle="1" w:styleId="TableGrid1">
    <w:name w:val="Table Grid1"/>
    <w:basedOn w:val="a1"/>
    <w:next w:val="af3"/>
    <w:rsid w:val="003B292E"/>
    <w:rPr>
      <w:rFonts w:asciiTheme="minorHAnsi" w:eastAsiaTheme="minorHAnsi" w:hAnsiTheme="minorHAnsi" w:cstheme="minorBidi"/>
      <w:color w:val="auto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80">
    <w:name w:val="หัวเรื่อง 8 อักขระ"/>
    <w:basedOn w:val="a0"/>
    <w:link w:val="8"/>
    <w:uiPriority w:val="9"/>
    <w:semiHidden/>
    <w:rsid w:val="00C001E9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styleId="af5">
    <w:name w:val="Hyperlink"/>
    <w:basedOn w:val="a0"/>
    <w:uiPriority w:val="99"/>
    <w:unhideWhenUsed/>
    <w:rsid w:val="003A51D5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3A5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c.rmutl.ac.th/page/statistics-new2025" TargetMode="Externa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5BE9E-46DB-4C4A-9A56-5DC7F40E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90</Words>
  <Characters>450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vei3</dc:creator>
  <cp:lastModifiedBy>waranya kantha</cp:lastModifiedBy>
  <cp:revision>2</cp:revision>
  <cp:lastPrinted>2025-07-29T02:35:00Z</cp:lastPrinted>
  <dcterms:created xsi:type="dcterms:W3CDTF">2025-08-29T09:11:00Z</dcterms:created>
  <dcterms:modified xsi:type="dcterms:W3CDTF">2025-08-29T09:11:00Z</dcterms:modified>
</cp:coreProperties>
</file>